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3586E" w14:textId="19DA9F90" w:rsidR="000C2E87" w:rsidRDefault="000C2E87" w:rsidP="000C2E87">
      <w:pPr>
        <w:pStyle w:val="content"/>
        <w:spacing w:before="0" w:beforeAutospacing="0" w:after="0" w:afterAutospacing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sub_555"/>
    </w:p>
    <w:p w14:paraId="1F153982" w14:textId="2D51360D" w:rsidR="00F525BF" w:rsidRPr="00357E71" w:rsidRDefault="00F525BF" w:rsidP="00DC0367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 w:rsidRPr="00357E71">
        <w:rPr>
          <w:rFonts w:ascii="Times New Roman" w:hAnsi="Times New Roman"/>
          <w:b/>
          <w:sz w:val="24"/>
          <w:szCs w:val="24"/>
        </w:rPr>
        <w:t xml:space="preserve">                                              РОССИЙСКАЯ ФЕДЕРАЦИЯ                                        </w:t>
      </w:r>
    </w:p>
    <w:p w14:paraId="0C4C032D" w14:textId="77777777" w:rsidR="00F525BF" w:rsidRPr="00357E71" w:rsidRDefault="00F525BF" w:rsidP="00F525BF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7E71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14:paraId="5B228BBF" w14:textId="07B55C69" w:rsidR="00F525BF" w:rsidRPr="00357E71" w:rsidRDefault="00F525BF" w:rsidP="00F525BF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7E71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197289">
        <w:rPr>
          <w:rFonts w:ascii="Times New Roman" w:hAnsi="Times New Roman"/>
          <w:b/>
          <w:sz w:val="24"/>
          <w:szCs w:val="24"/>
        </w:rPr>
        <w:t>МАМАКА</w:t>
      </w:r>
      <w:r w:rsidRPr="00357E71">
        <w:rPr>
          <w:rFonts w:ascii="Times New Roman" w:hAnsi="Times New Roman"/>
          <w:b/>
          <w:sz w:val="24"/>
          <w:szCs w:val="24"/>
        </w:rPr>
        <w:t>НСКОГО ГОРОДСКОГО ПОСЕЛЕНИЯ</w:t>
      </w:r>
    </w:p>
    <w:p w14:paraId="5757F348" w14:textId="77777777" w:rsidR="00F525BF" w:rsidRPr="00357E71" w:rsidRDefault="00F525BF" w:rsidP="00F525BF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7E71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14:paraId="641CE347" w14:textId="77777777" w:rsidR="00F525BF" w:rsidRPr="00357E71" w:rsidRDefault="00F525BF" w:rsidP="00F525BF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47F7A1" w14:textId="4047A8A2" w:rsidR="00F525BF" w:rsidRPr="00357E71" w:rsidRDefault="00801741" w:rsidP="00F525BF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12.</w:t>
      </w:r>
      <w:r w:rsidR="00197289">
        <w:rPr>
          <w:rFonts w:ascii="Times New Roman" w:hAnsi="Times New Roman"/>
          <w:sz w:val="24"/>
          <w:szCs w:val="24"/>
        </w:rPr>
        <w:t>2017</w:t>
      </w:r>
      <w:r w:rsidR="00F525BF" w:rsidRPr="00357E71">
        <w:rPr>
          <w:rFonts w:ascii="Times New Roman" w:hAnsi="Times New Roman"/>
          <w:sz w:val="24"/>
          <w:szCs w:val="24"/>
        </w:rPr>
        <w:t xml:space="preserve"> г.                               </w:t>
      </w:r>
      <w:r w:rsidR="0019728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97289">
        <w:rPr>
          <w:rFonts w:ascii="Times New Roman" w:hAnsi="Times New Roman"/>
          <w:sz w:val="24"/>
          <w:szCs w:val="24"/>
        </w:rPr>
        <w:t xml:space="preserve"> </w:t>
      </w:r>
      <w:r w:rsidR="00F525BF" w:rsidRPr="00357E71">
        <w:rPr>
          <w:rFonts w:ascii="Times New Roman" w:hAnsi="Times New Roman"/>
          <w:sz w:val="24"/>
          <w:szCs w:val="24"/>
        </w:rPr>
        <w:t xml:space="preserve"> </w:t>
      </w:r>
      <w:r w:rsidR="00197289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197289">
        <w:rPr>
          <w:rFonts w:ascii="Times New Roman" w:hAnsi="Times New Roman"/>
          <w:sz w:val="24"/>
          <w:szCs w:val="24"/>
        </w:rPr>
        <w:t>Мамакан</w:t>
      </w:r>
      <w:proofErr w:type="spellEnd"/>
      <w:r w:rsidR="00F525BF" w:rsidRPr="00357E71">
        <w:rPr>
          <w:rFonts w:ascii="Times New Roman" w:hAnsi="Times New Roman"/>
          <w:sz w:val="24"/>
          <w:szCs w:val="24"/>
        </w:rPr>
        <w:t xml:space="preserve">                    </w:t>
      </w:r>
      <w:r w:rsidR="00197289">
        <w:rPr>
          <w:rFonts w:ascii="Times New Roman" w:hAnsi="Times New Roman"/>
          <w:sz w:val="24"/>
          <w:szCs w:val="24"/>
        </w:rPr>
        <w:t xml:space="preserve">                          </w:t>
      </w:r>
      <w:r w:rsidR="00F525BF" w:rsidRPr="00357E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525BF" w:rsidRPr="00357E71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72-п</w:t>
      </w:r>
    </w:p>
    <w:p w14:paraId="3AF3B75A" w14:textId="77777777" w:rsidR="00F525BF" w:rsidRPr="00357E71" w:rsidRDefault="00F525BF" w:rsidP="00F525BF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CDC5B2" w14:textId="77777777" w:rsidR="00F525BF" w:rsidRPr="00357E71" w:rsidRDefault="00F525BF" w:rsidP="00F525BF">
      <w:pPr>
        <w:pStyle w:val="content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261AE1" w14:textId="083AE6C5" w:rsidR="00F525BF" w:rsidRPr="00357E71" w:rsidRDefault="00F525BF" w:rsidP="00F525BF">
      <w:pPr>
        <w:ind w:right="1"/>
        <w:jc w:val="both"/>
      </w:pPr>
      <w:r w:rsidRPr="00357E71">
        <w:t>О</w:t>
      </w:r>
      <w:r w:rsidR="00005C26" w:rsidRPr="00357E71">
        <w:t xml:space="preserve">б </w:t>
      </w:r>
      <w:r w:rsidR="00266E83" w:rsidRPr="00357E71">
        <w:t xml:space="preserve">утверждении </w:t>
      </w:r>
      <w:r w:rsidRPr="00357E71">
        <w:t>администра</w:t>
      </w:r>
      <w:r w:rsidR="00266E83" w:rsidRPr="00357E71">
        <w:t xml:space="preserve">тивного регламента </w:t>
      </w:r>
      <w:r w:rsidRPr="00357E71">
        <w:t>по предоставлению муниципальной услуги «</w:t>
      </w:r>
      <w:r w:rsidR="00FE71AE" w:rsidRPr="00357E71">
        <w:t>Установление сервитута в отношении земельного участка</w:t>
      </w:r>
      <w:r w:rsidR="00005C26" w:rsidRPr="00357E71">
        <w:t xml:space="preserve">, находящегося </w:t>
      </w:r>
      <w:r w:rsidR="00FE71AE" w:rsidRPr="00357E71">
        <w:t>в мун</w:t>
      </w:r>
      <w:r w:rsidR="00FE71AE" w:rsidRPr="00357E71">
        <w:t>и</w:t>
      </w:r>
      <w:r w:rsidR="00FE71AE" w:rsidRPr="00357E71">
        <w:t xml:space="preserve">ципальной собственности </w:t>
      </w:r>
      <w:proofErr w:type="spellStart"/>
      <w:r w:rsidR="00197289">
        <w:t>Мамака</w:t>
      </w:r>
      <w:r w:rsidR="00005C26" w:rsidRPr="00357E71">
        <w:t>нского</w:t>
      </w:r>
      <w:proofErr w:type="spellEnd"/>
      <w:r w:rsidR="00005C26" w:rsidRPr="00357E71">
        <w:t xml:space="preserve"> муниципального образования</w:t>
      </w:r>
      <w:r w:rsidRPr="00357E71">
        <w:t>»</w:t>
      </w:r>
    </w:p>
    <w:p w14:paraId="1FE1DBB8" w14:textId="77777777" w:rsidR="00F525BF" w:rsidRPr="00357E71" w:rsidRDefault="00F525BF" w:rsidP="00F525BF">
      <w:pPr>
        <w:jc w:val="both"/>
      </w:pPr>
    </w:p>
    <w:p w14:paraId="36B6DB3D" w14:textId="77777777" w:rsidR="00F525BF" w:rsidRPr="00357E71" w:rsidRDefault="00F525BF" w:rsidP="00F525BF">
      <w:pPr>
        <w:jc w:val="both"/>
      </w:pPr>
    </w:p>
    <w:p w14:paraId="72C6BAC8" w14:textId="77777777" w:rsidR="00197289" w:rsidRDefault="00F525BF" w:rsidP="00197289">
      <w:pPr>
        <w:ind w:firstLine="720"/>
        <w:jc w:val="both"/>
      </w:pPr>
      <w:proofErr w:type="gramStart"/>
      <w:r w:rsidRPr="00357E71">
        <w:t>В  целях установления общих принципов  и требований к управленческой  деятел</w:t>
      </w:r>
      <w:r w:rsidRPr="00357E71">
        <w:t>ь</w:t>
      </w:r>
      <w:r w:rsidRPr="00357E71">
        <w:t>ности организации работы аппарата администрации и ее структурных подразделений, в соответствии с Федеральным законом от 06.10.2003 г. № 131-ФЗ «Об общих принципах организации местного самоуправл</w:t>
      </w:r>
      <w:r w:rsidR="00427506" w:rsidRPr="00357E71">
        <w:t xml:space="preserve">ения в Российской Федерации», </w:t>
      </w:r>
      <w:r w:rsidRPr="00357E71">
        <w:t>Федеральным законом от 27.07.2010 г. № 210-ФЗ «Об организации предоставления государственных и муниц</w:t>
      </w:r>
      <w:r w:rsidRPr="00357E71">
        <w:t>и</w:t>
      </w:r>
      <w:r w:rsidRPr="00357E71">
        <w:t xml:space="preserve">пальных услуг», </w:t>
      </w:r>
      <w:r w:rsidR="00197289" w:rsidRPr="00062AAF">
        <w:t>ст</w:t>
      </w:r>
      <w:r w:rsidR="00197289">
        <w:t>атьями</w:t>
      </w:r>
      <w:r w:rsidR="00197289" w:rsidRPr="00062AAF">
        <w:t xml:space="preserve"> 6, 33, 45 Устава муниципального образования  </w:t>
      </w:r>
      <w:proofErr w:type="spellStart"/>
      <w:r w:rsidR="00197289" w:rsidRPr="00062AAF">
        <w:t>Мамаканское</w:t>
      </w:r>
      <w:proofErr w:type="spellEnd"/>
      <w:r w:rsidR="00197289" w:rsidRPr="00062AAF">
        <w:t xml:space="preserve"> городское поселение (с</w:t>
      </w:r>
      <w:proofErr w:type="gramEnd"/>
      <w:r w:rsidR="00197289" w:rsidRPr="00062AAF">
        <w:t xml:space="preserve"> изменениями и дополнениями), постановлением администрации </w:t>
      </w:r>
      <w:proofErr w:type="spellStart"/>
      <w:r w:rsidR="00197289" w:rsidRPr="00062AAF">
        <w:t>Мамаканского</w:t>
      </w:r>
      <w:proofErr w:type="spellEnd"/>
      <w:r w:rsidR="00197289" w:rsidRPr="00062AAF">
        <w:t xml:space="preserve"> городского поселения от 25.06.2012г. N 50/а-п «Об утверждении порядка разработки и утверждения административных регламентов предоставления муниципал</w:t>
      </w:r>
      <w:r w:rsidR="00197289" w:rsidRPr="00062AAF">
        <w:t>ь</w:t>
      </w:r>
      <w:r w:rsidR="00197289" w:rsidRPr="00062AAF">
        <w:t xml:space="preserve">ных услуг», постановлением администрации </w:t>
      </w:r>
      <w:proofErr w:type="spellStart"/>
      <w:r w:rsidR="00197289" w:rsidRPr="00062AAF">
        <w:t>Мамаканского</w:t>
      </w:r>
      <w:proofErr w:type="spellEnd"/>
      <w:r w:rsidR="00197289" w:rsidRPr="00062AAF">
        <w:t xml:space="preserve"> городского поселения от 25.06.2012 N 50-п  «Об утверждении реестра муниципальных услуг муниципального обр</w:t>
      </w:r>
      <w:r w:rsidR="00197289" w:rsidRPr="00062AAF">
        <w:t>а</w:t>
      </w:r>
      <w:r w:rsidR="00197289" w:rsidRPr="00062AAF">
        <w:t xml:space="preserve">зования </w:t>
      </w:r>
      <w:proofErr w:type="spellStart"/>
      <w:r w:rsidR="00197289" w:rsidRPr="00062AAF">
        <w:t>Мамаканское</w:t>
      </w:r>
      <w:proofErr w:type="spellEnd"/>
      <w:r w:rsidR="00197289" w:rsidRPr="00062AAF">
        <w:t xml:space="preserve"> городское поселение», </w:t>
      </w:r>
    </w:p>
    <w:p w14:paraId="10C8419F" w14:textId="51B6F44B" w:rsidR="00F525BF" w:rsidRPr="00357E71" w:rsidRDefault="00427506" w:rsidP="00197289">
      <w:pPr>
        <w:ind w:firstLine="720"/>
        <w:jc w:val="both"/>
        <w:rPr>
          <w:b/>
        </w:rPr>
      </w:pPr>
      <w:r w:rsidRPr="00357E71">
        <w:rPr>
          <w:b/>
        </w:rPr>
        <w:t>ПОСТАНОВЛ</w:t>
      </w:r>
      <w:r w:rsidR="00BB63B3" w:rsidRPr="00357E71">
        <w:rPr>
          <w:b/>
        </w:rPr>
        <w:t>Я</w:t>
      </w:r>
      <w:r w:rsidRPr="00357E71">
        <w:rPr>
          <w:b/>
        </w:rPr>
        <w:t>ЕТ</w:t>
      </w:r>
      <w:r w:rsidR="00F525BF" w:rsidRPr="00357E71">
        <w:rPr>
          <w:b/>
        </w:rPr>
        <w:t>:</w:t>
      </w:r>
    </w:p>
    <w:p w14:paraId="6D8A3638" w14:textId="141FC2BD" w:rsidR="00F525BF" w:rsidRPr="00357E71" w:rsidRDefault="00F525BF" w:rsidP="00197289">
      <w:pPr>
        <w:pStyle w:val="aff2"/>
        <w:numPr>
          <w:ilvl w:val="0"/>
          <w:numId w:val="17"/>
        </w:numPr>
        <w:tabs>
          <w:tab w:val="left" w:pos="851"/>
        </w:tabs>
        <w:ind w:left="0" w:firstLine="360"/>
        <w:jc w:val="both"/>
      </w:pPr>
      <w:r w:rsidRPr="00357E71">
        <w:t>Утвердить административный регламент по предоставлению муниципальной услуги «</w:t>
      </w:r>
      <w:r w:rsidR="00450F08" w:rsidRPr="00357E71">
        <w:t>Установление сервитута в отношении земельного участка, находящегося в мун</w:t>
      </w:r>
      <w:r w:rsidR="00450F08" w:rsidRPr="00357E71">
        <w:t>и</w:t>
      </w:r>
      <w:r w:rsidR="00450F08" w:rsidRPr="00357E71">
        <w:t xml:space="preserve">ципальной собственности </w:t>
      </w:r>
      <w:proofErr w:type="spellStart"/>
      <w:r w:rsidR="00197289">
        <w:t>Мамака</w:t>
      </w:r>
      <w:r w:rsidR="00450F08" w:rsidRPr="00357E71">
        <w:t>нского</w:t>
      </w:r>
      <w:proofErr w:type="spellEnd"/>
      <w:r w:rsidR="00450F08" w:rsidRPr="00357E71">
        <w:t xml:space="preserve"> муниципального образования</w:t>
      </w:r>
      <w:r w:rsidRPr="00357E71">
        <w:t>» (прилагается).</w:t>
      </w:r>
    </w:p>
    <w:bookmarkEnd w:id="0"/>
    <w:p w14:paraId="15507D7D" w14:textId="77777777" w:rsidR="00197289" w:rsidRDefault="00197289" w:rsidP="00197289">
      <w:pPr>
        <w:pStyle w:val="aff2"/>
        <w:numPr>
          <w:ilvl w:val="0"/>
          <w:numId w:val="17"/>
        </w:numPr>
        <w:tabs>
          <w:tab w:val="left" w:pos="851"/>
        </w:tabs>
        <w:ind w:left="0" w:firstLine="360"/>
        <w:jc w:val="both"/>
      </w:pPr>
      <w:r>
        <w:t xml:space="preserve">Управляющему делами администрации </w:t>
      </w:r>
      <w:proofErr w:type="spellStart"/>
      <w:r>
        <w:t>Мамаканского</w:t>
      </w:r>
      <w:proofErr w:type="spellEnd"/>
      <w:r>
        <w:t xml:space="preserve"> городского поселения (Е.С. Григорьевой) </w:t>
      </w:r>
      <w:proofErr w:type="gramStart"/>
      <w:r>
        <w:t>разместить</w:t>
      </w:r>
      <w:proofErr w:type="gramEnd"/>
      <w:r>
        <w:t xml:space="preserve"> настоящее постановление с приложением в сети Интернет на официальном сайте </w:t>
      </w:r>
      <w:proofErr w:type="spellStart"/>
      <w:r>
        <w:t>Мамаканского</w:t>
      </w:r>
      <w:proofErr w:type="spellEnd"/>
      <w:r>
        <w:t xml:space="preserve"> городского поселения (www.mamakan-adm.ru).</w:t>
      </w:r>
    </w:p>
    <w:p w14:paraId="4BEAE55F" w14:textId="77777777" w:rsidR="00197289" w:rsidRDefault="00197289" w:rsidP="00197289">
      <w:pPr>
        <w:pStyle w:val="aff2"/>
        <w:numPr>
          <w:ilvl w:val="0"/>
          <w:numId w:val="17"/>
        </w:numPr>
        <w:ind w:left="0" w:firstLine="3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начальника о</w:t>
      </w:r>
      <w:r>
        <w:t>т</w:t>
      </w:r>
      <w:r>
        <w:t xml:space="preserve">дела по вопросам ЖКХ, строительства, благоустройства и транспорта администрации </w:t>
      </w:r>
      <w:proofErr w:type="spellStart"/>
      <w:r>
        <w:t>Мамаканского</w:t>
      </w:r>
      <w:proofErr w:type="spellEnd"/>
      <w:r>
        <w:t xml:space="preserve"> городского поселения </w:t>
      </w:r>
      <w:proofErr w:type="spellStart"/>
      <w:r>
        <w:t>Н.С.Кинах</w:t>
      </w:r>
      <w:proofErr w:type="spellEnd"/>
      <w:r>
        <w:t>.</w:t>
      </w:r>
    </w:p>
    <w:p w14:paraId="0D6E59DD" w14:textId="057257E6" w:rsidR="00197289" w:rsidRPr="00D6449C" w:rsidRDefault="00197289" w:rsidP="00197289">
      <w:pPr>
        <w:tabs>
          <w:tab w:val="left" w:pos="993"/>
        </w:tabs>
        <w:ind w:left="360"/>
        <w:jc w:val="both"/>
      </w:pPr>
      <w:r>
        <w:t xml:space="preserve">4.   </w:t>
      </w:r>
      <w:r w:rsidRPr="00D6449C">
        <w:t xml:space="preserve">Настоящее постановление вступает в силу со дня официального опубликования. </w:t>
      </w:r>
    </w:p>
    <w:p w14:paraId="5D7A196C" w14:textId="77777777" w:rsidR="00197289" w:rsidRPr="00D6449C" w:rsidRDefault="00197289" w:rsidP="00197289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14:paraId="302E2F88" w14:textId="3BDCA19C" w:rsidR="00197289" w:rsidRDefault="00197289" w:rsidP="00197289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14:paraId="1A30AAED" w14:textId="581A03FD" w:rsidR="00197289" w:rsidRDefault="00197289" w:rsidP="00197289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14:paraId="7917DC18" w14:textId="77777777" w:rsidR="00197289" w:rsidRPr="00D6449C" w:rsidRDefault="00197289" w:rsidP="00197289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14:paraId="76E25270" w14:textId="77777777" w:rsidR="00197289" w:rsidRPr="00D6449C" w:rsidRDefault="00197289" w:rsidP="00197289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14:paraId="63819151" w14:textId="75CDDC6B" w:rsidR="00197289" w:rsidRPr="00D6449C" w:rsidRDefault="00197289" w:rsidP="00197289">
      <w:pPr>
        <w:rPr>
          <w:b/>
        </w:rPr>
      </w:pPr>
      <w:r w:rsidRPr="00D6449C">
        <w:rPr>
          <w:b/>
        </w:rPr>
        <w:t xml:space="preserve">ГЛАВА                                                                            </w:t>
      </w:r>
      <w:r>
        <w:rPr>
          <w:b/>
        </w:rPr>
        <w:t xml:space="preserve">         </w:t>
      </w:r>
      <w:r w:rsidR="00167BCB">
        <w:rPr>
          <w:b/>
        </w:rPr>
        <w:t xml:space="preserve">      </w:t>
      </w:r>
      <w:r>
        <w:rPr>
          <w:b/>
        </w:rPr>
        <w:t xml:space="preserve">  </w:t>
      </w:r>
      <w:r w:rsidRPr="00D6449C">
        <w:rPr>
          <w:b/>
        </w:rPr>
        <w:t xml:space="preserve">        </w:t>
      </w:r>
      <w:r>
        <w:rPr>
          <w:b/>
        </w:rPr>
        <w:t>Ю.В. БЕЛОНОГОВА</w:t>
      </w:r>
    </w:p>
    <w:p w14:paraId="7CB0A95D" w14:textId="77777777" w:rsidR="00197289" w:rsidRPr="00354E19" w:rsidRDefault="00197289" w:rsidP="00197289">
      <w:pPr>
        <w:jc w:val="right"/>
        <w:rPr>
          <w:sz w:val="18"/>
          <w:szCs w:val="18"/>
        </w:rPr>
      </w:pPr>
    </w:p>
    <w:p w14:paraId="205E45EE" w14:textId="77777777" w:rsidR="00197289" w:rsidRPr="00354E19" w:rsidRDefault="00197289" w:rsidP="00197289">
      <w:pPr>
        <w:jc w:val="right"/>
        <w:rPr>
          <w:sz w:val="18"/>
          <w:szCs w:val="18"/>
        </w:rPr>
      </w:pPr>
    </w:p>
    <w:p w14:paraId="510B3D2C" w14:textId="77777777" w:rsidR="00F525BF" w:rsidRPr="00357E71" w:rsidRDefault="00F525BF" w:rsidP="00F525BF">
      <w:pPr>
        <w:jc w:val="right"/>
        <w:rPr>
          <w:sz w:val="18"/>
          <w:szCs w:val="18"/>
        </w:rPr>
      </w:pPr>
    </w:p>
    <w:p w14:paraId="3736A550" w14:textId="77777777" w:rsidR="00F525BF" w:rsidRPr="00357E71" w:rsidRDefault="00F525BF" w:rsidP="00F525BF">
      <w:pPr>
        <w:jc w:val="right"/>
        <w:rPr>
          <w:sz w:val="18"/>
          <w:szCs w:val="18"/>
        </w:rPr>
      </w:pPr>
    </w:p>
    <w:p w14:paraId="5CC5F23B" w14:textId="77777777" w:rsidR="0059062C" w:rsidRPr="00357E71" w:rsidRDefault="0059062C" w:rsidP="00F525BF">
      <w:pPr>
        <w:jc w:val="right"/>
        <w:rPr>
          <w:sz w:val="18"/>
          <w:szCs w:val="18"/>
        </w:rPr>
      </w:pPr>
    </w:p>
    <w:p w14:paraId="30EAB3A0" w14:textId="77777777" w:rsidR="0059062C" w:rsidRPr="00357E71" w:rsidRDefault="0059062C" w:rsidP="00F525BF">
      <w:pPr>
        <w:jc w:val="right"/>
        <w:rPr>
          <w:sz w:val="18"/>
          <w:szCs w:val="18"/>
        </w:rPr>
      </w:pPr>
    </w:p>
    <w:p w14:paraId="36F9D412" w14:textId="77777777" w:rsidR="0059062C" w:rsidRPr="00357E71" w:rsidRDefault="0059062C" w:rsidP="00F525BF">
      <w:pPr>
        <w:jc w:val="right"/>
        <w:rPr>
          <w:sz w:val="18"/>
          <w:szCs w:val="18"/>
        </w:rPr>
      </w:pPr>
    </w:p>
    <w:p w14:paraId="2949934D" w14:textId="77777777" w:rsidR="0059062C" w:rsidRPr="00357E71" w:rsidRDefault="0059062C" w:rsidP="00F525BF">
      <w:pPr>
        <w:jc w:val="right"/>
        <w:rPr>
          <w:sz w:val="18"/>
          <w:szCs w:val="18"/>
        </w:rPr>
      </w:pPr>
    </w:p>
    <w:p w14:paraId="06A4C5DF" w14:textId="77777777" w:rsidR="0059062C" w:rsidRPr="00357E71" w:rsidRDefault="0059062C" w:rsidP="00F525BF">
      <w:pPr>
        <w:jc w:val="right"/>
        <w:rPr>
          <w:sz w:val="18"/>
          <w:szCs w:val="18"/>
        </w:rPr>
      </w:pPr>
    </w:p>
    <w:p w14:paraId="7A47A7C4" w14:textId="77777777" w:rsidR="0059062C" w:rsidRPr="00357E71" w:rsidRDefault="0059062C" w:rsidP="00F525BF">
      <w:pPr>
        <w:jc w:val="right"/>
        <w:rPr>
          <w:sz w:val="18"/>
          <w:szCs w:val="18"/>
        </w:rPr>
      </w:pPr>
    </w:p>
    <w:p w14:paraId="29FC0D67" w14:textId="77777777" w:rsidR="0059062C" w:rsidRPr="00357E71" w:rsidRDefault="0059062C" w:rsidP="00F525BF">
      <w:pPr>
        <w:jc w:val="right"/>
        <w:rPr>
          <w:sz w:val="18"/>
          <w:szCs w:val="18"/>
        </w:rPr>
      </w:pPr>
    </w:p>
    <w:p w14:paraId="459B045B" w14:textId="77777777" w:rsidR="0059062C" w:rsidRPr="00357E71" w:rsidRDefault="0059062C" w:rsidP="00F525BF">
      <w:pPr>
        <w:jc w:val="right"/>
        <w:rPr>
          <w:sz w:val="18"/>
          <w:szCs w:val="18"/>
        </w:rPr>
      </w:pPr>
    </w:p>
    <w:p w14:paraId="6702EC06" w14:textId="77777777" w:rsidR="0059062C" w:rsidRPr="00357E71" w:rsidRDefault="0059062C" w:rsidP="00F525BF">
      <w:pPr>
        <w:jc w:val="right"/>
        <w:rPr>
          <w:sz w:val="18"/>
          <w:szCs w:val="18"/>
        </w:rPr>
      </w:pPr>
    </w:p>
    <w:p w14:paraId="7625A1A1" w14:textId="77777777" w:rsidR="0059062C" w:rsidRPr="00357E71" w:rsidRDefault="0059062C" w:rsidP="00F525BF">
      <w:pPr>
        <w:jc w:val="right"/>
        <w:rPr>
          <w:sz w:val="18"/>
          <w:szCs w:val="18"/>
        </w:rPr>
      </w:pPr>
    </w:p>
    <w:p w14:paraId="1CB69C92" w14:textId="77777777" w:rsidR="0059062C" w:rsidRPr="00357E71" w:rsidRDefault="0059062C" w:rsidP="00F525BF">
      <w:pPr>
        <w:jc w:val="right"/>
        <w:rPr>
          <w:sz w:val="18"/>
          <w:szCs w:val="18"/>
        </w:rPr>
      </w:pPr>
    </w:p>
    <w:p w14:paraId="4670D038" w14:textId="37CCFD48" w:rsidR="00F525BF" w:rsidRPr="00357E71" w:rsidRDefault="00F525BF" w:rsidP="0029249C">
      <w:pPr>
        <w:autoSpaceDE w:val="0"/>
        <w:autoSpaceDN w:val="0"/>
        <w:adjustRightInd w:val="0"/>
        <w:ind w:left="5387"/>
        <w:outlineLvl w:val="0"/>
      </w:pPr>
    </w:p>
    <w:p w14:paraId="0ACC866A" w14:textId="77777777" w:rsidR="00794689" w:rsidRPr="00357E71" w:rsidRDefault="004913E6" w:rsidP="0029249C">
      <w:pPr>
        <w:autoSpaceDE w:val="0"/>
        <w:autoSpaceDN w:val="0"/>
        <w:adjustRightInd w:val="0"/>
        <w:ind w:left="5387"/>
        <w:outlineLvl w:val="0"/>
      </w:pPr>
      <w:r w:rsidRPr="00357E71">
        <w:t>УТВЕРЖДЕН</w:t>
      </w:r>
    </w:p>
    <w:p w14:paraId="634D45DB" w14:textId="77777777" w:rsidR="00DA241F" w:rsidRPr="00357E71" w:rsidRDefault="00A94E96" w:rsidP="0029249C">
      <w:pPr>
        <w:autoSpaceDE w:val="0"/>
        <w:autoSpaceDN w:val="0"/>
        <w:adjustRightInd w:val="0"/>
        <w:ind w:left="5387"/>
      </w:pPr>
      <w:r w:rsidRPr="00357E71">
        <w:t xml:space="preserve">постановлением </w:t>
      </w:r>
      <w:r w:rsidR="00DA241F" w:rsidRPr="00357E71">
        <w:t>администрации</w:t>
      </w:r>
    </w:p>
    <w:p w14:paraId="267DC8FD" w14:textId="16A0701D" w:rsidR="00A94E96" w:rsidRPr="00357E71" w:rsidRDefault="00197289" w:rsidP="0029249C">
      <w:pPr>
        <w:autoSpaceDE w:val="0"/>
        <w:autoSpaceDN w:val="0"/>
        <w:adjustRightInd w:val="0"/>
        <w:ind w:left="5387"/>
      </w:pPr>
      <w:proofErr w:type="spellStart"/>
      <w:r>
        <w:t>Мамака</w:t>
      </w:r>
      <w:r w:rsidR="00A94E96" w:rsidRPr="00357E71">
        <w:t>нского</w:t>
      </w:r>
      <w:proofErr w:type="spellEnd"/>
      <w:r w:rsidR="00A94E96" w:rsidRPr="00357E71">
        <w:t xml:space="preserve"> городского поселения  </w:t>
      </w:r>
    </w:p>
    <w:p w14:paraId="42945100" w14:textId="6C9635CE" w:rsidR="004913E6" w:rsidRPr="00357E71" w:rsidRDefault="00801741" w:rsidP="0029249C">
      <w:pPr>
        <w:autoSpaceDE w:val="0"/>
        <w:autoSpaceDN w:val="0"/>
        <w:adjustRightInd w:val="0"/>
        <w:ind w:left="5387"/>
      </w:pPr>
      <w:r>
        <w:t>о</w:t>
      </w:r>
      <w:r w:rsidR="004913E6" w:rsidRPr="00357E71">
        <w:t>т</w:t>
      </w:r>
      <w:r>
        <w:t xml:space="preserve"> 22.12.</w:t>
      </w:r>
      <w:r w:rsidR="00197289">
        <w:t>2017</w:t>
      </w:r>
      <w:r w:rsidR="00251F08" w:rsidRPr="00357E71">
        <w:t xml:space="preserve"> </w:t>
      </w:r>
      <w:r w:rsidR="004967F5" w:rsidRPr="00357E71">
        <w:t>года</w:t>
      </w:r>
      <w:r w:rsidR="00A94E96" w:rsidRPr="00357E71">
        <w:t xml:space="preserve"> </w:t>
      </w:r>
      <w:r w:rsidR="004913E6" w:rsidRPr="00357E71">
        <w:t xml:space="preserve">№ </w:t>
      </w:r>
      <w:r>
        <w:t>172-п</w:t>
      </w:r>
      <w:bookmarkStart w:id="1" w:name="_GoBack"/>
      <w:bookmarkEnd w:id="1"/>
    </w:p>
    <w:p w14:paraId="4EF44497" w14:textId="77777777" w:rsidR="00A94E96" w:rsidRPr="00357E71" w:rsidRDefault="00A94E96" w:rsidP="00A94E96">
      <w:pPr>
        <w:autoSpaceDE w:val="0"/>
        <w:autoSpaceDN w:val="0"/>
        <w:adjustRightInd w:val="0"/>
        <w:ind w:left="6379"/>
      </w:pPr>
    </w:p>
    <w:p w14:paraId="0BF83BA9" w14:textId="77777777" w:rsidR="00602F1C" w:rsidRPr="00357E71" w:rsidRDefault="00602F1C" w:rsidP="00A94E96">
      <w:pPr>
        <w:autoSpaceDE w:val="0"/>
        <w:autoSpaceDN w:val="0"/>
        <w:adjustRightInd w:val="0"/>
        <w:ind w:left="6379"/>
      </w:pPr>
    </w:p>
    <w:p w14:paraId="4D157DF6" w14:textId="77777777" w:rsidR="00794689" w:rsidRPr="00357E71" w:rsidRDefault="00794689" w:rsidP="006558F6">
      <w:pPr>
        <w:autoSpaceDE w:val="0"/>
        <w:autoSpaceDN w:val="0"/>
        <w:adjustRightInd w:val="0"/>
        <w:ind w:firstLine="720"/>
        <w:jc w:val="right"/>
      </w:pPr>
    </w:p>
    <w:p w14:paraId="4C8E2FB7" w14:textId="77777777" w:rsidR="00007768" w:rsidRPr="00357E71" w:rsidRDefault="00007768" w:rsidP="007556DF">
      <w:pPr>
        <w:pStyle w:val="ConsPlusTitle"/>
        <w:widowControl/>
        <w:ind w:firstLine="709"/>
        <w:jc w:val="center"/>
      </w:pPr>
      <w:r w:rsidRPr="00357E71">
        <w:t>АДМИНИСТРАТИВНЫЙ РЕГЛАМЕНТ</w:t>
      </w:r>
    </w:p>
    <w:p w14:paraId="05C96829" w14:textId="0B8A9FE7" w:rsidR="00B31142" w:rsidRPr="00357E71" w:rsidRDefault="003221AC" w:rsidP="007556DF">
      <w:pPr>
        <w:pStyle w:val="ConsPlusTitle"/>
        <w:widowControl/>
        <w:ind w:firstLine="709"/>
        <w:jc w:val="center"/>
      </w:pPr>
      <w:r w:rsidRPr="00357E71">
        <w:t>ПО ПРЕДОСТАВЛЕНИЮ</w:t>
      </w:r>
      <w:r w:rsidR="00007768" w:rsidRPr="00357E71">
        <w:t xml:space="preserve"> </w:t>
      </w:r>
      <w:r w:rsidR="00A94E96" w:rsidRPr="00357E71">
        <w:t>МУНИЦИПАЛЬНОЙ</w:t>
      </w:r>
      <w:r w:rsidR="00007768" w:rsidRPr="00357E71">
        <w:t xml:space="preserve"> УСЛУГИ</w:t>
      </w:r>
      <w:r w:rsidR="002D7168" w:rsidRPr="00357E71">
        <w:t xml:space="preserve"> </w:t>
      </w:r>
      <w:r w:rsidR="001452F2" w:rsidRPr="00357E71">
        <w:t>«</w:t>
      </w:r>
      <w:r w:rsidR="00450F08" w:rsidRPr="00357E71">
        <w:t>УСТАНОВЛ</w:t>
      </w:r>
      <w:r w:rsidR="00450F08" w:rsidRPr="00357E71">
        <w:t>Е</w:t>
      </w:r>
      <w:r w:rsidR="00450F08" w:rsidRPr="00357E71">
        <w:t>НИЕ СЕРВИТУТА В ОТНОШЕНИИ ЗЕМЕЛЬНОГО УЧАСТКА, НАХОДЯЩЕГ</w:t>
      </w:r>
      <w:r w:rsidR="00450F08" w:rsidRPr="00357E71">
        <w:t>О</w:t>
      </w:r>
      <w:r w:rsidR="00450F08" w:rsidRPr="00357E71">
        <w:t xml:space="preserve">СЯ В МУНИЦИПАЛЬНОЙ СОБСТВЕННОСТИ </w:t>
      </w:r>
      <w:r w:rsidR="00197289">
        <w:t>МАМАКА</w:t>
      </w:r>
      <w:r w:rsidR="00450F08" w:rsidRPr="00357E71">
        <w:t>НСКОГО МУНИЦ</w:t>
      </w:r>
      <w:r w:rsidR="00450F08" w:rsidRPr="00357E71">
        <w:t>И</w:t>
      </w:r>
      <w:r w:rsidR="00450F08" w:rsidRPr="00357E71">
        <w:t>ПАЛЬНОГО ОБРАЗОВАНИЯ</w:t>
      </w:r>
      <w:r w:rsidR="001452F2" w:rsidRPr="00357E71">
        <w:t>»</w:t>
      </w:r>
      <w:r w:rsidR="00B31142" w:rsidRPr="00357E71">
        <w:t xml:space="preserve"> </w:t>
      </w:r>
    </w:p>
    <w:p w14:paraId="1AAD96DB" w14:textId="77777777" w:rsidR="00CC17B9" w:rsidRPr="00357E71" w:rsidRDefault="00CC17B9" w:rsidP="006558F6">
      <w:pPr>
        <w:autoSpaceDE w:val="0"/>
        <w:autoSpaceDN w:val="0"/>
        <w:adjustRightInd w:val="0"/>
        <w:ind w:firstLine="720"/>
        <w:jc w:val="center"/>
        <w:outlineLvl w:val="1"/>
      </w:pPr>
    </w:p>
    <w:p w14:paraId="10811E9C" w14:textId="77777777" w:rsidR="008955F0" w:rsidRPr="00357E71" w:rsidRDefault="008955F0" w:rsidP="008955F0">
      <w:pPr>
        <w:autoSpaceDE w:val="0"/>
        <w:autoSpaceDN w:val="0"/>
        <w:adjustRightInd w:val="0"/>
        <w:jc w:val="center"/>
        <w:outlineLvl w:val="1"/>
      </w:pPr>
      <w:r w:rsidRPr="00357E71">
        <w:t xml:space="preserve">Раздел </w:t>
      </w:r>
      <w:r w:rsidRPr="00357E71">
        <w:rPr>
          <w:lang w:val="en-US"/>
        </w:rPr>
        <w:t>I</w:t>
      </w:r>
      <w:r w:rsidRPr="00357E71">
        <w:t>. ОБЩИЕ ПОЛОЖЕНИЯ</w:t>
      </w:r>
    </w:p>
    <w:p w14:paraId="44801259" w14:textId="77777777" w:rsidR="00955056" w:rsidRPr="00357E71" w:rsidRDefault="00955056" w:rsidP="008955F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4CCBB5" w14:textId="77777777" w:rsidR="008955F0" w:rsidRPr="00357E71" w:rsidRDefault="008955F0" w:rsidP="008955F0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 xml:space="preserve">Глава 1. </w:t>
      </w:r>
      <w:r w:rsidRPr="00357E71">
        <w:rPr>
          <w:rFonts w:ascii="Times New Roman" w:hAnsi="Times New Roman" w:cs="Times New Roman"/>
          <w:caps/>
          <w:sz w:val="24"/>
          <w:szCs w:val="24"/>
        </w:rPr>
        <w:t>Предмет регулирования административного регламента</w:t>
      </w:r>
    </w:p>
    <w:p w14:paraId="1D2F9D65" w14:textId="77777777" w:rsidR="004E3128" w:rsidRPr="00357E71" w:rsidRDefault="004E3128" w:rsidP="007556DF">
      <w:pPr>
        <w:autoSpaceDE w:val="0"/>
        <w:autoSpaceDN w:val="0"/>
        <w:adjustRightInd w:val="0"/>
        <w:ind w:firstLine="709"/>
        <w:jc w:val="both"/>
      </w:pPr>
    </w:p>
    <w:p w14:paraId="46B5FFD6" w14:textId="1D912769" w:rsidR="00587D21" w:rsidRPr="00357E71" w:rsidRDefault="004E3128" w:rsidP="0042750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57E71">
        <w:t xml:space="preserve">1. </w:t>
      </w:r>
      <w:proofErr w:type="gramStart"/>
      <w:r w:rsidR="006456BC" w:rsidRPr="00357E71">
        <w:rPr>
          <w:rFonts w:eastAsia="Calibri"/>
        </w:rPr>
        <w:t xml:space="preserve">Административный регламент предоставления </w:t>
      </w:r>
      <w:r w:rsidR="00A94E96" w:rsidRPr="00357E71">
        <w:rPr>
          <w:rFonts w:eastAsia="Calibri"/>
        </w:rPr>
        <w:t>муниципальной</w:t>
      </w:r>
      <w:r w:rsidR="006456BC" w:rsidRPr="00357E71">
        <w:rPr>
          <w:rFonts w:eastAsia="Calibri"/>
        </w:rPr>
        <w:t xml:space="preserve"> услуги</w:t>
      </w:r>
      <w:r w:rsidR="006456BC" w:rsidRPr="00357E71">
        <w:t xml:space="preserve"> </w:t>
      </w:r>
      <w:r w:rsidR="001452F2" w:rsidRPr="00357E71">
        <w:t xml:space="preserve"> «</w:t>
      </w:r>
      <w:r w:rsidR="00450F08" w:rsidRPr="00357E71">
        <w:t>Устано</w:t>
      </w:r>
      <w:r w:rsidR="00450F08" w:rsidRPr="00357E71">
        <w:t>в</w:t>
      </w:r>
      <w:r w:rsidR="00450F08" w:rsidRPr="00357E71">
        <w:t>ление сервитута в отношении земельного участка, находящегося в муниципальной со</w:t>
      </w:r>
      <w:r w:rsidR="00450F08" w:rsidRPr="00357E71">
        <w:t>б</w:t>
      </w:r>
      <w:r w:rsidR="00450F08" w:rsidRPr="00357E71">
        <w:t xml:space="preserve">ственности </w:t>
      </w:r>
      <w:proofErr w:type="spellStart"/>
      <w:r w:rsidR="00197289">
        <w:t>Мамака</w:t>
      </w:r>
      <w:r w:rsidR="00450F08" w:rsidRPr="00357E71">
        <w:t>нского</w:t>
      </w:r>
      <w:proofErr w:type="spellEnd"/>
      <w:r w:rsidR="00450F08" w:rsidRPr="00357E71">
        <w:t xml:space="preserve"> муниципального образования</w:t>
      </w:r>
      <w:r w:rsidR="00D30FE3" w:rsidRPr="00357E71">
        <w:t>»</w:t>
      </w:r>
      <w:r w:rsidR="006456BC" w:rsidRPr="00357E71">
        <w:t xml:space="preserve"> </w:t>
      </w:r>
      <w:r w:rsidR="006456BC" w:rsidRPr="00357E71">
        <w:rPr>
          <w:rFonts w:eastAsia="Calibri"/>
        </w:rPr>
        <w:t>(далее -</w:t>
      </w:r>
      <w:r w:rsidR="00066AFD" w:rsidRPr="00357E71">
        <w:rPr>
          <w:rFonts w:eastAsia="Calibri"/>
        </w:rPr>
        <w:t xml:space="preserve"> </w:t>
      </w:r>
      <w:r w:rsidR="00587D21" w:rsidRPr="00357E71">
        <w:rPr>
          <w:rFonts w:eastAsia="Calibri"/>
        </w:rPr>
        <w:t>Административный р</w:t>
      </w:r>
      <w:r w:rsidR="00587D21" w:rsidRPr="00357E71">
        <w:rPr>
          <w:rFonts w:eastAsia="Calibri"/>
        </w:rPr>
        <w:t>е</w:t>
      </w:r>
      <w:r w:rsidR="00587D21" w:rsidRPr="00357E71">
        <w:rPr>
          <w:rFonts w:eastAsia="Calibri"/>
        </w:rPr>
        <w:t>гламент</w:t>
      </w:r>
      <w:r w:rsidR="006456BC" w:rsidRPr="00357E71">
        <w:rPr>
          <w:rFonts w:eastAsia="Calibri"/>
        </w:rPr>
        <w:t>)</w:t>
      </w:r>
      <w:r w:rsidR="00587D21" w:rsidRPr="00357E71">
        <w:rPr>
          <w:rFonts w:eastAsia="Calibri"/>
        </w:rPr>
        <w:t xml:space="preserve"> разработан в соответствии с </w:t>
      </w:r>
      <w:r w:rsidR="001C7258" w:rsidRPr="00357E71">
        <w:rPr>
          <w:rFonts w:eastAsia="Calibri"/>
        </w:rPr>
        <w:t xml:space="preserve">Федеральным </w:t>
      </w:r>
      <w:hyperlink r:id="rId9" w:history="1">
        <w:r w:rsidR="001C7258" w:rsidRPr="00357E71">
          <w:rPr>
            <w:rFonts w:eastAsia="Calibri"/>
          </w:rPr>
          <w:t>законом</w:t>
        </w:r>
      </w:hyperlink>
      <w:r w:rsidR="001C7258" w:rsidRPr="00357E71">
        <w:rPr>
          <w:rFonts w:eastAsia="Calibri"/>
        </w:rPr>
        <w:t xml:space="preserve"> от 27 июля 2010 года № 210-ФЗ «Об организации предоставления </w:t>
      </w:r>
      <w:r w:rsidR="008B1F0C" w:rsidRPr="00357E71">
        <w:rPr>
          <w:rFonts w:eastAsia="Calibri"/>
        </w:rPr>
        <w:t>муниципальн</w:t>
      </w:r>
      <w:r w:rsidR="001C7258" w:rsidRPr="00357E71">
        <w:rPr>
          <w:rFonts w:eastAsia="Calibri"/>
        </w:rPr>
        <w:t xml:space="preserve">ых и муниципальных услуг», </w:t>
      </w:r>
      <w:r w:rsidR="00A94E96" w:rsidRPr="00357E71">
        <w:rPr>
          <w:rFonts w:eastAsia="Calibri"/>
        </w:rPr>
        <w:t>с ц</w:t>
      </w:r>
      <w:r w:rsidR="00587D21" w:rsidRPr="00357E71">
        <w:rPr>
          <w:rFonts w:eastAsia="Calibri"/>
        </w:rPr>
        <w:t xml:space="preserve">елью </w:t>
      </w:r>
      <w:r w:rsidR="00A94E96" w:rsidRPr="00357E71">
        <w:rPr>
          <w:rFonts w:eastAsia="Calibri"/>
        </w:rPr>
        <w:t xml:space="preserve"> обеспечения</w:t>
      </w:r>
      <w:r w:rsidR="00587D21" w:rsidRPr="00357E71">
        <w:rPr>
          <w:rFonts w:eastAsia="Calibri"/>
        </w:rPr>
        <w:t xml:space="preserve"> открытости порядка предоставления </w:t>
      </w:r>
      <w:r w:rsidR="00A94E96" w:rsidRPr="00357E71">
        <w:rPr>
          <w:rFonts w:eastAsia="Calibri"/>
        </w:rPr>
        <w:t>муниципальной</w:t>
      </w:r>
      <w:r w:rsidR="00587D21" w:rsidRPr="00357E71">
        <w:rPr>
          <w:rFonts w:eastAsia="Calibri"/>
        </w:rPr>
        <w:t xml:space="preserve"> услуги, повышение к</w:t>
      </w:r>
      <w:r w:rsidR="00587D21" w:rsidRPr="00357E71">
        <w:rPr>
          <w:rFonts w:eastAsia="Calibri"/>
        </w:rPr>
        <w:t>а</w:t>
      </w:r>
      <w:r w:rsidR="00587D21" w:rsidRPr="00357E71">
        <w:rPr>
          <w:rFonts w:eastAsia="Calibri"/>
        </w:rPr>
        <w:t>чества ее исполнения, создание условий для участия граждан в отношениях, возникающих</w:t>
      </w:r>
      <w:proofErr w:type="gramEnd"/>
      <w:r w:rsidR="00587D21" w:rsidRPr="00357E71">
        <w:rPr>
          <w:rFonts w:eastAsia="Calibri"/>
        </w:rPr>
        <w:t xml:space="preserve"> при предоставлении </w:t>
      </w:r>
      <w:r w:rsidR="00A94E96" w:rsidRPr="00357E71">
        <w:rPr>
          <w:rFonts w:eastAsia="Calibri"/>
        </w:rPr>
        <w:t>муниципальной</w:t>
      </w:r>
      <w:r w:rsidR="00587D21" w:rsidRPr="00357E71">
        <w:rPr>
          <w:rFonts w:eastAsia="Calibri"/>
        </w:rPr>
        <w:t xml:space="preserve"> услуги.</w:t>
      </w:r>
    </w:p>
    <w:p w14:paraId="4F249C4B" w14:textId="4AE478E3" w:rsidR="00661B7D" w:rsidRPr="00357E71" w:rsidRDefault="00251F08" w:rsidP="00427506">
      <w:pPr>
        <w:autoSpaceDE w:val="0"/>
        <w:autoSpaceDN w:val="0"/>
        <w:adjustRightInd w:val="0"/>
        <w:ind w:firstLine="567"/>
        <w:jc w:val="both"/>
      </w:pPr>
      <w:r w:rsidRPr="00357E71">
        <w:rPr>
          <w:rFonts w:eastAsia="Calibri"/>
        </w:rPr>
        <w:t xml:space="preserve">2. </w:t>
      </w:r>
      <w:r w:rsidR="00587D21" w:rsidRPr="00357E71">
        <w:rPr>
          <w:rFonts w:eastAsia="Calibri"/>
        </w:rPr>
        <w:t xml:space="preserve">Административный регламент </w:t>
      </w:r>
      <w:r w:rsidR="000824D4" w:rsidRPr="00357E71">
        <w:rPr>
          <w:rFonts w:eastAsia="Calibri"/>
        </w:rPr>
        <w:t>разработан в целях повышения качества и досту</w:t>
      </w:r>
      <w:r w:rsidR="000824D4" w:rsidRPr="00357E71">
        <w:rPr>
          <w:rFonts w:eastAsia="Calibri"/>
        </w:rPr>
        <w:t>п</w:t>
      </w:r>
      <w:r w:rsidR="000824D4" w:rsidRPr="00357E71">
        <w:rPr>
          <w:rFonts w:eastAsia="Calibri"/>
        </w:rPr>
        <w:t>ности результатов предоставления муниципальной усл</w:t>
      </w:r>
      <w:r w:rsidR="002E54A6" w:rsidRPr="00357E71">
        <w:rPr>
          <w:rFonts w:eastAsia="Calibri"/>
        </w:rPr>
        <w:t xml:space="preserve">уги, определяет сроки, порядок </w:t>
      </w:r>
      <w:r w:rsidR="000824D4" w:rsidRPr="00357E71">
        <w:rPr>
          <w:rFonts w:eastAsia="Calibri"/>
        </w:rPr>
        <w:t xml:space="preserve">и последовательность действий </w:t>
      </w:r>
      <w:r w:rsidR="003221AC" w:rsidRPr="00357E71">
        <w:rPr>
          <w:rFonts w:eastAsia="Calibri"/>
        </w:rPr>
        <w:t>администрации</w:t>
      </w:r>
      <w:r w:rsidR="000824D4" w:rsidRPr="00357E71">
        <w:rPr>
          <w:rFonts w:eastAsia="Calibri"/>
        </w:rPr>
        <w:t xml:space="preserve"> </w:t>
      </w:r>
      <w:proofErr w:type="spellStart"/>
      <w:r w:rsidR="00197289">
        <w:rPr>
          <w:rFonts w:eastAsia="Calibri"/>
        </w:rPr>
        <w:t>Мамака</w:t>
      </w:r>
      <w:r w:rsidR="000824D4" w:rsidRPr="00357E71">
        <w:rPr>
          <w:rFonts w:eastAsia="Calibri"/>
        </w:rPr>
        <w:t>нского</w:t>
      </w:r>
      <w:proofErr w:type="spellEnd"/>
      <w:r w:rsidR="000824D4" w:rsidRPr="00357E71">
        <w:rPr>
          <w:rFonts w:eastAsia="Calibri"/>
        </w:rPr>
        <w:t xml:space="preserve"> городского поселения (дале</w:t>
      </w:r>
      <w:proofErr w:type="gramStart"/>
      <w:r w:rsidR="000824D4" w:rsidRPr="00357E71">
        <w:rPr>
          <w:rFonts w:eastAsia="Calibri"/>
        </w:rPr>
        <w:t>е-</w:t>
      </w:r>
      <w:proofErr w:type="gramEnd"/>
      <w:r w:rsidR="000824D4" w:rsidRPr="00357E71">
        <w:rPr>
          <w:rFonts w:eastAsia="Calibri"/>
        </w:rPr>
        <w:t xml:space="preserve"> администрация) при осуществлении полномочий.</w:t>
      </w:r>
    </w:p>
    <w:p w14:paraId="4A8CC422" w14:textId="77777777" w:rsidR="00661B7D" w:rsidRPr="00357E71" w:rsidRDefault="00661B7D" w:rsidP="00427506">
      <w:pPr>
        <w:autoSpaceDE w:val="0"/>
        <w:autoSpaceDN w:val="0"/>
        <w:adjustRightInd w:val="0"/>
        <w:ind w:firstLine="567"/>
        <w:jc w:val="center"/>
      </w:pPr>
    </w:p>
    <w:p w14:paraId="154D32DB" w14:textId="77777777" w:rsidR="008955F0" w:rsidRPr="00357E71" w:rsidRDefault="008955F0" w:rsidP="00427506">
      <w:pPr>
        <w:autoSpaceDE w:val="0"/>
        <w:autoSpaceDN w:val="0"/>
        <w:adjustRightInd w:val="0"/>
        <w:ind w:firstLine="567"/>
        <w:jc w:val="center"/>
        <w:rPr>
          <w:caps/>
        </w:rPr>
      </w:pPr>
      <w:r w:rsidRPr="00357E71">
        <w:t xml:space="preserve">Глава 2. </w:t>
      </w:r>
      <w:r w:rsidRPr="00357E71">
        <w:rPr>
          <w:caps/>
        </w:rPr>
        <w:t>Круг заявителей</w:t>
      </w:r>
    </w:p>
    <w:p w14:paraId="4DA4C19E" w14:textId="77777777" w:rsidR="00AB75B2" w:rsidRPr="00357E71" w:rsidRDefault="00AB75B2" w:rsidP="00427506">
      <w:pPr>
        <w:autoSpaceDE w:val="0"/>
        <w:autoSpaceDN w:val="0"/>
        <w:adjustRightInd w:val="0"/>
        <w:ind w:firstLine="567"/>
        <w:jc w:val="center"/>
      </w:pPr>
    </w:p>
    <w:p w14:paraId="5A7EAE03" w14:textId="77777777" w:rsidR="00197289" w:rsidRPr="00354E19" w:rsidRDefault="00197289" w:rsidP="00197289">
      <w:pPr>
        <w:autoSpaceDE w:val="0"/>
        <w:autoSpaceDN w:val="0"/>
        <w:adjustRightInd w:val="0"/>
        <w:ind w:firstLine="709"/>
        <w:jc w:val="both"/>
      </w:pPr>
      <w:r w:rsidRPr="00354E19">
        <w:t>3. Муниципальная услуга предоставляется физическим и юридическим лицам (д</w:t>
      </w:r>
      <w:r w:rsidRPr="00354E19">
        <w:t>а</w:t>
      </w:r>
      <w:r w:rsidRPr="00354E19">
        <w:t>лее - заявители).</w:t>
      </w:r>
    </w:p>
    <w:p w14:paraId="48E69D74" w14:textId="77777777" w:rsidR="00197289" w:rsidRDefault="00197289" w:rsidP="00197289">
      <w:pPr>
        <w:autoSpaceDE w:val="0"/>
        <w:autoSpaceDN w:val="0"/>
        <w:adjustRightInd w:val="0"/>
        <w:ind w:firstLine="709"/>
        <w:jc w:val="both"/>
      </w:pPr>
      <w:r w:rsidRPr="00354E19">
        <w:t xml:space="preserve">4. </w:t>
      </w:r>
      <w:r w:rsidRPr="00D6449C">
        <w:t>При обращении за получением муниципальной услуги от имени заявителей</w:t>
      </w:r>
      <w:r>
        <w:t>,</w:t>
      </w:r>
      <w:r w:rsidRPr="00D6449C">
        <w:t xml:space="preserve"> вз</w:t>
      </w:r>
      <w:r w:rsidRPr="00D6449C">
        <w:t>а</w:t>
      </w:r>
      <w:r w:rsidRPr="00D6449C">
        <w:t>имодействие с отделом земельных отношений (далее – уполномоченный орган) вправе осуществлять их уполномоченные представители.</w:t>
      </w:r>
    </w:p>
    <w:p w14:paraId="657C610F" w14:textId="77777777" w:rsidR="00A531A6" w:rsidRPr="00357E71" w:rsidRDefault="00A531A6" w:rsidP="00427506">
      <w:pPr>
        <w:autoSpaceDE w:val="0"/>
        <w:autoSpaceDN w:val="0"/>
        <w:adjustRightInd w:val="0"/>
        <w:ind w:firstLine="567"/>
        <w:jc w:val="both"/>
      </w:pPr>
    </w:p>
    <w:p w14:paraId="6FA4778E" w14:textId="77777777" w:rsidR="001C7258" w:rsidRPr="00357E71" w:rsidRDefault="001C7258" w:rsidP="00427506">
      <w:pPr>
        <w:autoSpaceDE w:val="0"/>
        <w:autoSpaceDN w:val="0"/>
        <w:adjustRightInd w:val="0"/>
        <w:ind w:firstLine="567"/>
        <w:jc w:val="center"/>
        <w:rPr>
          <w:caps/>
        </w:rPr>
      </w:pPr>
      <w:r w:rsidRPr="00357E71">
        <w:t xml:space="preserve">Глава 3. </w:t>
      </w:r>
      <w:r w:rsidRPr="00357E71">
        <w:rPr>
          <w:caps/>
        </w:rPr>
        <w:t xml:space="preserve">Требования к порядку информирования </w:t>
      </w:r>
    </w:p>
    <w:p w14:paraId="138B6D23" w14:textId="77777777" w:rsidR="001C7258" w:rsidRPr="00357E71" w:rsidRDefault="001C7258" w:rsidP="00427506">
      <w:pPr>
        <w:autoSpaceDE w:val="0"/>
        <w:autoSpaceDN w:val="0"/>
        <w:adjustRightInd w:val="0"/>
        <w:ind w:firstLine="567"/>
        <w:jc w:val="center"/>
        <w:rPr>
          <w:caps/>
        </w:rPr>
      </w:pPr>
      <w:r w:rsidRPr="00357E71">
        <w:rPr>
          <w:caps/>
        </w:rPr>
        <w:t xml:space="preserve">о предоставлении </w:t>
      </w:r>
      <w:r w:rsidR="00D4564B" w:rsidRPr="00357E71">
        <w:rPr>
          <w:caps/>
        </w:rPr>
        <w:t>МУНИЦИПАЛЬНОЙ</w:t>
      </w:r>
      <w:r w:rsidRPr="00357E71">
        <w:rPr>
          <w:caps/>
        </w:rPr>
        <w:t xml:space="preserve"> услуги</w:t>
      </w:r>
    </w:p>
    <w:p w14:paraId="66E69694" w14:textId="77777777" w:rsidR="001C7258" w:rsidRPr="00357E71" w:rsidRDefault="001C7258" w:rsidP="00427506">
      <w:pPr>
        <w:autoSpaceDE w:val="0"/>
        <w:autoSpaceDN w:val="0"/>
        <w:adjustRightInd w:val="0"/>
        <w:ind w:firstLine="567"/>
        <w:jc w:val="both"/>
      </w:pPr>
    </w:p>
    <w:p w14:paraId="2109A222" w14:textId="61F24E39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5</w:t>
      </w:r>
      <w:r w:rsidRPr="00357E71">
        <w:rPr>
          <w:rFonts w:ascii="Times New Roman" w:hAnsi="Times New Roman" w:cs="Times New Roman"/>
        </w:rPr>
        <w:t>.</w:t>
      </w:r>
      <w:r w:rsidRPr="00357E71">
        <w:rPr>
          <w:rFonts w:ascii="Times New Roman" w:hAnsi="Times New Roman" w:cs="Times New Roman"/>
          <w:sz w:val="24"/>
          <w:szCs w:val="24"/>
        </w:rPr>
        <w:t xml:space="preserve"> Для получения информации по вопросам предоставления муниципальной услуги и ходе предоставления муниципальной услуги (далее – информация) заявитель обращается в  </w:t>
      </w:r>
      <w:r w:rsidR="001E7A55" w:rsidRPr="00357E71">
        <w:rPr>
          <w:rFonts w:ascii="Times New Roman" w:hAnsi="Times New Roman" w:cs="Times New Roman"/>
          <w:sz w:val="24"/>
          <w:szCs w:val="24"/>
        </w:rPr>
        <w:t>администрацию</w:t>
      </w:r>
      <w:r w:rsidRPr="00357E71">
        <w:rPr>
          <w:rFonts w:ascii="Times New Roman" w:hAnsi="Times New Roman" w:cs="Times New Roman"/>
          <w:sz w:val="24"/>
          <w:szCs w:val="24"/>
        </w:rPr>
        <w:t>.</w:t>
      </w:r>
    </w:p>
    <w:p w14:paraId="099DAAB4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6. Законодательством предусмотрена возможность получения муниципальной усл</w:t>
      </w:r>
      <w:r w:rsidRPr="00357E71">
        <w:rPr>
          <w:rFonts w:ascii="Times New Roman" w:hAnsi="Times New Roman" w:cs="Times New Roman"/>
          <w:sz w:val="24"/>
          <w:szCs w:val="24"/>
        </w:rPr>
        <w:t>у</w:t>
      </w:r>
      <w:r w:rsidRPr="00357E71">
        <w:rPr>
          <w:rFonts w:ascii="Times New Roman" w:hAnsi="Times New Roman" w:cs="Times New Roman"/>
          <w:sz w:val="24"/>
          <w:szCs w:val="24"/>
        </w:rPr>
        <w:t>ги через многофункциональный центр предоставления государственных  и муниципал</w:t>
      </w:r>
      <w:r w:rsidRPr="00357E71">
        <w:rPr>
          <w:rFonts w:ascii="Times New Roman" w:hAnsi="Times New Roman" w:cs="Times New Roman"/>
          <w:sz w:val="24"/>
          <w:szCs w:val="24"/>
        </w:rPr>
        <w:t>ь</w:t>
      </w:r>
      <w:r w:rsidRPr="00357E71">
        <w:rPr>
          <w:rFonts w:ascii="Times New Roman" w:hAnsi="Times New Roman" w:cs="Times New Roman"/>
          <w:sz w:val="24"/>
          <w:szCs w:val="24"/>
        </w:rPr>
        <w:t>ных услуг (далее – МФЦ).</w:t>
      </w:r>
    </w:p>
    <w:p w14:paraId="00AA5F49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7. Информация предоставляется:</w:t>
      </w:r>
    </w:p>
    <w:p w14:paraId="23162739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1) при личном контакте с заявителями;</w:t>
      </w:r>
    </w:p>
    <w:p w14:paraId="23EB75EC" w14:textId="3C3357BA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E71">
        <w:rPr>
          <w:rFonts w:ascii="Times New Roman" w:hAnsi="Times New Roman" w:cs="Times New Roman"/>
          <w:sz w:val="24"/>
          <w:szCs w:val="24"/>
        </w:rPr>
        <w:t xml:space="preserve">2) с использованием средств телефонной, факсимильной и электронной связи, в том числе через официальный сайт </w:t>
      </w:r>
      <w:r w:rsidR="001E7A55" w:rsidRPr="00357E71">
        <w:rPr>
          <w:rFonts w:ascii="Times New Roman" w:hAnsi="Times New Roman" w:cs="Times New Roman"/>
          <w:sz w:val="24"/>
          <w:szCs w:val="24"/>
        </w:rPr>
        <w:t>администрации</w:t>
      </w:r>
      <w:r w:rsidRPr="00357E7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–</w:t>
      </w:r>
      <w:r w:rsidRPr="00357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289" w:rsidRPr="00D6449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0" w:history="1">
        <w:r w:rsidR="00197289" w:rsidRPr="00D6449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197289" w:rsidRPr="00691946">
          <w:t xml:space="preserve"> </w:t>
        </w:r>
        <w:r w:rsidR="00197289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197289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97289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makan</w:t>
        </w:r>
        <w:r w:rsidR="00197289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197289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dm</w:t>
        </w:r>
        <w:r w:rsidR="00197289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97289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197289" w:rsidRPr="0069194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Pr="00357E71">
        <w:rPr>
          <w:rFonts w:ascii="Times New Roman" w:hAnsi="Times New Roman" w:cs="Times New Roman"/>
          <w:sz w:val="24"/>
          <w:szCs w:val="24"/>
        </w:rPr>
        <w:t xml:space="preserve"> официальный сайт МФЦ в информац</w:t>
      </w:r>
      <w:r w:rsidRPr="00357E71">
        <w:rPr>
          <w:rFonts w:ascii="Times New Roman" w:hAnsi="Times New Roman" w:cs="Times New Roman"/>
          <w:sz w:val="24"/>
          <w:szCs w:val="24"/>
        </w:rPr>
        <w:t>и</w:t>
      </w:r>
      <w:r w:rsidRPr="00357E71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«Интернет» - </w:t>
      </w:r>
      <w:hyperlink r:id="rId11" w:history="1">
        <w:r w:rsidRPr="00357E7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мфц.рф</w:t>
        </w:r>
      </w:hyperlink>
      <w:r w:rsidRPr="00357E71">
        <w:rPr>
          <w:rFonts w:ascii="Times New Roman" w:hAnsi="Times New Roman" w:cs="Times New Roman"/>
          <w:sz w:val="24"/>
          <w:szCs w:val="24"/>
        </w:rPr>
        <w:t>, а также через реги</w:t>
      </w:r>
      <w:r w:rsidRPr="00357E71">
        <w:rPr>
          <w:rFonts w:ascii="Times New Roman" w:hAnsi="Times New Roman" w:cs="Times New Roman"/>
          <w:sz w:val="24"/>
          <w:szCs w:val="24"/>
        </w:rPr>
        <w:t>о</w:t>
      </w:r>
      <w:r w:rsidRPr="00357E71">
        <w:rPr>
          <w:rFonts w:ascii="Times New Roman" w:hAnsi="Times New Roman" w:cs="Times New Roman"/>
          <w:sz w:val="24"/>
          <w:szCs w:val="24"/>
        </w:rPr>
        <w:lastRenderedPageBreak/>
        <w:t>нальную муниципальную информационную систему «Региональный портал муниципал</w:t>
      </w:r>
      <w:r w:rsidRPr="00357E71">
        <w:rPr>
          <w:rFonts w:ascii="Times New Roman" w:hAnsi="Times New Roman" w:cs="Times New Roman"/>
          <w:sz w:val="24"/>
          <w:szCs w:val="24"/>
        </w:rPr>
        <w:t>ь</w:t>
      </w:r>
      <w:r w:rsidRPr="00357E71">
        <w:rPr>
          <w:rFonts w:ascii="Times New Roman" w:hAnsi="Times New Roman" w:cs="Times New Roman"/>
          <w:sz w:val="24"/>
          <w:szCs w:val="24"/>
        </w:rPr>
        <w:t xml:space="preserve">ных и муниципальных услуг Иркутской области» в информационно-телекоммуникационной сети «Интернет» - </w:t>
      </w:r>
      <w:r w:rsidRPr="00357E71">
        <w:rPr>
          <w:rFonts w:ascii="Times New Roman" w:hAnsi="Times New Roman" w:cs="Times New Roman"/>
          <w:sz w:val="24"/>
          <w:szCs w:val="24"/>
          <w:u w:val="single"/>
        </w:rPr>
        <w:t>http://38.gosuslugi.ru</w:t>
      </w:r>
      <w:r w:rsidRPr="00357E7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B17B744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3) письменно, в случае письменного обращения заявителя.</w:t>
      </w:r>
    </w:p>
    <w:p w14:paraId="77DE6356" w14:textId="6849869F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 xml:space="preserve">8.Должностное лицо администрации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1E7A55" w:rsidRPr="00357E71">
        <w:rPr>
          <w:rFonts w:ascii="Times New Roman" w:hAnsi="Times New Roman" w:cs="Times New Roman"/>
          <w:sz w:val="24"/>
          <w:szCs w:val="24"/>
        </w:rPr>
        <w:t>администрации</w:t>
      </w:r>
      <w:r w:rsidRPr="00357E71">
        <w:rPr>
          <w:rFonts w:ascii="Times New Roman" w:hAnsi="Times New Roman" w:cs="Times New Roman"/>
          <w:sz w:val="24"/>
          <w:szCs w:val="24"/>
        </w:rPr>
        <w:t>.</w:t>
      </w:r>
    </w:p>
    <w:p w14:paraId="2995C235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9. Должностные лица администрации, предоставляют информацию по следующим вопросам:</w:t>
      </w:r>
    </w:p>
    <w:p w14:paraId="714832F5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1) об уполномоченном органе, осуществляющем предоставление муниципальной услуги, включая информацию о месте нахождения уполномоченного органа, графике р</w:t>
      </w:r>
      <w:r w:rsidRPr="00357E71">
        <w:rPr>
          <w:rFonts w:ascii="Times New Roman" w:hAnsi="Times New Roman" w:cs="Times New Roman"/>
          <w:sz w:val="24"/>
          <w:szCs w:val="24"/>
        </w:rPr>
        <w:t>а</w:t>
      </w:r>
      <w:r w:rsidRPr="00357E71">
        <w:rPr>
          <w:rFonts w:ascii="Times New Roman" w:hAnsi="Times New Roman" w:cs="Times New Roman"/>
          <w:sz w:val="24"/>
          <w:szCs w:val="24"/>
        </w:rPr>
        <w:t>боты, контактных телефонах;</w:t>
      </w:r>
    </w:p>
    <w:p w14:paraId="79D7DAAF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2) о порядке предоставления муниципальной услуги и ходе предоставления муниц</w:t>
      </w:r>
      <w:r w:rsidRPr="00357E71">
        <w:rPr>
          <w:rFonts w:ascii="Times New Roman" w:hAnsi="Times New Roman" w:cs="Times New Roman"/>
          <w:sz w:val="24"/>
          <w:szCs w:val="24"/>
        </w:rPr>
        <w:t>и</w:t>
      </w:r>
      <w:r w:rsidRPr="00357E71">
        <w:rPr>
          <w:rFonts w:ascii="Times New Roman" w:hAnsi="Times New Roman" w:cs="Times New Roman"/>
          <w:sz w:val="24"/>
          <w:szCs w:val="24"/>
        </w:rPr>
        <w:t>пальной услуги;</w:t>
      </w:r>
    </w:p>
    <w:p w14:paraId="68ED6B2D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3) о перечне документов, необходимых для предоставления муниципальной услуги;</w:t>
      </w:r>
    </w:p>
    <w:p w14:paraId="77358412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4) о времени приема документов, необходимых для предоставления муниципальной услуги;</w:t>
      </w:r>
    </w:p>
    <w:p w14:paraId="5B18A7DD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5) о сроке предоставления муниципальной услуги;</w:t>
      </w:r>
    </w:p>
    <w:p w14:paraId="5BECB6E7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6) об основаниях отказа в приеме заявления и документов, необходимых для пред</w:t>
      </w:r>
      <w:r w:rsidRPr="00357E71">
        <w:rPr>
          <w:rFonts w:ascii="Times New Roman" w:hAnsi="Times New Roman" w:cs="Times New Roman"/>
          <w:sz w:val="24"/>
          <w:szCs w:val="24"/>
        </w:rPr>
        <w:t>о</w:t>
      </w:r>
      <w:r w:rsidRPr="00357E71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14:paraId="2331B228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7) об основаниях отказа в предоставлении муниципальной услуги;</w:t>
      </w:r>
    </w:p>
    <w:p w14:paraId="448C7422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8) о порядке обжалования решений и действий (бездействия) администрации, ос</w:t>
      </w:r>
      <w:r w:rsidRPr="00357E71">
        <w:rPr>
          <w:rFonts w:ascii="Times New Roman" w:hAnsi="Times New Roman" w:cs="Times New Roman"/>
          <w:sz w:val="24"/>
          <w:szCs w:val="24"/>
        </w:rPr>
        <w:t>у</w:t>
      </w:r>
      <w:r w:rsidRPr="00357E71">
        <w:rPr>
          <w:rFonts w:ascii="Times New Roman" w:hAnsi="Times New Roman" w:cs="Times New Roman"/>
          <w:sz w:val="24"/>
          <w:szCs w:val="24"/>
        </w:rPr>
        <w:t>ществляющего предоставление муниципальной услуги, а также должностных лиц адм</w:t>
      </w:r>
      <w:r w:rsidRPr="00357E71">
        <w:rPr>
          <w:rFonts w:ascii="Times New Roman" w:hAnsi="Times New Roman" w:cs="Times New Roman"/>
          <w:sz w:val="24"/>
          <w:szCs w:val="24"/>
        </w:rPr>
        <w:t>и</w:t>
      </w:r>
      <w:r w:rsidRPr="00357E71">
        <w:rPr>
          <w:rFonts w:ascii="Times New Roman" w:hAnsi="Times New Roman" w:cs="Times New Roman"/>
          <w:sz w:val="24"/>
          <w:szCs w:val="24"/>
        </w:rPr>
        <w:t>нистрации.</w:t>
      </w:r>
    </w:p>
    <w:p w14:paraId="5B5020C1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10. Основными требованиями при предоставлении информации являются:</w:t>
      </w:r>
    </w:p>
    <w:p w14:paraId="2C05753D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1) актуальность;</w:t>
      </w:r>
    </w:p>
    <w:p w14:paraId="686F78EE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2) своевременность;</w:t>
      </w:r>
    </w:p>
    <w:p w14:paraId="177F1F26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3) четкость и доступность в изложении информации;</w:t>
      </w:r>
    </w:p>
    <w:p w14:paraId="02DAC2BC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4) полнота информации;</w:t>
      </w:r>
    </w:p>
    <w:p w14:paraId="1D6D562E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5) соответствие информации требованиям законодательства.</w:t>
      </w:r>
    </w:p>
    <w:p w14:paraId="068FD8D1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11. Предоставление информации по телефону осуществляется путем непосредстве</w:t>
      </w:r>
      <w:r w:rsidRPr="00357E71">
        <w:rPr>
          <w:rFonts w:ascii="Times New Roman" w:hAnsi="Times New Roman" w:cs="Times New Roman"/>
          <w:sz w:val="24"/>
          <w:szCs w:val="24"/>
        </w:rPr>
        <w:t>н</w:t>
      </w:r>
      <w:r w:rsidRPr="00357E71">
        <w:rPr>
          <w:rFonts w:ascii="Times New Roman" w:hAnsi="Times New Roman" w:cs="Times New Roman"/>
          <w:sz w:val="24"/>
          <w:szCs w:val="24"/>
        </w:rPr>
        <w:t xml:space="preserve">ного общения заявителя с должностным лицом 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357E71">
        <w:rPr>
          <w:rFonts w:ascii="Times New Roman" w:hAnsi="Times New Roman" w:cs="Times New Roman"/>
          <w:sz w:val="24"/>
          <w:szCs w:val="24"/>
        </w:rPr>
        <w:t>.</w:t>
      </w:r>
    </w:p>
    <w:p w14:paraId="577D7396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12. При ответах на телефонные звонки должностные лица администрации подробно и в вежливой (корректной) форме информируют заявителей по интересующим их вопр</w:t>
      </w:r>
      <w:r w:rsidRPr="00357E71">
        <w:rPr>
          <w:rFonts w:ascii="Times New Roman" w:hAnsi="Times New Roman" w:cs="Times New Roman"/>
          <w:sz w:val="24"/>
          <w:szCs w:val="24"/>
        </w:rPr>
        <w:t>о</w:t>
      </w:r>
      <w:r w:rsidRPr="00357E71">
        <w:rPr>
          <w:rFonts w:ascii="Times New Roman" w:hAnsi="Times New Roman" w:cs="Times New Roman"/>
          <w:sz w:val="24"/>
          <w:szCs w:val="24"/>
        </w:rPr>
        <w:t>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14:paraId="02C81B09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При невозможности должностного лица администрации, принявшего звонок, сам</w:t>
      </w:r>
      <w:r w:rsidRPr="00357E71">
        <w:rPr>
          <w:rFonts w:ascii="Times New Roman" w:hAnsi="Times New Roman" w:cs="Times New Roman"/>
          <w:sz w:val="24"/>
          <w:szCs w:val="24"/>
        </w:rPr>
        <w:t>о</w:t>
      </w:r>
      <w:r w:rsidRPr="00357E71">
        <w:rPr>
          <w:rFonts w:ascii="Times New Roman" w:hAnsi="Times New Roman" w:cs="Times New Roman"/>
          <w:sz w:val="24"/>
          <w:szCs w:val="24"/>
        </w:rPr>
        <w:t>стоятельно ответить на поставленные вопросы, телефонный звонок переадресовывается (переводится) на другое должностное лицо администрации или же обратившемуся заяв</w:t>
      </w:r>
      <w:r w:rsidRPr="00357E71">
        <w:rPr>
          <w:rFonts w:ascii="Times New Roman" w:hAnsi="Times New Roman" w:cs="Times New Roman"/>
          <w:sz w:val="24"/>
          <w:szCs w:val="24"/>
        </w:rPr>
        <w:t>и</w:t>
      </w:r>
      <w:r w:rsidRPr="00357E71">
        <w:rPr>
          <w:rFonts w:ascii="Times New Roman" w:hAnsi="Times New Roman" w:cs="Times New Roman"/>
          <w:sz w:val="24"/>
          <w:szCs w:val="24"/>
        </w:rPr>
        <w:t>телю сообщается телефонный номер, по которому можно получить необходимую инфо</w:t>
      </w:r>
      <w:r w:rsidRPr="00357E71">
        <w:rPr>
          <w:rFonts w:ascii="Times New Roman" w:hAnsi="Times New Roman" w:cs="Times New Roman"/>
          <w:sz w:val="24"/>
          <w:szCs w:val="24"/>
        </w:rPr>
        <w:t>р</w:t>
      </w:r>
      <w:r w:rsidRPr="00357E71">
        <w:rPr>
          <w:rFonts w:ascii="Times New Roman" w:hAnsi="Times New Roman" w:cs="Times New Roman"/>
          <w:sz w:val="24"/>
          <w:szCs w:val="24"/>
        </w:rPr>
        <w:t>мацию. Максимальное время телефонного разговора составляет 15 минут.</w:t>
      </w:r>
    </w:p>
    <w:p w14:paraId="51C1DE11" w14:textId="02948C6C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 xml:space="preserve">13. Если заявителя не удовлетворяет </w:t>
      </w:r>
      <w:proofErr w:type="gramStart"/>
      <w:r w:rsidRPr="00357E71">
        <w:rPr>
          <w:rFonts w:ascii="Times New Roman" w:hAnsi="Times New Roman" w:cs="Times New Roman"/>
          <w:sz w:val="24"/>
          <w:szCs w:val="24"/>
        </w:rPr>
        <w:t>информация, представленная должностным л</w:t>
      </w:r>
      <w:r w:rsidRPr="00357E71">
        <w:rPr>
          <w:rFonts w:ascii="Times New Roman" w:hAnsi="Times New Roman" w:cs="Times New Roman"/>
          <w:sz w:val="24"/>
          <w:szCs w:val="24"/>
        </w:rPr>
        <w:t>и</w:t>
      </w:r>
      <w:r w:rsidRPr="00357E71">
        <w:rPr>
          <w:rFonts w:ascii="Times New Roman" w:hAnsi="Times New Roman" w:cs="Times New Roman"/>
          <w:sz w:val="24"/>
          <w:szCs w:val="24"/>
        </w:rPr>
        <w:t>цом администрации он может</w:t>
      </w:r>
      <w:proofErr w:type="gramEnd"/>
      <w:r w:rsidRPr="00357E71">
        <w:rPr>
          <w:rFonts w:ascii="Times New Roman" w:hAnsi="Times New Roman" w:cs="Times New Roman"/>
          <w:sz w:val="24"/>
          <w:szCs w:val="24"/>
        </w:rPr>
        <w:t xml:space="preserve"> обратиться к главе </w:t>
      </w:r>
      <w:proofErr w:type="spellStart"/>
      <w:r w:rsidR="00197289">
        <w:rPr>
          <w:rFonts w:ascii="Times New Roman" w:hAnsi="Times New Roman" w:cs="Times New Roman"/>
          <w:sz w:val="24"/>
          <w:szCs w:val="24"/>
        </w:rPr>
        <w:t>Мамакан</w:t>
      </w:r>
      <w:r w:rsidRPr="00357E7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57E71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Pr="00357E71">
        <w:rPr>
          <w:rFonts w:ascii="Times New Roman" w:hAnsi="Times New Roman" w:cs="Times New Roman"/>
          <w:sz w:val="24"/>
          <w:szCs w:val="24"/>
        </w:rPr>
        <w:t>о</w:t>
      </w:r>
      <w:r w:rsidRPr="00357E71">
        <w:rPr>
          <w:rFonts w:ascii="Times New Roman" w:hAnsi="Times New Roman" w:cs="Times New Roman"/>
          <w:sz w:val="24"/>
          <w:szCs w:val="24"/>
        </w:rPr>
        <w:t>вания  в соответствии с графиком приема заявителей, указанном в пункте 19 настоящего административного регламента.</w:t>
      </w:r>
    </w:p>
    <w:p w14:paraId="15711C0E" w14:textId="7108E54B" w:rsidR="00704407" w:rsidRPr="00357E71" w:rsidRDefault="00704407" w:rsidP="00704407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357E71">
        <w:rPr>
          <w:lang w:eastAsia="en-US"/>
        </w:rPr>
        <w:t xml:space="preserve">Прием заявителей главой </w:t>
      </w:r>
      <w:proofErr w:type="spellStart"/>
      <w:r w:rsidR="00197289">
        <w:rPr>
          <w:lang w:eastAsia="en-US"/>
        </w:rPr>
        <w:t>Мамакан</w:t>
      </w:r>
      <w:r w:rsidRPr="00357E71">
        <w:rPr>
          <w:lang w:eastAsia="en-US"/>
        </w:rPr>
        <w:t>ского</w:t>
      </w:r>
      <w:proofErr w:type="spellEnd"/>
      <w:r w:rsidRPr="00357E71">
        <w:rPr>
          <w:lang w:eastAsia="en-US"/>
        </w:rPr>
        <w:t xml:space="preserve"> муниципального образования проводится по предварительной записи, которая осуществляется по телефону (39561) </w:t>
      </w:r>
      <w:r w:rsidR="00197289">
        <w:rPr>
          <w:lang w:eastAsia="en-US"/>
        </w:rPr>
        <w:t>78-136</w:t>
      </w:r>
      <w:r w:rsidRPr="00357E71">
        <w:rPr>
          <w:lang w:eastAsia="en-US"/>
        </w:rPr>
        <w:t>.</w:t>
      </w:r>
    </w:p>
    <w:p w14:paraId="2F4E0274" w14:textId="77777777" w:rsidR="00704407" w:rsidRPr="00357E71" w:rsidRDefault="00704407" w:rsidP="00704407">
      <w:pPr>
        <w:autoSpaceDE w:val="0"/>
        <w:autoSpaceDN w:val="0"/>
        <w:adjustRightInd w:val="0"/>
        <w:ind w:firstLine="567"/>
        <w:jc w:val="both"/>
      </w:pPr>
      <w:r w:rsidRPr="00357E71">
        <w:t>14. Обращения заявителя (в том числе переданные при помощи факсимильной и электронной связи) о предоставлении информации рассматриваются должностными л</w:t>
      </w:r>
      <w:r w:rsidRPr="00357E71">
        <w:t>и</w:t>
      </w:r>
      <w:r w:rsidRPr="00357E71">
        <w:t>цами администрации в течение тридцати дней со дня регистрации обращения.</w:t>
      </w:r>
    </w:p>
    <w:p w14:paraId="5EC0ECE9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Днем регистрации обращения является день его поступления в администрацию.</w:t>
      </w:r>
    </w:p>
    <w:p w14:paraId="2A4D9F81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Ответ на обращение, поступившее в администрацию, в течение срока его рассмотр</w:t>
      </w:r>
      <w:r w:rsidRPr="00357E71">
        <w:rPr>
          <w:rFonts w:ascii="Times New Roman" w:hAnsi="Times New Roman" w:cs="Times New Roman"/>
          <w:sz w:val="24"/>
          <w:szCs w:val="24"/>
        </w:rPr>
        <w:t>е</w:t>
      </w:r>
      <w:r w:rsidRPr="00357E71">
        <w:rPr>
          <w:rFonts w:ascii="Times New Roman" w:hAnsi="Times New Roman" w:cs="Times New Roman"/>
          <w:sz w:val="24"/>
          <w:szCs w:val="24"/>
        </w:rPr>
        <w:t>ния направляется по адресу, указанному в обращении.</w:t>
      </w:r>
    </w:p>
    <w:p w14:paraId="7EECF12D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lastRenderedPageBreak/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14:paraId="62ED38F7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15. Информация об уполномоченном органе, порядке предоставления муниципал</w:t>
      </w:r>
      <w:r w:rsidRPr="00357E71">
        <w:rPr>
          <w:rFonts w:ascii="Times New Roman" w:hAnsi="Times New Roman" w:cs="Times New Roman"/>
          <w:sz w:val="24"/>
          <w:szCs w:val="24"/>
        </w:rPr>
        <w:t>ь</w:t>
      </w:r>
      <w:r w:rsidRPr="00357E71">
        <w:rPr>
          <w:rFonts w:ascii="Times New Roman" w:hAnsi="Times New Roman" w:cs="Times New Roman"/>
          <w:sz w:val="24"/>
          <w:szCs w:val="24"/>
        </w:rPr>
        <w:t>ной услуги, а также порядке получения информации по вопросам предоставления мун</w:t>
      </w:r>
      <w:r w:rsidRPr="00357E71">
        <w:rPr>
          <w:rFonts w:ascii="Times New Roman" w:hAnsi="Times New Roman" w:cs="Times New Roman"/>
          <w:sz w:val="24"/>
          <w:szCs w:val="24"/>
        </w:rPr>
        <w:t>и</w:t>
      </w:r>
      <w:r w:rsidRPr="00357E71">
        <w:rPr>
          <w:rFonts w:ascii="Times New Roman" w:hAnsi="Times New Roman" w:cs="Times New Roman"/>
          <w:sz w:val="24"/>
          <w:szCs w:val="24"/>
        </w:rPr>
        <w:t>ципальной услуги и ходе предоставления муниципальной услуги размещается:</w:t>
      </w:r>
    </w:p>
    <w:p w14:paraId="41AF520B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1) на стендах, расположенных в помещениях, занимаемых администрацией;</w:t>
      </w:r>
    </w:p>
    <w:p w14:paraId="7DEB4290" w14:textId="034AA0AA" w:rsidR="00704407" w:rsidRPr="00357E71" w:rsidRDefault="00704407" w:rsidP="00704407">
      <w:pPr>
        <w:widowControl w:val="0"/>
        <w:autoSpaceDE w:val="0"/>
        <w:autoSpaceDN w:val="0"/>
        <w:adjustRightInd w:val="0"/>
        <w:ind w:firstLine="567"/>
        <w:jc w:val="both"/>
      </w:pPr>
      <w:r w:rsidRPr="00357E71">
        <w:t xml:space="preserve">2) на официальном сайте администрации в информационно-телекоммуникационной сети «Интернет»– </w:t>
      </w:r>
      <w:r w:rsidR="00197289" w:rsidRPr="00D6449C">
        <w:rPr>
          <w:i/>
        </w:rPr>
        <w:t xml:space="preserve"> </w:t>
      </w:r>
      <w:hyperlink r:id="rId12" w:history="1">
        <w:r w:rsidR="00197289" w:rsidRPr="00D6449C">
          <w:rPr>
            <w:rStyle w:val="a7"/>
            <w:color w:val="auto"/>
          </w:rPr>
          <w:t>http://</w:t>
        </w:r>
        <w:r w:rsidR="00197289" w:rsidRPr="00691946">
          <w:t xml:space="preserve"> </w:t>
        </w:r>
        <w:r w:rsidR="00197289" w:rsidRPr="00691946">
          <w:rPr>
            <w:rStyle w:val="a7"/>
            <w:color w:val="auto"/>
            <w:lang w:val="en-US"/>
          </w:rPr>
          <w:t>www</w:t>
        </w:r>
        <w:r w:rsidR="00197289" w:rsidRPr="00691946">
          <w:rPr>
            <w:rStyle w:val="a7"/>
            <w:color w:val="auto"/>
          </w:rPr>
          <w:t>.</w:t>
        </w:r>
        <w:r w:rsidR="00197289" w:rsidRPr="00691946">
          <w:rPr>
            <w:rStyle w:val="a7"/>
            <w:color w:val="auto"/>
            <w:lang w:val="en-US"/>
          </w:rPr>
          <w:t>mamakan</w:t>
        </w:r>
        <w:r w:rsidR="00197289" w:rsidRPr="00691946">
          <w:rPr>
            <w:rStyle w:val="a7"/>
            <w:color w:val="auto"/>
          </w:rPr>
          <w:t>-</w:t>
        </w:r>
        <w:r w:rsidR="00197289" w:rsidRPr="00691946">
          <w:rPr>
            <w:rStyle w:val="a7"/>
            <w:color w:val="auto"/>
            <w:lang w:val="en-US"/>
          </w:rPr>
          <w:t>adm</w:t>
        </w:r>
        <w:r w:rsidR="00197289" w:rsidRPr="00691946">
          <w:rPr>
            <w:rStyle w:val="a7"/>
            <w:color w:val="auto"/>
          </w:rPr>
          <w:t>.</w:t>
        </w:r>
        <w:r w:rsidR="00197289" w:rsidRPr="00691946">
          <w:rPr>
            <w:rStyle w:val="a7"/>
            <w:color w:val="auto"/>
            <w:lang w:val="en-US"/>
          </w:rPr>
          <w:t>ru</w:t>
        </w:r>
        <w:r w:rsidR="00197289" w:rsidRPr="00691946">
          <w:rPr>
            <w:rStyle w:val="a7"/>
            <w:color w:val="auto"/>
          </w:rPr>
          <w:t xml:space="preserve"> </w:t>
        </w:r>
      </w:hyperlink>
      <w:r w:rsidRPr="00357E71">
        <w:t xml:space="preserve">  на официальном сайте МФЦ в информ</w:t>
      </w:r>
      <w:r w:rsidRPr="00357E71">
        <w:t>а</w:t>
      </w:r>
      <w:r w:rsidRPr="00357E71">
        <w:t xml:space="preserve">ционно-телекоммуникационной сети «Интернет» - </w:t>
      </w:r>
      <w:hyperlink r:id="rId13" w:history="1">
        <w:r w:rsidRPr="00357E71">
          <w:rPr>
            <w:rStyle w:val="a7"/>
            <w:color w:val="auto"/>
          </w:rPr>
          <w:t>http://www.мфц.рф</w:t>
        </w:r>
      </w:hyperlink>
      <w:r w:rsidRPr="00357E71">
        <w:t>, а также через рег</w:t>
      </w:r>
      <w:r w:rsidRPr="00357E71">
        <w:t>и</w:t>
      </w:r>
      <w:r w:rsidRPr="00357E71">
        <w:t>ональную муниципальную информационную систему «Региональный портал муниц</w:t>
      </w:r>
      <w:r w:rsidRPr="00357E71">
        <w:t>и</w:t>
      </w:r>
      <w:r w:rsidRPr="00357E71">
        <w:t>пальных и муниципальных услуг Иркутской области» в информационно-телекоммуникационной сети «Интернет» - http://38.gosuslugi.ru;</w:t>
      </w:r>
    </w:p>
    <w:p w14:paraId="456594F5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3) посредством публикации в средствах массовой информации.</w:t>
      </w:r>
    </w:p>
    <w:p w14:paraId="65106493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16. На стендах, расположенных в помещениях, занимаемых администрацией, разм</w:t>
      </w:r>
      <w:r w:rsidRPr="00357E71">
        <w:rPr>
          <w:rFonts w:ascii="Times New Roman" w:hAnsi="Times New Roman" w:cs="Times New Roman"/>
          <w:sz w:val="24"/>
          <w:szCs w:val="24"/>
        </w:rPr>
        <w:t>е</w:t>
      </w:r>
      <w:r w:rsidRPr="00357E71">
        <w:rPr>
          <w:rFonts w:ascii="Times New Roman" w:hAnsi="Times New Roman" w:cs="Times New Roman"/>
          <w:sz w:val="24"/>
          <w:szCs w:val="24"/>
        </w:rPr>
        <w:t>щается следующая информация:</w:t>
      </w:r>
    </w:p>
    <w:p w14:paraId="40EF58FC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1) список документов для получения муниципальной услуги;</w:t>
      </w:r>
    </w:p>
    <w:p w14:paraId="39357F82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 услуги;</w:t>
      </w:r>
    </w:p>
    <w:p w14:paraId="54696E66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3) извлечения из административного регламента:</w:t>
      </w:r>
    </w:p>
    <w:p w14:paraId="6BBD2687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а) об основаниях отказа в предоставлении муниципальной услуги;</w:t>
      </w:r>
    </w:p>
    <w:p w14:paraId="527C0353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б) об описании конечного результата предоставления муниципальной услуги;</w:t>
      </w:r>
    </w:p>
    <w:p w14:paraId="7A9871C6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в) о порядке досудебного обжалования решений и действий (бездействия) админ</w:t>
      </w:r>
      <w:r w:rsidRPr="00357E71">
        <w:rPr>
          <w:rFonts w:ascii="Times New Roman" w:hAnsi="Times New Roman" w:cs="Times New Roman"/>
          <w:sz w:val="24"/>
          <w:szCs w:val="24"/>
        </w:rPr>
        <w:t>и</w:t>
      </w:r>
      <w:r w:rsidRPr="00357E71">
        <w:rPr>
          <w:rFonts w:ascii="Times New Roman" w:hAnsi="Times New Roman" w:cs="Times New Roman"/>
          <w:sz w:val="24"/>
          <w:szCs w:val="24"/>
        </w:rPr>
        <w:t>страции, а также должностных лиц администрации;</w:t>
      </w:r>
    </w:p>
    <w:p w14:paraId="4551A4FA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4) почтовый адрес администрации, номера телефонов для справок, график приема заявителей по вопросам предоставления муниципальной услуги, адрес официального са</w:t>
      </w:r>
      <w:r w:rsidRPr="00357E71">
        <w:rPr>
          <w:rFonts w:ascii="Times New Roman" w:hAnsi="Times New Roman" w:cs="Times New Roman"/>
          <w:sz w:val="24"/>
          <w:szCs w:val="24"/>
        </w:rPr>
        <w:t>й</w:t>
      </w:r>
      <w:r w:rsidRPr="00357E71">
        <w:rPr>
          <w:rFonts w:ascii="Times New Roman" w:hAnsi="Times New Roman" w:cs="Times New Roman"/>
          <w:sz w:val="24"/>
          <w:szCs w:val="24"/>
        </w:rPr>
        <w:t>та региональной муниципальной информационной системы «Региональный портал мун</w:t>
      </w:r>
      <w:r w:rsidRPr="00357E71">
        <w:rPr>
          <w:rFonts w:ascii="Times New Roman" w:hAnsi="Times New Roman" w:cs="Times New Roman"/>
          <w:sz w:val="24"/>
          <w:szCs w:val="24"/>
        </w:rPr>
        <w:t>и</w:t>
      </w:r>
      <w:r w:rsidRPr="00357E71">
        <w:rPr>
          <w:rFonts w:ascii="Times New Roman" w:hAnsi="Times New Roman" w:cs="Times New Roman"/>
          <w:sz w:val="24"/>
          <w:szCs w:val="24"/>
        </w:rPr>
        <w:t>ципальных и муниципальных услуг Иркутской области»;</w:t>
      </w:r>
    </w:p>
    <w:p w14:paraId="6832E1F6" w14:textId="77777777" w:rsidR="00704407" w:rsidRPr="00357E71" w:rsidRDefault="00704407" w:rsidP="007044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14:paraId="394119F9" w14:textId="77777777" w:rsidR="00197289" w:rsidRPr="00354E19" w:rsidRDefault="00197289" w:rsidP="00197289">
      <w:pPr>
        <w:widowControl w:val="0"/>
        <w:autoSpaceDE w:val="0"/>
        <w:autoSpaceDN w:val="0"/>
        <w:adjustRightInd w:val="0"/>
        <w:ind w:left="142" w:firstLine="425"/>
        <w:jc w:val="both"/>
      </w:pPr>
      <w:bookmarkStart w:id="2" w:name="Par144"/>
      <w:bookmarkEnd w:id="2"/>
      <w:r w:rsidRPr="00354E19">
        <w:t>17. Информация об уполномоченном органе:</w:t>
      </w:r>
    </w:p>
    <w:p w14:paraId="118E3DCD" w14:textId="77777777" w:rsidR="00197289" w:rsidRPr="00D6449C" w:rsidRDefault="00197289" w:rsidP="00197289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1) место нахождения: </w:t>
      </w:r>
      <w:r w:rsidRPr="00C361A8">
        <w:t xml:space="preserve">666911, Иркутская область, </w:t>
      </w:r>
      <w:proofErr w:type="spellStart"/>
      <w:r w:rsidRPr="00C361A8">
        <w:t>Бодайбинский</w:t>
      </w:r>
      <w:proofErr w:type="spellEnd"/>
      <w:r w:rsidRPr="00C361A8">
        <w:t xml:space="preserve"> район, п. </w:t>
      </w:r>
      <w:proofErr w:type="spellStart"/>
      <w:r w:rsidRPr="00C361A8">
        <w:t>Мамакан</w:t>
      </w:r>
      <w:proofErr w:type="spellEnd"/>
      <w:r w:rsidRPr="00C361A8">
        <w:t xml:space="preserve"> </w:t>
      </w:r>
      <w:proofErr w:type="spellStart"/>
      <w:r w:rsidRPr="00C361A8">
        <w:t>ул</w:t>
      </w:r>
      <w:proofErr w:type="gramStart"/>
      <w:r w:rsidRPr="00C361A8">
        <w:t>.Л</w:t>
      </w:r>
      <w:proofErr w:type="gramEnd"/>
      <w:r w:rsidRPr="00C361A8">
        <w:t>енина</w:t>
      </w:r>
      <w:proofErr w:type="spellEnd"/>
      <w:r w:rsidRPr="00C361A8">
        <w:t xml:space="preserve"> 13</w:t>
      </w:r>
      <w:r w:rsidRPr="00D6449C">
        <w:t>;</w:t>
      </w:r>
    </w:p>
    <w:p w14:paraId="18E59ADF" w14:textId="77777777" w:rsidR="00197289" w:rsidRPr="00D6449C" w:rsidRDefault="00197289" w:rsidP="00197289">
      <w:pPr>
        <w:widowControl w:val="0"/>
        <w:autoSpaceDE w:val="0"/>
        <w:autoSpaceDN w:val="0"/>
        <w:adjustRightInd w:val="0"/>
        <w:ind w:left="142" w:firstLine="425"/>
        <w:jc w:val="both"/>
      </w:pPr>
      <w:r>
        <w:t>2) телефон: (39561) 78-2-61</w:t>
      </w:r>
      <w:r w:rsidRPr="00D6449C">
        <w:t>;</w:t>
      </w:r>
    </w:p>
    <w:p w14:paraId="3B7315BC" w14:textId="77777777" w:rsidR="00197289" w:rsidRPr="00D6449C" w:rsidRDefault="00197289" w:rsidP="00197289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3) телефон приемной администрации: (39561) </w:t>
      </w:r>
      <w:r>
        <w:t>78-1-36</w:t>
      </w:r>
      <w:r w:rsidRPr="00D6449C">
        <w:t xml:space="preserve">;  </w:t>
      </w:r>
    </w:p>
    <w:p w14:paraId="49159407" w14:textId="77777777" w:rsidR="00197289" w:rsidRPr="00D6449C" w:rsidRDefault="00197289" w:rsidP="00197289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4) почтовый адрес для направления документов и обращений: </w:t>
      </w:r>
      <w:r w:rsidRPr="00C361A8">
        <w:t>666911, Иркутская о</w:t>
      </w:r>
      <w:r w:rsidRPr="00C361A8">
        <w:t>б</w:t>
      </w:r>
      <w:r w:rsidRPr="00C361A8">
        <w:t xml:space="preserve">ласть, </w:t>
      </w:r>
      <w:proofErr w:type="spellStart"/>
      <w:r w:rsidRPr="00C361A8">
        <w:t>Бодайбинский</w:t>
      </w:r>
      <w:proofErr w:type="spellEnd"/>
      <w:r w:rsidRPr="00C361A8">
        <w:t xml:space="preserve"> район, п. </w:t>
      </w:r>
      <w:proofErr w:type="spellStart"/>
      <w:r w:rsidRPr="00C361A8">
        <w:t>Мамакан</w:t>
      </w:r>
      <w:proofErr w:type="spellEnd"/>
      <w:r>
        <w:t xml:space="preserve">, </w:t>
      </w:r>
      <w:r w:rsidRPr="00C361A8">
        <w:t xml:space="preserve"> ул.</w:t>
      </w:r>
      <w:r>
        <w:t xml:space="preserve"> </w:t>
      </w:r>
      <w:r w:rsidRPr="00C361A8">
        <w:t>Ленина 13</w:t>
      </w:r>
      <w:r w:rsidRPr="00D6449C">
        <w:t>;</w:t>
      </w:r>
    </w:p>
    <w:p w14:paraId="5BDCBC5D" w14:textId="77777777" w:rsidR="00197289" w:rsidRPr="00D6449C" w:rsidRDefault="00197289" w:rsidP="00197289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5) официальный сайт администрации в информационно-телекоммуникационной сети «Интернет» - </w:t>
      </w:r>
      <w:hyperlink r:id="rId14" w:history="1">
        <w:r w:rsidRPr="00D6449C">
          <w:rPr>
            <w:rStyle w:val="a7"/>
            <w:color w:val="auto"/>
          </w:rPr>
          <w:t>http://</w:t>
        </w:r>
        <w:r w:rsidRPr="00C361A8">
          <w:t xml:space="preserve"> </w:t>
        </w:r>
        <w:r w:rsidRPr="00C361A8">
          <w:rPr>
            <w:rStyle w:val="a7"/>
            <w:color w:val="auto"/>
            <w:lang w:val="en-US"/>
          </w:rPr>
          <w:t>www</w:t>
        </w:r>
        <w:r w:rsidRPr="00C361A8">
          <w:rPr>
            <w:rStyle w:val="a7"/>
            <w:color w:val="auto"/>
          </w:rPr>
          <w:t>.</w:t>
        </w:r>
        <w:proofErr w:type="spellStart"/>
        <w:r w:rsidRPr="00C361A8">
          <w:rPr>
            <w:rStyle w:val="a7"/>
            <w:color w:val="auto"/>
            <w:lang w:val="en-US"/>
          </w:rPr>
          <w:t>mamakan</w:t>
        </w:r>
        <w:proofErr w:type="spellEnd"/>
        <w:r w:rsidRPr="00C361A8">
          <w:rPr>
            <w:rStyle w:val="a7"/>
            <w:color w:val="auto"/>
          </w:rPr>
          <w:t>-</w:t>
        </w:r>
        <w:proofErr w:type="spellStart"/>
        <w:r w:rsidRPr="00C361A8">
          <w:rPr>
            <w:rStyle w:val="a7"/>
            <w:color w:val="auto"/>
            <w:lang w:val="en-US"/>
          </w:rPr>
          <w:t>adm</w:t>
        </w:r>
        <w:proofErr w:type="spellEnd"/>
        <w:r w:rsidRPr="00C361A8">
          <w:rPr>
            <w:rStyle w:val="a7"/>
            <w:color w:val="auto"/>
          </w:rPr>
          <w:t>.</w:t>
        </w:r>
        <w:proofErr w:type="spellStart"/>
        <w:r w:rsidRPr="00C361A8">
          <w:rPr>
            <w:rStyle w:val="a7"/>
            <w:color w:val="auto"/>
            <w:lang w:val="en-US"/>
          </w:rPr>
          <w:t>ru</w:t>
        </w:r>
        <w:proofErr w:type="spellEnd"/>
        <w:r w:rsidRPr="00C361A8">
          <w:rPr>
            <w:rStyle w:val="a7"/>
            <w:color w:val="auto"/>
          </w:rPr>
          <w:t xml:space="preserve"> </w:t>
        </w:r>
      </w:hyperlink>
      <w:r w:rsidRPr="00D6449C">
        <w:t>;</w:t>
      </w:r>
    </w:p>
    <w:p w14:paraId="3E33243C" w14:textId="77777777" w:rsidR="00197289" w:rsidRPr="00D6449C" w:rsidRDefault="00197289" w:rsidP="00197289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6) адрес электронной почты администрации: </w:t>
      </w:r>
      <w:proofErr w:type="spellStart"/>
      <w:r w:rsidRPr="00C361A8">
        <w:rPr>
          <w:lang w:val="en-US"/>
        </w:rPr>
        <w:t>mamakan</w:t>
      </w:r>
      <w:proofErr w:type="spellEnd"/>
      <w:r w:rsidRPr="00C361A8">
        <w:t>@</w:t>
      </w:r>
      <w:r>
        <w:rPr>
          <w:lang w:val="en-US"/>
        </w:rPr>
        <w:t>inbox</w:t>
      </w:r>
      <w:r w:rsidRPr="00D6449C">
        <w:t>.</w:t>
      </w:r>
      <w:proofErr w:type="spellStart"/>
      <w:r w:rsidRPr="00D6449C">
        <w:rPr>
          <w:lang w:val="en-US"/>
        </w:rPr>
        <w:t>ru</w:t>
      </w:r>
      <w:proofErr w:type="spellEnd"/>
    </w:p>
    <w:p w14:paraId="4B01F394" w14:textId="77777777" w:rsidR="00197289" w:rsidRPr="00D6449C" w:rsidRDefault="00197289" w:rsidP="00197289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>18. График приема заявителей в уполномоченном органе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085"/>
        <w:gridCol w:w="3216"/>
      </w:tblGrid>
      <w:tr w:rsidR="00197289" w:rsidRPr="00D6449C" w14:paraId="06406348" w14:textId="77777777" w:rsidTr="00197289">
        <w:tc>
          <w:tcPr>
            <w:tcW w:w="3085" w:type="dxa"/>
          </w:tcPr>
          <w:p w14:paraId="24EA502E" w14:textId="77777777" w:rsidR="00197289" w:rsidRPr="00D6449C" w:rsidRDefault="00197289" w:rsidP="001972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День недели</w:t>
            </w:r>
          </w:p>
        </w:tc>
        <w:tc>
          <w:tcPr>
            <w:tcW w:w="3216" w:type="dxa"/>
          </w:tcPr>
          <w:p w14:paraId="4C12BF44" w14:textId="77777777" w:rsidR="00197289" w:rsidRPr="00D6449C" w:rsidRDefault="00197289" w:rsidP="001972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Приемное время</w:t>
            </w:r>
          </w:p>
        </w:tc>
      </w:tr>
      <w:tr w:rsidR="00197289" w:rsidRPr="00D6449C" w14:paraId="54BE0B89" w14:textId="77777777" w:rsidTr="00197289">
        <w:tc>
          <w:tcPr>
            <w:tcW w:w="3085" w:type="dxa"/>
          </w:tcPr>
          <w:p w14:paraId="6F2D70E2" w14:textId="77777777" w:rsidR="00197289" w:rsidRPr="00D6449C" w:rsidRDefault="00197289" w:rsidP="001972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Понедельник</w:t>
            </w:r>
          </w:p>
        </w:tc>
        <w:tc>
          <w:tcPr>
            <w:tcW w:w="3216" w:type="dxa"/>
          </w:tcPr>
          <w:p w14:paraId="3D5082FD" w14:textId="77777777" w:rsidR="00197289" w:rsidRPr="00D6449C" w:rsidRDefault="00197289" w:rsidP="001972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rPr>
                <w:lang w:val="en-US"/>
              </w:rPr>
              <w:t>08</w:t>
            </w:r>
            <w:r w:rsidRPr="00D6449C">
              <w:t>.00-1</w:t>
            </w:r>
            <w:r>
              <w:rPr>
                <w:lang w:val="en-US"/>
              </w:rPr>
              <w:t>6</w:t>
            </w:r>
            <w:r w:rsidRPr="00D6449C">
              <w:t>.00</w:t>
            </w:r>
          </w:p>
        </w:tc>
      </w:tr>
      <w:tr w:rsidR="00197289" w:rsidRPr="00D6449C" w14:paraId="703AD5A8" w14:textId="77777777" w:rsidTr="00197289">
        <w:tc>
          <w:tcPr>
            <w:tcW w:w="3085" w:type="dxa"/>
          </w:tcPr>
          <w:p w14:paraId="19CD68A1" w14:textId="77777777" w:rsidR="00197289" w:rsidRPr="00D6449C" w:rsidRDefault="00197289" w:rsidP="001972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Вторник</w:t>
            </w:r>
          </w:p>
        </w:tc>
        <w:tc>
          <w:tcPr>
            <w:tcW w:w="3216" w:type="dxa"/>
          </w:tcPr>
          <w:p w14:paraId="7833A481" w14:textId="77777777" w:rsidR="00197289" w:rsidRPr="00D6449C" w:rsidRDefault="00197289" w:rsidP="001972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436AD">
              <w:t>08.00-16.00</w:t>
            </w:r>
          </w:p>
        </w:tc>
      </w:tr>
      <w:tr w:rsidR="00197289" w:rsidRPr="00D6449C" w14:paraId="1C39CC4A" w14:textId="77777777" w:rsidTr="00197289">
        <w:tc>
          <w:tcPr>
            <w:tcW w:w="3085" w:type="dxa"/>
          </w:tcPr>
          <w:p w14:paraId="1C238458" w14:textId="77777777" w:rsidR="00197289" w:rsidRPr="00D6449C" w:rsidRDefault="00197289" w:rsidP="001972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Среда</w:t>
            </w:r>
          </w:p>
        </w:tc>
        <w:tc>
          <w:tcPr>
            <w:tcW w:w="3216" w:type="dxa"/>
          </w:tcPr>
          <w:p w14:paraId="1998F69E" w14:textId="77777777" w:rsidR="00197289" w:rsidRPr="00D6449C" w:rsidRDefault="00197289" w:rsidP="001972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436AD">
              <w:t>08.00-16.00</w:t>
            </w:r>
          </w:p>
        </w:tc>
      </w:tr>
      <w:tr w:rsidR="00197289" w:rsidRPr="00D6449C" w14:paraId="21690A46" w14:textId="77777777" w:rsidTr="00197289">
        <w:tc>
          <w:tcPr>
            <w:tcW w:w="3085" w:type="dxa"/>
          </w:tcPr>
          <w:p w14:paraId="705EF1E5" w14:textId="77777777" w:rsidR="00197289" w:rsidRPr="00D6449C" w:rsidRDefault="00197289" w:rsidP="001972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Четверг</w:t>
            </w:r>
          </w:p>
        </w:tc>
        <w:tc>
          <w:tcPr>
            <w:tcW w:w="3216" w:type="dxa"/>
          </w:tcPr>
          <w:p w14:paraId="0572D52E" w14:textId="77777777" w:rsidR="00197289" w:rsidRPr="00D6449C" w:rsidRDefault="00197289" w:rsidP="001972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436AD">
              <w:t>08.00-16.00</w:t>
            </w:r>
          </w:p>
        </w:tc>
      </w:tr>
      <w:tr w:rsidR="00197289" w:rsidRPr="00D6449C" w14:paraId="126F07C6" w14:textId="77777777" w:rsidTr="00197289">
        <w:tc>
          <w:tcPr>
            <w:tcW w:w="3085" w:type="dxa"/>
          </w:tcPr>
          <w:p w14:paraId="55BBDA9F" w14:textId="77777777" w:rsidR="00197289" w:rsidRPr="00D6449C" w:rsidRDefault="00197289" w:rsidP="001972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Пятница</w:t>
            </w:r>
          </w:p>
        </w:tc>
        <w:tc>
          <w:tcPr>
            <w:tcW w:w="3216" w:type="dxa"/>
          </w:tcPr>
          <w:p w14:paraId="22BEF2A2" w14:textId="77777777" w:rsidR="00197289" w:rsidRPr="00D6449C" w:rsidRDefault="00197289" w:rsidP="001972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3436AD">
              <w:t>08.00-16.00</w:t>
            </w:r>
          </w:p>
        </w:tc>
      </w:tr>
      <w:tr w:rsidR="00197289" w:rsidRPr="00D6449C" w14:paraId="0DF58127" w14:textId="77777777" w:rsidTr="00197289">
        <w:tc>
          <w:tcPr>
            <w:tcW w:w="3085" w:type="dxa"/>
          </w:tcPr>
          <w:p w14:paraId="4889DF04" w14:textId="77777777" w:rsidR="00197289" w:rsidRPr="00D6449C" w:rsidRDefault="00197289" w:rsidP="001972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 xml:space="preserve">Суббота, воскресенье </w:t>
            </w:r>
          </w:p>
        </w:tc>
        <w:tc>
          <w:tcPr>
            <w:tcW w:w="3216" w:type="dxa"/>
          </w:tcPr>
          <w:p w14:paraId="6C3D7D1C" w14:textId="77777777" w:rsidR="00197289" w:rsidRPr="00D6449C" w:rsidRDefault="00197289" w:rsidP="0019728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D6449C">
              <w:t>Выходные дни</w:t>
            </w:r>
          </w:p>
        </w:tc>
      </w:tr>
    </w:tbl>
    <w:p w14:paraId="1E6870E3" w14:textId="77777777" w:rsidR="00197289" w:rsidRPr="00D6449C" w:rsidRDefault="00197289" w:rsidP="00197289">
      <w:pPr>
        <w:widowControl w:val="0"/>
        <w:autoSpaceDE w:val="0"/>
        <w:autoSpaceDN w:val="0"/>
        <w:adjustRightInd w:val="0"/>
        <w:ind w:left="142" w:firstLine="425"/>
        <w:jc w:val="both"/>
      </w:pPr>
      <w:r w:rsidRPr="00D6449C">
        <w:t xml:space="preserve">19. Глава </w:t>
      </w:r>
      <w:proofErr w:type="spellStart"/>
      <w:r>
        <w:t>Мамаканского</w:t>
      </w:r>
      <w:proofErr w:type="spellEnd"/>
      <w:r w:rsidRPr="00D6449C">
        <w:t xml:space="preserve"> муниципального образования принимает граждан не реже одного раза в месяц согласно графику (</w:t>
      </w:r>
      <w:r>
        <w:t>второй и четвертый вторник</w:t>
      </w:r>
      <w:r w:rsidRPr="00D6449C">
        <w:t xml:space="preserve"> с 13.00 до 16.00 ч</w:t>
      </w:r>
      <w:r w:rsidRPr="00D6449C">
        <w:t>а</w:t>
      </w:r>
      <w:r w:rsidRPr="00D6449C">
        <w:t>сов).</w:t>
      </w:r>
    </w:p>
    <w:p w14:paraId="709DDEC9" w14:textId="2DE8AB25" w:rsidR="00704407" w:rsidRPr="00357E71" w:rsidRDefault="00704407" w:rsidP="00704407">
      <w:pPr>
        <w:widowControl w:val="0"/>
        <w:autoSpaceDE w:val="0"/>
        <w:autoSpaceDN w:val="0"/>
        <w:adjustRightInd w:val="0"/>
        <w:ind w:left="142" w:firstLine="425"/>
        <w:jc w:val="both"/>
      </w:pPr>
      <w:r w:rsidRPr="00357E71">
        <w:t xml:space="preserve">20. Информирование граждан о порядке предоставления муниципальной услуги в МФЦ, о ходе выполнения запросов о предоставлении муниципальной услуги, а </w:t>
      </w:r>
      <w:r w:rsidR="00197289" w:rsidRPr="00357E71">
        <w:t>также</w:t>
      </w:r>
      <w:r w:rsidRPr="00357E71">
        <w:t xml:space="preserve"> по иным вопросам, связанным с предоставлением муниципальной услуги, а </w:t>
      </w:r>
      <w:r w:rsidR="00197289" w:rsidRPr="00357E71">
        <w:t>также</w:t>
      </w:r>
      <w:r w:rsidRPr="00357E71">
        <w:t xml:space="preserve"> консул</w:t>
      </w:r>
      <w:r w:rsidRPr="00357E71">
        <w:t>ь</w:t>
      </w:r>
      <w:r w:rsidRPr="00357E71">
        <w:t>тирование граждан о порядке предоставления муниципальной услуги в МФЦ осущест</w:t>
      </w:r>
      <w:r w:rsidRPr="00357E71">
        <w:t>в</w:t>
      </w:r>
      <w:r w:rsidRPr="00357E71">
        <w:lastRenderedPageBreak/>
        <w:t xml:space="preserve">ляются в </w:t>
      </w:r>
      <w:proofErr w:type="gramStart"/>
      <w:r w:rsidRPr="00357E71">
        <w:t>порядке</w:t>
      </w:r>
      <w:proofErr w:type="gramEnd"/>
      <w:r w:rsidRPr="00357E71">
        <w:t xml:space="preserve"> установленном настоящей главой, МФЦ, с которым </w:t>
      </w:r>
      <w:r w:rsidR="001B71AD" w:rsidRPr="00357E71">
        <w:t>администра</w:t>
      </w:r>
      <w:r w:rsidRPr="00357E71">
        <w:t>ция з</w:t>
      </w:r>
      <w:r w:rsidRPr="00357E71">
        <w:t>а</w:t>
      </w:r>
      <w:r w:rsidRPr="00357E71">
        <w:t xml:space="preserve">ключила в соответствии с законодательством соглашение о взаимодействии.   </w:t>
      </w:r>
    </w:p>
    <w:p w14:paraId="58401F26" w14:textId="77777777" w:rsidR="00C53716" w:rsidRPr="00357E71" w:rsidRDefault="00C53716" w:rsidP="00D4564B">
      <w:pPr>
        <w:autoSpaceDE w:val="0"/>
        <w:autoSpaceDN w:val="0"/>
        <w:adjustRightInd w:val="0"/>
        <w:ind w:firstLine="709"/>
        <w:jc w:val="both"/>
        <w:outlineLvl w:val="2"/>
      </w:pPr>
    </w:p>
    <w:p w14:paraId="2EF7DD55" w14:textId="77777777" w:rsidR="001C7258" w:rsidRPr="00357E71" w:rsidRDefault="001C7258" w:rsidP="000824D4">
      <w:pPr>
        <w:autoSpaceDE w:val="0"/>
        <w:autoSpaceDN w:val="0"/>
        <w:adjustRightInd w:val="0"/>
        <w:ind w:firstLine="709"/>
        <w:jc w:val="center"/>
      </w:pPr>
      <w:r w:rsidRPr="00357E71">
        <w:rPr>
          <w:lang w:val="en-US"/>
        </w:rPr>
        <w:t>I</w:t>
      </w:r>
      <w:r w:rsidR="009D5CDF" w:rsidRPr="00357E71">
        <w:rPr>
          <w:lang w:val="en-US"/>
        </w:rPr>
        <w:t>I</w:t>
      </w:r>
      <w:r w:rsidRPr="00357E71">
        <w:t xml:space="preserve">. СТАНДАРТ ПРЕДОСТАВЛЕНИЯ </w:t>
      </w:r>
      <w:r w:rsidR="000824D4" w:rsidRPr="00357E71">
        <w:t>МУНИЦИПАЛЬНОЙ</w:t>
      </w:r>
      <w:r w:rsidRPr="00357E71">
        <w:t xml:space="preserve"> УСЛУГИ</w:t>
      </w:r>
    </w:p>
    <w:p w14:paraId="75F2C843" w14:textId="77777777" w:rsidR="005A0E7B" w:rsidRPr="00357E71" w:rsidRDefault="005A0E7B" w:rsidP="005A0E7B">
      <w:pPr>
        <w:autoSpaceDE w:val="0"/>
        <w:autoSpaceDN w:val="0"/>
        <w:adjustRightInd w:val="0"/>
        <w:jc w:val="center"/>
        <w:outlineLvl w:val="2"/>
      </w:pPr>
    </w:p>
    <w:p w14:paraId="7DF9AFFE" w14:textId="77777777" w:rsidR="005A0E7B" w:rsidRPr="00357E71" w:rsidRDefault="005A0E7B" w:rsidP="005A0E7B">
      <w:pPr>
        <w:autoSpaceDE w:val="0"/>
        <w:autoSpaceDN w:val="0"/>
        <w:adjustRightInd w:val="0"/>
        <w:jc w:val="center"/>
        <w:outlineLvl w:val="2"/>
        <w:rPr>
          <w:caps/>
        </w:rPr>
      </w:pPr>
      <w:r w:rsidRPr="00357E71">
        <w:t xml:space="preserve">Глава 4. </w:t>
      </w:r>
      <w:r w:rsidRPr="00357E71">
        <w:rPr>
          <w:caps/>
        </w:rPr>
        <w:t xml:space="preserve">Наименование </w:t>
      </w:r>
      <w:r w:rsidR="000824D4" w:rsidRPr="00357E71">
        <w:rPr>
          <w:caps/>
        </w:rPr>
        <w:t>МУНИЦИПАЛЬНОЙ</w:t>
      </w:r>
      <w:r w:rsidRPr="00357E71">
        <w:rPr>
          <w:caps/>
        </w:rPr>
        <w:t xml:space="preserve"> услуги</w:t>
      </w:r>
    </w:p>
    <w:p w14:paraId="6EE194A3" w14:textId="77777777" w:rsidR="005745F5" w:rsidRPr="00357E71" w:rsidRDefault="005745F5" w:rsidP="007556DF">
      <w:pPr>
        <w:autoSpaceDE w:val="0"/>
        <w:autoSpaceDN w:val="0"/>
        <w:adjustRightInd w:val="0"/>
        <w:ind w:firstLine="709"/>
        <w:jc w:val="both"/>
      </w:pPr>
    </w:p>
    <w:p w14:paraId="5F102AAC" w14:textId="69A091D9" w:rsidR="00007768" w:rsidRPr="00357E71" w:rsidRDefault="00447F5C" w:rsidP="00955056">
      <w:pPr>
        <w:autoSpaceDE w:val="0"/>
        <w:autoSpaceDN w:val="0"/>
        <w:adjustRightInd w:val="0"/>
        <w:ind w:firstLine="720"/>
        <w:jc w:val="both"/>
      </w:pPr>
      <w:r w:rsidRPr="00357E71">
        <w:t>21</w:t>
      </w:r>
      <w:r w:rsidR="00007768" w:rsidRPr="00357E71">
        <w:t xml:space="preserve">. </w:t>
      </w:r>
      <w:r w:rsidR="006456BC" w:rsidRPr="00357E71">
        <w:t xml:space="preserve">Под </w:t>
      </w:r>
      <w:r w:rsidR="008B1F0C" w:rsidRPr="00357E71">
        <w:t>муниципальн</w:t>
      </w:r>
      <w:r w:rsidRPr="00357E71">
        <w:t>ой услугой в а</w:t>
      </w:r>
      <w:r w:rsidR="006456BC" w:rsidRPr="00357E71">
        <w:t>дминистративном регламенте понимается</w:t>
      </w:r>
      <w:r w:rsidR="00056C0D" w:rsidRPr="00357E71">
        <w:t xml:space="preserve"> </w:t>
      </w:r>
      <w:r w:rsidR="00450F08" w:rsidRPr="00357E71">
        <w:t>уст</w:t>
      </w:r>
      <w:r w:rsidR="00450F08" w:rsidRPr="00357E71">
        <w:t>а</w:t>
      </w:r>
      <w:r w:rsidR="00450F08" w:rsidRPr="00357E71">
        <w:t xml:space="preserve">новление сервитута в отношении земельного участка, находящегося в муниципальной собственности </w:t>
      </w:r>
      <w:proofErr w:type="spellStart"/>
      <w:r w:rsidR="00F9123B">
        <w:t>Мамаканского</w:t>
      </w:r>
      <w:proofErr w:type="spellEnd"/>
      <w:r w:rsidR="00450F08" w:rsidRPr="00357E71">
        <w:t xml:space="preserve"> муниципального образования</w:t>
      </w:r>
      <w:r w:rsidR="00704407" w:rsidRPr="00357E71">
        <w:t>.</w:t>
      </w:r>
    </w:p>
    <w:p w14:paraId="0A41F343" w14:textId="77777777" w:rsidR="00911354" w:rsidRPr="00357E71" w:rsidRDefault="00911354" w:rsidP="007556DF">
      <w:pPr>
        <w:autoSpaceDE w:val="0"/>
        <w:autoSpaceDN w:val="0"/>
        <w:adjustRightInd w:val="0"/>
        <w:ind w:firstLine="709"/>
        <w:jc w:val="both"/>
        <w:outlineLvl w:val="2"/>
      </w:pPr>
    </w:p>
    <w:p w14:paraId="1F1DFE99" w14:textId="77777777" w:rsidR="005A0E7B" w:rsidRPr="00357E71" w:rsidRDefault="005A0E7B" w:rsidP="005A0E7B">
      <w:pPr>
        <w:autoSpaceDE w:val="0"/>
        <w:autoSpaceDN w:val="0"/>
        <w:adjustRightInd w:val="0"/>
        <w:ind w:firstLine="709"/>
        <w:jc w:val="center"/>
        <w:rPr>
          <w:caps/>
        </w:rPr>
      </w:pPr>
      <w:r w:rsidRPr="00357E71">
        <w:t xml:space="preserve">Глава 5. </w:t>
      </w:r>
      <w:r w:rsidRPr="00357E71">
        <w:rPr>
          <w:caps/>
        </w:rPr>
        <w:t>Наименование</w:t>
      </w:r>
      <w:r w:rsidR="000824D4" w:rsidRPr="00357E71">
        <w:rPr>
          <w:caps/>
        </w:rPr>
        <w:t xml:space="preserve"> ОРГАНА МЕСТНОГО САМОУПРАВЛЕНИЯ, ПРЕДОСТАВЛЯЩЕГО</w:t>
      </w:r>
      <w:r w:rsidR="008B1F0C" w:rsidRPr="00357E71">
        <w:rPr>
          <w:caps/>
        </w:rPr>
        <w:t xml:space="preserve"> МУНИЦИПАЛЬНуЮ</w:t>
      </w:r>
      <w:r w:rsidR="000824D4" w:rsidRPr="00357E71">
        <w:rPr>
          <w:caps/>
        </w:rPr>
        <w:t xml:space="preserve"> </w:t>
      </w:r>
      <w:r w:rsidRPr="00357E71">
        <w:rPr>
          <w:caps/>
        </w:rPr>
        <w:t>услугу</w:t>
      </w:r>
    </w:p>
    <w:p w14:paraId="5CBD0255" w14:textId="77777777" w:rsidR="00E23E06" w:rsidRPr="00357E71" w:rsidRDefault="00E23E06" w:rsidP="007556DF">
      <w:pPr>
        <w:autoSpaceDE w:val="0"/>
        <w:autoSpaceDN w:val="0"/>
        <w:adjustRightInd w:val="0"/>
        <w:ind w:firstLine="709"/>
        <w:jc w:val="center"/>
      </w:pPr>
    </w:p>
    <w:p w14:paraId="5A0F4D0C" w14:textId="59F46B1A" w:rsidR="001C776A" w:rsidRPr="00357E71" w:rsidRDefault="00447F5C" w:rsidP="007556DF">
      <w:pPr>
        <w:autoSpaceDE w:val="0"/>
        <w:autoSpaceDN w:val="0"/>
        <w:adjustRightInd w:val="0"/>
        <w:ind w:firstLine="709"/>
        <w:jc w:val="both"/>
        <w:outlineLvl w:val="2"/>
      </w:pPr>
      <w:r w:rsidRPr="00357E71">
        <w:t>22</w:t>
      </w:r>
      <w:r w:rsidR="001C776A" w:rsidRPr="00357E71">
        <w:t xml:space="preserve">. </w:t>
      </w:r>
      <w:r w:rsidR="000824D4" w:rsidRPr="00357E71">
        <w:t>Органом местного самоуправления</w:t>
      </w:r>
      <w:r w:rsidR="00704407" w:rsidRPr="00357E71">
        <w:t xml:space="preserve"> </w:t>
      </w:r>
      <w:proofErr w:type="spellStart"/>
      <w:r w:rsidR="00F9123B">
        <w:t>Мамакан</w:t>
      </w:r>
      <w:r w:rsidR="00704407" w:rsidRPr="00357E71">
        <w:t>ского</w:t>
      </w:r>
      <w:proofErr w:type="spellEnd"/>
      <w:r w:rsidR="00704407" w:rsidRPr="00357E71">
        <w:t xml:space="preserve"> </w:t>
      </w:r>
      <w:r w:rsidR="000824D4" w:rsidRPr="00357E71">
        <w:t>муниципального образов</w:t>
      </w:r>
      <w:r w:rsidR="000824D4" w:rsidRPr="00357E71">
        <w:t>а</w:t>
      </w:r>
      <w:r w:rsidR="000824D4" w:rsidRPr="00357E71">
        <w:t xml:space="preserve">ния, предоставляющим муниципальную услугу, является администрация </w:t>
      </w:r>
      <w:proofErr w:type="spellStart"/>
      <w:r w:rsidR="00F9123B">
        <w:t>Мамакан</w:t>
      </w:r>
      <w:r w:rsidR="00DE209B" w:rsidRPr="00357E71">
        <w:t>ского</w:t>
      </w:r>
      <w:proofErr w:type="spellEnd"/>
      <w:r w:rsidR="00DE209B" w:rsidRPr="00357E71">
        <w:t xml:space="preserve"> городского по</w:t>
      </w:r>
      <w:r w:rsidR="000824D4" w:rsidRPr="00357E71">
        <w:t>с</w:t>
      </w:r>
      <w:r w:rsidR="00DE209B" w:rsidRPr="00357E71">
        <w:t>е</w:t>
      </w:r>
      <w:r w:rsidR="000824D4" w:rsidRPr="00357E71">
        <w:t>ления</w:t>
      </w:r>
      <w:r w:rsidR="001C776A" w:rsidRPr="00357E71">
        <w:t>.</w:t>
      </w:r>
      <w:r w:rsidRPr="00357E71">
        <w:t xml:space="preserve"> Непосредственное предоставление муниципальной услуги ос</w:t>
      </w:r>
      <w:r w:rsidRPr="00357E71">
        <w:t>у</w:t>
      </w:r>
      <w:r w:rsidRPr="00357E71">
        <w:t>ществляется уполномоченным органом.</w:t>
      </w:r>
    </w:p>
    <w:p w14:paraId="180B9ADB" w14:textId="5078A2DB" w:rsidR="000824D4" w:rsidRPr="00357E71" w:rsidRDefault="00447F5C" w:rsidP="008B1F0C">
      <w:pPr>
        <w:widowControl w:val="0"/>
        <w:autoSpaceDE w:val="0"/>
        <w:autoSpaceDN w:val="0"/>
        <w:adjustRightInd w:val="0"/>
        <w:ind w:firstLine="709"/>
        <w:jc w:val="both"/>
      </w:pPr>
      <w:r w:rsidRPr="00357E71">
        <w:t>23</w:t>
      </w:r>
      <w:r w:rsidR="001C776A" w:rsidRPr="00357E71">
        <w:t>.</w:t>
      </w:r>
      <w:r w:rsidR="000824D4" w:rsidRPr="00357E71">
        <w:t xml:space="preserve"> </w:t>
      </w:r>
      <w:proofErr w:type="gramStart"/>
      <w:r w:rsidR="000824D4" w:rsidRPr="00357E71">
        <w:t xml:space="preserve">При предоставлении муниципальной услуги </w:t>
      </w:r>
      <w:r w:rsidR="008B1F0C" w:rsidRPr="00357E71">
        <w:t>администра</w:t>
      </w:r>
      <w:r w:rsidR="000824D4" w:rsidRPr="00357E71">
        <w:t>ция не вправе треб</w:t>
      </w:r>
      <w:r w:rsidR="000824D4" w:rsidRPr="00357E71">
        <w:t>о</w:t>
      </w:r>
      <w:r w:rsidR="000824D4" w:rsidRPr="00357E71">
        <w:t xml:space="preserve">вать от заявителей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8B1F0C" w:rsidRPr="00357E71">
        <w:t>муниципальн</w:t>
      </w:r>
      <w:r w:rsidR="000824D4" w:rsidRPr="00357E71">
        <w:t>ые о</w:t>
      </w:r>
      <w:r w:rsidR="000824D4" w:rsidRPr="00357E71">
        <w:t>р</w:t>
      </w:r>
      <w:r w:rsidR="000824D4" w:rsidRPr="00357E71">
        <w:t xml:space="preserve">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ой </w:t>
      </w:r>
      <w:proofErr w:type="spellStart"/>
      <w:r w:rsidR="00F9123B">
        <w:t>Мамакан</w:t>
      </w:r>
      <w:r w:rsidR="000824D4" w:rsidRPr="00357E71">
        <w:t>ского</w:t>
      </w:r>
      <w:proofErr w:type="spellEnd"/>
      <w:r w:rsidR="000824D4" w:rsidRPr="00357E71">
        <w:t xml:space="preserve"> городского поселения</w:t>
      </w:r>
      <w:r w:rsidR="000824D4" w:rsidRPr="00357E71">
        <w:rPr>
          <w:i/>
        </w:rPr>
        <w:t>.</w:t>
      </w:r>
      <w:proofErr w:type="gramEnd"/>
    </w:p>
    <w:p w14:paraId="104080B4" w14:textId="49DD513F" w:rsidR="000824D4" w:rsidRPr="00357E71" w:rsidRDefault="000824D4" w:rsidP="00450F08">
      <w:pPr>
        <w:widowControl w:val="0"/>
        <w:autoSpaceDE w:val="0"/>
        <w:autoSpaceDN w:val="0"/>
        <w:adjustRightInd w:val="0"/>
        <w:ind w:firstLine="709"/>
      </w:pPr>
      <w:r w:rsidRPr="00357E71">
        <w:t>2</w:t>
      </w:r>
      <w:r w:rsidR="00447F5C" w:rsidRPr="00357E71">
        <w:t>4</w:t>
      </w:r>
      <w:r w:rsidRPr="00357E71">
        <w:t>. В предоставлении</w:t>
      </w:r>
      <w:r w:rsidR="00450F08" w:rsidRPr="00357E71">
        <w:t xml:space="preserve"> муниципальной услуги участвует </w:t>
      </w:r>
      <w:r w:rsidRPr="00357E71">
        <w:t xml:space="preserve">Федеральная служба </w:t>
      </w:r>
      <w:r w:rsidR="00447F5C" w:rsidRPr="00357E71">
        <w:t>гос</w:t>
      </w:r>
      <w:r w:rsidR="00447F5C" w:rsidRPr="00357E71">
        <w:t>у</w:t>
      </w:r>
      <w:r w:rsidR="00447F5C" w:rsidRPr="00357E71">
        <w:t>дарственной</w:t>
      </w:r>
      <w:r w:rsidRPr="00357E71">
        <w:t xml:space="preserve"> регистрации, кад</w:t>
      </w:r>
      <w:r w:rsidR="00704407" w:rsidRPr="00357E71">
        <w:t>астра и картографии (</w:t>
      </w:r>
      <w:proofErr w:type="spellStart"/>
      <w:r w:rsidR="00704407" w:rsidRPr="00357E71">
        <w:t>Росреестр</w:t>
      </w:r>
      <w:proofErr w:type="spellEnd"/>
      <w:r w:rsidR="00704407" w:rsidRPr="00357E71">
        <w:t>).</w:t>
      </w:r>
    </w:p>
    <w:p w14:paraId="15963543" w14:textId="77777777" w:rsidR="006B652C" w:rsidRPr="00357E71" w:rsidRDefault="006B652C" w:rsidP="007556DF">
      <w:pPr>
        <w:autoSpaceDE w:val="0"/>
        <w:autoSpaceDN w:val="0"/>
        <w:adjustRightInd w:val="0"/>
        <w:ind w:firstLine="709"/>
        <w:jc w:val="both"/>
      </w:pPr>
    </w:p>
    <w:p w14:paraId="3E8603D6" w14:textId="77777777" w:rsidR="00DE209B" w:rsidRPr="00357E71" w:rsidRDefault="005A0E7B" w:rsidP="005A0E7B">
      <w:pPr>
        <w:autoSpaceDE w:val="0"/>
        <w:autoSpaceDN w:val="0"/>
        <w:adjustRightInd w:val="0"/>
        <w:jc w:val="center"/>
        <w:rPr>
          <w:caps/>
        </w:rPr>
      </w:pPr>
      <w:r w:rsidRPr="00357E71">
        <w:t xml:space="preserve">Глава 6. </w:t>
      </w:r>
      <w:r w:rsidRPr="00357E71">
        <w:rPr>
          <w:caps/>
        </w:rPr>
        <w:t>Описание результата предоставления</w:t>
      </w:r>
    </w:p>
    <w:p w14:paraId="364E00EF" w14:textId="77777777" w:rsidR="005A0E7B" w:rsidRPr="00357E71" w:rsidRDefault="005A0E7B" w:rsidP="005A0E7B">
      <w:pPr>
        <w:autoSpaceDE w:val="0"/>
        <w:autoSpaceDN w:val="0"/>
        <w:adjustRightInd w:val="0"/>
        <w:jc w:val="center"/>
      </w:pPr>
      <w:r w:rsidRPr="00357E71">
        <w:rPr>
          <w:caps/>
        </w:rPr>
        <w:t xml:space="preserve"> </w:t>
      </w:r>
      <w:r w:rsidR="008B1F0C" w:rsidRPr="00357E71">
        <w:rPr>
          <w:caps/>
        </w:rPr>
        <w:t>МУНИЦИПАЛЬНой</w:t>
      </w:r>
      <w:r w:rsidRPr="00357E71">
        <w:rPr>
          <w:caps/>
        </w:rPr>
        <w:t xml:space="preserve"> услуги</w:t>
      </w:r>
    </w:p>
    <w:p w14:paraId="6986A2A5" w14:textId="77777777" w:rsidR="00C36541" w:rsidRPr="00357E71" w:rsidRDefault="00C36541" w:rsidP="007556DF">
      <w:pPr>
        <w:autoSpaceDE w:val="0"/>
        <w:autoSpaceDN w:val="0"/>
        <w:adjustRightInd w:val="0"/>
        <w:ind w:firstLine="709"/>
        <w:jc w:val="both"/>
        <w:outlineLvl w:val="2"/>
      </w:pPr>
    </w:p>
    <w:p w14:paraId="6D1A7B44" w14:textId="77777777" w:rsidR="008B1F0C" w:rsidRPr="00357E71" w:rsidRDefault="00447F5C" w:rsidP="00427506">
      <w:pPr>
        <w:autoSpaceDE w:val="0"/>
        <w:autoSpaceDN w:val="0"/>
        <w:adjustRightInd w:val="0"/>
        <w:ind w:firstLine="567"/>
        <w:jc w:val="both"/>
        <w:outlineLvl w:val="2"/>
      </w:pPr>
      <w:r w:rsidRPr="00357E71">
        <w:t>25</w:t>
      </w:r>
      <w:r w:rsidR="005A0E7B" w:rsidRPr="00357E71">
        <w:t>.</w:t>
      </w:r>
      <w:r w:rsidR="00C36541" w:rsidRPr="00357E71">
        <w:t xml:space="preserve"> </w:t>
      </w:r>
      <w:r w:rsidR="000C236C" w:rsidRPr="00357E71">
        <w:t>Конечным р</w:t>
      </w:r>
      <w:r w:rsidR="00C36541" w:rsidRPr="00357E71">
        <w:t xml:space="preserve">езультатом предоставления </w:t>
      </w:r>
      <w:r w:rsidR="008B1F0C" w:rsidRPr="00357E71">
        <w:t>муниципальн</w:t>
      </w:r>
      <w:r w:rsidR="00C36541" w:rsidRPr="00357E71">
        <w:t>ой услуги является:</w:t>
      </w:r>
    </w:p>
    <w:p w14:paraId="2BF7CC0D" w14:textId="77777777" w:rsidR="005C6BC3" w:rsidRPr="00357E71" w:rsidRDefault="0033158D" w:rsidP="00427506">
      <w:pPr>
        <w:ind w:firstLine="567"/>
        <w:jc w:val="both"/>
      </w:pPr>
      <w:bookmarkStart w:id="3" w:name="sub_392631"/>
      <w:r w:rsidRPr="00357E71">
        <w:t>1) уведомление о возможности заключения соглашения об установлении сервитута в предложенных заявителем границах;</w:t>
      </w:r>
      <w:bookmarkStart w:id="4" w:name="sub_392632"/>
      <w:bookmarkEnd w:id="3"/>
    </w:p>
    <w:p w14:paraId="5C5BDB5F" w14:textId="77777777" w:rsidR="0033158D" w:rsidRPr="00357E71" w:rsidRDefault="005C6BC3" w:rsidP="00427506">
      <w:pPr>
        <w:tabs>
          <w:tab w:val="left" w:pos="709"/>
          <w:tab w:val="left" w:pos="993"/>
        </w:tabs>
        <w:ind w:firstLine="567"/>
        <w:jc w:val="both"/>
      </w:pPr>
      <w:r w:rsidRPr="00357E71">
        <w:t xml:space="preserve">2) </w:t>
      </w:r>
      <w:r w:rsidR="0033158D" w:rsidRPr="00357E71">
        <w:t xml:space="preserve">предложение о заключении соглашения об установлении сервитута </w:t>
      </w:r>
      <w:r w:rsidR="0033158D" w:rsidRPr="00357E71">
        <w:br/>
        <w:t>в иных границах с приложением схемы границ сервитута на кадастровом плане террит</w:t>
      </w:r>
      <w:r w:rsidR="0033158D" w:rsidRPr="00357E71">
        <w:t>о</w:t>
      </w:r>
      <w:r w:rsidR="0033158D" w:rsidRPr="00357E71">
        <w:t>рии;</w:t>
      </w:r>
    </w:p>
    <w:p w14:paraId="4AFBC4BF" w14:textId="77777777" w:rsidR="0033158D" w:rsidRPr="00357E71" w:rsidRDefault="0033158D" w:rsidP="00427506">
      <w:pPr>
        <w:ind w:firstLine="567"/>
        <w:jc w:val="both"/>
      </w:pPr>
      <w:bookmarkStart w:id="5" w:name="sub_392633"/>
      <w:bookmarkEnd w:id="4"/>
      <w:r w:rsidRPr="00357E71">
        <w:t>3) проект соглашения об установлении сервитута;</w:t>
      </w:r>
    </w:p>
    <w:bookmarkEnd w:id="5"/>
    <w:p w14:paraId="37B7A92E" w14:textId="77777777" w:rsidR="00A000D5" w:rsidRPr="00357E71" w:rsidRDefault="0033158D" w:rsidP="00427506">
      <w:pPr>
        <w:autoSpaceDE w:val="0"/>
        <w:autoSpaceDN w:val="0"/>
        <w:adjustRightInd w:val="0"/>
        <w:ind w:firstLine="567"/>
        <w:jc w:val="both"/>
        <w:outlineLvl w:val="2"/>
      </w:pPr>
      <w:r w:rsidRPr="00357E71">
        <w:t>4) уведомление об отказе в установлении сервитута.</w:t>
      </w:r>
    </w:p>
    <w:p w14:paraId="1BE222BA" w14:textId="77777777" w:rsidR="0033158D" w:rsidRPr="00357E71" w:rsidRDefault="0033158D" w:rsidP="0033158D">
      <w:pPr>
        <w:autoSpaceDE w:val="0"/>
        <w:autoSpaceDN w:val="0"/>
        <w:adjustRightInd w:val="0"/>
        <w:ind w:firstLine="709"/>
        <w:jc w:val="both"/>
        <w:outlineLvl w:val="2"/>
      </w:pPr>
    </w:p>
    <w:p w14:paraId="4D5B0B51" w14:textId="77777777" w:rsidR="005A0E7B" w:rsidRPr="00357E71" w:rsidRDefault="005A0E7B" w:rsidP="005A0E7B">
      <w:pPr>
        <w:autoSpaceDE w:val="0"/>
        <w:autoSpaceDN w:val="0"/>
        <w:adjustRightInd w:val="0"/>
        <w:jc w:val="center"/>
      </w:pPr>
      <w:r w:rsidRPr="00357E71">
        <w:t xml:space="preserve">Глава 7. </w:t>
      </w:r>
      <w:r w:rsidRPr="00357E71">
        <w:rPr>
          <w:caps/>
        </w:rPr>
        <w:t xml:space="preserve">Срок предоставления </w:t>
      </w:r>
      <w:r w:rsidR="008B1F0C" w:rsidRPr="00357E71">
        <w:rPr>
          <w:caps/>
        </w:rPr>
        <w:t>МУНИЦИПАЛЬНой</w:t>
      </w:r>
      <w:r w:rsidR="005E547C" w:rsidRPr="00357E71">
        <w:rPr>
          <w:caps/>
        </w:rPr>
        <w:t xml:space="preserve"> услуги,</w:t>
      </w:r>
      <w:r w:rsidR="005774DF" w:rsidRPr="00357E71">
        <w:rPr>
          <w:caps/>
        </w:rPr>
        <w:t xml:space="preserve"> С</w:t>
      </w:r>
      <w:r w:rsidR="00C32E5A" w:rsidRPr="00357E71">
        <w:rPr>
          <w:caps/>
        </w:rPr>
        <w:t>РОК ПРИОСТ</w:t>
      </w:r>
      <w:r w:rsidR="00C32E5A" w:rsidRPr="00357E71">
        <w:rPr>
          <w:caps/>
        </w:rPr>
        <w:t>А</w:t>
      </w:r>
      <w:r w:rsidR="00C32E5A" w:rsidRPr="00357E71">
        <w:rPr>
          <w:caps/>
        </w:rPr>
        <w:t>НОВЛЕНИЯ ПРЕДОСТАВЛЕНИЯ МУНИЦИПАЛЬНОЙ УСЛУГИ</w:t>
      </w:r>
      <w:r w:rsidR="005774DF" w:rsidRPr="00357E71">
        <w:rPr>
          <w:caps/>
        </w:rPr>
        <w:t>,</w:t>
      </w:r>
      <w:r w:rsidRPr="00357E71">
        <w:rPr>
          <w:caps/>
        </w:rPr>
        <w:t xml:space="preserve"> срок выдачи (направления) документов, являющихся результатом предоста</w:t>
      </w:r>
      <w:r w:rsidRPr="00357E71">
        <w:rPr>
          <w:caps/>
        </w:rPr>
        <w:t>в</w:t>
      </w:r>
      <w:r w:rsidRPr="00357E71">
        <w:rPr>
          <w:caps/>
        </w:rPr>
        <w:t xml:space="preserve">ления </w:t>
      </w:r>
      <w:r w:rsidR="008B1F0C" w:rsidRPr="00357E71">
        <w:rPr>
          <w:caps/>
        </w:rPr>
        <w:t>МУНИЦИПАЛЬНой</w:t>
      </w:r>
      <w:r w:rsidRPr="00357E71">
        <w:rPr>
          <w:caps/>
        </w:rPr>
        <w:t xml:space="preserve"> услуги</w:t>
      </w:r>
    </w:p>
    <w:p w14:paraId="38CE02C9" w14:textId="77777777" w:rsidR="00B1442F" w:rsidRPr="00357E71" w:rsidRDefault="00B1442F" w:rsidP="00B1442F">
      <w:pPr>
        <w:widowControl w:val="0"/>
        <w:autoSpaceDE w:val="0"/>
        <w:autoSpaceDN w:val="0"/>
        <w:adjustRightInd w:val="0"/>
        <w:ind w:firstLine="851"/>
        <w:jc w:val="both"/>
      </w:pPr>
    </w:p>
    <w:p w14:paraId="524DA31F" w14:textId="77777777" w:rsidR="00381152" w:rsidRPr="00357E71" w:rsidRDefault="0037704E" w:rsidP="00427506">
      <w:pPr>
        <w:ind w:firstLine="567"/>
        <w:jc w:val="both"/>
      </w:pPr>
      <w:r w:rsidRPr="00357E71">
        <w:t>2</w:t>
      </w:r>
      <w:r w:rsidR="005E547C" w:rsidRPr="00357E71">
        <w:t>6</w:t>
      </w:r>
      <w:r w:rsidRPr="00357E71">
        <w:t>. </w:t>
      </w:r>
      <w:r w:rsidR="00381152" w:rsidRPr="00357E71">
        <w:t>Уполномоченный орган в срок не более чем тридцать календарных дней со дня получения заявления, указанного в пункте </w:t>
      </w:r>
      <w:r w:rsidR="00427506" w:rsidRPr="00357E71">
        <w:t>33</w:t>
      </w:r>
      <w:r w:rsidR="00381152" w:rsidRPr="00357E71">
        <w:t xml:space="preserve"> настоящего административного регламента, обязано выполнить одно из следующих действий:</w:t>
      </w:r>
    </w:p>
    <w:p w14:paraId="0777CEC2" w14:textId="77777777" w:rsidR="00381152" w:rsidRPr="00357E71" w:rsidRDefault="00381152" w:rsidP="00427506">
      <w:pPr>
        <w:ind w:firstLine="567"/>
        <w:jc w:val="both"/>
      </w:pPr>
      <w:r w:rsidRPr="00357E71">
        <w:t>1) направить заявителю уведомление о возможности заключения соглашения об установлении сервитута в предложенных заявителем границах;</w:t>
      </w:r>
    </w:p>
    <w:p w14:paraId="1A438A92" w14:textId="77777777" w:rsidR="00381152" w:rsidRPr="00357E71" w:rsidRDefault="00381152" w:rsidP="00427506">
      <w:pPr>
        <w:ind w:firstLine="567"/>
        <w:jc w:val="both"/>
      </w:pPr>
      <w:r w:rsidRPr="00357E71">
        <w:t>2)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2C27CF51" w14:textId="77777777" w:rsidR="00381152" w:rsidRPr="00357E71" w:rsidRDefault="00381152" w:rsidP="00427506">
      <w:pPr>
        <w:ind w:firstLine="567"/>
        <w:jc w:val="both"/>
      </w:pPr>
      <w:r w:rsidRPr="00357E71">
        <w:lastRenderedPageBreak/>
        <w:t>3) направить заявителю подписанные администрацией экземпляры проекта соглаш</w:t>
      </w:r>
      <w:r w:rsidRPr="00357E71">
        <w:t>е</w:t>
      </w:r>
      <w:r w:rsidRPr="00357E71">
        <w:t>ния об установлении сервитута в случае, если указанное в пункте 1 статьи 39.26 Земельн</w:t>
      </w:r>
      <w:r w:rsidRPr="00357E71">
        <w:t>о</w:t>
      </w:r>
      <w:r w:rsidRPr="00357E71">
        <w:t>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 4 ст</w:t>
      </w:r>
      <w:r w:rsidRPr="00357E71">
        <w:t>а</w:t>
      </w:r>
      <w:r w:rsidRPr="00357E71">
        <w:t>тьи 39.25 Земельного кодекса Российской Федерации;</w:t>
      </w:r>
    </w:p>
    <w:p w14:paraId="0E492CD2" w14:textId="77777777" w:rsidR="0037704E" w:rsidRPr="00357E71" w:rsidRDefault="00381152" w:rsidP="00427506">
      <w:pPr>
        <w:ind w:firstLine="567"/>
        <w:jc w:val="both"/>
      </w:pPr>
      <w:r w:rsidRPr="00357E71">
        <w:t>4) принять решение об отказе в установлении сервитута и направить это решение з</w:t>
      </w:r>
      <w:r w:rsidRPr="00357E71">
        <w:t>а</w:t>
      </w:r>
      <w:r w:rsidRPr="00357E71">
        <w:t>явителю с указанием оснований такого отказа.</w:t>
      </w:r>
    </w:p>
    <w:p w14:paraId="28493853" w14:textId="08D99307" w:rsidR="00381152" w:rsidRPr="00357E71" w:rsidRDefault="00381152" w:rsidP="00427506">
      <w:pPr>
        <w:ind w:firstLine="567"/>
        <w:jc w:val="both"/>
      </w:pPr>
      <w:r w:rsidRPr="00357E71">
        <w:t xml:space="preserve">27. </w:t>
      </w:r>
      <w:proofErr w:type="gramStart"/>
      <w:r w:rsidRPr="00357E71"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</w:t>
      </w:r>
      <w:r w:rsidRPr="00357E71">
        <w:t>е</w:t>
      </w:r>
      <w:r w:rsidRPr="00357E71">
        <w:t>чивается подготовка документов, содержащих необходимые для осуществления госуда</w:t>
      </w:r>
      <w:r w:rsidRPr="00357E71">
        <w:t>р</w:t>
      </w:r>
      <w:r w:rsidRPr="00357E71">
        <w:t>ственного кадастрового учета сведения о части земельного участка, в отношении которой устанавливается сервитут, и обращается за осуществлением государственного кадастров</w:t>
      </w:r>
      <w:r w:rsidRPr="00357E71">
        <w:t>о</w:t>
      </w:r>
      <w:r w:rsidRPr="00357E71">
        <w:t>го учета указанной части земельного участка, за</w:t>
      </w:r>
      <w:proofErr w:type="gramEnd"/>
      <w:r w:rsidRPr="00357E71">
        <w:t xml:space="preserve"> исключением случаев установления се</w:t>
      </w:r>
      <w:r w:rsidRPr="00357E71">
        <w:t>р</w:t>
      </w:r>
      <w:r w:rsidRPr="00357E71">
        <w:t>витута в отношении всего земельного участка, а также в случае</w:t>
      </w:r>
      <w:bookmarkStart w:id="6" w:name="sub_39266"/>
      <w:r w:rsidRPr="00357E71">
        <w:t xml:space="preserve"> заключения соглашения об установлении сервитута в отношении земельного участка, находящегося в </w:t>
      </w:r>
      <w:r w:rsidR="004373D1" w:rsidRPr="00357E71">
        <w:t>муниц</w:t>
      </w:r>
      <w:r w:rsidR="004373D1" w:rsidRPr="00357E71">
        <w:t>и</w:t>
      </w:r>
      <w:r w:rsidR="004373D1" w:rsidRPr="00357E71">
        <w:t xml:space="preserve">пальной </w:t>
      </w:r>
      <w:r w:rsidRPr="00357E71">
        <w:t xml:space="preserve">собственности </w:t>
      </w:r>
      <w:proofErr w:type="spellStart"/>
      <w:r w:rsidR="00F9123B">
        <w:t>Мамакан</w:t>
      </w:r>
      <w:r w:rsidR="004373D1" w:rsidRPr="00357E71">
        <w:t>ского</w:t>
      </w:r>
      <w:proofErr w:type="spellEnd"/>
      <w:r w:rsidR="004373D1" w:rsidRPr="00357E71">
        <w:t xml:space="preserve"> муниципального образования</w:t>
      </w:r>
      <w:r w:rsidRPr="00357E71">
        <w:t>, на срок до трех лет.</w:t>
      </w:r>
    </w:p>
    <w:p w14:paraId="1C029F4C" w14:textId="3C7E84A1" w:rsidR="00381152" w:rsidRPr="00357E71" w:rsidRDefault="004373D1" w:rsidP="00427506">
      <w:pPr>
        <w:ind w:firstLine="567"/>
        <w:jc w:val="both"/>
      </w:pPr>
      <w:r w:rsidRPr="00357E71">
        <w:t>28</w:t>
      </w:r>
      <w:r w:rsidR="00381152" w:rsidRPr="00357E71">
        <w:t>. В срок не более чем тридцать календарных дней со дня представления заявит</w:t>
      </w:r>
      <w:r w:rsidR="00381152" w:rsidRPr="00357E71">
        <w:t>е</w:t>
      </w:r>
      <w:r w:rsidR="00381152" w:rsidRPr="00357E71">
        <w:t xml:space="preserve">лем в </w:t>
      </w:r>
      <w:r w:rsidRPr="00357E71">
        <w:t xml:space="preserve">администрацию </w:t>
      </w:r>
      <w:r w:rsidR="00381152" w:rsidRPr="00357E71">
        <w:t>уведомления о государственном кадастровом учете частей земел</w:t>
      </w:r>
      <w:r w:rsidR="00381152" w:rsidRPr="00357E71">
        <w:t>ь</w:t>
      </w:r>
      <w:r w:rsidR="00381152" w:rsidRPr="00357E71">
        <w:t xml:space="preserve">ных участков, в отношении которых устанавливается сервитут, </w:t>
      </w:r>
      <w:r w:rsidRPr="00357E71">
        <w:t>уполномоченный орган</w:t>
      </w:r>
      <w:r w:rsidR="00381152" w:rsidRPr="00357E71">
        <w:t xml:space="preserve"> направляет заявителю соглашение об установлении сервитута, подписанное </w:t>
      </w:r>
      <w:r w:rsidRPr="00357E71">
        <w:t xml:space="preserve">Главой </w:t>
      </w:r>
      <w:proofErr w:type="spellStart"/>
      <w:r w:rsidR="00F9123B">
        <w:t>М</w:t>
      </w:r>
      <w:r w:rsidR="00F9123B">
        <w:t>а</w:t>
      </w:r>
      <w:r w:rsidR="00F9123B">
        <w:t>макан</w:t>
      </w:r>
      <w:r w:rsidRPr="00357E71">
        <w:t>ского</w:t>
      </w:r>
      <w:proofErr w:type="spellEnd"/>
      <w:r w:rsidRPr="00357E71">
        <w:t xml:space="preserve"> муниципального образования</w:t>
      </w:r>
      <w:r w:rsidR="00381152" w:rsidRPr="00357E71">
        <w:t xml:space="preserve">, в трех экземплярах. </w:t>
      </w:r>
    </w:p>
    <w:bookmarkEnd w:id="6"/>
    <w:p w14:paraId="2BA5E39A" w14:textId="77777777" w:rsidR="0037704E" w:rsidRPr="00357E71" w:rsidRDefault="004373D1" w:rsidP="00427506">
      <w:pPr>
        <w:ind w:firstLine="567"/>
        <w:jc w:val="both"/>
      </w:pPr>
      <w:r w:rsidRPr="00357E71">
        <w:t>29</w:t>
      </w:r>
      <w:r w:rsidR="0037704E" w:rsidRPr="00357E71">
        <w:t>. Выдача (направление) результата предоставления муниципальной услуги</w:t>
      </w:r>
      <w:r w:rsidRPr="00357E71">
        <w:t xml:space="preserve"> на л</w:t>
      </w:r>
      <w:r w:rsidRPr="00357E71">
        <w:t>ю</w:t>
      </w:r>
      <w:r w:rsidRPr="00357E71">
        <w:t>бом этапе</w:t>
      </w:r>
      <w:r w:rsidR="0037704E" w:rsidRPr="00357E71">
        <w:t xml:space="preserve"> осуществляется в срок, не превышающий трех календарных дня с момента пр</w:t>
      </w:r>
      <w:r w:rsidR="0037704E" w:rsidRPr="00357E71">
        <w:t>и</w:t>
      </w:r>
      <w:r w:rsidR="0037704E" w:rsidRPr="00357E71">
        <w:t>нятия решения.</w:t>
      </w:r>
    </w:p>
    <w:p w14:paraId="16195F3E" w14:textId="77777777" w:rsidR="005A0E7B" w:rsidRPr="00357E71" w:rsidRDefault="004373D1" w:rsidP="00427506">
      <w:pPr>
        <w:autoSpaceDE w:val="0"/>
        <w:autoSpaceDN w:val="0"/>
        <w:adjustRightInd w:val="0"/>
        <w:ind w:firstLine="567"/>
        <w:jc w:val="both"/>
      </w:pPr>
      <w:r w:rsidRPr="00357E71">
        <w:t>30</w:t>
      </w:r>
      <w:r w:rsidR="00B83DC0" w:rsidRPr="00357E71">
        <w:t>. Основания для приостановления и срок приостановления предоставления гос</w:t>
      </w:r>
      <w:r w:rsidR="00B83DC0" w:rsidRPr="00357E71">
        <w:t>у</w:t>
      </w:r>
      <w:r w:rsidR="00B83DC0" w:rsidRPr="00357E71">
        <w:t xml:space="preserve">дарственной услуги предусмотрены пунктом </w:t>
      </w:r>
      <w:r w:rsidR="009B50E2" w:rsidRPr="00F9123B">
        <w:t>42</w:t>
      </w:r>
      <w:r w:rsidR="00B83DC0" w:rsidRPr="00F9123B">
        <w:t xml:space="preserve"> н</w:t>
      </w:r>
      <w:r w:rsidR="00B83DC0" w:rsidRPr="00357E71">
        <w:t>астоящего Административного регл</w:t>
      </w:r>
      <w:r w:rsidR="00B83DC0" w:rsidRPr="00357E71">
        <w:t>а</w:t>
      </w:r>
      <w:r w:rsidR="00B83DC0" w:rsidRPr="00357E71">
        <w:t>мента</w:t>
      </w:r>
    </w:p>
    <w:p w14:paraId="66678E42" w14:textId="77777777" w:rsidR="00B83DC0" w:rsidRPr="00357E71" w:rsidRDefault="00B83DC0" w:rsidP="00B83DC0">
      <w:pPr>
        <w:autoSpaceDE w:val="0"/>
        <w:autoSpaceDN w:val="0"/>
        <w:adjustRightInd w:val="0"/>
        <w:jc w:val="both"/>
      </w:pPr>
    </w:p>
    <w:p w14:paraId="2DC977C8" w14:textId="77777777" w:rsidR="005A0E7B" w:rsidRPr="00357E71" w:rsidRDefault="005A0E7B" w:rsidP="005A0E7B">
      <w:pPr>
        <w:autoSpaceDE w:val="0"/>
        <w:autoSpaceDN w:val="0"/>
        <w:adjustRightInd w:val="0"/>
        <w:jc w:val="center"/>
        <w:rPr>
          <w:caps/>
        </w:rPr>
      </w:pPr>
      <w:r w:rsidRPr="00357E71">
        <w:t xml:space="preserve">Глава 8. </w:t>
      </w:r>
      <w:r w:rsidRPr="00357E71">
        <w:rPr>
          <w:caps/>
        </w:rPr>
        <w:t>Перечень нормативных правовых актов, регулирующих о</w:t>
      </w:r>
      <w:r w:rsidRPr="00357E71">
        <w:rPr>
          <w:caps/>
        </w:rPr>
        <w:t>т</w:t>
      </w:r>
      <w:r w:rsidRPr="00357E71">
        <w:rPr>
          <w:caps/>
        </w:rPr>
        <w:t xml:space="preserve">ношения, возникающие в связи с предоставлением </w:t>
      </w:r>
      <w:r w:rsidR="008B1F0C" w:rsidRPr="00357E71">
        <w:rPr>
          <w:caps/>
        </w:rPr>
        <w:t>муниципал</w:t>
      </w:r>
      <w:r w:rsidR="008B1F0C" w:rsidRPr="00357E71">
        <w:rPr>
          <w:caps/>
        </w:rPr>
        <w:t>ь</w:t>
      </w:r>
      <w:r w:rsidR="008B1F0C" w:rsidRPr="00357E71">
        <w:rPr>
          <w:caps/>
        </w:rPr>
        <w:t>н</w:t>
      </w:r>
      <w:r w:rsidRPr="00357E71">
        <w:rPr>
          <w:caps/>
        </w:rPr>
        <w:t>ой услуги</w:t>
      </w:r>
    </w:p>
    <w:p w14:paraId="25050C86" w14:textId="77777777" w:rsidR="00C36541" w:rsidRPr="00357E71" w:rsidRDefault="00C36541" w:rsidP="00427506">
      <w:pPr>
        <w:autoSpaceDE w:val="0"/>
        <w:autoSpaceDN w:val="0"/>
        <w:adjustRightInd w:val="0"/>
        <w:ind w:firstLine="567"/>
        <w:jc w:val="both"/>
        <w:outlineLvl w:val="1"/>
      </w:pPr>
    </w:p>
    <w:p w14:paraId="4DBE347D" w14:textId="77777777" w:rsidR="003B198F" w:rsidRPr="00357E71" w:rsidRDefault="00C5689A" w:rsidP="00427506">
      <w:pPr>
        <w:autoSpaceDE w:val="0"/>
        <w:autoSpaceDN w:val="0"/>
        <w:adjustRightInd w:val="0"/>
        <w:ind w:firstLine="567"/>
        <w:jc w:val="both"/>
        <w:outlineLvl w:val="1"/>
      </w:pPr>
      <w:r w:rsidRPr="00357E71">
        <w:t>31</w:t>
      </w:r>
      <w:r w:rsidR="003B198F" w:rsidRPr="00357E71">
        <w:t>. Предо</w:t>
      </w:r>
      <w:r w:rsidR="00505755" w:rsidRPr="00357E71">
        <w:t xml:space="preserve">ставление муниципальной услуги </w:t>
      </w:r>
      <w:r w:rsidR="003B198F" w:rsidRPr="00357E71">
        <w:t>осуществляется в соответствии с закон</w:t>
      </w:r>
      <w:r w:rsidR="003B198F" w:rsidRPr="00357E71">
        <w:t>о</w:t>
      </w:r>
      <w:r w:rsidR="003B198F" w:rsidRPr="00357E71">
        <w:t>дательством.</w:t>
      </w:r>
    </w:p>
    <w:p w14:paraId="14F08803" w14:textId="77777777" w:rsidR="00C36541" w:rsidRPr="00357E71" w:rsidRDefault="00C5689A" w:rsidP="00427506">
      <w:pPr>
        <w:autoSpaceDE w:val="0"/>
        <w:autoSpaceDN w:val="0"/>
        <w:adjustRightInd w:val="0"/>
        <w:ind w:firstLine="567"/>
        <w:jc w:val="both"/>
        <w:outlineLvl w:val="1"/>
      </w:pPr>
      <w:r w:rsidRPr="00357E71">
        <w:t>32</w:t>
      </w:r>
      <w:r w:rsidR="003B198F" w:rsidRPr="00357E71">
        <w:t>. Правовой основой предоставления муниципальной слуги являются следующие нормативные правовые акты:</w:t>
      </w:r>
    </w:p>
    <w:p w14:paraId="6A9EA471" w14:textId="77777777" w:rsidR="002467EA" w:rsidRPr="00357E71" w:rsidRDefault="0025469F" w:rsidP="00427506">
      <w:pPr>
        <w:autoSpaceDE w:val="0"/>
        <w:autoSpaceDN w:val="0"/>
        <w:adjustRightInd w:val="0"/>
        <w:ind w:firstLine="567"/>
        <w:jc w:val="both"/>
      </w:pPr>
      <w:r w:rsidRPr="00357E71">
        <w:t>а)</w:t>
      </w:r>
      <w:r w:rsidR="00C36541" w:rsidRPr="00357E71">
        <w:t xml:space="preserve"> Земельн</w:t>
      </w:r>
      <w:r w:rsidR="003B198F" w:rsidRPr="00357E71">
        <w:t>ый</w:t>
      </w:r>
      <w:r w:rsidR="00102579" w:rsidRPr="00357E71">
        <w:t xml:space="preserve"> кодекс</w:t>
      </w:r>
      <w:r w:rsidR="00C36541" w:rsidRPr="00357E71">
        <w:t xml:space="preserve"> Российской Федерации (</w:t>
      </w:r>
      <w:r w:rsidR="002467EA" w:rsidRPr="00357E71">
        <w:t>Собрание законодательства Росси</w:t>
      </w:r>
      <w:r w:rsidR="002467EA" w:rsidRPr="00357E71">
        <w:t>й</w:t>
      </w:r>
      <w:r w:rsidR="002467EA" w:rsidRPr="00357E71">
        <w:t>ской Федерации, 2001, № 44, ст. 4147);</w:t>
      </w:r>
    </w:p>
    <w:p w14:paraId="63177C95" w14:textId="77777777" w:rsidR="00E112F7" w:rsidRPr="00357E71" w:rsidRDefault="0025469F" w:rsidP="00427506">
      <w:pPr>
        <w:autoSpaceDE w:val="0"/>
        <w:autoSpaceDN w:val="0"/>
        <w:adjustRightInd w:val="0"/>
        <w:ind w:firstLine="567"/>
        <w:jc w:val="both"/>
        <w:outlineLvl w:val="1"/>
      </w:pPr>
      <w:r w:rsidRPr="00357E71">
        <w:t>б)</w:t>
      </w:r>
      <w:r w:rsidR="00102579" w:rsidRPr="00357E71">
        <w:t xml:space="preserve"> Градостроительн</w:t>
      </w:r>
      <w:r w:rsidR="003B198F" w:rsidRPr="00357E71">
        <w:t>ый</w:t>
      </w:r>
      <w:r w:rsidR="00C36541" w:rsidRPr="00357E71">
        <w:t xml:space="preserve"> кодекс</w:t>
      </w:r>
      <w:r w:rsidR="000811D2" w:rsidRPr="00357E71">
        <w:t xml:space="preserve"> Российской Федерации (Российская газета</w:t>
      </w:r>
      <w:r w:rsidR="00102579" w:rsidRPr="00357E71">
        <w:t xml:space="preserve">, </w:t>
      </w:r>
      <w:r w:rsidR="000811D2" w:rsidRPr="00357E71">
        <w:t>2</w:t>
      </w:r>
      <w:r w:rsidR="00102579" w:rsidRPr="00357E71">
        <w:t xml:space="preserve">004, </w:t>
      </w:r>
      <w:r w:rsidR="00C36541" w:rsidRPr="00357E71">
        <w:t>№ 290);</w:t>
      </w:r>
    </w:p>
    <w:p w14:paraId="171351CC" w14:textId="77777777" w:rsidR="00E112F7" w:rsidRPr="00357E71" w:rsidRDefault="004F6C7D" w:rsidP="00427506">
      <w:pPr>
        <w:autoSpaceDE w:val="0"/>
        <w:autoSpaceDN w:val="0"/>
        <w:adjustRightInd w:val="0"/>
        <w:ind w:firstLine="567"/>
        <w:jc w:val="both"/>
        <w:outlineLvl w:val="1"/>
      </w:pPr>
      <w:r w:rsidRPr="00357E71">
        <w:t>в</w:t>
      </w:r>
      <w:r w:rsidR="0025469F" w:rsidRPr="00357E71">
        <w:t>)</w:t>
      </w:r>
      <w:r w:rsidR="00C36541" w:rsidRPr="00357E71">
        <w:t xml:space="preserve"> Гражданск</w:t>
      </w:r>
      <w:r w:rsidR="003B198F" w:rsidRPr="00357E71">
        <w:t>ий</w:t>
      </w:r>
      <w:r w:rsidR="00C36541" w:rsidRPr="00357E71">
        <w:t xml:space="preserve"> кодекс Российской Федерации </w:t>
      </w:r>
      <w:r w:rsidR="001D420A" w:rsidRPr="00357E71">
        <w:t>(Собрание законодательства Росси</w:t>
      </w:r>
      <w:r w:rsidR="001D420A" w:rsidRPr="00357E71">
        <w:t>й</w:t>
      </w:r>
      <w:r w:rsidR="001D420A" w:rsidRPr="00357E71">
        <w:t>ской Федерации, 1994, № 32, ст. 3301</w:t>
      </w:r>
      <w:r w:rsidR="00C36541" w:rsidRPr="00357E71">
        <w:t>);</w:t>
      </w:r>
    </w:p>
    <w:p w14:paraId="5B35C7A3" w14:textId="77777777" w:rsidR="00C36541" w:rsidRPr="00357E71" w:rsidRDefault="005A3D12" w:rsidP="00427506">
      <w:pPr>
        <w:autoSpaceDE w:val="0"/>
        <w:autoSpaceDN w:val="0"/>
        <w:adjustRightInd w:val="0"/>
        <w:ind w:firstLine="567"/>
        <w:jc w:val="both"/>
      </w:pPr>
      <w:r w:rsidRPr="00357E71">
        <w:t>г</w:t>
      </w:r>
      <w:r w:rsidR="0025469F" w:rsidRPr="00357E71">
        <w:t>)</w:t>
      </w:r>
      <w:r w:rsidR="00C36541" w:rsidRPr="00357E71">
        <w:t xml:space="preserve"> Федеральн</w:t>
      </w:r>
      <w:r w:rsidR="003B198F" w:rsidRPr="00357E71">
        <w:t>ый</w:t>
      </w:r>
      <w:r w:rsidR="00C36541" w:rsidRPr="00357E71">
        <w:t xml:space="preserve">  </w:t>
      </w:r>
      <w:r w:rsidR="0025469F" w:rsidRPr="00357E71">
        <w:t xml:space="preserve">закон </w:t>
      </w:r>
      <w:r w:rsidR="00C36541" w:rsidRPr="00357E71">
        <w:t>от 25</w:t>
      </w:r>
      <w:r w:rsidR="00136405" w:rsidRPr="00357E71">
        <w:t xml:space="preserve"> октября </w:t>
      </w:r>
      <w:r w:rsidR="00C36541" w:rsidRPr="00357E71">
        <w:t>2001</w:t>
      </w:r>
      <w:r w:rsidR="00136405" w:rsidRPr="00357E71">
        <w:t xml:space="preserve"> года</w:t>
      </w:r>
      <w:r w:rsidR="00C36541" w:rsidRPr="00357E71">
        <w:t xml:space="preserve"> №</w:t>
      </w:r>
      <w:r w:rsidR="00AC79E9" w:rsidRPr="00357E71">
        <w:t xml:space="preserve"> </w:t>
      </w:r>
      <w:r w:rsidR="00C36541" w:rsidRPr="00357E71">
        <w:t xml:space="preserve">137-ФЗ «О введении в действие Земельного кодекса Российской Федерации» </w:t>
      </w:r>
      <w:r w:rsidR="001D420A" w:rsidRPr="00357E71">
        <w:t>(Собрание законодательства Российской Ф</w:t>
      </w:r>
      <w:r w:rsidR="001D420A" w:rsidRPr="00357E71">
        <w:t>е</w:t>
      </w:r>
      <w:r w:rsidR="001D420A" w:rsidRPr="00357E71">
        <w:t>дерации, 2001, № 44, ст. 4148</w:t>
      </w:r>
      <w:r w:rsidR="00C36541" w:rsidRPr="00357E71">
        <w:t>);</w:t>
      </w:r>
    </w:p>
    <w:p w14:paraId="3938B1D3" w14:textId="77777777" w:rsidR="003221AC" w:rsidRPr="00357E71" w:rsidRDefault="005A3D12" w:rsidP="00427506">
      <w:pPr>
        <w:autoSpaceDE w:val="0"/>
        <w:autoSpaceDN w:val="0"/>
        <w:adjustRightInd w:val="0"/>
        <w:ind w:firstLine="567"/>
        <w:jc w:val="both"/>
      </w:pPr>
      <w:r w:rsidRPr="00357E71">
        <w:t>д</w:t>
      </w:r>
      <w:r w:rsidR="00C116FC" w:rsidRPr="00357E71">
        <w:t>)</w:t>
      </w:r>
      <w:r w:rsidR="003221AC" w:rsidRPr="00357E71">
        <w:t xml:space="preserve"> </w:t>
      </w:r>
      <w:r w:rsidR="003221AC" w:rsidRPr="00357E71">
        <w:rPr>
          <w:lang w:eastAsia="en-US"/>
        </w:rPr>
        <w:t>Федеральный закон от 6 октября 2003 года № 131-ФЗ «Об общих принципах орг</w:t>
      </w:r>
      <w:r w:rsidR="003221AC" w:rsidRPr="00357E71">
        <w:rPr>
          <w:lang w:eastAsia="en-US"/>
        </w:rPr>
        <w:t>а</w:t>
      </w:r>
      <w:r w:rsidR="003221AC" w:rsidRPr="00357E71">
        <w:rPr>
          <w:lang w:eastAsia="en-US"/>
        </w:rPr>
        <w:t>низации местного самоуправления в Российской Федерации» (Собрание законодательства Российской Федерации», 06.10.2003, № 40, ст. 3822);</w:t>
      </w:r>
      <w:r w:rsidR="00C36541" w:rsidRPr="00357E71">
        <w:t xml:space="preserve"> </w:t>
      </w:r>
    </w:p>
    <w:p w14:paraId="4F0ABDEC" w14:textId="77777777" w:rsidR="00C36541" w:rsidRPr="00357E71" w:rsidRDefault="003221AC" w:rsidP="00427506">
      <w:pPr>
        <w:ind w:firstLine="567"/>
        <w:jc w:val="both"/>
        <w:rPr>
          <w:lang w:eastAsia="en-US"/>
        </w:rPr>
      </w:pPr>
      <w:r w:rsidRPr="00357E71">
        <w:t xml:space="preserve">е) </w:t>
      </w:r>
      <w:r w:rsidR="00C36541" w:rsidRPr="00357E71">
        <w:t>Федеральн</w:t>
      </w:r>
      <w:r w:rsidR="003B198F" w:rsidRPr="00357E71">
        <w:t>ый</w:t>
      </w:r>
      <w:r w:rsidR="00C36541" w:rsidRPr="00357E71">
        <w:t xml:space="preserve">  </w:t>
      </w:r>
      <w:r w:rsidR="0025469F" w:rsidRPr="00357E71">
        <w:t xml:space="preserve">закон </w:t>
      </w:r>
      <w:r w:rsidR="00C36541" w:rsidRPr="00357E71">
        <w:t>от 29</w:t>
      </w:r>
      <w:r w:rsidR="00136405" w:rsidRPr="00357E71">
        <w:t xml:space="preserve"> декабря </w:t>
      </w:r>
      <w:r w:rsidR="00C36541" w:rsidRPr="00357E71">
        <w:t xml:space="preserve">2004 </w:t>
      </w:r>
      <w:r w:rsidR="00136405" w:rsidRPr="00357E71">
        <w:t xml:space="preserve">года </w:t>
      </w:r>
      <w:r w:rsidR="00C36541" w:rsidRPr="00357E71">
        <w:t>№ 191-ФЗ «О введении в действие Градостроительного кодекса Российской Федерации» (</w:t>
      </w:r>
      <w:r w:rsidR="001D420A" w:rsidRPr="00357E71">
        <w:t>Российская газета, 2004, № 290)</w:t>
      </w:r>
      <w:r w:rsidR="00C36541" w:rsidRPr="00357E71">
        <w:t>;</w:t>
      </w:r>
    </w:p>
    <w:p w14:paraId="6A24F181" w14:textId="77777777" w:rsidR="00952B99" w:rsidRPr="00357E71" w:rsidRDefault="00952B99" w:rsidP="00427506">
      <w:pPr>
        <w:ind w:firstLine="567"/>
        <w:jc w:val="both"/>
        <w:rPr>
          <w:lang w:eastAsia="en-US"/>
        </w:rPr>
      </w:pPr>
      <w:r w:rsidRPr="00357E71">
        <w:rPr>
          <w:lang w:eastAsia="en-US"/>
        </w:rPr>
        <w:t>ж) Федеральный закон от 27 июля 2010 года № 210-ФЗ «Об организации предоста</w:t>
      </w:r>
      <w:r w:rsidRPr="00357E71">
        <w:rPr>
          <w:lang w:eastAsia="en-US"/>
        </w:rPr>
        <w:t>в</w:t>
      </w:r>
      <w:r w:rsidRPr="00357E71">
        <w:rPr>
          <w:lang w:eastAsia="en-US"/>
        </w:rPr>
        <w:t>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14:paraId="2651DBD9" w14:textId="77777777" w:rsidR="00CF4156" w:rsidRPr="00357E71" w:rsidRDefault="00CF4156" w:rsidP="00427506">
      <w:pPr>
        <w:tabs>
          <w:tab w:val="num" w:pos="993"/>
        </w:tabs>
        <w:autoSpaceDE w:val="0"/>
        <w:ind w:firstLine="567"/>
        <w:jc w:val="both"/>
      </w:pPr>
      <w:r w:rsidRPr="00357E71">
        <w:rPr>
          <w:lang w:eastAsia="en-US"/>
        </w:rPr>
        <w:lastRenderedPageBreak/>
        <w:t xml:space="preserve">з) </w:t>
      </w:r>
      <w:r w:rsidRPr="00357E71">
        <w:t>Федеральный закон от 23.06.2014 г. №</w:t>
      </w:r>
      <w:hyperlink r:id="rId15" w:history="1">
        <w:r w:rsidRPr="00357E71">
          <w:t xml:space="preserve"> 171-ФЗ</w:t>
        </w:r>
      </w:hyperlink>
      <w:r w:rsidRPr="00357E71">
        <w:t xml:space="preserve"> </w:t>
      </w:r>
      <w:r w:rsidRPr="00357E71">
        <w:fldChar w:fldCharType="begin"/>
      </w:r>
      <w:r w:rsidRPr="00357E71">
        <w:instrText xml:space="preserve">HYPERLINK consultantplus://offline/ref=FE31D85EE578C77887D2BE6FBE768CBE2BD860F0474107DED68177D5D175E3746E82E4DE628173CAY8X8H </w:instrText>
      </w:r>
      <w:r w:rsidRPr="00357E71">
        <w:fldChar w:fldCharType="separate"/>
      </w:r>
      <w:r w:rsidRPr="00357E71">
        <w:t>«О внесении изменений в Земел</w:t>
      </w:r>
      <w:r w:rsidRPr="00357E71">
        <w:t>ь</w:t>
      </w:r>
      <w:r w:rsidRPr="00357E71">
        <w:t>ный кодекс Российской Федерации и отдельные законодательные акты Российской Фед</w:t>
      </w:r>
      <w:r w:rsidRPr="00357E71">
        <w:t>е</w:t>
      </w:r>
      <w:r w:rsidRPr="00357E71">
        <w:t>рации» (Российская газета, 2014, № 142);</w:t>
      </w:r>
    </w:p>
    <w:p w14:paraId="2D6BE295" w14:textId="58A6081E" w:rsidR="00C36541" w:rsidRPr="00357E71" w:rsidRDefault="00CF4156" w:rsidP="00427506">
      <w:pPr>
        <w:tabs>
          <w:tab w:val="num" w:pos="993"/>
        </w:tabs>
        <w:autoSpaceDE w:val="0"/>
        <w:ind w:firstLine="567"/>
        <w:jc w:val="both"/>
      </w:pPr>
      <w:r w:rsidRPr="00357E71">
        <w:t xml:space="preserve"> </w:t>
      </w:r>
      <w:r w:rsidRPr="00357E71">
        <w:fldChar w:fldCharType="end"/>
      </w:r>
      <w:r w:rsidRPr="00357E71">
        <w:t>и</w:t>
      </w:r>
      <w:r w:rsidR="00C116FC" w:rsidRPr="00357E71">
        <w:t>)</w:t>
      </w:r>
      <w:r w:rsidR="008739D0" w:rsidRPr="00357E71">
        <w:t xml:space="preserve"> </w:t>
      </w:r>
      <w:r w:rsidR="00C36541" w:rsidRPr="00357E71">
        <w:t>Закон Иркутской области от 21</w:t>
      </w:r>
      <w:r w:rsidR="00136405" w:rsidRPr="00357E71">
        <w:t xml:space="preserve"> декабря </w:t>
      </w:r>
      <w:r w:rsidR="00C36541" w:rsidRPr="00357E71">
        <w:t xml:space="preserve">2006 </w:t>
      </w:r>
      <w:r w:rsidR="00136405" w:rsidRPr="00357E71">
        <w:t xml:space="preserve">года </w:t>
      </w:r>
      <w:r w:rsidR="00704407" w:rsidRPr="00357E71">
        <w:t>№ 99-ОЗ</w:t>
      </w:r>
      <w:r w:rsidR="00C36541" w:rsidRPr="00357E71">
        <w:t xml:space="preserve"> </w:t>
      </w:r>
      <w:r w:rsidR="001D420A" w:rsidRPr="00357E71">
        <w:br/>
      </w:r>
      <w:r w:rsidR="00C36541" w:rsidRPr="00357E71">
        <w:t>«Об отдельных вопросах использования и охран</w:t>
      </w:r>
      <w:r w:rsidR="001D420A" w:rsidRPr="00357E71">
        <w:t>ы земель в Иркутской области» (</w:t>
      </w:r>
      <w:r w:rsidR="00C36541" w:rsidRPr="00357E71">
        <w:t>Ведом</w:t>
      </w:r>
      <w:r w:rsidR="00C36541" w:rsidRPr="00357E71">
        <w:t>о</w:t>
      </w:r>
      <w:r w:rsidR="00C36541" w:rsidRPr="00357E71">
        <w:t>сти З</w:t>
      </w:r>
      <w:r w:rsidR="001D420A" w:rsidRPr="00357E71">
        <w:t>аконодательного собрания</w:t>
      </w:r>
      <w:r w:rsidR="00C36541" w:rsidRPr="00357E71">
        <w:t xml:space="preserve"> Иркутской области</w:t>
      </w:r>
      <w:r w:rsidR="00C116FC" w:rsidRPr="00357E71">
        <w:t>,</w:t>
      </w:r>
      <w:r w:rsidR="00C36541" w:rsidRPr="00357E71">
        <w:t xml:space="preserve"> 2007</w:t>
      </w:r>
      <w:r w:rsidR="00C116FC" w:rsidRPr="00357E71">
        <w:t>,</w:t>
      </w:r>
      <w:r w:rsidR="00C36541" w:rsidRPr="00357E71">
        <w:t xml:space="preserve"> </w:t>
      </w:r>
      <w:r w:rsidR="00136405" w:rsidRPr="00357E71">
        <w:t>№ 27</w:t>
      </w:r>
      <w:r w:rsidR="001D420A" w:rsidRPr="00357E71">
        <w:t xml:space="preserve">, </w:t>
      </w:r>
      <w:r w:rsidR="00C36541" w:rsidRPr="00357E71">
        <w:t>т</w:t>
      </w:r>
      <w:r w:rsidR="001D420A" w:rsidRPr="00357E71">
        <w:t>.</w:t>
      </w:r>
      <w:r w:rsidR="00C36541" w:rsidRPr="00357E71">
        <w:t xml:space="preserve"> 1);</w:t>
      </w:r>
    </w:p>
    <w:p w14:paraId="1EE0444C" w14:textId="77777777" w:rsidR="00D100AD" w:rsidRPr="00357E71" w:rsidRDefault="00CF4156" w:rsidP="00427506">
      <w:pPr>
        <w:autoSpaceDE w:val="0"/>
        <w:autoSpaceDN w:val="0"/>
        <w:adjustRightInd w:val="0"/>
        <w:ind w:firstLine="567"/>
        <w:jc w:val="both"/>
      </w:pPr>
      <w:r w:rsidRPr="00357E71">
        <w:t xml:space="preserve">к) </w:t>
      </w:r>
      <w:r w:rsidR="003B198F" w:rsidRPr="00357E71">
        <w:t>Постановление</w:t>
      </w:r>
      <w:r w:rsidR="00D100AD" w:rsidRPr="00357E71">
        <w:t xml:space="preserve"> Правительства Иркутской области от 17 июня 2013 года № 228-пп «Об утверждении Перечня </w:t>
      </w:r>
      <w:r w:rsidR="008B1F0C" w:rsidRPr="00357E71">
        <w:t>муниципальн</w:t>
      </w:r>
      <w:r w:rsidR="00D100AD" w:rsidRPr="00357E71">
        <w:t xml:space="preserve">ых услуг исполнительных органов </w:t>
      </w:r>
      <w:r w:rsidR="008B1F0C" w:rsidRPr="00357E71">
        <w:t>муниципал</w:t>
      </w:r>
      <w:r w:rsidR="008B1F0C" w:rsidRPr="00357E71">
        <w:t>ь</w:t>
      </w:r>
      <w:r w:rsidR="008B1F0C" w:rsidRPr="00357E71">
        <w:t>н</w:t>
      </w:r>
      <w:r w:rsidR="00D100AD" w:rsidRPr="00357E71">
        <w:t>ой власти Иркутской области, предоставление которых организуется по принципу «О</w:t>
      </w:r>
      <w:r w:rsidR="00D100AD" w:rsidRPr="00357E71">
        <w:t>д</w:t>
      </w:r>
      <w:r w:rsidR="00D100AD" w:rsidRPr="00357E71">
        <w:t xml:space="preserve">ного окна», в том числе на базе многофункциональных центров предоставления </w:t>
      </w:r>
      <w:r w:rsidR="008B1F0C" w:rsidRPr="00357E71">
        <w:t>муниц</w:t>
      </w:r>
      <w:r w:rsidR="008B1F0C" w:rsidRPr="00357E71">
        <w:t>и</w:t>
      </w:r>
      <w:r w:rsidR="008B1F0C" w:rsidRPr="00357E71">
        <w:t>пальн</w:t>
      </w:r>
      <w:r w:rsidR="00D100AD" w:rsidRPr="00357E71">
        <w:t>ых и муниципальных услуг в Иркутской области» (</w:t>
      </w:r>
      <w:proofErr w:type="gramStart"/>
      <w:r w:rsidR="00D100AD" w:rsidRPr="00357E71">
        <w:t>Областная</w:t>
      </w:r>
      <w:proofErr w:type="gramEnd"/>
      <w:r w:rsidR="00D100AD" w:rsidRPr="00357E71">
        <w:t>, 2013, № 79);</w:t>
      </w:r>
    </w:p>
    <w:p w14:paraId="1CA8ED1B" w14:textId="576C4E1F" w:rsidR="00D100AD" w:rsidRPr="00357E71" w:rsidRDefault="00CF4156" w:rsidP="00427506">
      <w:pPr>
        <w:autoSpaceDE w:val="0"/>
        <w:autoSpaceDN w:val="0"/>
        <w:adjustRightInd w:val="0"/>
        <w:ind w:firstLine="567"/>
        <w:jc w:val="both"/>
      </w:pPr>
      <w:r w:rsidRPr="00357E71">
        <w:t>л</w:t>
      </w:r>
      <w:r w:rsidR="0053046F" w:rsidRPr="00357E71">
        <w:t xml:space="preserve">) </w:t>
      </w:r>
      <w:r w:rsidR="00704407" w:rsidRPr="00357E71">
        <w:t>Постановление Правительства Иркутской области от 28 сентября 2012 года № 526-пп «Об утверждении Положения об особенностях подачи и рассмотрения жалоб на решения и действия (бездействие) исполнительных органов муниципальной власти И</w:t>
      </w:r>
      <w:r w:rsidR="00704407" w:rsidRPr="00357E71">
        <w:t>р</w:t>
      </w:r>
      <w:r w:rsidR="00704407" w:rsidRPr="00357E71">
        <w:t>кутской области и их должностных лиц, муниципальных гражданских служащих Ирку</w:t>
      </w:r>
      <w:r w:rsidR="00704407" w:rsidRPr="00357E71">
        <w:t>т</w:t>
      </w:r>
      <w:r w:rsidR="00704407" w:rsidRPr="00357E71">
        <w:t>ской области при предоставлении муниципальных услуг Иркутской области» (</w:t>
      </w:r>
      <w:proofErr w:type="gramStart"/>
      <w:r w:rsidR="00704407" w:rsidRPr="00357E71">
        <w:t>Областная</w:t>
      </w:r>
      <w:proofErr w:type="gramEnd"/>
      <w:r w:rsidR="00704407" w:rsidRPr="00357E71">
        <w:t>, 2012, № 115);</w:t>
      </w:r>
    </w:p>
    <w:p w14:paraId="179CE1F4" w14:textId="56A6E8B2" w:rsidR="00B2399B" w:rsidRPr="00357E71" w:rsidRDefault="00CF4156" w:rsidP="00704407">
      <w:pPr>
        <w:autoSpaceDE w:val="0"/>
        <w:autoSpaceDN w:val="0"/>
        <w:adjustRightInd w:val="0"/>
        <w:ind w:firstLine="567"/>
        <w:jc w:val="both"/>
      </w:pPr>
      <w:r w:rsidRPr="00357E71">
        <w:rPr>
          <w:bCs/>
        </w:rPr>
        <w:t>м</w:t>
      </w:r>
      <w:r w:rsidR="0053046F" w:rsidRPr="00357E71">
        <w:rPr>
          <w:bCs/>
        </w:rPr>
        <w:t xml:space="preserve">) </w:t>
      </w:r>
      <w:r w:rsidR="00704407" w:rsidRPr="00357E71">
        <w:rPr>
          <w:bCs/>
        </w:rPr>
        <w:t>Постановление Правительства Иркутской области от 14 июня 2012 года № 344-пп «О мерах по переводу услуг в электронный вид» (</w:t>
      </w:r>
      <w:proofErr w:type="gramStart"/>
      <w:r w:rsidR="00704407" w:rsidRPr="00357E71">
        <w:t>Областная</w:t>
      </w:r>
      <w:proofErr w:type="gramEnd"/>
      <w:r w:rsidR="00704407" w:rsidRPr="00357E71">
        <w:t>, 2012, № 65);</w:t>
      </w:r>
    </w:p>
    <w:p w14:paraId="2ADFD926" w14:textId="3323C079" w:rsidR="00704407" w:rsidRPr="00357E71" w:rsidRDefault="00CF4156" w:rsidP="00704407">
      <w:pPr>
        <w:autoSpaceDE w:val="0"/>
        <w:autoSpaceDN w:val="0"/>
        <w:adjustRightInd w:val="0"/>
        <w:ind w:firstLine="567"/>
        <w:jc w:val="both"/>
      </w:pPr>
      <w:r w:rsidRPr="00357E71">
        <w:rPr>
          <w:bCs/>
        </w:rPr>
        <w:t>о</w:t>
      </w:r>
      <w:r w:rsidR="0053046F" w:rsidRPr="00357E71">
        <w:rPr>
          <w:bCs/>
        </w:rPr>
        <w:t xml:space="preserve">) </w:t>
      </w:r>
      <w:r w:rsidR="00704407" w:rsidRPr="00357E71">
        <w:t>Распоряжение Правительства Иркутской области от 29 октября 2012 года № 502-рп «Об утверждении Перечня муниципальных услуг Иркутской области с элементами межведомственного взаимодействия» (</w:t>
      </w:r>
      <w:proofErr w:type="gramStart"/>
      <w:r w:rsidR="00704407" w:rsidRPr="00357E71">
        <w:t>Областная</w:t>
      </w:r>
      <w:proofErr w:type="gramEnd"/>
      <w:r w:rsidR="00704407" w:rsidRPr="00357E71">
        <w:t>, 2012, № 127);</w:t>
      </w:r>
    </w:p>
    <w:p w14:paraId="283B8D55" w14:textId="7B4C0769" w:rsidR="00F9123B" w:rsidRPr="00D6449C" w:rsidRDefault="00D570F3" w:rsidP="00F9123B">
      <w:pPr>
        <w:ind w:firstLine="567"/>
        <w:jc w:val="both"/>
        <w:rPr>
          <w:lang w:eastAsia="en-US"/>
        </w:rPr>
      </w:pPr>
      <w:r>
        <w:t>п</w:t>
      </w:r>
      <w:r w:rsidR="00F9123B" w:rsidRPr="00D6449C">
        <w:t>)</w:t>
      </w:r>
      <w:r w:rsidR="00F9123B" w:rsidRPr="00D6449C">
        <w:rPr>
          <w:lang w:eastAsia="en-US"/>
        </w:rPr>
        <w:t xml:space="preserve"> </w:t>
      </w:r>
      <w:r w:rsidR="00F9123B" w:rsidRPr="00E6663E">
        <w:rPr>
          <w:lang w:eastAsia="en-US"/>
        </w:rPr>
        <w:t xml:space="preserve">Устав </w:t>
      </w:r>
      <w:proofErr w:type="spellStart"/>
      <w:r w:rsidR="00F9123B" w:rsidRPr="00E6663E">
        <w:rPr>
          <w:lang w:eastAsia="en-US"/>
        </w:rPr>
        <w:t>Мамаканского</w:t>
      </w:r>
      <w:proofErr w:type="spellEnd"/>
      <w:r w:rsidR="00F9123B" w:rsidRPr="00E6663E">
        <w:rPr>
          <w:lang w:eastAsia="en-US"/>
        </w:rPr>
        <w:t xml:space="preserve"> муниципального образования («Вестник </w:t>
      </w:r>
      <w:proofErr w:type="spellStart"/>
      <w:r w:rsidR="00F9123B" w:rsidRPr="00E6663E">
        <w:rPr>
          <w:lang w:eastAsia="en-US"/>
        </w:rPr>
        <w:t>Мамакана</w:t>
      </w:r>
      <w:proofErr w:type="spellEnd"/>
      <w:r w:rsidR="00F9123B" w:rsidRPr="00E6663E">
        <w:rPr>
          <w:lang w:eastAsia="en-US"/>
        </w:rPr>
        <w:t>», от 25.01.2006, № 01).</w:t>
      </w:r>
    </w:p>
    <w:p w14:paraId="0FA9B92B" w14:textId="61ED0C0A" w:rsidR="00F9123B" w:rsidRPr="006F2803" w:rsidRDefault="00D570F3" w:rsidP="00F9123B">
      <w:pPr>
        <w:ind w:firstLine="567"/>
        <w:jc w:val="both"/>
        <w:rPr>
          <w:color w:val="FF0000"/>
        </w:rPr>
      </w:pPr>
      <w:proofErr w:type="gramStart"/>
      <w:r>
        <w:rPr>
          <w:lang w:eastAsia="en-US"/>
        </w:rPr>
        <w:t>р</w:t>
      </w:r>
      <w:proofErr w:type="gramEnd"/>
      <w:r w:rsidR="00F9123B">
        <w:rPr>
          <w:lang w:eastAsia="en-US"/>
        </w:rPr>
        <w:t xml:space="preserve"> </w:t>
      </w:r>
      <w:r w:rsidR="00F9123B" w:rsidRPr="00D6449C">
        <w:rPr>
          <w:lang w:eastAsia="en-US"/>
        </w:rPr>
        <w:t xml:space="preserve">) </w:t>
      </w:r>
      <w:r w:rsidR="00F9123B" w:rsidRPr="00D6449C">
        <w:t xml:space="preserve">Решение Думы </w:t>
      </w:r>
      <w:proofErr w:type="spellStart"/>
      <w:r w:rsidR="00F9123B">
        <w:t>Мамаканского</w:t>
      </w:r>
      <w:proofErr w:type="spellEnd"/>
      <w:r w:rsidR="00F9123B" w:rsidRPr="00D6449C">
        <w:t xml:space="preserve"> городского поселения от </w:t>
      </w:r>
      <w:r w:rsidR="00F9123B">
        <w:t>15.11.2013</w:t>
      </w:r>
      <w:r w:rsidR="00F9123B" w:rsidRPr="00D6449C">
        <w:t xml:space="preserve"> г. № </w:t>
      </w:r>
      <w:r w:rsidR="00F9123B">
        <w:t xml:space="preserve">18 </w:t>
      </w:r>
      <w:r w:rsidR="00F9123B" w:rsidRPr="00D6449C">
        <w:t xml:space="preserve">«Об утверждении Правил землепользования и застройки </w:t>
      </w:r>
      <w:proofErr w:type="spellStart"/>
      <w:r w:rsidR="00F9123B">
        <w:t>Мамаканского</w:t>
      </w:r>
      <w:proofErr w:type="spellEnd"/>
      <w:r w:rsidR="00F9123B" w:rsidRPr="00D6449C">
        <w:t xml:space="preserve"> муниципального обр</w:t>
      </w:r>
      <w:r w:rsidR="00F9123B" w:rsidRPr="00D6449C">
        <w:t>а</w:t>
      </w:r>
      <w:r w:rsidR="00F9123B" w:rsidRPr="00D6449C">
        <w:t>зования» («</w:t>
      </w:r>
      <w:r w:rsidR="00F9123B">
        <w:t xml:space="preserve">Вестник </w:t>
      </w:r>
      <w:proofErr w:type="spellStart"/>
      <w:r w:rsidR="00F9123B">
        <w:t>Мамакана</w:t>
      </w:r>
      <w:proofErr w:type="spellEnd"/>
      <w:r w:rsidR="00F9123B" w:rsidRPr="00D6449C">
        <w:t xml:space="preserve">» </w:t>
      </w:r>
      <w:r w:rsidR="00F9123B" w:rsidRPr="00062AAF">
        <w:t>от 15.11.2013 г. № 19)</w:t>
      </w:r>
    </w:p>
    <w:p w14:paraId="3D1C6CFE" w14:textId="77777777" w:rsidR="00D570F3" w:rsidRDefault="00522D05" w:rsidP="00F9123B">
      <w:pPr>
        <w:ind w:firstLine="567"/>
        <w:jc w:val="both"/>
      </w:pPr>
      <w:hyperlink r:id="rId16" w:history="1">
        <w:r w:rsidR="00F9123B" w:rsidRPr="0059654D">
          <w:t xml:space="preserve"> </w:t>
        </w:r>
        <w:r w:rsidR="00D570F3">
          <w:t>с</w:t>
        </w:r>
        <w:r w:rsidR="00F9123B">
          <w:t>) П</w:t>
        </w:r>
        <w:r w:rsidR="00F9123B" w:rsidRPr="0059654D">
          <w:t xml:space="preserve">остановлением администрации </w:t>
        </w:r>
        <w:proofErr w:type="spellStart"/>
        <w:r w:rsidR="00F9123B" w:rsidRPr="0059654D">
          <w:t>Мамаканского</w:t>
        </w:r>
        <w:proofErr w:type="spellEnd"/>
        <w:r w:rsidR="00F9123B" w:rsidRPr="0059654D">
          <w:t xml:space="preserve"> городского поселения от 25.06.2012г. N 50/а-п «Об утверждении порядка разработки и утверждения администр</w:t>
        </w:r>
        <w:r w:rsidR="00F9123B" w:rsidRPr="0059654D">
          <w:t>а</w:t>
        </w:r>
        <w:r w:rsidR="00F9123B" w:rsidRPr="0059654D">
          <w:t>тивных регламентов предоставления муниципальных услуг».</w:t>
        </w:r>
      </w:hyperlink>
    </w:p>
    <w:p w14:paraId="017138AC" w14:textId="4BBBC612" w:rsidR="00D4454B" w:rsidRPr="00D570F3" w:rsidRDefault="00427506" w:rsidP="00D570F3">
      <w:pPr>
        <w:ind w:firstLine="567"/>
        <w:jc w:val="both"/>
        <w:rPr>
          <w:color w:val="FF0000"/>
        </w:rPr>
      </w:pPr>
      <w:r w:rsidRPr="00357E71">
        <w:rPr>
          <w:shd w:val="clear" w:color="auto" w:fill="FFFFFF"/>
        </w:rPr>
        <w:t xml:space="preserve">т) </w:t>
      </w:r>
      <w:r w:rsidR="00D570F3" w:rsidRPr="00D570F3">
        <w:rPr>
          <w:shd w:val="clear" w:color="auto" w:fill="FFFFFF"/>
        </w:rPr>
        <w:t xml:space="preserve">Постановлением администрации </w:t>
      </w:r>
      <w:proofErr w:type="spellStart"/>
      <w:r w:rsidR="00D570F3" w:rsidRPr="00D570F3">
        <w:rPr>
          <w:shd w:val="clear" w:color="auto" w:fill="FFFFFF"/>
        </w:rPr>
        <w:t>Мамаканского</w:t>
      </w:r>
      <w:proofErr w:type="spellEnd"/>
      <w:r w:rsidR="00D570F3" w:rsidRPr="00D570F3">
        <w:rPr>
          <w:shd w:val="clear" w:color="auto" w:fill="FFFFFF"/>
        </w:rPr>
        <w:t xml:space="preserve"> </w:t>
      </w:r>
      <w:r w:rsidR="001E7A55" w:rsidRPr="00357E71">
        <w:rPr>
          <w:lang w:eastAsia="en-US"/>
        </w:rPr>
        <w:t>поселения от</w:t>
      </w:r>
      <w:r w:rsidRPr="00357E71">
        <w:rPr>
          <w:lang w:eastAsia="en-US"/>
        </w:rPr>
        <w:t xml:space="preserve"> </w:t>
      </w:r>
      <w:r w:rsidR="00D570F3">
        <w:rPr>
          <w:lang w:eastAsia="en-US"/>
        </w:rPr>
        <w:t>21.01</w:t>
      </w:r>
      <w:r w:rsidRPr="00357E71">
        <w:rPr>
          <w:lang w:eastAsia="en-US"/>
        </w:rPr>
        <w:t>.2016 г.</w:t>
      </w:r>
      <w:r w:rsidRPr="00357E71">
        <w:rPr>
          <w:shd w:val="clear" w:color="auto" w:fill="FFFFFF"/>
        </w:rPr>
        <w:t xml:space="preserve">  № 0</w:t>
      </w:r>
      <w:r w:rsidR="00D570F3">
        <w:rPr>
          <w:shd w:val="clear" w:color="auto" w:fill="FFFFFF"/>
        </w:rPr>
        <w:t>9-п</w:t>
      </w:r>
      <w:r w:rsidR="007E1AA8" w:rsidRPr="00357E71">
        <w:rPr>
          <w:shd w:val="clear" w:color="auto" w:fill="FFFFFF"/>
        </w:rPr>
        <w:t xml:space="preserve">      </w:t>
      </w:r>
      <w:r w:rsidRPr="00357E71">
        <w:rPr>
          <w:shd w:val="clear" w:color="auto" w:fill="FFFFFF"/>
        </w:rPr>
        <w:t xml:space="preserve"> «Об утверждении Положения о порядке определения платы по соглашениям об устано</w:t>
      </w:r>
      <w:r w:rsidRPr="00357E71">
        <w:rPr>
          <w:shd w:val="clear" w:color="auto" w:fill="FFFFFF"/>
        </w:rPr>
        <w:t>в</w:t>
      </w:r>
      <w:r w:rsidRPr="00357E71">
        <w:rPr>
          <w:shd w:val="clear" w:color="auto" w:fill="FFFFFF"/>
        </w:rPr>
        <w:t>лении сервитута в отношении земельных участков, находящихся в муниципальной со</w:t>
      </w:r>
      <w:r w:rsidRPr="00357E71">
        <w:rPr>
          <w:shd w:val="clear" w:color="auto" w:fill="FFFFFF"/>
        </w:rPr>
        <w:t>б</w:t>
      </w:r>
      <w:r w:rsidRPr="00357E71">
        <w:rPr>
          <w:shd w:val="clear" w:color="auto" w:fill="FFFFFF"/>
        </w:rPr>
        <w:t xml:space="preserve">ственности </w:t>
      </w:r>
      <w:proofErr w:type="spellStart"/>
      <w:r w:rsidR="00D570F3">
        <w:rPr>
          <w:shd w:val="clear" w:color="auto" w:fill="FFFFFF"/>
        </w:rPr>
        <w:t>Мамакан</w:t>
      </w:r>
      <w:r w:rsidRPr="00357E71">
        <w:rPr>
          <w:shd w:val="clear" w:color="auto" w:fill="FFFFFF"/>
        </w:rPr>
        <w:t>ского</w:t>
      </w:r>
      <w:proofErr w:type="spellEnd"/>
      <w:r w:rsidRPr="00357E71">
        <w:rPr>
          <w:shd w:val="clear" w:color="auto" w:fill="FFFFFF"/>
        </w:rPr>
        <w:t xml:space="preserve"> муниципального образования» </w:t>
      </w:r>
      <w:r w:rsidR="00D570F3" w:rsidRPr="00D6449C">
        <w:t>(«</w:t>
      </w:r>
      <w:r w:rsidR="00D570F3">
        <w:t xml:space="preserve">Вестник </w:t>
      </w:r>
      <w:proofErr w:type="spellStart"/>
      <w:r w:rsidR="00D570F3">
        <w:t>Мамакана</w:t>
      </w:r>
      <w:proofErr w:type="spellEnd"/>
      <w:r w:rsidR="00D570F3" w:rsidRPr="00D6449C">
        <w:t xml:space="preserve">» </w:t>
      </w:r>
      <w:r w:rsidR="00D570F3" w:rsidRPr="00062AAF">
        <w:t xml:space="preserve">от </w:t>
      </w:r>
      <w:r w:rsidR="00D570F3">
        <w:t>25.01.2016</w:t>
      </w:r>
      <w:r w:rsidR="00D570F3" w:rsidRPr="00062AAF">
        <w:t xml:space="preserve"> г. № </w:t>
      </w:r>
      <w:r w:rsidR="00D570F3">
        <w:t>02</w:t>
      </w:r>
      <w:r w:rsidR="00D570F3" w:rsidRPr="00062AAF">
        <w:t>)</w:t>
      </w:r>
      <w:r w:rsidR="00D4454B" w:rsidRPr="00357E71">
        <w:rPr>
          <w:lang w:eastAsia="en-US"/>
        </w:rPr>
        <w:t>;</w:t>
      </w:r>
    </w:p>
    <w:p w14:paraId="7FD9EBB4" w14:textId="77777777" w:rsidR="009D5CDF" w:rsidRPr="00357E71" w:rsidRDefault="009D5CDF" w:rsidP="00427506">
      <w:pPr>
        <w:autoSpaceDE w:val="0"/>
        <w:autoSpaceDN w:val="0"/>
        <w:adjustRightInd w:val="0"/>
        <w:jc w:val="both"/>
      </w:pPr>
    </w:p>
    <w:p w14:paraId="66344436" w14:textId="77777777" w:rsidR="00321C12" w:rsidRPr="00357E71" w:rsidRDefault="00321C12" w:rsidP="00321C12">
      <w:pPr>
        <w:autoSpaceDE w:val="0"/>
        <w:autoSpaceDN w:val="0"/>
        <w:adjustRightInd w:val="0"/>
        <w:jc w:val="center"/>
        <w:outlineLvl w:val="2"/>
        <w:rPr>
          <w:caps/>
        </w:rPr>
      </w:pPr>
      <w:r w:rsidRPr="00357E71">
        <w:t xml:space="preserve">Глава 9. </w:t>
      </w:r>
      <w:r w:rsidRPr="00357E71">
        <w:rPr>
          <w:caps/>
        </w:rPr>
        <w:t>Исчерпывающий перечень документов, необходимых в соо</w:t>
      </w:r>
      <w:r w:rsidRPr="00357E71">
        <w:rPr>
          <w:caps/>
        </w:rPr>
        <w:t>т</w:t>
      </w:r>
      <w:r w:rsidRPr="00357E71">
        <w:rPr>
          <w:caps/>
        </w:rPr>
        <w:t xml:space="preserve">ветствии с нормативными правовыми актами для предоставления </w:t>
      </w:r>
      <w:r w:rsidR="008B1F0C" w:rsidRPr="00357E71">
        <w:rPr>
          <w:caps/>
        </w:rPr>
        <w:t>муниципальн</w:t>
      </w:r>
      <w:r w:rsidRPr="00357E71">
        <w:rPr>
          <w:caps/>
        </w:rPr>
        <w:t>ой услуги и услуг, которые являются н</w:t>
      </w:r>
      <w:r w:rsidR="00505755" w:rsidRPr="00357E71">
        <w:rPr>
          <w:caps/>
        </w:rPr>
        <w:t>еобходимыми и обязательными для</w:t>
      </w:r>
      <w:r w:rsidRPr="00357E71">
        <w:rPr>
          <w:caps/>
        </w:rPr>
        <w:t xml:space="preserve"> предоставления </w:t>
      </w:r>
      <w:r w:rsidR="008B1F0C" w:rsidRPr="00357E71">
        <w:rPr>
          <w:caps/>
        </w:rPr>
        <w:t>муниципальн</w:t>
      </w:r>
      <w:r w:rsidRPr="00357E71">
        <w:rPr>
          <w:caps/>
        </w:rPr>
        <w:t>ой услуги, по</w:t>
      </w:r>
      <w:r w:rsidRPr="00357E71">
        <w:rPr>
          <w:caps/>
        </w:rPr>
        <w:t>д</w:t>
      </w:r>
      <w:r w:rsidRPr="00357E71">
        <w:rPr>
          <w:caps/>
        </w:rPr>
        <w:t>лежащих предоставлению заявителем</w:t>
      </w:r>
    </w:p>
    <w:p w14:paraId="7E29B424" w14:textId="77777777" w:rsidR="00C36541" w:rsidRPr="00357E71" w:rsidRDefault="00C36541" w:rsidP="007556DF">
      <w:pPr>
        <w:autoSpaceDE w:val="0"/>
        <w:autoSpaceDN w:val="0"/>
        <w:adjustRightInd w:val="0"/>
        <w:ind w:firstLine="709"/>
        <w:jc w:val="center"/>
        <w:outlineLvl w:val="2"/>
      </w:pPr>
    </w:p>
    <w:p w14:paraId="20F0B1D5" w14:textId="77777777" w:rsidR="00952B99" w:rsidRPr="00357E71" w:rsidRDefault="00C5689A" w:rsidP="00427506">
      <w:pPr>
        <w:ind w:firstLine="567"/>
        <w:jc w:val="both"/>
      </w:pPr>
      <w:r w:rsidRPr="00357E71">
        <w:t>33</w:t>
      </w:r>
      <w:r w:rsidR="00952B99" w:rsidRPr="00357E71">
        <w:t xml:space="preserve">. Для </w:t>
      </w:r>
      <w:r w:rsidR="00480A5C" w:rsidRPr="00357E71">
        <w:t xml:space="preserve">предоставления муниципальной услуги </w:t>
      </w:r>
      <w:r w:rsidR="00952B99" w:rsidRPr="00357E71">
        <w:t xml:space="preserve">заявитель или его представитель оформляет заявление </w:t>
      </w:r>
      <w:r w:rsidR="00CF4156" w:rsidRPr="00357E71">
        <w:t>о заключении соглашения об установлении сервитута в отношении земельного участка (части земельного участка), находящегося муниципальной собстве</w:t>
      </w:r>
      <w:r w:rsidR="00CF4156" w:rsidRPr="00357E71">
        <w:t>н</w:t>
      </w:r>
      <w:r w:rsidR="00CF4156" w:rsidRPr="00357E71">
        <w:t xml:space="preserve">ности </w:t>
      </w:r>
      <w:r w:rsidR="00952B99" w:rsidRPr="00357E71">
        <w:t xml:space="preserve">по форме, представленной в </w:t>
      </w:r>
      <w:hyperlink r:id="rId17" w:history="1">
        <w:r w:rsidR="00334321" w:rsidRPr="00357E71">
          <w:t>П</w:t>
        </w:r>
        <w:r w:rsidR="00952B99" w:rsidRPr="00357E71">
          <w:t>риложении № 1</w:t>
        </w:r>
      </w:hyperlink>
      <w:r w:rsidR="00952B99" w:rsidRPr="00357E71">
        <w:t xml:space="preserve"> к настоящему административному регламенту (далее – заявление).</w:t>
      </w:r>
    </w:p>
    <w:p w14:paraId="4CE2E975" w14:textId="7DAA852A" w:rsidR="002A2B61" w:rsidRPr="00357E71" w:rsidRDefault="00C5689A" w:rsidP="00427506">
      <w:pPr>
        <w:autoSpaceDE w:val="0"/>
        <w:autoSpaceDN w:val="0"/>
        <w:adjustRightInd w:val="0"/>
        <w:ind w:firstLine="567"/>
        <w:jc w:val="both"/>
        <w:outlineLvl w:val="2"/>
      </w:pPr>
      <w:r w:rsidRPr="00357E71">
        <w:t>34</w:t>
      </w:r>
      <w:r w:rsidR="00952B99" w:rsidRPr="00357E71">
        <w:t>.</w:t>
      </w:r>
      <w:r w:rsidR="00D570F3">
        <w:t xml:space="preserve"> </w:t>
      </w:r>
      <w:r w:rsidR="00952B99" w:rsidRPr="00357E71">
        <w:t>К заявлению прилагаются следующие документы:</w:t>
      </w:r>
    </w:p>
    <w:p w14:paraId="3823065F" w14:textId="77777777" w:rsidR="00952B99" w:rsidRPr="00357E71" w:rsidRDefault="00952B99" w:rsidP="00427506">
      <w:pPr>
        <w:autoSpaceDE w:val="0"/>
        <w:autoSpaceDN w:val="0"/>
        <w:adjustRightInd w:val="0"/>
        <w:ind w:firstLine="567"/>
        <w:jc w:val="both"/>
        <w:outlineLvl w:val="2"/>
      </w:pPr>
      <w:r w:rsidRPr="00357E71">
        <w:t>а) документ, удостоверяющий личность заявителя</w:t>
      </w:r>
      <w:r w:rsidR="00C26B98" w:rsidRPr="00357E71">
        <w:t xml:space="preserve"> - для физического лица;</w:t>
      </w:r>
    </w:p>
    <w:p w14:paraId="32B82E53" w14:textId="77777777" w:rsidR="008F5ACE" w:rsidRPr="00357E71" w:rsidRDefault="009D5CDF" w:rsidP="00427506">
      <w:pPr>
        <w:autoSpaceDE w:val="0"/>
        <w:autoSpaceDN w:val="0"/>
        <w:adjustRightInd w:val="0"/>
        <w:ind w:firstLine="567"/>
        <w:jc w:val="both"/>
        <w:outlineLvl w:val="2"/>
      </w:pPr>
      <w:r w:rsidRPr="00357E71">
        <w:t xml:space="preserve">б) </w:t>
      </w:r>
      <w:r w:rsidR="005E21EB" w:rsidRPr="00357E71">
        <w:t>документы, подтверждающие полномочия лица, подписавшего заявление – для юридических лиц</w:t>
      </w:r>
      <w:r w:rsidR="008F5ACE" w:rsidRPr="00357E71">
        <w:t>;</w:t>
      </w:r>
    </w:p>
    <w:p w14:paraId="5ED5E863" w14:textId="77777777" w:rsidR="004D012E" w:rsidRPr="00357E71" w:rsidRDefault="004D012E" w:rsidP="00427506">
      <w:pPr>
        <w:autoSpaceDE w:val="0"/>
        <w:autoSpaceDN w:val="0"/>
        <w:adjustRightInd w:val="0"/>
        <w:ind w:firstLine="567"/>
        <w:jc w:val="both"/>
      </w:pPr>
      <w:r w:rsidRPr="00357E71">
        <w:t xml:space="preserve">   в) схема границ сервитута на кадастровом плане территории. Схема должна с</w:t>
      </w:r>
      <w:r w:rsidRPr="00357E71">
        <w:t>о</w:t>
      </w:r>
      <w:r w:rsidRPr="00357E71">
        <w:t xml:space="preserve">держать картографическую основу, позволяющую однозначно понять местоположение границ сервитута. Если заявление о заключении соглашения об установлении сервитута </w:t>
      </w:r>
      <w:r w:rsidRPr="00357E71">
        <w:lastRenderedPageBreak/>
        <w:t>предусматривает установление сервитута в отношении всего земельного участка, прил</w:t>
      </w:r>
      <w:r w:rsidRPr="00357E71">
        <w:t>о</w:t>
      </w:r>
      <w:r w:rsidRPr="00357E71">
        <w:t>жение схемы не требуется.</w:t>
      </w:r>
    </w:p>
    <w:p w14:paraId="4F410DAF" w14:textId="77777777" w:rsidR="005E21EB" w:rsidRPr="00357E71" w:rsidRDefault="00C5689A" w:rsidP="00427506">
      <w:pPr>
        <w:ind w:firstLine="567"/>
        <w:jc w:val="both"/>
      </w:pPr>
      <w:r w:rsidRPr="00357E71">
        <w:t>35</w:t>
      </w:r>
      <w:r w:rsidR="00321C12" w:rsidRPr="00357E71">
        <w:t xml:space="preserve">. </w:t>
      </w:r>
      <w:r w:rsidR="005E21EB" w:rsidRPr="00357E71">
        <w:t>Заявитель или его представитель должен представи</w:t>
      </w:r>
      <w:r w:rsidR="00EC21B5" w:rsidRPr="00357E71">
        <w:t>ть документы, указанные в пунктах</w:t>
      </w:r>
      <w:r w:rsidR="00427506" w:rsidRPr="00357E71">
        <w:t xml:space="preserve"> 33 и 34</w:t>
      </w:r>
      <w:r w:rsidR="005E21EB" w:rsidRPr="00357E71">
        <w:t xml:space="preserve"> настоящего административного регламента.</w:t>
      </w:r>
    </w:p>
    <w:p w14:paraId="0DB6C5BF" w14:textId="77777777" w:rsidR="005E21EB" w:rsidRPr="00357E71" w:rsidRDefault="005E21EB" w:rsidP="00427506">
      <w:pPr>
        <w:ind w:firstLine="567"/>
        <w:jc w:val="both"/>
      </w:pPr>
      <w:r w:rsidRPr="00357E71">
        <w:t>При предоставлении муниципальной услуги уполномоченный орган не вправе тр</w:t>
      </w:r>
      <w:r w:rsidRPr="00357E71">
        <w:t>е</w:t>
      </w:r>
      <w:r w:rsidRPr="00357E71">
        <w:t xml:space="preserve">бовать от заявителей или их представителей </w:t>
      </w:r>
      <w:r w:rsidR="00EC21B5" w:rsidRPr="00357E71">
        <w:t>доку</w:t>
      </w:r>
      <w:r w:rsidR="00427506" w:rsidRPr="00357E71">
        <w:t>менты, не указанные в пунктах 33</w:t>
      </w:r>
      <w:r w:rsidR="00EC21B5" w:rsidRPr="00357E71">
        <w:t xml:space="preserve"> и</w:t>
      </w:r>
      <w:r w:rsidRPr="00357E71">
        <w:t xml:space="preserve"> 3</w:t>
      </w:r>
      <w:r w:rsidR="00427506" w:rsidRPr="00357E71">
        <w:t>4</w:t>
      </w:r>
      <w:r w:rsidRPr="00357E71">
        <w:t xml:space="preserve"> настоящего административного регламента.</w:t>
      </w:r>
    </w:p>
    <w:p w14:paraId="37CCFBB1" w14:textId="77777777" w:rsidR="005E21EB" w:rsidRPr="00357E71" w:rsidRDefault="005E21EB" w:rsidP="00427506">
      <w:pPr>
        <w:ind w:firstLine="567"/>
        <w:jc w:val="both"/>
      </w:pPr>
      <w:r w:rsidRPr="00357E71">
        <w:t>3</w:t>
      </w:r>
      <w:r w:rsidR="00C5689A" w:rsidRPr="00357E71">
        <w:t>6</w:t>
      </w:r>
      <w:r w:rsidRPr="00357E71">
        <w:t>. Требования к документам, представляемым заявителем:</w:t>
      </w:r>
    </w:p>
    <w:p w14:paraId="4DE07DD5" w14:textId="77777777" w:rsidR="005E21EB" w:rsidRPr="00357E71" w:rsidRDefault="005E21EB" w:rsidP="00427506">
      <w:pPr>
        <w:ind w:firstLine="567"/>
        <w:jc w:val="both"/>
      </w:pPr>
      <w:r w:rsidRPr="00357E71">
        <w:t>а) 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</w:t>
      </w:r>
      <w:r w:rsidRPr="00357E71">
        <w:t>н</w:t>
      </w:r>
      <w:r w:rsidRPr="00357E71">
        <w:t>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14:paraId="384827A0" w14:textId="77777777" w:rsidR="005E21EB" w:rsidRPr="00357E71" w:rsidRDefault="005E21EB" w:rsidP="00427506">
      <w:pPr>
        <w:ind w:firstLine="567"/>
      </w:pPr>
      <w:r w:rsidRPr="00357E71">
        <w:t>б) тексты документов должны быть написаны разборчиво;</w:t>
      </w:r>
    </w:p>
    <w:p w14:paraId="4324F765" w14:textId="77777777" w:rsidR="005E21EB" w:rsidRPr="00357E71" w:rsidRDefault="005E21EB" w:rsidP="00427506">
      <w:pPr>
        <w:ind w:firstLine="567"/>
      </w:pPr>
      <w:r w:rsidRPr="00357E71">
        <w:t>в) документы не должны иметь подчисток, приписок, зачеркнутых слов и не огов</w:t>
      </w:r>
      <w:r w:rsidRPr="00357E71">
        <w:t>о</w:t>
      </w:r>
      <w:r w:rsidRPr="00357E71">
        <w:t>ренных в них исправлений;</w:t>
      </w:r>
    </w:p>
    <w:p w14:paraId="7C33C876" w14:textId="77777777" w:rsidR="005E21EB" w:rsidRPr="00357E71" w:rsidRDefault="005E21EB" w:rsidP="00427506">
      <w:pPr>
        <w:ind w:firstLine="567"/>
      </w:pPr>
      <w:r w:rsidRPr="00357E71">
        <w:t>г) документы не должны быть исполнены карандашом;</w:t>
      </w:r>
    </w:p>
    <w:p w14:paraId="699E50D9" w14:textId="77777777" w:rsidR="004D56D6" w:rsidRPr="00357E71" w:rsidRDefault="005E21EB" w:rsidP="00427506">
      <w:pPr>
        <w:widowControl w:val="0"/>
        <w:autoSpaceDE w:val="0"/>
        <w:autoSpaceDN w:val="0"/>
        <w:adjustRightInd w:val="0"/>
        <w:ind w:firstLine="567"/>
        <w:jc w:val="both"/>
      </w:pPr>
      <w:r w:rsidRPr="00357E71">
        <w:t>д) документы не должны иметь повреждений, наличие которых не позволяет одн</w:t>
      </w:r>
      <w:r w:rsidRPr="00357E71">
        <w:t>о</w:t>
      </w:r>
      <w:r w:rsidRPr="00357E71">
        <w:t>значно истолковать их содержание.</w:t>
      </w:r>
    </w:p>
    <w:p w14:paraId="799089F1" w14:textId="77777777" w:rsidR="005E21EB" w:rsidRPr="00357E71" w:rsidRDefault="005E21EB" w:rsidP="005E21EB">
      <w:pPr>
        <w:widowControl w:val="0"/>
        <w:autoSpaceDE w:val="0"/>
        <w:autoSpaceDN w:val="0"/>
        <w:adjustRightInd w:val="0"/>
        <w:ind w:firstLine="709"/>
        <w:jc w:val="both"/>
      </w:pPr>
    </w:p>
    <w:p w14:paraId="3908DF15" w14:textId="77777777" w:rsidR="00672FD7" w:rsidRPr="00357E71" w:rsidRDefault="00672FD7" w:rsidP="00672FD7">
      <w:pPr>
        <w:autoSpaceDE w:val="0"/>
        <w:autoSpaceDN w:val="0"/>
        <w:adjustRightInd w:val="0"/>
        <w:jc w:val="center"/>
      </w:pPr>
      <w:r w:rsidRPr="00357E71">
        <w:t xml:space="preserve">Глава 10. </w:t>
      </w:r>
      <w:r w:rsidRPr="00357E71">
        <w:rPr>
          <w:caps/>
        </w:rPr>
        <w:t>Исчерпывающий перечень документов, необходимых</w:t>
      </w:r>
      <w:r w:rsidR="00505755" w:rsidRPr="00357E71">
        <w:rPr>
          <w:caps/>
        </w:rPr>
        <w:t xml:space="preserve"> в с</w:t>
      </w:r>
      <w:r w:rsidR="00505755" w:rsidRPr="00357E71">
        <w:rPr>
          <w:caps/>
        </w:rPr>
        <w:t>о</w:t>
      </w:r>
      <w:r w:rsidR="00505755" w:rsidRPr="00357E71">
        <w:rPr>
          <w:caps/>
        </w:rPr>
        <w:t xml:space="preserve">ответствии с нормативными </w:t>
      </w:r>
      <w:r w:rsidRPr="00357E71">
        <w:rPr>
          <w:caps/>
        </w:rPr>
        <w:t>право</w:t>
      </w:r>
      <w:r w:rsidR="00542EBB" w:rsidRPr="00357E71">
        <w:rPr>
          <w:caps/>
        </w:rPr>
        <w:t>выми актами для предоставл</w:t>
      </w:r>
      <w:r w:rsidR="00542EBB" w:rsidRPr="00357E71">
        <w:rPr>
          <w:caps/>
        </w:rPr>
        <w:t>е</w:t>
      </w:r>
      <w:r w:rsidR="00542EBB" w:rsidRPr="00357E71">
        <w:rPr>
          <w:caps/>
        </w:rPr>
        <w:t xml:space="preserve">ния </w:t>
      </w:r>
      <w:r w:rsidR="008B1F0C" w:rsidRPr="00357E71">
        <w:rPr>
          <w:caps/>
        </w:rPr>
        <w:t>муниципальн</w:t>
      </w:r>
      <w:r w:rsidRPr="00357E71">
        <w:rPr>
          <w:caps/>
        </w:rPr>
        <w:t xml:space="preserve">ой услуги, которые находятся в распоряжении  </w:t>
      </w:r>
      <w:r w:rsidR="0000394F" w:rsidRPr="00357E71">
        <w:rPr>
          <w:caps/>
        </w:rPr>
        <w:t>ГОСУДАРСВЕННЫХ</w:t>
      </w:r>
      <w:r w:rsidRPr="00357E71">
        <w:rPr>
          <w:caps/>
        </w:rPr>
        <w:t xml:space="preserve"> органов, органов местного самоуправления м</w:t>
      </w:r>
      <w:r w:rsidRPr="00357E71">
        <w:rPr>
          <w:caps/>
        </w:rPr>
        <w:t>у</w:t>
      </w:r>
      <w:r w:rsidRPr="00357E71">
        <w:rPr>
          <w:caps/>
        </w:rPr>
        <w:t xml:space="preserve">ниципальных образований Иркутской области и иных органов, участвующих в предоставлении </w:t>
      </w:r>
      <w:r w:rsidR="008B1F0C" w:rsidRPr="00357E71">
        <w:rPr>
          <w:caps/>
        </w:rPr>
        <w:t>муниципальн</w:t>
      </w:r>
      <w:r w:rsidRPr="00357E71">
        <w:rPr>
          <w:caps/>
        </w:rPr>
        <w:t>ых или муниц</w:t>
      </w:r>
      <w:r w:rsidRPr="00357E71">
        <w:rPr>
          <w:caps/>
        </w:rPr>
        <w:t>и</w:t>
      </w:r>
      <w:r w:rsidRPr="00357E71">
        <w:rPr>
          <w:caps/>
        </w:rPr>
        <w:t>пальных услуг, и которые заявитель вправе представить</w:t>
      </w:r>
    </w:p>
    <w:p w14:paraId="2462FE46" w14:textId="77777777" w:rsidR="0088404E" w:rsidRPr="00357E71" w:rsidRDefault="0088404E" w:rsidP="007556DF">
      <w:pPr>
        <w:autoSpaceDE w:val="0"/>
        <w:autoSpaceDN w:val="0"/>
        <w:adjustRightInd w:val="0"/>
        <w:ind w:firstLine="709"/>
        <w:jc w:val="center"/>
        <w:outlineLvl w:val="2"/>
      </w:pPr>
    </w:p>
    <w:p w14:paraId="04C18E83" w14:textId="77777777" w:rsidR="00111F74" w:rsidRPr="00357E71" w:rsidRDefault="00C5689A" w:rsidP="00427506">
      <w:pPr>
        <w:autoSpaceDE w:val="0"/>
        <w:autoSpaceDN w:val="0"/>
        <w:adjustRightInd w:val="0"/>
        <w:ind w:firstLine="567"/>
        <w:jc w:val="both"/>
        <w:outlineLvl w:val="2"/>
      </w:pPr>
      <w:r w:rsidRPr="00357E71">
        <w:t>37</w:t>
      </w:r>
      <w:r w:rsidR="00111F74" w:rsidRPr="00357E71">
        <w:t xml:space="preserve">. К документам, необходимым в соответствии с нормативными правовыми актами для предоставления услуги, которые находятся в распоряжении </w:t>
      </w:r>
      <w:r w:rsidR="00602F1C" w:rsidRPr="00357E71">
        <w:t>государствен</w:t>
      </w:r>
      <w:r w:rsidR="0000394F" w:rsidRPr="00357E71">
        <w:t>ных</w:t>
      </w:r>
      <w:r w:rsidR="00111F74" w:rsidRPr="00357E71">
        <w:t xml:space="preserve"> органов, органов местного самоуправления муниципальных образований Иркутской области и иных </w:t>
      </w:r>
      <w:r w:rsidR="00BD7404" w:rsidRPr="00357E71">
        <w:t>орган</w:t>
      </w:r>
      <w:r w:rsidR="00C47724" w:rsidRPr="00357E71">
        <w:t>ов</w:t>
      </w:r>
      <w:r w:rsidR="00111F74" w:rsidRPr="00357E71">
        <w:t xml:space="preserve">, участвующих в предоставлении </w:t>
      </w:r>
      <w:r w:rsidR="008B1F0C" w:rsidRPr="00357E71">
        <w:t>муниципальн</w:t>
      </w:r>
      <w:r w:rsidR="00111F74" w:rsidRPr="00357E71">
        <w:t>ых или муниципальных услуг, и которые заявитель вправе представить, относятся:</w:t>
      </w:r>
    </w:p>
    <w:p w14:paraId="1084EB38" w14:textId="77777777" w:rsidR="004D012E" w:rsidRPr="00357E71" w:rsidRDefault="00AE2BAE" w:rsidP="00427506">
      <w:pPr>
        <w:tabs>
          <w:tab w:val="left" w:pos="6412"/>
        </w:tabs>
        <w:autoSpaceDE w:val="0"/>
        <w:autoSpaceDN w:val="0"/>
        <w:adjustRightInd w:val="0"/>
        <w:ind w:firstLine="567"/>
        <w:jc w:val="both"/>
        <w:outlineLvl w:val="2"/>
      </w:pPr>
      <w:r w:rsidRPr="00357E71">
        <w:t>а</w:t>
      </w:r>
      <w:r w:rsidR="001D0A5B" w:rsidRPr="00357E71">
        <w:t xml:space="preserve">) </w:t>
      </w:r>
      <w:r w:rsidR="009B50E2" w:rsidRPr="00357E71">
        <w:t xml:space="preserve">выписка из </w:t>
      </w:r>
      <w:r w:rsidR="009B50E2" w:rsidRPr="00357E71">
        <w:rPr>
          <w:rStyle w:val="aff3"/>
          <w:bCs/>
          <w:i w:val="0"/>
          <w:iCs w:val="0"/>
          <w:shd w:val="clear" w:color="auto" w:fill="FFFFFF"/>
        </w:rPr>
        <w:t>Единого государственного реестра прав</w:t>
      </w:r>
      <w:r w:rsidR="009B50E2" w:rsidRPr="00357E71">
        <w:rPr>
          <w:rStyle w:val="apple-converted-space"/>
          <w:shd w:val="clear" w:color="auto" w:fill="FFFFFF"/>
        </w:rPr>
        <w:t> </w:t>
      </w:r>
      <w:r w:rsidR="009B50E2" w:rsidRPr="00357E71">
        <w:rPr>
          <w:shd w:val="clear" w:color="auto" w:fill="FFFFFF"/>
        </w:rPr>
        <w:t>на недвижимое имущество и сделок с ним</w:t>
      </w:r>
      <w:r w:rsidR="005F6BF1" w:rsidRPr="00357E71">
        <w:t>;</w:t>
      </w:r>
    </w:p>
    <w:p w14:paraId="56407C97" w14:textId="77777777" w:rsidR="005F6BF1" w:rsidRPr="00357E71" w:rsidRDefault="004D012E" w:rsidP="00427506">
      <w:pPr>
        <w:autoSpaceDE w:val="0"/>
        <w:autoSpaceDN w:val="0"/>
        <w:adjustRightInd w:val="0"/>
        <w:ind w:firstLine="567"/>
        <w:jc w:val="both"/>
        <w:outlineLvl w:val="0"/>
      </w:pPr>
      <w:r w:rsidRPr="00357E71">
        <w:t>б) кадастровый паспорт или кадастровую выписку испрашиваемого земельного участка (его копию, сведения</w:t>
      </w:r>
      <w:r w:rsidR="00926B0C" w:rsidRPr="00357E71">
        <w:t>,</w:t>
      </w:r>
      <w:r w:rsidRPr="00357E71">
        <w:t xml:space="preserve"> содержащиеся в нем);</w:t>
      </w:r>
      <w:r w:rsidR="009121D9" w:rsidRPr="00357E71">
        <w:tab/>
      </w:r>
    </w:p>
    <w:p w14:paraId="02F87E02" w14:textId="77777777" w:rsidR="00D476BC" w:rsidRPr="00357E71" w:rsidRDefault="00AE2BAE" w:rsidP="00427506">
      <w:pPr>
        <w:autoSpaceDE w:val="0"/>
        <w:autoSpaceDN w:val="0"/>
        <w:adjustRightInd w:val="0"/>
        <w:ind w:firstLine="567"/>
        <w:jc w:val="both"/>
      </w:pPr>
      <w:r w:rsidRPr="00357E71">
        <w:t>б</w:t>
      </w:r>
      <w:r w:rsidR="001D0A5B" w:rsidRPr="00357E71">
        <w:t xml:space="preserve">) </w:t>
      </w:r>
      <w:r w:rsidR="008F5ACE" w:rsidRPr="00357E71">
        <w:t xml:space="preserve">выписка из Единого </w:t>
      </w:r>
      <w:r w:rsidR="00BD5256" w:rsidRPr="00357E71">
        <w:t xml:space="preserve">государственного </w:t>
      </w:r>
      <w:r w:rsidR="008F5ACE" w:rsidRPr="00357E71">
        <w:t>реестра юридических лиц, выданная не р</w:t>
      </w:r>
      <w:r w:rsidR="008F5ACE" w:rsidRPr="00357E71">
        <w:t>а</w:t>
      </w:r>
      <w:r w:rsidR="008F5ACE" w:rsidRPr="00357E71">
        <w:t>нее чем за три месяца до дня подачи заявления.</w:t>
      </w:r>
    </w:p>
    <w:p w14:paraId="1206BB57" w14:textId="77777777" w:rsidR="00111F74" w:rsidRPr="00357E71" w:rsidRDefault="00C5689A" w:rsidP="00427506">
      <w:pPr>
        <w:autoSpaceDE w:val="0"/>
        <w:autoSpaceDN w:val="0"/>
        <w:adjustRightInd w:val="0"/>
        <w:ind w:firstLine="567"/>
        <w:jc w:val="both"/>
        <w:outlineLvl w:val="2"/>
      </w:pPr>
      <w:r w:rsidRPr="00357E71">
        <w:t>38</w:t>
      </w:r>
      <w:r w:rsidR="00111F74" w:rsidRPr="00357E71">
        <w:t xml:space="preserve">. </w:t>
      </w:r>
      <w:r w:rsidR="005E21EB" w:rsidRPr="00357E71">
        <w:t>Уполномоченному органу, п</w:t>
      </w:r>
      <w:r w:rsidR="00111F74" w:rsidRPr="00357E71">
        <w:t>ри предоставлении услуги</w:t>
      </w:r>
      <w:r w:rsidR="005E21EB" w:rsidRPr="00357E71">
        <w:t>,</w:t>
      </w:r>
      <w:r w:rsidR="00111F74" w:rsidRPr="00357E71">
        <w:t xml:space="preserve"> запрещается требовать от заявителя:</w:t>
      </w:r>
    </w:p>
    <w:p w14:paraId="274DBD52" w14:textId="77777777" w:rsidR="00111F74" w:rsidRPr="00357E71" w:rsidRDefault="005E21EB" w:rsidP="00427506">
      <w:pPr>
        <w:autoSpaceDE w:val="0"/>
        <w:autoSpaceDN w:val="0"/>
        <w:adjustRightInd w:val="0"/>
        <w:ind w:firstLine="567"/>
        <w:jc w:val="both"/>
        <w:outlineLvl w:val="2"/>
      </w:pPr>
      <w:r w:rsidRPr="00357E71">
        <w:t xml:space="preserve">а) </w:t>
      </w:r>
      <w:r w:rsidR="00111F74" w:rsidRPr="00357E71">
        <w:t>представления документов и информации или осуществления действий, пред</w:t>
      </w:r>
      <w:r w:rsidR="00111F74" w:rsidRPr="00357E71">
        <w:t>о</w:t>
      </w:r>
      <w:r w:rsidR="00111F74" w:rsidRPr="00357E71">
        <w:t>ставление или осуществление которых не предусмотрено нормативными правовыми акт</w:t>
      </w:r>
      <w:r w:rsidR="00111F74" w:rsidRPr="00357E71">
        <w:t>а</w:t>
      </w:r>
      <w:r w:rsidR="00111F74" w:rsidRPr="00357E71">
        <w:t xml:space="preserve">ми, регулирующими отношения, возникающие в связи с предоставлением </w:t>
      </w:r>
      <w:r w:rsidR="008B1F0C" w:rsidRPr="00357E71">
        <w:t>муниципальн</w:t>
      </w:r>
      <w:r w:rsidR="00111F74" w:rsidRPr="00357E71">
        <w:t>ой услуги;</w:t>
      </w:r>
    </w:p>
    <w:p w14:paraId="6C64AC8E" w14:textId="77777777" w:rsidR="00111F74" w:rsidRPr="00357E71" w:rsidRDefault="005E21EB" w:rsidP="00427506">
      <w:pPr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357E71">
        <w:t xml:space="preserve">б) </w:t>
      </w:r>
      <w:r w:rsidR="00111F74" w:rsidRPr="00357E71">
        <w:t>представления документов и информации, которые в соответствии с нормативн</w:t>
      </w:r>
      <w:r w:rsidR="00111F74" w:rsidRPr="00357E71">
        <w:t>ы</w:t>
      </w:r>
      <w:r w:rsidR="00111F74" w:rsidRPr="00357E71">
        <w:t>ми правовыми актами Российской Федерации, нормативными правовыми актами Ирку</w:t>
      </w:r>
      <w:r w:rsidR="00111F74" w:rsidRPr="00357E71">
        <w:t>т</w:t>
      </w:r>
      <w:r w:rsidR="00111F74" w:rsidRPr="00357E71">
        <w:t>ской области и муниципальными правовыми актами муниципальных образований Ирку</w:t>
      </w:r>
      <w:r w:rsidR="00111F74" w:rsidRPr="00357E71">
        <w:t>т</w:t>
      </w:r>
      <w:r w:rsidR="00111F74" w:rsidRPr="00357E71">
        <w:t xml:space="preserve">ской области находятся в распоряжении </w:t>
      </w:r>
      <w:r w:rsidR="008B1F0C" w:rsidRPr="00357E71">
        <w:t>муниципальн</w:t>
      </w:r>
      <w:r w:rsidR="00111F74" w:rsidRPr="00357E71">
        <w:t xml:space="preserve">ых органов, предоставляющих </w:t>
      </w:r>
      <w:r w:rsidR="008B1F0C" w:rsidRPr="00357E71">
        <w:t>м</w:t>
      </w:r>
      <w:r w:rsidR="008B1F0C" w:rsidRPr="00357E71">
        <w:t>у</w:t>
      </w:r>
      <w:r w:rsidR="008B1F0C" w:rsidRPr="00357E71">
        <w:t>ниципальн</w:t>
      </w:r>
      <w:r w:rsidR="00111F74" w:rsidRPr="00357E71">
        <w:t xml:space="preserve">ую услугу, иных </w:t>
      </w:r>
      <w:r w:rsidR="007016C1" w:rsidRPr="00357E71">
        <w:t>государс</w:t>
      </w:r>
      <w:r w:rsidR="00602F1C" w:rsidRPr="00357E71">
        <w:t>т</w:t>
      </w:r>
      <w:r w:rsidR="007016C1" w:rsidRPr="00357E71">
        <w:t>венных</w:t>
      </w:r>
      <w:r w:rsidR="00111F74" w:rsidRPr="00357E71">
        <w:t xml:space="preserve"> органов, органов местного самоуправления муниципальных образований Иркутской области и (или) подведомственных </w:t>
      </w:r>
      <w:r w:rsidR="008B1F0C" w:rsidRPr="00357E71">
        <w:t>муниципал</w:t>
      </w:r>
      <w:r w:rsidR="008B1F0C" w:rsidRPr="00357E71">
        <w:t>ь</w:t>
      </w:r>
      <w:r w:rsidR="008B1F0C" w:rsidRPr="00357E71">
        <w:t>н</w:t>
      </w:r>
      <w:r w:rsidR="00111F74" w:rsidRPr="00357E71">
        <w:t>ым органам и органам местного самоуправления муниципальных образований Ирку</w:t>
      </w:r>
      <w:r w:rsidR="00111F74" w:rsidRPr="00357E71">
        <w:t>т</w:t>
      </w:r>
      <w:r w:rsidR="00111F74" w:rsidRPr="00357E71">
        <w:t>ской области организаций, участвующих</w:t>
      </w:r>
      <w:proofErr w:type="gramEnd"/>
      <w:r w:rsidR="00111F74" w:rsidRPr="00357E71">
        <w:t xml:space="preserve"> в предоставлении </w:t>
      </w:r>
      <w:r w:rsidR="008B1F0C" w:rsidRPr="00357E71">
        <w:t>муниципальн</w:t>
      </w:r>
      <w:r w:rsidR="00111F74" w:rsidRPr="00357E71">
        <w:t>ых или муниц</w:t>
      </w:r>
      <w:r w:rsidR="00111F74" w:rsidRPr="00357E71">
        <w:t>и</w:t>
      </w:r>
      <w:r w:rsidR="00111F74" w:rsidRPr="00357E71">
        <w:t>пальных услуг, за исключением документов, указанных в части 6 статьи 7 Федерально</w:t>
      </w:r>
      <w:r w:rsidR="007016C1" w:rsidRPr="00357E71">
        <w:t xml:space="preserve">го </w:t>
      </w:r>
      <w:r w:rsidR="007016C1" w:rsidRPr="00357E71">
        <w:lastRenderedPageBreak/>
        <w:t xml:space="preserve">закона от 27 июля 2010 года </w:t>
      </w:r>
      <w:r w:rsidR="00111F74" w:rsidRPr="00357E71">
        <w:t xml:space="preserve">№ 210-ФЗ «Об организации предоставления </w:t>
      </w:r>
      <w:r w:rsidR="008B1F0C" w:rsidRPr="00357E71">
        <w:t>муниципальн</w:t>
      </w:r>
      <w:r w:rsidR="00111F74" w:rsidRPr="00357E71">
        <w:t>ых и муниципальных услуг».</w:t>
      </w:r>
    </w:p>
    <w:p w14:paraId="6D3CC582" w14:textId="77777777" w:rsidR="006C16AB" w:rsidRPr="00357E71" w:rsidRDefault="006C16AB" w:rsidP="00427506">
      <w:pPr>
        <w:autoSpaceDE w:val="0"/>
        <w:autoSpaceDN w:val="0"/>
        <w:adjustRightInd w:val="0"/>
        <w:ind w:firstLine="567"/>
        <w:jc w:val="center"/>
        <w:outlineLvl w:val="2"/>
      </w:pPr>
    </w:p>
    <w:p w14:paraId="4F720B3B" w14:textId="77777777" w:rsidR="00DE209B" w:rsidRPr="00357E71" w:rsidRDefault="00672FD7" w:rsidP="00427506">
      <w:pPr>
        <w:autoSpaceDE w:val="0"/>
        <w:autoSpaceDN w:val="0"/>
        <w:adjustRightInd w:val="0"/>
        <w:ind w:firstLine="567"/>
        <w:jc w:val="center"/>
        <w:outlineLvl w:val="2"/>
        <w:rPr>
          <w:caps/>
        </w:rPr>
      </w:pPr>
      <w:r w:rsidRPr="00357E71">
        <w:t xml:space="preserve">Глава 11. </w:t>
      </w:r>
      <w:r w:rsidRPr="00357E71">
        <w:rPr>
          <w:caps/>
        </w:rPr>
        <w:t>Исчерпывающий перечень оснований для отказа в пр</w:t>
      </w:r>
      <w:r w:rsidRPr="00357E71">
        <w:rPr>
          <w:caps/>
        </w:rPr>
        <w:t>и</w:t>
      </w:r>
      <w:r w:rsidRPr="00357E71">
        <w:rPr>
          <w:caps/>
        </w:rPr>
        <w:t>еме документов, необходимых для предоставления</w:t>
      </w:r>
    </w:p>
    <w:p w14:paraId="6525ABC6" w14:textId="77777777" w:rsidR="00672FD7" w:rsidRPr="00357E71" w:rsidRDefault="00672FD7" w:rsidP="00427506">
      <w:pPr>
        <w:autoSpaceDE w:val="0"/>
        <w:autoSpaceDN w:val="0"/>
        <w:adjustRightInd w:val="0"/>
        <w:ind w:firstLine="567"/>
        <w:jc w:val="center"/>
        <w:outlineLvl w:val="2"/>
      </w:pPr>
      <w:r w:rsidRPr="00357E71">
        <w:rPr>
          <w:caps/>
        </w:rPr>
        <w:t xml:space="preserve"> </w:t>
      </w:r>
      <w:r w:rsidR="008B1F0C" w:rsidRPr="00357E71">
        <w:rPr>
          <w:caps/>
        </w:rPr>
        <w:t>муниципальн</w:t>
      </w:r>
      <w:r w:rsidRPr="00357E71">
        <w:rPr>
          <w:caps/>
        </w:rPr>
        <w:t>ой услуги</w:t>
      </w:r>
    </w:p>
    <w:p w14:paraId="713BC6DC" w14:textId="77777777" w:rsidR="00CF4683" w:rsidRPr="00357E71" w:rsidRDefault="00CF4683" w:rsidP="00427506">
      <w:pPr>
        <w:autoSpaceDE w:val="0"/>
        <w:autoSpaceDN w:val="0"/>
        <w:adjustRightInd w:val="0"/>
        <w:ind w:firstLine="567"/>
        <w:jc w:val="both"/>
        <w:outlineLvl w:val="2"/>
      </w:pPr>
    </w:p>
    <w:p w14:paraId="1D48D066" w14:textId="77777777" w:rsidR="004C6B87" w:rsidRPr="00357E71" w:rsidRDefault="006269B6" w:rsidP="00427506">
      <w:pPr>
        <w:ind w:firstLine="567"/>
      </w:pPr>
      <w:r w:rsidRPr="00357E71">
        <w:t>39</w:t>
      </w:r>
      <w:r w:rsidR="00672FD7" w:rsidRPr="00357E71">
        <w:t>.</w:t>
      </w:r>
      <w:r w:rsidR="004C6B87" w:rsidRPr="00357E71">
        <w:t xml:space="preserve"> Основаниями отказа в приеме заявления и документов являются:</w:t>
      </w:r>
    </w:p>
    <w:p w14:paraId="0D6F90E1" w14:textId="77777777" w:rsidR="004C6B87" w:rsidRPr="00357E71" w:rsidRDefault="004C6B87" w:rsidP="00427506">
      <w:pPr>
        <w:autoSpaceDE w:val="0"/>
        <w:autoSpaceDN w:val="0"/>
        <w:adjustRightInd w:val="0"/>
        <w:ind w:firstLine="567"/>
        <w:jc w:val="both"/>
      </w:pPr>
      <w:bookmarkStart w:id="7" w:name="sub_421"/>
      <w:r w:rsidRPr="00357E71">
        <w:t xml:space="preserve">а) несоответствие документов требованиям, указанным в </w:t>
      </w:r>
      <w:r w:rsidR="00145707" w:rsidRPr="00357E71">
        <w:t>34</w:t>
      </w:r>
      <w:r w:rsidR="007016C1" w:rsidRPr="00357E71">
        <w:t xml:space="preserve"> </w:t>
      </w:r>
      <w:r w:rsidRPr="00357E71">
        <w:t>Административного р</w:t>
      </w:r>
      <w:r w:rsidRPr="00357E71">
        <w:t>е</w:t>
      </w:r>
      <w:r w:rsidRPr="00357E71">
        <w:t>гламента;</w:t>
      </w:r>
    </w:p>
    <w:p w14:paraId="0C15C795" w14:textId="77777777" w:rsidR="004C6B87" w:rsidRPr="00357E71" w:rsidRDefault="004C6B87" w:rsidP="00427506">
      <w:pPr>
        <w:autoSpaceDE w:val="0"/>
        <w:autoSpaceDN w:val="0"/>
        <w:adjustRightInd w:val="0"/>
        <w:ind w:firstLine="567"/>
        <w:jc w:val="both"/>
      </w:pPr>
      <w:bookmarkStart w:id="8" w:name="sub_422"/>
      <w:bookmarkEnd w:id="7"/>
      <w:r w:rsidRPr="00357E71">
        <w:t xml:space="preserve">б) предоставление неполного перечня документов, за исключением документов, находящихся в распоряжении органов, предоставляющих </w:t>
      </w:r>
      <w:r w:rsidR="008B1F0C" w:rsidRPr="00357E71">
        <w:t>муниципальн</w:t>
      </w:r>
      <w:r w:rsidRPr="00357E71">
        <w:t>ые услуги, орг</w:t>
      </w:r>
      <w:r w:rsidRPr="00357E71">
        <w:t>а</w:t>
      </w:r>
      <w:r w:rsidRPr="00357E71">
        <w:t xml:space="preserve">нов, предоставляющих муниципальные услуги, иных </w:t>
      </w:r>
      <w:r w:rsidR="008B1F0C" w:rsidRPr="00357E71">
        <w:t>муниципальн</w:t>
      </w:r>
      <w:r w:rsidRPr="00357E71">
        <w:t>ых органов, органов местного самоуправления муниципальных образований Иркутской области либо подв</w:t>
      </w:r>
      <w:r w:rsidRPr="00357E71">
        <w:t>е</w:t>
      </w:r>
      <w:r w:rsidRPr="00357E71">
        <w:t xml:space="preserve">домственных </w:t>
      </w:r>
      <w:r w:rsidR="008B1F0C" w:rsidRPr="00357E71">
        <w:t>муниципальн</w:t>
      </w:r>
      <w:r w:rsidRPr="00357E71">
        <w:t>ым органам или органам местного самоуправления муниц</w:t>
      </w:r>
      <w:r w:rsidRPr="00357E71">
        <w:t>и</w:t>
      </w:r>
      <w:r w:rsidRPr="00357E71">
        <w:t xml:space="preserve">пальных образований Иркутской области организаций, участвующих в предоставлении </w:t>
      </w:r>
      <w:r w:rsidR="008B1F0C" w:rsidRPr="00357E71">
        <w:t>муниципальн</w:t>
      </w:r>
      <w:r w:rsidRPr="00357E71">
        <w:t>ых и муниципальных услуг;</w:t>
      </w:r>
    </w:p>
    <w:p w14:paraId="3A964950" w14:textId="77777777" w:rsidR="004C6B87" w:rsidRPr="00357E71" w:rsidRDefault="004C6B87" w:rsidP="00427506">
      <w:pPr>
        <w:autoSpaceDE w:val="0"/>
        <w:autoSpaceDN w:val="0"/>
        <w:adjustRightInd w:val="0"/>
        <w:ind w:firstLine="567"/>
        <w:jc w:val="both"/>
      </w:pPr>
      <w:bookmarkStart w:id="9" w:name="sub_423"/>
      <w:bookmarkEnd w:id="8"/>
      <w:r w:rsidRPr="00357E71">
        <w:t>в) наличие в заявлении нецензурных либо оскорбительных выражений, угроз жизни, здоровью и имуществу должностных лиц, а также членов их семей.</w:t>
      </w:r>
    </w:p>
    <w:bookmarkEnd w:id="9"/>
    <w:p w14:paraId="32876605" w14:textId="77777777" w:rsidR="00672FD7" w:rsidRPr="00357E71" w:rsidRDefault="006269B6" w:rsidP="00427506">
      <w:pPr>
        <w:autoSpaceDE w:val="0"/>
        <w:autoSpaceDN w:val="0"/>
        <w:adjustRightInd w:val="0"/>
        <w:ind w:firstLine="567"/>
        <w:jc w:val="both"/>
      </w:pPr>
      <w:r w:rsidRPr="00357E71">
        <w:t>40</w:t>
      </w:r>
      <w:r w:rsidR="00672FD7" w:rsidRPr="00357E71">
        <w:t xml:space="preserve">. В случае отказа в приеме документов, поданных через организации почтовой связи, </w:t>
      </w:r>
      <w:r w:rsidR="007016C1" w:rsidRPr="00357E71">
        <w:t>а</w:t>
      </w:r>
      <w:r w:rsidR="0000394F" w:rsidRPr="00357E71">
        <w:t>дминистрация</w:t>
      </w:r>
      <w:r w:rsidR="00241BAF" w:rsidRPr="00357E71">
        <w:t xml:space="preserve"> не позднее </w:t>
      </w:r>
      <w:r w:rsidR="00672FD7" w:rsidRPr="00357E71">
        <w:t>2 календарных дней со дня регистрации заявления</w:t>
      </w:r>
      <w:r w:rsidR="00B229B7" w:rsidRPr="00357E71">
        <w:t xml:space="preserve"> и д</w:t>
      </w:r>
      <w:r w:rsidR="00B229B7" w:rsidRPr="00357E71">
        <w:t>о</w:t>
      </w:r>
      <w:r w:rsidR="00B229B7" w:rsidRPr="00357E71">
        <w:t xml:space="preserve">кументов </w:t>
      </w:r>
      <w:r w:rsidR="00672FD7" w:rsidRPr="00357E71">
        <w:t xml:space="preserve">направляет заявителю </w:t>
      </w:r>
      <w:r w:rsidR="00B229B7" w:rsidRPr="00357E71">
        <w:t xml:space="preserve">почтовым отправлением </w:t>
      </w:r>
      <w:r w:rsidR="00ED6651" w:rsidRPr="00357E71">
        <w:t xml:space="preserve">извещение </w:t>
      </w:r>
      <w:r w:rsidR="00672FD7" w:rsidRPr="00357E71">
        <w:t>об отказе</w:t>
      </w:r>
      <w:r w:rsidR="00F33B7F" w:rsidRPr="00357E71">
        <w:t xml:space="preserve"> </w:t>
      </w:r>
      <w:r w:rsidR="00672FD7" w:rsidRPr="00357E71">
        <w:t xml:space="preserve">с указанием причин </w:t>
      </w:r>
      <w:r w:rsidR="00B229B7" w:rsidRPr="00357E71">
        <w:t>возврата</w:t>
      </w:r>
      <w:r w:rsidR="00F33B7F" w:rsidRPr="00357E71">
        <w:t xml:space="preserve"> с приложением представленных документов</w:t>
      </w:r>
      <w:r w:rsidR="00672FD7" w:rsidRPr="00357E71">
        <w:t xml:space="preserve">. </w:t>
      </w:r>
    </w:p>
    <w:p w14:paraId="0F618D22" w14:textId="77777777" w:rsidR="00ED6651" w:rsidRPr="00357E71" w:rsidRDefault="006269B6" w:rsidP="00427506">
      <w:pPr>
        <w:autoSpaceDE w:val="0"/>
        <w:autoSpaceDN w:val="0"/>
        <w:adjustRightInd w:val="0"/>
        <w:ind w:firstLine="567"/>
        <w:jc w:val="both"/>
      </w:pPr>
      <w:r w:rsidRPr="00357E71">
        <w:t>41</w:t>
      </w:r>
      <w:r w:rsidR="00672FD7" w:rsidRPr="00357E71">
        <w:t xml:space="preserve">. В случае отказа в приеме документов, поданных в </w:t>
      </w:r>
      <w:r w:rsidR="007016C1" w:rsidRPr="00357E71">
        <w:t>администрацию</w:t>
      </w:r>
      <w:r w:rsidR="00672FD7" w:rsidRPr="00357E71">
        <w:t xml:space="preserve"> путем личного обращения, должностное лицо </w:t>
      </w:r>
      <w:r w:rsidR="00AE7867" w:rsidRPr="00357E71">
        <w:t>уполномоченного органа</w:t>
      </w:r>
      <w:r w:rsidR="00ED6651" w:rsidRPr="00357E71">
        <w:t>,</w:t>
      </w:r>
      <w:r w:rsidR="00672FD7" w:rsidRPr="00357E71">
        <w:t xml:space="preserve"> в случае согласия заявителя ус</w:t>
      </w:r>
      <w:r w:rsidR="00672FD7" w:rsidRPr="00357E71">
        <w:t>т</w:t>
      </w:r>
      <w:r w:rsidR="00672FD7" w:rsidRPr="00357E71">
        <w:t xml:space="preserve">но доводит до сведения заявителя основания отказа в приеме документов. </w:t>
      </w:r>
      <w:r w:rsidR="00B229B7" w:rsidRPr="00357E71">
        <w:t>Н</w:t>
      </w:r>
      <w:r w:rsidR="00ED6651" w:rsidRPr="00357E71">
        <w:t xml:space="preserve">е позднее 12 календарных дней со дня регистрации заявления </w:t>
      </w:r>
      <w:r w:rsidR="00B229B7" w:rsidRPr="00357E71">
        <w:t xml:space="preserve">и документов </w:t>
      </w:r>
      <w:r w:rsidR="00ED6651" w:rsidRPr="00357E71">
        <w:t xml:space="preserve">направляет заявителю </w:t>
      </w:r>
      <w:r w:rsidR="00B229B7" w:rsidRPr="00357E71">
        <w:t>по</w:t>
      </w:r>
      <w:r w:rsidR="00B229B7" w:rsidRPr="00357E71">
        <w:t>ч</w:t>
      </w:r>
      <w:r w:rsidR="00B229B7" w:rsidRPr="00357E71">
        <w:t xml:space="preserve">товым отправлением </w:t>
      </w:r>
      <w:r w:rsidR="00ED6651" w:rsidRPr="00357E71">
        <w:t>извещение об отказе с указанием причин возврата</w:t>
      </w:r>
      <w:r w:rsidR="00AE2BAE" w:rsidRPr="00357E71">
        <w:t xml:space="preserve"> </w:t>
      </w:r>
      <w:r w:rsidR="00F33B7F" w:rsidRPr="00357E71">
        <w:t xml:space="preserve">с приложением представленных документов </w:t>
      </w:r>
      <w:r w:rsidR="00ED6651" w:rsidRPr="00357E71">
        <w:t xml:space="preserve">либо по обращению </w:t>
      </w:r>
      <w:r w:rsidR="001E5165" w:rsidRPr="00357E71">
        <w:t>заявителя</w:t>
      </w:r>
      <w:r w:rsidR="00ED6651" w:rsidRPr="00357E71">
        <w:t xml:space="preserve"> вручает их ему лично.</w:t>
      </w:r>
    </w:p>
    <w:p w14:paraId="2C70177C" w14:textId="77777777" w:rsidR="00672FD7" w:rsidRPr="00357E71" w:rsidRDefault="006269B6" w:rsidP="00427506">
      <w:pPr>
        <w:widowControl w:val="0"/>
        <w:autoSpaceDE w:val="0"/>
        <w:autoSpaceDN w:val="0"/>
        <w:adjustRightInd w:val="0"/>
        <w:ind w:firstLine="567"/>
        <w:jc w:val="both"/>
      </w:pPr>
      <w:r w:rsidRPr="00357E71">
        <w:t>42</w:t>
      </w:r>
      <w:r w:rsidR="00672FD7" w:rsidRPr="00357E71">
        <w:t xml:space="preserve">. </w:t>
      </w:r>
      <w:proofErr w:type="gramStart"/>
      <w:r w:rsidR="00672FD7" w:rsidRPr="00357E71">
        <w:t>В случае отказа в приеме заявления и документов, поданных в форме электро</w:t>
      </w:r>
      <w:r w:rsidR="00672FD7" w:rsidRPr="00357E71">
        <w:t>н</w:t>
      </w:r>
      <w:r w:rsidR="00672FD7" w:rsidRPr="00357E71">
        <w:t>ных документов, заявителю с использова</w:t>
      </w:r>
      <w:r w:rsidR="00241BAF" w:rsidRPr="00357E71">
        <w:t xml:space="preserve">нием сети «Интернет» в течение </w:t>
      </w:r>
      <w:r w:rsidR="00672FD7" w:rsidRPr="00357E71">
        <w:t>2 календарных дней со дня получения заявления и документов, поданных в форме электронных докуме</w:t>
      </w:r>
      <w:r w:rsidR="00672FD7" w:rsidRPr="00357E71">
        <w:t>н</w:t>
      </w:r>
      <w:r w:rsidR="00672FD7" w:rsidRPr="00357E71">
        <w:t>тов, направляется уведомление об отказе в приеме заявления и документов на адрес эле</w:t>
      </w:r>
      <w:r w:rsidR="00672FD7" w:rsidRPr="00357E71">
        <w:t>к</w:t>
      </w:r>
      <w:r w:rsidR="00672FD7" w:rsidRPr="00357E71">
        <w:t>тронной почты, с которого поступило заявление.</w:t>
      </w:r>
      <w:proofErr w:type="gramEnd"/>
    </w:p>
    <w:p w14:paraId="6341CA7C" w14:textId="77777777" w:rsidR="00324E10" w:rsidRPr="00357E71" w:rsidRDefault="006269B6" w:rsidP="00427506">
      <w:pPr>
        <w:widowControl w:val="0"/>
        <w:autoSpaceDE w:val="0"/>
        <w:autoSpaceDN w:val="0"/>
        <w:adjustRightInd w:val="0"/>
        <w:ind w:firstLine="567"/>
        <w:jc w:val="both"/>
      </w:pPr>
      <w:r w:rsidRPr="00357E71">
        <w:t>43</w:t>
      </w:r>
      <w:r w:rsidR="00672FD7" w:rsidRPr="00357E71">
        <w:t>.</w:t>
      </w:r>
      <w:r w:rsidR="00324E10" w:rsidRPr="00357E71">
        <w:t xml:space="preserve"> Отказ в приеме документов не препятствует повторному обращению заявителя в порядке, установленном </w:t>
      </w:r>
      <w:hyperlink r:id="rId18" w:history="1">
        <w:r w:rsidR="00324E10" w:rsidRPr="00357E71">
          <w:rPr>
            <w:rStyle w:val="a7"/>
            <w:color w:val="auto"/>
            <w:u w:val="none"/>
          </w:rPr>
          <w:t xml:space="preserve">пунктом </w:t>
        </w:r>
      </w:hyperlink>
      <w:r w:rsidR="00EC21B5" w:rsidRPr="00357E71">
        <w:t>76</w:t>
      </w:r>
      <w:r w:rsidR="00E468CC" w:rsidRPr="00357E71">
        <w:t xml:space="preserve"> </w:t>
      </w:r>
      <w:r w:rsidR="00241BAF" w:rsidRPr="00357E71">
        <w:t>а</w:t>
      </w:r>
      <w:r w:rsidR="00324E10" w:rsidRPr="00357E71">
        <w:t xml:space="preserve">дминистративного регламента. </w:t>
      </w:r>
    </w:p>
    <w:p w14:paraId="6E01DA19" w14:textId="77777777" w:rsidR="000D326E" w:rsidRPr="00357E71" w:rsidRDefault="000D326E" w:rsidP="00324E10">
      <w:pPr>
        <w:widowControl w:val="0"/>
        <w:autoSpaceDE w:val="0"/>
        <w:autoSpaceDN w:val="0"/>
        <w:adjustRightInd w:val="0"/>
        <w:ind w:firstLine="709"/>
        <w:jc w:val="both"/>
      </w:pPr>
    </w:p>
    <w:p w14:paraId="5818F63A" w14:textId="77777777" w:rsidR="00177AD6" w:rsidRPr="00357E71" w:rsidRDefault="00177AD6" w:rsidP="00177AD6">
      <w:pPr>
        <w:autoSpaceDE w:val="0"/>
        <w:autoSpaceDN w:val="0"/>
        <w:adjustRightInd w:val="0"/>
        <w:ind w:firstLine="720"/>
        <w:jc w:val="center"/>
        <w:outlineLvl w:val="2"/>
      </w:pPr>
      <w:r w:rsidRPr="00357E71">
        <w:t xml:space="preserve">Глава 12. </w:t>
      </w:r>
      <w:r w:rsidRPr="00357E71">
        <w:rPr>
          <w:caps/>
        </w:rPr>
        <w:t>Исчерпывающий перечень оснований для приостано</w:t>
      </w:r>
      <w:r w:rsidRPr="00357E71">
        <w:rPr>
          <w:caps/>
        </w:rPr>
        <w:t>в</w:t>
      </w:r>
      <w:r w:rsidRPr="00357E71">
        <w:rPr>
          <w:caps/>
        </w:rPr>
        <w:t xml:space="preserve">ления или отказа в предоставлении </w:t>
      </w:r>
      <w:r w:rsidR="008B1F0C" w:rsidRPr="00357E71">
        <w:rPr>
          <w:caps/>
        </w:rPr>
        <w:t>муниципальн</w:t>
      </w:r>
      <w:r w:rsidRPr="00357E71">
        <w:rPr>
          <w:caps/>
        </w:rPr>
        <w:t>ой услуги</w:t>
      </w:r>
    </w:p>
    <w:p w14:paraId="50AB06BB" w14:textId="77777777" w:rsidR="00FA0502" w:rsidRPr="00357E71" w:rsidRDefault="00FA0502" w:rsidP="007556DF">
      <w:pPr>
        <w:autoSpaceDE w:val="0"/>
        <w:autoSpaceDN w:val="0"/>
        <w:adjustRightInd w:val="0"/>
        <w:ind w:firstLine="709"/>
        <w:jc w:val="center"/>
        <w:outlineLvl w:val="2"/>
      </w:pPr>
    </w:p>
    <w:p w14:paraId="4C2E10D8" w14:textId="2FFC177A" w:rsidR="00B376DB" w:rsidRPr="00357E71" w:rsidRDefault="006269B6" w:rsidP="00427506">
      <w:pPr>
        <w:widowControl w:val="0"/>
        <w:ind w:firstLine="567"/>
        <w:jc w:val="both"/>
      </w:pPr>
      <w:r w:rsidRPr="00357E71">
        <w:t>44</w:t>
      </w:r>
      <w:r w:rsidR="00430EE1" w:rsidRPr="00357E71">
        <w:t xml:space="preserve">. </w:t>
      </w:r>
      <w:r w:rsidR="003973E8" w:rsidRPr="00357E71">
        <w:t xml:space="preserve">Предоставление муниципальной услуги приостанавливается </w:t>
      </w:r>
      <w:r w:rsidR="00B376DB" w:rsidRPr="00357E71">
        <w:t>в случае необход</w:t>
      </w:r>
      <w:r w:rsidR="00B376DB" w:rsidRPr="00357E71">
        <w:t>и</w:t>
      </w:r>
      <w:r w:rsidR="00B376DB" w:rsidRPr="00357E71">
        <w:t>мости постановки заявителем на государственный кадастровый учет части земельного участка, в отношении которой устанавливается сервитут</w:t>
      </w:r>
      <w:r w:rsidR="00704407" w:rsidRPr="00357E71">
        <w:t>.</w:t>
      </w:r>
    </w:p>
    <w:p w14:paraId="1E49114D" w14:textId="77777777" w:rsidR="00B376DB" w:rsidRPr="00357E71" w:rsidRDefault="00B376DB" w:rsidP="00427506">
      <w:pPr>
        <w:widowControl w:val="0"/>
        <w:ind w:firstLine="567"/>
        <w:jc w:val="both"/>
      </w:pPr>
      <w:r w:rsidRPr="00357E71">
        <w:t>Иных случаев приостановления предоставления государственной услуги законод</w:t>
      </w:r>
      <w:r w:rsidRPr="00357E71">
        <w:t>а</w:t>
      </w:r>
      <w:r w:rsidRPr="00357E71">
        <w:t>тельством Российской Федерации и Иркутской области не предусмотрены.</w:t>
      </w:r>
    </w:p>
    <w:p w14:paraId="742980D9" w14:textId="77777777" w:rsidR="00C862B3" w:rsidRPr="00357E71" w:rsidRDefault="006269B6" w:rsidP="00427506">
      <w:pPr>
        <w:ind w:firstLine="567"/>
        <w:jc w:val="both"/>
      </w:pPr>
      <w:r w:rsidRPr="00357E71">
        <w:t>45</w:t>
      </w:r>
      <w:r w:rsidR="00940509" w:rsidRPr="00357E71">
        <w:t>.</w:t>
      </w:r>
      <w:r w:rsidR="00FA0502" w:rsidRPr="00357E71">
        <w:t xml:space="preserve"> </w:t>
      </w:r>
      <w:r w:rsidR="00283E1C" w:rsidRPr="00357E71">
        <w:t>Решение об отказе в предоставлении муниципальной услуги принимается при наличии хотя бы одного из следующих оснований:</w:t>
      </w:r>
    </w:p>
    <w:p w14:paraId="774108C7" w14:textId="066BAA2D" w:rsidR="00B376DB" w:rsidRPr="00357E71" w:rsidRDefault="00C862B3" w:rsidP="00704407">
      <w:pPr>
        <w:ind w:firstLine="567"/>
        <w:jc w:val="both"/>
      </w:pPr>
      <w:r w:rsidRPr="00357E71">
        <w:t>1</w:t>
      </w:r>
      <w:r w:rsidR="00B376DB" w:rsidRPr="00357E71">
        <w:t>) планируемое на условиях сервитута использов</w:t>
      </w:r>
      <w:r w:rsidR="00704407" w:rsidRPr="00357E71">
        <w:t>ание земельного участка не допу</w:t>
      </w:r>
      <w:r w:rsidR="00704407" w:rsidRPr="00357E71">
        <w:t>с</w:t>
      </w:r>
      <w:r w:rsidR="00B376DB" w:rsidRPr="00357E71">
        <w:t>кается в соответствии с федеральными законами;</w:t>
      </w:r>
    </w:p>
    <w:p w14:paraId="14FAB58E" w14:textId="70F9D460" w:rsidR="006E6F68" w:rsidRPr="00357E71" w:rsidRDefault="00C5338C" w:rsidP="00427506">
      <w:pPr>
        <w:ind w:firstLine="567"/>
        <w:jc w:val="both"/>
      </w:pPr>
      <w:r w:rsidRPr="00357E71">
        <w:t>2</w:t>
      </w:r>
      <w:r w:rsidR="00B376DB" w:rsidRPr="00357E71">
        <w:t xml:space="preserve">) установление   сервитута   приведет   к   невозможности   использовать земельный </w:t>
      </w:r>
      <w:r w:rsidR="00C862B3" w:rsidRPr="00357E71">
        <w:t>у</w:t>
      </w:r>
      <w:r w:rsidR="00B376DB" w:rsidRPr="00357E71">
        <w:t>часток</w:t>
      </w:r>
      <w:r w:rsidR="00C862B3" w:rsidRPr="00357E71">
        <w:t xml:space="preserve"> </w:t>
      </w:r>
      <w:r w:rsidR="00B376DB" w:rsidRPr="00357E71">
        <w:t>в</w:t>
      </w:r>
      <w:r w:rsidR="00C862B3" w:rsidRPr="00357E71">
        <w:t xml:space="preserve"> </w:t>
      </w:r>
      <w:r w:rsidR="00D570F3" w:rsidRPr="00357E71">
        <w:t>соответствии с его разрешенным использованием</w:t>
      </w:r>
      <w:r w:rsidR="00B376DB" w:rsidRPr="00357E71">
        <w:t xml:space="preserve"> или</w:t>
      </w:r>
      <w:r w:rsidR="00C862B3" w:rsidRPr="00357E71">
        <w:t xml:space="preserve"> </w:t>
      </w:r>
      <w:r w:rsidR="00B376DB" w:rsidRPr="00357E71">
        <w:t>к существенным затру</w:t>
      </w:r>
      <w:r w:rsidR="00B376DB" w:rsidRPr="00357E71">
        <w:t>д</w:t>
      </w:r>
      <w:r w:rsidR="00B376DB" w:rsidRPr="00357E71">
        <w:t>нениям в использовании земельного участка</w:t>
      </w:r>
    </w:p>
    <w:p w14:paraId="7113B46B" w14:textId="77777777" w:rsidR="00B376DB" w:rsidRPr="00357E71" w:rsidRDefault="00B376DB" w:rsidP="00C862B3">
      <w:pPr>
        <w:jc w:val="both"/>
      </w:pPr>
    </w:p>
    <w:p w14:paraId="1BFD50AE" w14:textId="77777777" w:rsidR="00940509" w:rsidRPr="00357E71" w:rsidRDefault="00940509" w:rsidP="00940509">
      <w:pPr>
        <w:autoSpaceDE w:val="0"/>
        <w:autoSpaceDN w:val="0"/>
        <w:adjustRightInd w:val="0"/>
        <w:jc w:val="center"/>
        <w:outlineLvl w:val="2"/>
      </w:pPr>
      <w:r w:rsidRPr="00357E71">
        <w:lastRenderedPageBreak/>
        <w:t xml:space="preserve">Глава 13. </w:t>
      </w:r>
      <w:r w:rsidRPr="00357E71">
        <w:rPr>
          <w:caps/>
        </w:rPr>
        <w:t>Перечень услуг, которые являются необходимыми и обяз</w:t>
      </w:r>
      <w:r w:rsidRPr="00357E71">
        <w:rPr>
          <w:caps/>
        </w:rPr>
        <w:t>а</w:t>
      </w:r>
      <w:r w:rsidRPr="00357E71">
        <w:rPr>
          <w:caps/>
        </w:rPr>
        <w:t xml:space="preserve">тельными для предоставления </w:t>
      </w:r>
      <w:r w:rsidR="008B1F0C" w:rsidRPr="00357E71">
        <w:rPr>
          <w:caps/>
        </w:rPr>
        <w:t>муниципальн</w:t>
      </w:r>
      <w:r w:rsidRPr="00357E71">
        <w:rPr>
          <w:caps/>
        </w:rPr>
        <w:t xml:space="preserve">ой услуги, в том числе сведения о документе (документах), выдаваемом (выдаваемых) организациями, участвующими в предоставлении </w:t>
      </w:r>
      <w:r w:rsidR="008B1F0C" w:rsidRPr="00357E71">
        <w:rPr>
          <w:caps/>
        </w:rPr>
        <w:t>муниципальн</w:t>
      </w:r>
      <w:r w:rsidRPr="00357E71">
        <w:rPr>
          <w:caps/>
        </w:rPr>
        <w:t>ой услуги</w:t>
      </w:r>
    </w:p>
    <w:p w14:paraId="600CD496" w14:textId="77777777" w:rsidR="00FB0FEA" w:rsidRPr="00357E71" w:rsidRDefault="00FB0FEA" w:rsidP="00940509">
      <w:pPr>
        <w:widowControl w:val="0"/>
        <w:autoSpaceDE w:val="0"/>
        <w:autoSpaceDN w:val="0"/>
        <w:adjustRightInd w:val="0"/>
        <w:ind w:firstLine="709"/>
        <w:jc w:val="both"/>
      </w:pPr>
    </w:p>
    <w:p w14:paraId="6744733A" w14:textId="77777777" w:rsidR="00940509" w:rsidRPr="00357E71" w:rsidRDefault="006269B6" w:rsidP="00427506">
      <w:pPr>
        <w:widowControl w:val="0"/>
        <w:autoSpaceDE w:val="0"/>
        <w:autoSpaceDN w:val="0"/>
        <w:adjustRightInd w:val="0"/>
        <w:ind w:firstLine="567"/>
        <w:jc w:val="both"/>
      </w:pPr>
      <w:r w:rsidRPr="00357E71">
        <w:t>46</w:t>
      </w:r>
      <w:r w:rsidR="00940509" w:rsidRPr="00357E71">
        <w:t xml:space="preserve">. </w:t>
      </w:r>
      <w:r w:rsidR="00324E10" w:rsidRPr="00357E71">
        <w:t xml:space="preserve"> </w:t>
      </w:r>
      <w:r w:rsidR="002F55E1" w:rsidRPr="00357E71">
        <w:t xml:space="preserve">Услуги, которые являются необходимыми и обязательными для предоставления </w:t>
      </w:r>
      <w:r w:rsidR="008B1F0C" w:rsidRPr="00357E71">
        <w:t>муниципальн</w:t>
      </w:r>
      <w:r w:rsidR="002F55E1" w:rsidRPr="00357E71">
        <w:t>ой услуги и предоставляются организациями, участвующими в предоставл</w:t>
      </w:r>
      <w:r w:rsidR="002F55E1" w:rsidRPr="00357E71">
        <w:t>е</w:t>
      </w:r>
      <w:r w:rsidR="002F55E1" w:rsidRPr="00357E71">
        <w:t xml:space="preserve">нии </w:t>
      </w:r>
      <w:r w:rsidR="008B1F0C" w:rsidRPr="00357E71">
        <w:t>муниципальн</w:t>
      </w:r>
      <w:r w:rsidR="002F55E1" w:rsidRPr="00357E71">
        <w:t xml:space="preserve">ой услуги, отсутствуют. </w:t>
      </w:r>
    </w:p>
    <w:p w14:paraId="4805781F" w14:textId="77777777" w:rsidR="000E4B93" w:rsidRPr="00357E71" w:rsidRDefault="000E4B93" w:rsidP="001633E2">
      <w:pPr>
        <w:autoSpaceDE w:val="0"/>
        <w:autoSpaceDN w:val="0"/>
        <w:adjustRightInd w:val="0"/>
        <w:outlineLvl w:val="2"/>
      </w:pPr>
    </w:p>
    <w:p w14:paraId="14DE275D" w14:textId="77777777" w:rsidR="00940509" w:rsidRPr="00357E71" w:rsidRDefault="00940509" w:rsidP="00940509">
      <w:pPr>
        <w:autoSpaceDE w:val="0"/>
        <w:autoSpaceDN w:val="0"/>
        <w:adjustRightInd w:val="0"/>
        <w:jc w:val="center"/>
        <w:outlineLvl w:val="2"/>
      </w:pPr>
      <w:r w:rsidRPr="00357E71">
        <w:t xml:space="preserve">Глава 14. </w:t>
      </w:r>
      <w:r w:rsidRPr="00357E71">
        <w:rPr>
          <w:caps/>
        </w:rPr>
        <w:t xml:space="preserve">Порядок, размер и основания взимания </w:t>
      </w:r>
      <w:r w:rsidR="008B1F0C" w:rsidRPr="00357E71">
        <w:rPr>
          <w:caps/>
        </w:rPr>
        <w:t>муниципальн</w:t>
      </w:r>
      <w:r w:rsidRPr="00357E71">
        <w:rPr>
          <w:caps/>
        </w:rPr>
        <w:t>ой п</w:t>
      </w:r>
      <w:r w:rsidRPr="00357E71">
        <w:rPr>
          <w:caps/>
        </w:rPr>
        <w:t>о</w:t>
      </w:r>
      <w:r w:rsidRPr="00357E71">
        <w:rPr>
          <w:caps/>
        </w:rPr>
        <w:t xml:space="preserve">шлины или иной платы, взимаемой за предоставление </w:t>
      </w:r>
      <w:r w:rsidR="008B1F0C" w:rsidRPr="00357E71">
        <w:rPr>
          <w:caps/>
        </w:rPr>
        <w:t>муниц</w:t>
      </w:r>
      <w:r w:rsidR="008B1F0C" w:rsidRPr="00357E71">
        <w:rPr>
          <w:caps/>
        </w:rPr>
        <w:t>и</w:t>
      </w:r>
      <w:r w:rsidR="008B1F0C" w:rsidRPr="00357E71">
        <w:rPr>
          <w:caps/>
        </w:rPr>
        <w:t>пальн</w:t>
      </w:r>
      <w:r w:rsidRPr="00357E71">
        <w:rPr>
          <w:caps/>
        </w:rPr>
        <w:t>ой услуги</w:t>
      </w:r>
    </w:p>
    <w:p w14:paraId="2998D60E" w14:textId="77777777" w:rsidR="0088404E" w:rsidRPr="00357E71" w:rsidRDefault="0088404E" w:rsidP="007556DF">
      <w:pPr>
        <w:ind w:firstLine="709"/>
        <w:jc w:val="both"/>
      </w:pPr>
    </w:p>
    <w:p w14:paraId="6758A48F" w14:textId="77777777" w:rsidR="002A1A1B" w:rsidRPr="00357E71" w:rsidRDefault="006269B6" w:rsidP="00427506">
      <w:pPr>
        <w:ind w:firstLine="567"/>
        <w:jc w:val="both"/>
      </w:pPr>
      <w:r w:rsidRPr="00357E71">
        <w:t>47</w:t>
      </w:r>
      <w:r w:rsidR="002A1A1B" w:rsidRPr="00357E71">
        <w:t>. Муниципальная услуга предоставляется заявителям бесплатно. Оплата госуда</w:t>
      </w:r>
      <w:r w:rsidR="002A1A1B" w:rsidRPr="00357E71">
        <w:t>р</w:t>
      </w:r>
      <w:r w:rsidR="002A1A1B" w:rsidRPr="00357E71">
        <w:t>ственной пошлины или иной платы при предоставлении муниципальной услуги не уст</w:t>
      </w:r>
      <w:r w:rsidR="002A1A1B" w:rsidRPr="00357E71">
        <w:t>а</w:t>
      </w:r>
      <w:r w:rsidR="002A1A1B" w:rsidRPr="00357E71">
        <w:t>новлена.</w:t>
      </w:r>
    </w:p>
    <w:p w14:paraId="4EADFB1C" w14:textId="77777777" w:rsidR="00940509" w:rsidRPr="00357E71" w:rsidRDefault="002A1A1B" w:rsidP="00427506">
      <w:pPr>
        <w:ind w:firstLine="567"/>
        <w:jc w:val="both"/>
      </w:pPr>
      <w:r w:rsidRPr="00357E71">
        <w:t>4</w:t>
      </w:r>
      <w:r w:rsidR="006269B6" w:rsidRPr="00357E71">
        <w:t>8</w:t>
      </w:r>
      <w:r w:rsidRPr="00357E71"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14:paraId="03873000" w14:textId="77777777" w:rsidR="00940509" w:rsidRPr="00357E71" w:rsidRDefault="00940509" w:rsidP="00940509">
      <w:pPr>
        <w:autoSpaceDE w:val="0"/>
        <w:autoSpaceDN w:val="0"/>
        <w:adjustRightInd w:val="0"/>
        <w:ind w:firstLine="709"/>
        <w:jc w:val="center"/>
        <w:outlineLvl w:val="2"/>
      </w:pPr>
    </w:p>
    <w:p w14:paraId="744926C5" w14:textId="77777777" w:rsidR="00547C30" w:rsidRPr="00357E71" w:rsidRDefault="00547C30" w:rsidP="00547C30">
      <w:pPr>
        <w:autoSpaceDE w:val="0"/>
        <w:autoSpaceDN w:val="0"/>
        <w:adjustRightInd w:val="0"/>
        <w:jc w:val="center"/>
      </w:pPr>
      <w:r w:rsidRPr="00357E71">
        <w:t xml:space="preserve">Глава 15. </w:t>
      </w:r>
      <w:r w:rsidRPr="00357E71">
        <w:rPr>
          <w:caps/>
        </w:rPr>
        <w:t>Порядок, размер и основания взимания платы за предоста</w:t>
      </w:r>
      <w:r w:rsidRPr="00357E71">
        <w:rPr>
          <w:caps/>
        </w:rPr>
        <w:t>в</w:t>
      </w:r>
      <w:r w:rsidRPr="00357E71">
        <w:rPr>
          <w:caps/>
        </w:rPr>
        <w:t xml:space="preserve">ление услуг, которые являются необходимыми и обязательными для предоставления </w:t>
      </w:r>
      <w:r w:rsidR="008B1F0C" w:rsidRPr="00357E71">
        <w:rPr>
          <w:caps/>
        </w:rPr>
        <w:t>муниципальн</w:t>
      </w:r>
      <w:r w:rsidRPr="00357E71">
        <w:rPr>
          <w:caps/>
        </w:rPr>
        <w:t xml:space="preserve">ой услуги, включая информацию о методике расчета размера такой платы </w:t>
      </w:r>
    </w:p>
    <w:p w14:paraId="35614B4E" w14:textId="77777777" w:rsidR="00547C30" w:rsidRPr="00357E71" w:rsidRDefault="00547C30" w:rsidP="00547C30">
      <w:pPr>
        <w:autoSpaceDE w:val="0"/>
        <w:autoSpaceDN w:val="0"/>
        <w:adjustRightInd w:val="0"/>
        <w:ind w:firstLine="709"/>
        <w:jc w:val="both"/>
        <w:outlineLvl w:val="0"/>
      </w:pPr>
    </w:p>
    <w:p w14:paraId="7092AD00" w14:textId="77777777" w:rsidR="002F55E1" w:rsidRPr="00357E71" w:rsidRDefault="006269B6" w:rsidP="00427506">
      <w:pPr>
        <w:autoSpaceDE w:val="0"/>
        <w:autoSpaceDN w:val="0"/>
        <w:adjustRightInd w:val="0"/>
        <w:ind w:firstLine="567"/>
        <w:jc w:val="both"/>
      </w:pPr>
      <w:r w:rsidRPr="00357E71">
        <w:t>49</w:t>
      </w:r>
      <w:r w:rsidR="00547C30" w:rsidRPr="00357E71">
        <w:t xml:space="preserve">.  </w:t>
      </w:r>
      <w:r w:rsidR="002F55E1" w:rsidRPr="00357E71">
        <w:t xml:space="preserve">Размер и порядок осуществления платы за получение документов в результате оказания услуг, которые являются необходимыми и обязательными для предоставления </w:t>
      </w:r>
      <w:r w:rsidR="008B1F0C" w:rsidRPr="00357E71">
        <w:t>муниципальн</w:t>
      </w:r>
      <w:r w:rsidR="002F55E1" w:rsidRPr="00357E71">
        <w:t>ой услуги, не установлены.</w:t>
      </w:r>
    </w:p>
    <w:p w14:paraId="4603C5A5" w14:textId="77777777" w:rsidR="002F55E1" w:rsidRPr="00357E71" w:rsidRDefault="002F55E1" w:rsidP="00B468CC">
      <w:pPr>
        <w:autoSpaceDE w:val="0"/>
        <w:autoSpaceDN w:val="0"/>
        <w:adjustRightInd w:val="0"/>
        <w:jc w:val="center"/>
        <w:outlineLvl w:val="0"/>
      </w:pPr>
    </w:p>
    <w:p w14:paraId="19C23378" w14:textId="77777777" w:rsidR="00B468CC" w:rsidRPr="00357E71" w:rsidRDefault="00B468CC" w:rsidP="00B468CC">
      <w:pPr>
        <w:autoSpaceDE w:val="0"/>
        <w:autoSpaceDN w:val="0"/>
        <w:adjustRightInd w:val="0"/>
        <w:jc w:val="center"/>
        <w:outlineLvl w:val="0"/>
      </w:pPr>
      <w:r w:rsidRPr="00357E71">
        <w:t xml:space="preserve">Глава 16. </w:t>
      </w:r>
      <w:r w:rsidRPr="00357E71">
        <w:rPr>
          <w:caps/>
        </w:rPr>
        <w:t>Максимальный срок ожидания в очереди при подаче ЗАПР</w:t>
      </w:r>
      <w:r w:rsidRPr="00357E71">
        <w:rPr>
          <w:caps/>
        </w:rPr>
        <w:t>О</w:t>
      </w:r>
      <w:r w:rsidRPr="00357E71">
        <w:rPr>
          <w:caps/>
        </w:rPr>
        <w:t xml:space="preserve">СА о предоставлении </w:t>
      </w:r>
      <w:r w:rsidR="008B1F0C" w:rsidRPr="00357E71">
        <w:rPr>
          <w:caps/>
        </w:rPr>
        <w:t>муниципальн</w:t>
      </w:r>
      <w:r w:rsidRPr="00357E71">
        <w:rPr>
          <w:caps/>
        </w:rPr>
        <w:t>ой услуги и при получении р</w:t>
      </w:r>
      <w:r w:rsidRPr="00357E71">
        <w:rPr>
          <w:caps/>
        </w:rPr>
        <w:t>е</w:t>
      </w:r>
      <w:r w:rsidRPr="00357E71">
        <w:rPr>
          <w:caps/>
        </w:rPr>
        <w:t xml:space="preserve">зультата предоставления </w:t>
      </w:r>
      <w:r w:rsidR="008B1F0C" w:rsidRPr="00357E71">
        <w:rPr>
          <w:caps/>
        </w:rPr>
        <w:t>муниципальн</w:t>
      </w:r>
      <w:r w:rsidRPr="00357E71">
        <w:rPr>
          <w:caps/>
        </w:rPr>
        <w:t>ой услуги</w:t>
      </w:r>
    </w:p>
    <w:p w14:paraId="4A3D44FB" w14:textId="77777777" w:rsidR="00B468CC" w:rsidRPr="00357E71" w:rsidRDefault="00B468CC" w:rsidP="00B468CC">
      <w:pPr>
        <w:autoSpaceDE w:val="0"/>
        <w:autoSpaceDN w:val="0"/>
        <w:adjustRightInd w:val="0"/>
        <w:ind w:firstLine="709"/>
        <w:jc w:val="both"/>
        <w:outlineLvl w:val="0"/>
      </w:pPr>
    </w:p>
    <w:p w14:paraId="2B8C287A" w14:textId="77777777" w:rsidR="00B468CC" w:rsidRPr="00357E71" w:rsidRDefault="006269B6" w:rsidP="00427506">
      <w:pPr>
        <w:autoSpaceDE w:val="0"/>
        <w:autoSpaceDN w:val="0"/>
        <w:adjustRightInd w:val="0"/>
        <w:ind w:firstLine="567"/>
        <w:jc w:val="both"/>
      </w:pPr>
      <w:r w:rsidRPr="00357E71">
        <w:t>50</w:t>
      </w:r>
      <w:r w:rsidR="00B468CC" w:rsidRPr="00357E71">
        <w:t xml:space="preserve">. Максимальный срок ожидания в очереди в случае непосредственного обращения заявителя в </w:t>
      </w:r>
      <w:r w:rsidR="002A1A1B" w:rsidRPr="00357E71">
        <w:t>уполномоченный орган при подаче заявления</w:t>
      </w:r>
      <w:r w:rsidR="005D5AFF" w:rsidRPr="00357E71">
        <w:t xml:space="preserve"> и документов</w:t>
      </w:r>
      <w:r w:rsidR="002A1A1B" w:rsidRPr="00357E71">
        <w:t>,</w:t>
      </w:r>
      <w:r w:rsidR="00B468CC" w:rsidRPr="00357E71">
        <w:t xml:space="preserve"> а также для пол</w:t>
      </w:r>
      <w:r w:rsidR="00B468CC" w:rsidRPr="00357E71">
        <w:t>у</w:t>
      </w:r>
      <w:r w:rsidR="00B468CC" w:rsidRPr="00357E71">
        <w:t xml:space="preserve">чения документов, являющихся результатом предоставления </w:t>
      </w:r>
      <w:r w:rsidR="008B1F0C" w:rsidRPr="00357E71">
        <w:t>муниципальн</w:t>
      </w:r>
      <w:r w:rsidR="00B468CC" w:rsidRPr="00357E71">
        <w:t>ой услуги, не должен превышать 15 минут.</w:t>
      </w:r>
    </w:p>
    <w:p w14:paraId="3AF99B40" w14:textId="77777777" w:rsidR="00367FB4" w:rsidRPr="00357E71" w:rsidRDefault="00367FB4" w:rsidP="007556DF">
      <w:pPr>
        <w:widowControl w:val="0"/>
        <w:tabs>
          <w:tab w:val="left" w:pos="1260"/>
        </w:tabs>
        <w:ind w:firstLine="709"/>
        <w:jc w:val="center"/>
      </w:pPr>
    </w:p>
    <w:p w14:paraId="14C5B24E" w14:textId="77777777" w:rsidR="00B468CC" w:rsidRPr="00357E71" w:rsidRDefault="00B468CC" w:rsidP="00B468CC">
      <w:pPr>
        <w:widowControl w:val="0"/>
        <w:jc w:val="center"/>
      </w:pPr>
      <w:r w:rsidRPr="00357E71">
        <w:t xml:space="preserve">Глава 17. </w:t>
      </w:r>
      <w:r w:rsidRPr="00357E71">
        <w:rPr>
          <w:caps/>
        </w:rPr>
        <w:t>Срок и порядок регистрации запроса заявителя о пред</w:t>
      </w:r>
      <w:r w:rsidRPr="00357E71">
        <w:rPr>
          <w:caps/>
        </w:rPr>
        <w:t>о</w:t>
      </w:r>
      <w:r w:rsidRPr="00357E71">
        <w:rPr>
          <w:caps/>
        </w:rPr>
        <w:t xml:space="preserve">ставлении </w:t>
      </w:r>
      <w:r w:rsidR="008B1F0C" w:rsidRPr="00357E71">
        <w:rPr>
          <w:caps/>
        </w:rPr>
        <w:t>муниципальн</w:t>
      </w:r>
      <w:r w:rsidRPr="00357E71">
        <w:rPr>
          <w:caps/>
        </w:rPr>
        <w:t>ой услуги, в том числе в электронной форме</w:t>
      </w:r>
    </w:p>
    <w:p w14:paraId="7F561BD2" w14:textId="77777777" w:rsidR="0088404E" w:rsidRPr="00357E71" w:rsidRDefault="0088404E" w:rsidP="007556DF">
      <w:pPr>
        <w:widowControl w:val="0"/>
        <w:tabs>
          <w:tab w:val="left" w:pos="1260"/>
        </w:tabs>
        <w:ind w:firstLine="709"/>
        <w:jc w:val="both"/>
      </w:pPr>
    </w:p>
    <w:p w14:paraId="25763E0D" w14:textId="77777777" w:rsidR="002A1A1B" w:rsidRPr="00357E71" w:rsidRDefault="006269B6" w:rsidP="00427506">
      <w:pPr>
        <w:ind w:firstLine="567"/>
        <w:jc w:val="both"/>
      </w:pPr>
      <w:r w:rsidRPr="00357E71">
        <w:t>51</w:t>
      </w:r>
      <w:r w:rsidR="0088404E" w:rsidRPr="00357E71">
        <w:t>.</w:t>
      </w:r>
      <w:r w:rsidR="002A1A1B" w:rsidRPr="00357E71">
        <w:t xml:space="preserve"> Регистрацию заявления и документов о предоставлении муниципальной услуги, в том числе в электронной форме, осуществляет должностное лицо администрации</w:t>
      </w:r>
      <w:r w:rsidR="00427506" w:rsidRPr="00357E71">
        <w:t>, отве</w:t>
      </w:r>
      <w:r w:rsidR="00427506" w:rsidRPr="00357E71">
        <w:t>т</w:t>
      </w:r>
      <w:r w:rsidR="002A1A1B" w:rsidRPr="00357E71">
        <w:t>ственное за регистрацию входящей корреспонденции.</w:t>
      </w:r>
    </w:p>
    <w:p w14:paraId="44374ED1" w14:textId="77777777" w:rsidR="002A1A1B" w:rsidRPr="00357E71" w:rsidRDefault="002A1A1B" w:rsidP="00427506">
      <w:pPr>
        <w:ind w:firstLine="567"/>
        <w:jc w:val="both"/>
      </w:pPr>
      <w:r w:rsidRPr="00357E71">
        <w:t>5</w:t>
      </w:r>
      <w:r w:rsidR="006269B6" w:rsidRPr="00357E71">
        <w:t>2</w:t>
      </w:r>
      <w:r w:rsidRPr="00357E71">
        <w:t>. Максимальное время регистрации заявления о предоставлении муниципальной услуги составляет 10 минут.</w:t>
      </w:r>
    </w:p>
    <w:p w14:paraId="18D77674" w14:textId="77777777" w:rsidR="0088404E" w:rsidRPr="00357E71" w:rsidRDefault="0088404E" w:rsidP="002A1A1B">
      <w:pPr>
        <w:autoSpaceDE w:val="0"/>
        <w:autoSpaceDN w:val="0"/>
        <w:adjustRightInd w:val="0"/>
        <w:ind w:firstLine="709"/>
        <w:jc w:val="both"/>
      </w:pPr>
      <w:r w:rsidRPr="00357E71">
        <w:t xml:space="preserve"> </w:t>
      </w:r>
    </w:p>
    <w:p w14:paraId="1CE80168" w14:textId="77777777" w:rsidR="00B468CC" w:rsidRPr="00357E71" w:rsidRDefault="00B468CC" w:rsidP="00B468CC">
      <w:pPr>
        <w:widowControl w:val="0"/>
        <w:jc w:val="center"/>
      </w:pPr>
      <w:r w:rsidRPr="00357E71">
        <w:t xml:space="preserve">Глава 18. </w:t>
      </w:r>
      <w:r w:rsidRPr="00357E71">
        <w:rPr>
          <w:caps/>
        </w:rPr>
        <w:t xml:space="preserve">Требования к помещениям, в которых предоставляется </w:t>
      </w:r>
      <w:r w:rsidR="008B1F0C" w:rsidRPr="00357E71">
        <w:rPr>
          <w:caps/>
        </w:rPr>
        <w:t>м</w:t>
      </w:r>
      <w:r w:rsidR="008B1F0C" w:rsidRPr="00357E71">
        <w:rPr>
          <w:caps/>
        </w:rPr>
        <w:t>у</w:t>
      </w:r>
      <w:r w:rsidR="008B1F0C" w:rsidRPr="00357E71">
        <w:rPr>
          <w:caps/>
        </w:rPr>
        <w:t>ниципальн</w:t>
      </w:r>
      <w:r w:rsidRPr="00357E71">
        <w:rPr>
          <w:caps/>
        </w:rPr>
        <w:t>ая услуга</w:t>
      </w:r>
    </w:p>
    <w:p w14:paraId="0B8AAE47" w14:textId="77777777" w:rsidR="00B468CC" w:rsidRPr="00357E71" w:rsidRDefault="00B468CC" w:rsidP="00B468CC">
      <w:pPr>
        <w:widowControl w:val="0"/>
        <w:tabs>
          <w:tab w:val="left" w:pos="1260"/>
        </w:tabs>
        <w:ind w:firstLine="709"/>
        <w:jc w:val="center"/>
      </w:pPr>
    </w:p>
    <w:p w14:paraId="624C95CF" w14:textId="77777777" w:rsidR="00B32BBE" w:rsidRPr="00357E71" w:rsidRDefault="00B32BBE" w:rsidP="00427506">
      <w:pPr>
        <w:ind w:firstLine="567"/>
        <w:jc w:val="both"/>
      </w:pPr>
      <w:r w:rsidRPr="00357E71">
        <w:t>5</w:t>
      </w:r>
      <w:r w:rsidR="006269B6" w:rsidRPr="00357E71">
        <w:t>3</w:t>
      </w:r>
      <w:r w:rsidRPr="00357E71">
        <w:t>. Вход в здание администрации оборудуется информационной табличкой (выве</w:t>
      </w:r>
      <w:r w:rsidRPr="00357E71">
        <w:t>с</w:t>
      </w:r>
      <w:r w:rsidRPr="00357E71">
        <w:t>кой), содержащей информацию о полном наименовании администрации.</w:t>
      </w:r>
    </w:p>
    <w:p w14:paraId="2F1C12FF" w14:textId="77777777" w:rsidR="00B32BBE" w:rsidRPr="00357E71" w:rsidRDefault="00B32BBE" w:rsidP="00427506">
      <w:pPr>
        <w:ind w:firstLine="567"/>
        <w:jc w:val="both"/>
      </w:pPr>
      <w:r w:rsidRPr="00357E71">
        <w:lastRenderedPageBreak/>
        <w:t>5</w:t>
      </w:r>
      <w:r w:rsidR="006269B6" w:rsidRPr="00357E71">
        <w:t>4</w:t>
      </w:r>
      <w:r w:rsidRPr="00357E71"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14:paraId="63119095" w14:textId="77777777" w:rsidR="00B32BBE" w:rsidRPr="00357E71" w:rsidRDefault="00B32BBE" w:rsidP="00427506">
      <w:pPr>
        <w:ind w:firstLine="567"/>
        <w:jc w:val="both"/>
        <w:rPr>
          <w:lang w:eastAsia="en-US"/>
        </w:rPr>
      </w:pPr>
      <w:r w:rsidRPr="00357E71">
        <w:t>5</w:t>
      </w:r>
      <w:r w:rsidR="006269B6" w:rsidRPr="00357E71">
        <w:t>5</w:t>
      </w:r>
      <w:r w:rsidR="005D5AFF" w:rsidRPr="00357E71">
        <w:t xml:space="preserve">. </w:t>
      </w:r>
      <w:r w:rsidRPr="00357E71">
        <w:rPr>
          <w:lang w:eastAsia="en-US"/>
        </w:rPr>
        <w:t>Вход в здание должен быть оборудован удобной лестницей, при наличии техн</w:t>
      </w:r>
      <w:r w:rsidRPr="00357E71">
        <w:rPr>
          <w:lang w:eastAsia="en-US"/>
        </w:rPr>
        <w:t>и</w:t>
      </w:r>
      <w:r w:rsidRPr="00357E71">
        <w:rPr>
          <w:lang w:eastAsia="en-US"/>
        </w:rPr>
        <w:t>ческой возможности – с поручнями и пандусами.</w:t>
      </w:r>
    </w:p>
    <w:p w14:paraId="33E49D10" w14:textId="2DDD2A8F" w:rsidR="00427506" w:rsidRPr="00357E71" w:rsidRDefault="006269B6" w:rsidP="00427506">
      <w:pPr>
        <w:ind w:firstLine="567"/>
        <w:jc w:val="both"/>
      </w:pPr>
      <w:r w:rsidRPr="00357E71">
        <w:t>56</w:t>
      </w:r>
      <w:r w:rsidR="00427506" w:rsidRPr="00357E71">
        <w:t xml:space="preserve">. Инвалидам, в целях обеспечения доступности муниципальных услуг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</w:t>
      </w:r>
      <w:r w:rsidR="00D570F3" w:rsidRPr="00357E71">
        <w:t>инвалидов,</w:t>
      </w:r>
      <w:r w:rsidR="00427506" w:rsidRPr="00357E71">
        <w:t xml:space="preserve"> использующих кресла-коляски и собак-проводников при наличии документа, подтве</w:t>
      </w:r>
      <w:r w:rsidR="00427506" w:rsidRPr="00357E71">
        <w:t>р</w:t>
      </w:r>
      <w:r w:rsidR="00427506" w:rsidRPr="00357E71">
        <w:t>ждающего ее специальное обучение, выданного в порядке, утвержденном приказом М</w:t>
      </w:r>
      <w:r w:rsidR="00427506" w:rsidRPr="00357E71">
        <w:t>и</w:t>
      </w:r>
      <w:r w:rsidR="00427506" w:rsidRPr="00357E71">
        <w:t>нистерства труда и социальной защиты Российской Федерации от 22.06.2015 г. №386. Глухонемым, инвалидам по зрению и другим лицам с ограниченными физическими во</w:t>
      </w:r>
      <w:r w:rsidR="00427506" w:rsidRPr="00357E71">
        <w:t>з</w:t>
      </w:r>
      <w:r w:rsidR="00427506" w:rsidRPr="00357E71">
        <w:t xml:space="preserve">можностями при необходимости оказывается помощь по передвижению в помещениях, а </w:t>
      </w:r>
      <w:r w:rsidR="00D570F3" w:rsidRPr="00357E71">
        <w:t>также</w:t>
      </w:r>
      <w:r w:rsidR="00427506" w:rsidRPr="00357E71">
        <w:t xml:space="preserve"> осуществляется допуск </w:t>
      </w:r>
      <w:proofErr w:type="spellStart"/>
      <w:r w:rsidR="00427506" w:rsidRPr="00357E71">
        <w:t>сурдопереводчика</w:t>
      </w:r>
      <w:proofErr w:type="spellEnd"/>
      <w:r w:rsidR="00427506" w:rsidRPr="00357E71">
        <w:t xml:space="preserve"> и </w:t>
      </w:r>
      <w:proofErr w:type="spellStart"/>
      <w:r w:rsidR="00427506" w:rsidRPr="00357E71">
        <w:t>тифлосурдопереводчика</w:t>
      </w:r>
      <w:proofErr w:type="spellEnd"/>
      <w:r w:rsidR="00427506" w:rsidRPr="00357E71">
        <w:t>, сопровожд</w:t>
      </w:r>
      <w:r w:rsidR="00427506" w:rsidRPr="00357E71">
        <w:t>а</w:t>
      </w:r>
      <w:r w:rsidR="00427506" w:rsidRPr="00357E71">
        <w:t xml:space="preserve">ющего инвалида для получения муниципальной услуги </w:t>
      </w:r>
    </w:p>
    <w:p w14:paraId="646A4F18" w14:textId="77777777" w:rsidR="00427506" w:rsidRPr="00357E71" w:rsidRDefault="006269B6" w:rsidP="00427506">
      <w:pPr>
        <w:tabs>
          <w:tab w:val="left" w:pos="1134"/>
        </w:tabs>
        <w:ind w:firstLine="567"/>
        <w:jc w:val="both"/>
      </w:pPr>
      <w:r w:rsidRPr="00357E71">
        <w:t>57</w:t>
      </w:r>
      <w:r w:rsidR="00427506" w:rsidRPr="00357E71">
        <w:t>. На стоянке должны быть предусмотрены места для парковки специальных транспортных средств инвалидов. За пользование парковочным местом плата не взымае</w:t>
      </w:r>
      <w:r w:rsidR="00427506" w:rsidRPr="00357E71">
        <w:t>т</w:t>
      </w:r>
      <w:r w:rsidR="00427506" w:rsidRPr="00357E71">
        <w:t>ся.</w:t>
      </w:r>
    </w:p>
    <w:p w14:paraId="5D693537" w14:textId="1AEC85CC" w:rsidR="00427506" w:rsidRPr="00357E71" w:rsidRDefault="006269B6" w:rsidP="00427506">
      <w:pPr>
        <w:ind w:firstLine="567"/>
        <w:jc w:val="both"/>
      </w:pPr>
      <w:r w:rsidRPr="00357E71">
        <w:t>58</w:t>
      </w:r>
      <w:r w:rsidR="00427506" w:rsidRPr="00357E71">
        <w:t>. В случае</w:t>
      </w:r>
      <w:proofErr w:type="gramStart"/>
      <w:r w:rsidR="00427506" w:rsidRPr="00357E71">
        <w:t>,</w:t>
      </w:r>
      <w:proofErr w:type="gramEnd"/>
      <w:r w:rsidR="00427506" w:rsidRPr="00357E71">
        <w:t xml:space="preserve"> если здание </w:t>
      </w:r>
      <w:r w:rsidR="00D570F3" w:rsidRPr="00357E71">
        <w:t>невозможно</w:t>
      </w:r>
      <w:r w:rsidR="00427506" w:rsidRPr="00357E71">
        <w:t xml:space="preserve"> полностью приспособить с учетом потребн</w:t>
      </w:r>
      <w:r w:rsidR="00427506" w:rsidRPr="00357E71">
        <w:t>о</w:t>
      </w:r>
      <w:r w:rsidR="00427506" w:rsidRPr="00357E71">
        <w:t>стей инвалидов, собственник этого объекта, до его реконструкции или капитально ремо</w:t>
      </w:r>
      <w:r w:rsidR="00427506" w:rsidRPr="00357E71">
        <w:t>н</w:t>
      </w:r>
      <w:r w:rsidR="00427506" w:rsidRPr="00357E71">
        <w:t>та, должен принимать согласованные с общественным объединением инвалидов, ос</w:t>
      </w:r>
      <w:r w:rsidR="00427506" w:rsidRPr="00357E71">
        <w:t>у</w:t>
      </w:r>
      <w:r w:rsidR="00427506" w:rsidRPr="00357E71">
        <w:t xml:space="preserve">ществляющем свою деятельность на </w:t>
      </w:r>
      <w:r w:rsidR="00D570F3" w:rsidRPr="00357E71">
        <w:t xml:space="preserve">территории </w:t>
      </w:r>
      <w:proofErr w:type="spellStart"/>
      <w:r w:rsidR="00D570F3">
        <w:t>Мамакан</w:t>
      </w:r>
      <w:r w:rsidR="00D570F3" w:rsidRPr="00357E71">
        <w:t>ского</w:t>
      </w:r>
      <w:proofErr w:type="spellEnd"/>
      <w:r w:rsidR="00427506" w:rsidRPr="00357E71">
        <w:t xml:space="preserve"> муниципального образ</w:t>
      </w:r>
      <w:r w:rsidR="00427506" w:rsidRPr="00357E71">
        <w:t>о</w:t>
      </w:r>
      <w:r w:rsidR="00427506" w:rsidRPr="00357E71">
        <w:t>вания, обеспечить предоставление необходимых услуг по месту жительства инвалида или в дистанционном режиме.</w:t>
      </w:r>
    </w:p>
    <w:p w14:paraId="282B7598" w14:textId="77777777" w:rsidR="00B32BBE" w:rsidRPr="00357E71" w:rsidRDefault="00B32BBE" w:rsidP="00427506">
      <w:pPr>
        <w:ind w:firstLine="567"/>
        <w:jc w:val="both"/>
      </w:pPr>
      <w:r w:rsidRPr="00357E71">
        <w:t>5</w:t>
      </w:r>
      <w:r w:rsidR="006269B6" w:rsidRPr="00357E71">
        <w:t>9</w:t>
      </w:r>
      <w:r w:rsidRPr="00357E71">
        <w:t>. Прием заявлений и документов, необходимых для предоставления муниципал</w:t>
      </w:r>
      <w:r w:rsidRPr="00357E71">
        <w:t>ь</w:t>
      </w:r>
      <w:r w:rsidRPr="00357E71">
        <w:t>ной услуги, осуществляется в кабинетах администрации.</w:t>
      </w:r>
    </w:p>
    <w:p w14:paraId="264B104D" w14:textId="77777777" w:rsidR="00B32BBE" w:rsidRPr="00357E71" w:rsidRDefault="006269B6" w:rsidP="00427506">
      <w:pPr>
        <w:ind w:firstLine="567"/>
        <w:jc w:val="both"/>
      </w:pPr>
      <w:r w:rsidRPr="00357E71">
        <w:t>60</w:t>
      </w:r>
      <w:r w:rsidR="00B32BBE" w:rsidRPr="00357E71">
        <w:t>. Вход в кабинет администрации оборудуется информационной табличкой (выве</w:t>
      </w:r>
      <w:r w:rsidR="00B32BBE" w:rsidRPr="00357E71">
        <w:t>с</w:t>
      </w:r>
      <w:r w:rsidR="00B32BBE" w:rsidRPr="00357E71">
        <w:t>кой) с указанием номера кабинета, в котором осуществляется предоставление муниц</w:t>
      </w:r>
      <w:r w:rsidR="00B32BBE" w:rsidRPr="00357E71">
        <w:t>и</w:t>
      </w:r>
      <w:r w:rsidR="00B32BBE" w:rsidRPr="00357E71">
        <w:t>пальной услуги.</w:t>
      </w:r>
    </w:p>
    <w:p w14:paraId="28BD29C6" w14:textId="77777777" w:rsidR="00B32BBE" w:rsidRPr="00357E71" w:rsidRDefault="006269B6" w:rsidP="00427506">
      <w:pPr>
        <w:ind w:firstLine="567"/>
        <w:jc w:val="both"/>
      </w:pPr>
      <w:r w:rsidRPr="00357E71">
        <w:t>61</w:t>
      </w:r>
      <w:r w:rsidR="00B32BBE" w:rsidRPr="00357E71">
        <w:t>. Каждое рабочее место должностных лиц администрации должно быть оборуд</w:t>
      </w:r>
      <w:r w:rsidR="00B32BBE" w:rsidRPr="00357E71">
        <w:t>о</w:t>
      </w:r>
      <w:r w:rsidR="00B32BBE" w:rsidRPr="00357E71">
        <w:t>вано персональным компьютером с возможностью доступа к необходимым информац</w:t>
      </w:r>
      <w:r w:rsidR="00B32BBE" w:rsidRPr="00357E71">
        <w:t>и</w:t>
      </w:r>
      <w:r w:rsidR="00B32BBE" w:rsidRPr="00357E71">
        <w:t>онным базам данных, печатающим и сканирующим устройствами.</w:t>
      </w:r>
    </w:p>
    <w:p w14:paraId="7BF85590" w14:textId="77777777" w:rsidR="00B32BBE" w:rsidRPr="00357E71" w:rsidRDefault="006269B6" w:rsidP="00427506">
      <w:pPr>
        <w:ind w:firstLine="567"/>
        <w:jc w:val="both"/>
      </w:pPr>
      <w:r w:rsidRPr="00357E71">
        <w:t>62</w:t>
      </w:r>
      <w:r w:rsidR="00B32BBE" w:rsidRPr="00357E71">
        <w:t>. 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14:paraId="00F75DD7" w14:textId="77777777" w:rsidR="00B32BBE" w:rsidRPr="00357E71" w:rsidRDefault="006269B6" w:rsidP="00427506">
      <w:pPr>
        <w:ind w:firstLine="567"/>
        <w:jc w:val="both"/>
      </w:pPr>
      <w:r w:rsidRPr="00357E71">
        <w:t>63</w:t>
      </w:r>
      <w:r w:rsidR="00B32BBE" w:rsidRPr="00357E71">
        <w:t>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14:paraId="2CD7C392" w14:textId="77777777" w:rsidR="00B32BBE" w:rsidRPr="00357E71" w:rsidRDefault="006269B6" w:rsidP="00427506">
      <w:pPr>
        <w:ind w:firstLine="567"/>
        <w:jc w:val="both"/>
      </w:pPr>
      <w:r w:rsidRPr="00357E71">
        <w:t>64</w:t>
      </w:r>
      <w:r w:rsidR="00B32BBE" w:rsidRPr="00357E71">
        <w:t>. В целях обеспечения конфиденциальности сведений о заявителе одним дол</w:t>
      </w:r>
      <w:r w:rsidR="00B32BBE" w:rsidRPr="00357E71">
        <w:t>ж</w:t>
      </w:r>
      <w:r w:rsidR="00B32BBE" w:rsidRPr="00357E71">
        <w:t>ностным лицом администрации одновременно ведется прием только одного заявителя. Одновременный прием двух и более заявителей не допускается.</w:t>
      </w:r>
    </w:p>
    <w:p w14:paraId="6C766FEF" w14:textId="77777777" w:rsidR="00B468CC" w:rsidRPr="00357E71" w:rsidRDefault="00B468CC" w:rsidP="00B468CC">
      <w:pPr>
        <w:autoSpaceDE w:val="0"/>
        <w:autoSpaceDN w:val="0"/>
        <w:adjustRightInd w:val="0"/>
        <w:ind w:firstLine="720"/>
        <w:jc w:val="both"/>
      </w:pPr>
    </w:p>
    <w:p w14:paraId="1D5CD346" w14:textId="77777777" w:rsidR="00D4454B" w:rsidRPr="00357E71" w:rsidRDefault="00D4454B" w:rsidP="00B468CC">
      <w:pPr>
        <w:autoSpaceDE w:val="0"/>
        <w:autoSpaceDN w:val="0"/>
        <w:adjustRightInd w:val="0"/>
        <w:jc w:val="center"/>
      </w:pPr>
    </w:p>
    <w:p w14:paraId="0D21E146" w14:textId="77777777" w:rsidR="00D4454B" w:rsidRPr="00357E71" w:rsidRDefault="00D4454B" w:rsidP="00B468CC">
      <w:pPr>
        <w:autoSpaceDE w:val="0"/>
        <w:autoSpaceDN w:val="0"/>
        <w:adjustRightInd w:val="0"/>
        <w:jc w:val="center"/>
      </w:pPr>
    </w:p>
    <w:p w14:paraId="67CC00C9" w14:textId="77777777" w:rsidR="00D4454B" w:rsidRPr="00357E71" w:rsidRDefault="00D4454B" w:rsidP="00B468CC">
      <w:pPr>
        <w:autoSpaceDE w:val="0"/>
        <w:autoSpaceDN w:val="0"/>
        <w:adjustRightInd w:val="0"/>
        <w:jc w:val="center"/>
      </w:pPr>
    </w:p>
    <w:p w14:paraId="18470E5E" w14:textId="77777777" w:rsidR="00D4454B" w:rsidRPr="00357E71" w:rsidRDefault="00D4454B" w:rsidP="00B468CC">
      <w:pPr>
        <w:autoSpaceDE w:val="0"/>
        <w:autoSpaceDN w:val="0"/>
        <w:adjustRightInd w:val="0"/>
        <w:jc w:val="center"/>
      </w:pPr>
    </w:p>
    <w:p w14:paraId="78FEDC79" w14:textId="77777777" w:rsidR="00D4454B" w:rsidRPr="00357E71" w:rsidRDefault="00D4454B" w:rsidP="00B468CC">
      <w:pPr>
        <w:autoSpaceDE w:val="0"/>
        <w:autoSpaceDN w:val="0"/>
        <w:adjustRightInd w:val="0"/>
        <w:jc w:val="center"/>
      </w:pPr>
    </w:p>
    <w:p w14:paraId="16B11C80" w14:textId="77777777" w:rsidR="00BE6B89" w:rsidRPr="00357E71" w:rsidRDefault="00B468CC" w:rsidP="00B468CC">
      <w:pPr>
        <w:autoSpaceDE w:val="0"/>
        <w:autoSpaceDN w:val="0"/>
        <w:adjustRightInd w:val="0"/>
        <w:jc w:val="center"/>
        <w:rPr>
          <w:caps/>
        </w:rPr>
      </w:pPr>
      <w:r w:rsidRPr="00357E71">
        <w:t xml:space="preserve">Глава 19. </w:t>
      </w:r>
      <w:r w:rsidRPr="00357E71">
        <w:rPr>
          <w:caps/>
        </w:rPr>
        <w:t xml:space="preserve">показатели доступности и качества </w:t>
      </w:r>
      <w:r w:rsidR="008B1F0C" w:rsidRPr="00357E71">
        <w:rPr>
          <w:caps/>
        </w:rPr>
        <w:t>муниципальн</w:t>
      </w:r>
      <w:r w:rsidRPr="00357E71">
        <w:rPr>
          <w:caps/>
        </w:rPr>
        <w:t>ой усл</w:t>
      </w:r>
      <w:r w:rsidRPr="00357E71">
        <w:rPr>
          <w:caps/>
        </w:rPr>
        <w:t>у</w:t>
      </w:r>
      <w:r w:rsidRPr="00357E71">
        <w:rPr>
          <w:caps/>
        </w:rPr>
        <w:t>ги, в том числе количество взаимодействий заявителя с дол</w:t>
      </w:r>
      <w:r w:rsidRPr="00357E71">
        <w:rPr>
          <w:caps/>
        </w:rPr>
        <w:t>ж</w:t>
      </w:r>
      <w:r w:rsidRPr="00357E71">
        <w:rPr>
          <w:caps/>
        </w:rPr>
        <w:t xml:space="preserve">ностными лицами при предоставлении </w:t>
      </w:r>
      <w:r w:rsidR="008B1F0C" w:rsidRPr="00357E71">
        <w:rPr>
          <w:caps/>
        </w:rPr>
        <w:t>муниципальн</w:t>
      </w:r>
      <w:r w:rsidRPr="00357E71">
        <w:rPr>
          <w:caps/>
        </w:rPr>
        <w:t xml:space="preserve">ой услуги и их продолжительность, возможность получения </w:t>
      </w:r>
      <w:r w:rsidR="008B1F0C" w:rsidRPr="00357E71">
        <w:rPr>
          <w:caps/>
        </w:rPr>
        <w:t>муниципальн</w:t>
      </w:r>
      <w:r w:rsidRPr="00357E71">
        <w:rPr>
          <w:caps/>
        </w:rPr>
        <w:t xml:space="preserve">ой услуги в многофункциональном центре предоставления </w:t>
      </w:r>
      <w:r w:rsidR="008B1F0C" w:rsidRPr="00357E71">
        <w:rPr>
          <w:caps/>
        </w:rPr>
        <w:t>муниц</w:t>
      </w:r>
      <w:r w:rsidR="008B1F0C" w:rsidRPr="00357E71">
        <w:rPr>
          <w:caps/>
        </w:rPr>
        <w:t>и</w:t>
      </w:r>
      <w:r w:rsidR="008B1F0C" w:rsidRPr="00357E71">
        <w:rPr>
          <w:caps/>
        </w:rPr>
        <w:t>пальн</w:t>
      </w:r>
      <w:r w:rsidRPr="00357E71">
        <w:rPr>
          <w:caps/>
        </w:rPr>
        <w:t>ых и муниципальных услуг, возможность получения инфо</w:t>
      </w:r>
      <w:r w:rsidRPr="00357E71">
        <w:rPr>
          <w:caps/>
        </w:rPr>
        <w:t>р</w:t>
      </w:r>
      <w:r w:rsidRPr="00357E71">
        <w:rPr>
          <w:caps/>
        </w:rPr>
        <w:t xml:space="preserve">мации о ходе предоставления </w:t>
      </w:r>
      <w:r w:rsidR="008B1F0C" w:rsidRPr="00357E71">
        <w:rPr>
          <w:caps/>
        </w:rPr>
        <w:t>муниципальн</w:t>
      </w:r>
      <w:r w:rsidRPr="00357E71">
        <w:rPr>
          <w:caps/>
        </w:rPr>
        <w:t>ой услуги, в том числе с использованием информационно-коммуникационных</w:t>
      </w:r>
    </w:p>
    <w:p w14:paraId="239F0F54" w14:textId="77777777" w:rsidR="00B468CC" w:rsidRPr="00357E71" w:rsidRDefault="00B468CC" w:rsidP="00B468CC">
      <w:pPr>
        <w:autoSpaceDE w:val="0"/>
        <w:autoSpaceDN w:val="0"/>
        <w:adjustRightInd w:val="0"/>
        <w:jc w:val="center"/>
        <w:rPr>
          <w:caps/>
        </w:rPr>
      </w:pPr>
      <w:r w:rsidRPr="00357E71">
        <w:rPr>
          <w:caps/>
        </w:rPr>
        <w:lastRenderedPageBreak/>
        <w:t xml:space="preserve"> технологий</w:t>
      </w:r>
    </w:p>
    <w:p w14:paraId="281BBF2B" w14:textId="77777777" w:rsidR="00B468CC" w:rsidRPr="00357E71" w:rsidRDefault="00B468CC" w:rsidP="00B468CC">
      <w:pPr>
        <w:autoSpaceDE w:val="0"/>
        <w:autoSpaceDN w:val="0"/>
        <w:adjustRightInd w:val="0"/>
        <w:ind w:firstLine="709"/>
        <w:jc w:val="center"/>
        <w:outlineLvl w:val="2"/>
      </w:pPr>
    </w:p>
    <w:p w14:paraId="4B818A32" w14:textId="77777777" w:rsidR="007E7126" w:rsidRPr="00357E71" w:rsidRDefault="006269B6" w:rsidP="006269B6">
      <w:pPr>
        <w:ind w:firstLine="567"/>
        <w:jc w:val="both"/>
      </w:pPr>
      <w:r w:rsidRPr="00357E71">
        <w:t>65</w:t>
      </w:r>
      <w:r w:rsidR="007E7126" w:rsidRPr="00357E71">
        <w:t>. Основными показателями доступности и качества муниципальной услуги явл</w:t>
      </w:r>
      <w:r w:rsidR="007E7126" w:rsidRPr="00357E71">
        <w:t>я</w:t>
      </w:r>
      <w:r w:rsidR="007E7126" w:rsidRPr="00357E71">
        <w:t>ются:</w:t>
      </w:r>
    </w:p>
    <w:p w14:paraId="439F7522" w14:textId="77777777" w:rsidR="007E7126" w:rsidRPr="00357E71" w:rsidRDefault="007E7126" w:rsidP="006269B6">
      <w:pPr>
        <w:ind w:firstLine="567"/>
        <w:jc w:val="both"/>
      </w:pPr>
      <w:r w:rsidRPr="00357E71">
        <w:t>соблюдение требований к местам предоставления муниципальной услуги, их тран</w:t>
      </w:r>
      <w:r w:rsidRPr="00357E71">
        <w:t>с</w:t>
      </w:r>
      <w:r w:rsidRPr="00357E71">
        <w:t>портной доступности;</w:t>
      </w:r>
    </w:p>
    <w:p w14:paraId="575D7271" w14:textId="77777777" w:rsidR="007E7126" w:rsidRPr="00357E71" w:rsidRDefault="007E7126" w:rsidP="006269B6">
      <w:pPr>
        <w:ind w:firstLine="567"/>
        <w:jc w:val="both"/>
      </w:pPr>
      <w:r w:rsidRPr="00357E71">
        <w:t>среднее время ожидания в очереди при подаче документов;</w:t>
      </w:r>
    </w:p>
    <w:p w14:paraId="36FC31C4" w14:textId="77777777" w:rsidR="007E7126" w:rsidRPr="00357E71" w:rsidRDefault="007E7126" w:rsidP="006269B6">
      <w:pPr>
        <w:ind w:firstLine="567"/>
        <w:jc w:val="both"/>
      </w:pPr>
      <w:r w:rsidRPr="00357E71">
        <w:t>количество обращений об обжаловании решений и действий (бездействия) уполн</w:t>
      </w:r>
      <w:r w:rsidRPr="00357E71">
        <w:t>о</w:t>
      </w:r>
      <w:r w:rsidRPr="00357E71">
        <w:t>моченного органа, а также должностных лиц уполномоченного органа;</w:t>
      </w:r>
    </w:p>
    <w:p w14:paraId="040E0872" w14:textId="77777777" w:rsidR="007E7126" w:rsidRPr="00357E71" w:rsidRDefault="007E7126" w:rsidP="006269B6">
      <w:pPr>
        <w:ind w:firstLine="567"/>
        <w:jc w:val="both"/>
      </w:pPr>
      <w:r w:rsidRPr="00357E71">
        <w:t>количество взаимодействий заявителя с должностными лицами уполномоченного органа.</w:t>
      </w:r>
    </w:p>
    <w:p w14:paraId="2966A188" w14:textId="77777777" w:rsidR="007E7126" w:rsidRPr="00357E71" w:rsidRDefault="007E7126" w:rsidP="006269B6">
      <w:pPr>
        <w:ind w:firstLine="567"/>
        <w:jc w:val="both"/>
      </w:pPr>
      <w:r w:rsidRPr="00357E71">
        <w:t>6</w:t>
      </w:r>
      <w:r w:rsidR="006269B6" w:rsidRPr="00357E71">
        <w:t>6</w:t>
      </w:r>
      <w:r w:rsidRPr="00357E71">
        <w:t>.  Основными требованиями к качеству рассмотрения обращений заявителей я</w:t>
      </w:r>
      <w:r w:rsidRPr="00357E71">
        <w:t>в</w:t>
      </w:r>
      <w:r w:rsidRPr="00357E71">
        <w:t>ляются:</w:t>
      </w:r>
    </w:p>
    <w:p w14:paraId="614FA703" w14:textId="77777777" w:rsidR="007E7126" w:rsidRPr="00357E71" w:rsidRDefault="007E7126" w:rsidP="006269B6">
      <w:pPr>
        <w:ind w:firstLine="567"/>
        <w:jc w:val="both"/>
      </w:pPr>
      <w:r w:rsidRPr="00357E71">
        <w:t>достоверность предоставляемой заявителям информации о ходе рассмотрения обр</w:t>
      </w:r>
      <w:r w:rsidRPr="00357E71">
        <w:t>а</w:t>
      </w:r>
      <w:r w:rsidRPr="00357E71">
        <w:t>щения;</w:t>
      </w:r>
    </w:p>
    <w:p w14:paraId="47C6F84E" w14:textId="77777777" w:rsidR="007E7126" w:rsidRPr="00357E71" w:rsidRDefault="007E7126" w:rsidP="006269B6">
      <w:pPr>
        <w:ind w:firstLine="567"/>
        <w:jc w:val="both"/>
      </w:pPr>
      <w:r w:rsidRPr="00357E71">
        <w:t>полнота информирования заявителей о ходе рассмотрения обращения;</w:t>
      </w:r>
    </w:p>
    <w:p w14:paraId="3730967D" w14:textId="77777777" w:rsidR="007E7126" w:rsidRPr="00357E71" w:rsidRDefault="007E7126" w:rsidP="006269B6">
      <w:pPr>
        <w:ind w:firstLine="567"/>
        <w:jc w:val="both"/>
      </w:pPr>
      <w:r w:rsidRPr="00357E71">
        <w:t>наглядность форм предоставляемой информации об административных процедурах;</w:t>
      </w:r>
    </w:p>
    <w:p w14:paraId="5E09FE31" w14:textId="77777777" w:rsidR="007E7126" w:rsidRPr="00357E71" w:rsidRDefault="007E7126" w:rsidP="006269B6">
      <w:pPr>
        <w:ind w:firstLine="567"/>
        <w:jc w:val="both"/>
      </w:pPr>
      <w:r w:rsidRPr="00357E71">
        <w:t>удобство и доступность получения заявителями информации о порядке предоста</w:t>
      </w:r>
      <w:r w:rsidRPr="00357E71">
        <w:t>в</w:t>
      </w:r>
      <w:r w:rsidRPr="00357E71">
        <w:t>ления государственной услуги;</w:t>
      </w:r>
    </w:p>
    <w:p w14:paraId="40699443" w14:textId="77777777" w:rsidR="007E7126" w:rsidRPr="00357E71" w:rsidRDefault="007E7126" w:rsidP="006269B6">
      <w:pPr>
        <w:ind w:firstLine="567"/>
        <w:jc w:val="both"/>
      </w:pPr>
      <w:r w:rsidRPr="00357E71">
        <w:t>оперативность вынесения решения в отношении рассматриваемого обращения.</w:t>
      </w:r>
    </w:p>
    <w:p w14:paraId="2D69AED9" w14:textId="77777777" w:rsidR="007E7126" w:rsidRPr="00357E71" w:rsidRDefault="007E7126" w:rsidP="006269B6">
      <w:pPr>
        <w:ind w:firstLine="567"/>
        <w:jc w:val="both"/>
      </w:pPr>
      <w:r w:rsidRPr="00357E71">
        <w:t>6</w:t>
      </w:r>
      <w:r w:rsidR="006269B6" w:rsidRPr="00357E71">
        <w:t>7</w:t>
      </w:r>
      <w:r w:rsidRPr="00357E71">
        <w:t>. Взаимодействие заявителя с должностными лицами администрации осуществл</w:t>
      </w:r>
      <w:r w:rsidRPr="00357E71">
        <w:t>я</w:t>
      </w:r>
      <w:r w:rsidRPr="00357E71">
        <w:t>ется при личном приеме граждан в соответствии с графиком приема граждан в админ</w:t>
      </w:r>
      <w:r w:rsidRPr="00357E71">
        <w:t>и</w:t>
      </w:r>
      <w:r w:rsidRPr="00357E71">
        <w:t>страции.</w:t>
      </w:r>
    </w:p>
    <w:p w14:paraId="4A6592DF" w14:textId="77777777" w:rsidR="007E7126" w:rsidRPr="00357E71" w:rsidRDefault="006269B6" w:rsidP="006269B6">
      <w:pPr>
        <w:ind w:firstLine="567"/>
        <w:jc w:val="both"/>
      </w:pPr>
      <w:r w:rsidRPr="00357E71">
        <w:t>68</w:t>
      </w:r>
      <w:r w:rsidR="007E7126" w:rsidRPr="00357E71">
        <w:t>. Взаимодействие заявителя с должностными лицами администрации осуществл</w:t>
      </w:r>
      <w:r w:rsidR="007E7126" w:rsidRPr="00357E71">
        <w:t>я</w:t>
      </w:r>
      <w:r w:rsidR="007E7126" w:rsidRPr="00357E71">
        <w:t>ется при личном обращении заявителя:</w:t>
      </w:r>
    </w:p>
    <w:p w14:paraId="35C05F43" w14:textId="77777777" w:rsidR="007E7126" w:rsidRPr="00357E71" w:rsidRDefault="007E7126" w:rsidP="006269B6">
      <w:pPr>
        <w:ind w:firstLine="567"/>
        <w:jc w:val="both"/>
      </w:pPr>
      <w:r w:rsidRPr="00357E71">
        <w:t>для подачи документов, необходимых для предоставления муниципальной услуги</w:t>
      </w:r>
      <w:r w:rsidR="00B85CB3" w:rsidRPr="00357E71">
        <w:t xml:space="preserve"> – 1 раз</w:t>
      </w:r>
      <w:r w:rsidRPr="00357E71">
        <w:t>;</w:t>
      </w:r>
    </w:p>
    <w:p w14:paraId="3013568C" w14:textId="77777777" w:rsidR="007E7126" w:rsidRPr="00357E71" w:rsidRDefault="007E7126" w:rsidP="006269B6">
      <w:pPr>
        <w:ind w:firstLine="567"/>
        <w:jc w:val="both"/>
      </w:pPr>
      <w:r w:rsidRPr="00357E71">
        <w:t>за получением результата предоставления муниципальной услуги</w:t>
      </w:r>
      <w:r w:rsidR="00B85CB3" w:rsidRPr="00357E71">
        <w:t xml:space="preserve"> – 1 раз</w:t>
      </w:r>
      <w:r w:rsidRPr="00357E71">
        <w:t>.</w:t>
      </w:r>
    </w:p>
    <w:p w14:paraId="70EBFE17" w14:textId="77777777" w:rsidR="007E7126" w:rsidRPr="00357E71" w:rsidRDefault="007E7126" w:rsidP="006269B6">
      <w:pPr>
        <w:ind w:firstLine="567"/>
        <w:jc w:val="both"/>
      </w:pPr>
      <w:r w:rsidRPr="00357E71">
        <w:t>6</w:t>
      </w:r>
      <w:r w:rsidR="006269B6" w:rsidRPr="00357E71">
        <w:t>9</w:t>
      </w:r>
      <w:r w:rsidRPr="00357E71">
        <w:t>. Продолжительность взаимодействия заявителя с должностными лицами админ</w:t>
      </w:r>
      <w:r w:rsidRPr="00357E71">
        <w:t>и</w:t>
      </w:r>
      <w:r w:rsidRPr="00357E71">
        <w:t>страции пр</w:t>
      </w:r>
      <w:r w:rsidR="00C862B3" w:rsidRPr="00357E71">
        <w:t xml:space="preserve">и предоставлении муниципальной </w:t>
      </w:r>
      <w:r w:rsidRPr="00357E71">
        <w:t>услуги не должна превышать 10 минут по каждому из указанных видов взаимодействия.</w:t>
      </w:r>
    </w:p>
    <w:p w14:paraId="287FB244" w14:textId="77777777" w:rsidR="007E7126" w:rsidRPr="00357E71" w:rsidRDefault="006269B6" w:rsidP="006269B6">
      <w:pPr>
        <w:ind w:firstLine="567"/>
        <w:jc w:val="both"/>
        <w:rPr>
          <w:rFonts w:eastAsia="Calibri"/>
          <w:szCs w:val="28"/>
          <w:lang w:eastAsia="en-US"/>
        </w:rPr>
      </w:pPr>
      <w:r w:rsidRPr="00357E71">
        <w:t>70</w:t>
      </w:r>
      <w:r w:rsidR="007E7126" w:rsidRPr="00357E71">
        <w:t xml:space="preserve">. </w:t>
      </w:r>
      <w:r w:rsidR="007E7126" w:rsidRPr="00357E71">
        <w:rPr>
          <w:rFonts w:eastAsia="Calibri"/>
          <w:szCs w:val="28"/>
          <w:lang w:eastAsia="en-US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админ</w:t>
      </w:r>
      <w:r w:rsidR="007E7126" w:rsidRPr="00357E71">
        <w:rPr>
          <w:rFonts w:eastAsia="Calibri"/>
          <w:szCs w:val="28"/>
          <w:lang w:eastAsia="en-US"/>
        </w:rPr>
        <w:t>и</w:t>
      </w:r>
      <w:r w:rsidR="007E7126" w:rsidRPr="00357E71">
        <w:rPr>
          <w:rFonts w:eastAsia="Calibri"/>
          <w:szCs w:val="28"/>
          <w:lang w:eastAsia="en-US"/>
        </w:rPr>
        <w:t>страцией, предоставляющим муниципальную услугу, с момента вступления в силу соо</w:t>
      </w:r>
      <w:r w:rsidR="007E7126" w:rsidRPr="00357E71">
        <w:rPr>
          <w:rFonts w:eastAsia="Calibri"/>
          <w:szCs w:val="28"/>
          <w:lang w:eastAsia="en-US"/>
        </w:rPr>
        <w:t>т</w:t>
      </w:r>
      <w:r w:rsidR="007E7126" w:rsidRPr="00357E71">
        <w:rPr>
          <w:rFonts w:eastAsia="Calibri"/>
          <w:szCs w:val="28"/>
          <w:lang w:eastAsia="en-US"/>
        </w:rPr>
        <w:t>ветствующего соглашения о взаимодействии.</w:t>
      </w:r>
    </w:p>
    <w:p w14:paraId="45E6A28F" w14:textId="77777777" w:rsidR="007E7126" w:rsidRPr="00357E71" w:rsidRDefault="006269B6" w:rsidP="006269B6">
      <w:pPr>
        <w:ind w:firstLine="567"/>
        <w:jc w:val="both"/>
      </w:pPr>
      <w:r w:rsidRPr="00357E71">
        <w:t>71</w:t>
      </w:r>
      <w:r w:rsidR="007E7126" w:rsidRPr="00357E71">
        <w:t>. Заявителю обеспечивается возможность получения муниципальной услуги п</w:t>
      </w:r>
      <w:r w:rsidR="007E7126" w:rsidRPr="00357E71">
        <w:t>о</w:t>
      </w:r>
      <w:r w:rsidR="007E7126" w:rsidRPr="00357E71">
        <w:t>средством использования региональной государственной информационной системы «Р</w:t>
      </w:r>
      <w:r w:rsidR="007E7126" w:rsidRPr="00357E71">
        <w:t>е</w:t>
      </w:r>
      <w:r w:rsidR="007E7126" w:rsidRPr="00357E71">
        <w:t>гиональный портал государственных и муниципальных услуг Иркутской области», МФЦ.</w:t>
      </w:r>
    </w:p>
    <w:p w14:paraId="3BF72935" w14:textId="77777777" w:rsidR="007E7126" w:rsidRPr="00357E71" w:rsidRDefault="007E7126" w:rsidP="006269B6">
      <w:pPr>
        <w:ind w:firstLine="567"/>
        <w:jc w:val="both"/>
      </w:pPr>
      <w:r w:rsidRPr="00357E71">
        <w:t>Заявителю посредством использования региональной государственной информац</w:t>
      </w:r>
      <w:r w:rsidRPr="00357E71">
        <w:t>и</w:t>
      </w:r>
      <w:r w:rsidRPr="00357E71">
        <w:t>онной системы «Региональный портал государственных и муниципальных услуг Ирку</w:t>
      </w:r>
      <w:r w:rsidRPr="00357E71">
        <w:t>т</w:t>
      </w:r>
      <w:r w:rsidRPr="00357E71">
        <w:t>ской области», МФЦ обеспечивается возможность получения сведений о ходе предоста</w:t>
      </w:r>
      <w:r w:rsidRPr="00357E71">
        <w:t>в</w:t>
      </w:r>
      <w:r w:rsidRPr="00357E71">
        <w:t>ления государственной услуги.</w:t>
      </w:r>
    </w:p>
    <w:p w14:paraId="61DDE217" w14:textId="6632054E" w:rsidR="00D4454B" w:rsidRPr="00357E71" w:rsidRDefault="00D4454B" w:rsidP="00D570F3">
      <w:pPr>
        <w:tabs>
          <w:tab w:val="left" w:pos="567"/>
        </w:tabs>
        <w:autoSpaceDE w:val="0"/>
        <w:autoSpaceDN w:val="0"/>
        <w:adjustRightInd w:val="0"/>
        <w:outlineLvl w:val="0"/>
      </w:pPr>
    </w:p>
    <w:p w14:paraId="2BC129A7" w14:textId="77777777" w:rsidR="001A5D99" w:rsidRPr="00357E71" w:rsidRDefault="001A5D99" w:rsidP="006269B6">
      <w:pPr>
        <w:tabs>
          <w:tab w:val="left" w:pos="567"/>
        </w:tabs>
        <w:autoSpaceDE w:val="0"/>
        <w:autoSpaceDN w:val="0"/>
        <w:adjustRightInd w:val="0"/>
        <w:jc w:val="center"/>
        <w:outlineLvl w:val="0"/>
      </w:pPr>
      <w:r w:rsidRPr="00357E71">
        <w:t xml:space="preserve">Глава 20. </w:t>
      </w:r>
      <w:r w:rsidRPr="00357E71">
        <w:rPr>
          <w:caps/>
        </w:rPr>
        <w:t xml:space="preserve">Иные требования, в том числе учитывающие особенности предоставления </w:t>
      </w:r>
      <w:r w:rsidR="008B1F0C" w:rsidRPr="00357E71">
        <w:rPr>
          <w:caps/>
        </w:rPr>
        <w:t>муниципальн</w:t>
      </w:r>
      <w:r w:rsidRPr="00357E71">
        <w:rPr>
          <w:caps/>
        </w:rPr>
        <w:t>ой услуги</w:t>
      </w:r>
      <w:r w:rsidR="00C862B3" w:rsidRPr="00357E71">
        <w:rPr>
          <w:caps/>
        </w:rPr>
        <w:t xml:space="preserve"> в многофункциональных центрах </w:t>
      </w:r>
      <w:r w:rsidRPr="00357E71">
        <w:rPr>
          <w:caps/>
        </w:rPr>
        <w:t xml:space="preserve">предоставления </w:t>
      </w:r>
      <w:r w:rsidR="008B1F0C" w:rsidRPr="00357E71">
        <w:rPr>
          <w:caps/>
        </w:rPr>
        <w:t>муниципальн</w:t>
      </w:r>
      <w:r w:rsidRPr="00357E71">
        <w:rPr>
          <w:caps/>
        </w:rPr>
        <w:t xml:space="preserve">ых и муниципальных услуг и особенности предоставления </w:t>
      </w:r>
      <w:r w:rsidR="008B1F0C" w:rsidRPr="00357E71">
        <w:rPr>
          <w:caps/>
        </w:rPr>
        <w:t>муниципальн</w:t>
      </w:r>
      <w:r w:rsidRPr="00357E71">
        <w:rPr>
          <w:caps/>
        </w:rPr>
        <w:t>ой услуги в эле</w:t>
      </w:r>
      <w:r w:rsidRPr="00357E71">
        <w:rPr>
          <w:caps/>
        </w:rPr>
        <w:t>к</w:t>
      </w:r>
      <w:r w:rsidRPr="00357E71">
        <w:rPr>
          <w:caps/>
        </w:rPr>
        <w:t>тронной форме</w:t>
      </w:r>
    </w:p>
    <w:p w14:paraId="2C67B89F" w14:textId="77777777" w:rsidR="00A000D5" w:rsidRPr="00357E71" w:rsidRDefault="00A000D5" w:rsidP="006269B6">
      <w:pPr>
        <w:tabs>
          <w:tab w:val="left" w:pos="567"/>
        </w:tabs>
        <w:autoSpaceDE w:val="0"/>
        <w:autoSpaceDN w:val="0"/>
        <w:adjustRightInd w:val="0"/>
        <w:ind w:firstLine="720"/>
        <w:jc w:val="center"/>
      </w:pPr>
    </w:p>
    <w:p w14:paraId="22227425" w14:textId="77777777" w:rsidR="007E7126" w:rsidRPr="00357E71" w:rsidRDefault="006269B6" w:rsidP="006269B6">
      <w:pPr>
        <w:pStyle w:val="af6"/>
        <w:tabs>
          <w:tab w:val="left" w:pos="567"/>
        </w:tabs>
        <w:ind w:firstLine="567"/>
        <w:jc w:val="both"/>
      </w:pPr>
      <w:r w:rsidRPr="00357E71">
        <w:t>72</w:t>
      </w:r>
      <w:r w:rsidR="007E7126" w:rsidRPr="00357E71">
        <w:t>. Организация предоставления муниципальной услуги осуществляется по принц</w:t>
      </w:r>
      <w:r w:rsidR="007E7126" w:rsidRPr="00357E71">
        <w:t>и</w:t>
      </w:r>
      <w:r w:rsidR="007E7126" w:rsidRPr="00357E71">
        <w:t>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14:paraId="1ECE74C1" w14:textId="77777777" w:rsidR="007E7126" w:rsidRPr="00357E71" w:rsidRDefault="007E7126" w:rsidP="006269B6">
      <w:pPr>
        <w:tabs>
          <w:tab w:val="left" w:pos="567"/>
        </w:tabs>
        <w:ind w:firstLine="567"/>
        <w:jc w:val="both"/>
        <w:rPr>
          <w:rFonts w:eastAsia="Calibri"/>
          <w:szCs w:val="22"/>
          <w:lang w:eastAsia="en-US"/>
        </w:rPr>
      </w:pPr>
      <w:r w:rsidRPr="00357E71">
        <w:rPr>
          <w:rFonts w:eastAsia="Calibri"/>
          <w:szCs w:val="22"/>
          <w:lang w:eastAsia="en-US"/>
        </w:rPr>
        <w:lastRenderedPageBreak/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14:paraId="7161C443" w14:textId="77777777" w:rsidR="007E7126" w:rsidRPr="00357E71" w:rsidRDefault="007E7126" w:rsidP="006269B6">
      <w:pPr>
        <w:tabs>
          <w:tab w:val="left" w:pos="567"/>
        </w:tabs>
        <w:ind w:firstLine="567"/>
        <w:jc w:val="both"/>
        <w:rPr>
          <w:rFonts w:eastAsia="Calibri"/>
          <w:szCs w:val="22"/>
          <w:lang w:eastAsia="en-US"/>
        </w:rPr>
      </w:pPr>
      <w:r w:rsidRPr="00357E71">
        <w:rPr>
          <w:rFonts w:eastAsia="Calibri"/>
          <w:szCs w:val="22"/>
          <w:lang w:eastAsia="en-US"/>
        </w:rPr>
        <w:t>2) обработка заявления и представленных документов;</w:t>
      </w:r>
    </w:p>
    <w:p w14:paraId="4EB3285D" w14:textId="77777777" w:rsidR="007E7126" w:rsidRPr="00357E71" w:rsidRDefault="007E7126" w:rsidP="006269B6">
      <w:pPr>
        <w:tabs>
          <w:tab w:val="left" w:pos="567"/>
        </w:tabs>
        <w:ind w:firstLine="567"/>
        <w:jc w:val="both"/>
        <w:rPr>
          <w:rFonts w:eastAsia="Calibri"/>
          <w:szCs w:val="22"/>
          <w:lang w:eastAsia="en-US"/>
        </w:rPr>
      </w:pPr>
      <w:r w:rsidRPr="00357E71">
        <w:rPr>
          <w:rFonts w:eastAsia="Calibri"/>
          <w:szCs w:val="22"/>
          <w:lang w:eastAsia="en-US"/>
        </w:rPr>
        <w:t>3) формирование и направление межведомственных запросов в органы (организ</w:t>
      </w:r>
      <w:r w:rsidRPr="00357E71">
        <w:rPr>
          <w:rFonts w:eastAsia="Calibri"/>
          <w:szCs w:val="22"/>
          <w:lang w:eastAsia="en-US"/>
        </w:rPr>
        <w:t>а</w:t>
      </w:r>
      <w:r w:rsidRPr="00357E71">
        <w:rPr>
          <w:rFonts w:eastAsia="Calibri"/>
          <w:szCs w:val="22"/>
          <w:lang w:eastAsia="en-US"/>
        </w:rPr>
        <w:t>ции), участвующие в предоставлении муниципальной услуги;</w:t>
      </w:r>
    </w:p>
    <w:p w14:paraId="4A205286" w14:textId="77777777" w:rsidR="007E7126" w:rsidRPr="00357E71" w:rsidRDefault="007E7126" w:rsidP="006269B6">
      <w:pPr>
        <w:tabs>
          <w:tab w:val="left" w:pos="567"/>
        </w:tabs>
        <w:ind w:firstLine="567"/>
        <w:jc w:val="both"/>
      </w:pPr>
      <w:r w:rsidRPr="00357E71">
        <w:rPr>
          <w:rFonts w:eastAsia="Calibri"/>
          <w:szCs w:val="22"/>
          <w:lang w:eastAsia="en-US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14:paraId="550AB73E" w14:textId="77777777" w:rsidR="007E7126" w:rsidRPr="00357E71" w:rsidRDefault="006269B6" w:rsidP="006269B6">
      <w:pPr>
        <w:tabs>
          <w:tab w:val="left" w:pos="567"/>
        </w:tabs>
        <w:ind w:firstLine="567"/>
        <w:jc w:val="both"/>
      </w:pPr>
      <w:r w:rsidRPr="00357E71">
        <w:t>73</w:t>
      </w:r>
      <w:r w:rsidR="007E7126" w:rsidRPr="00357E71">
        <w:t>.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«Рег</w:t>
      </w:r>
      <w:r w:rsidR="007E7126" w:rsidRPr="00357E71">
        <w:t>и</w:t>
      </w:r>
      <w:r w:rsidR="007E7126" w:rsidRPr="00357E71">
        <w:t>ональный портал государственных и муниципальных услуг Иркутской области» в части:</w:t>
      </w:r>
    </w:p>
    <w:p w14:paraId="1724BA31" w14:textId="77777777" w:rsidR="007E7126" w:rsidRPr="00357E71" w:rsidRDefault="007E7126" w:rsidP="006269B6">
      <w:pPr>
        <w:tabs>
          <w:tab w:val="left" w:pos="567"/>
        </w:tabs>
        <w:ind w:firstLine="567"/>
        <w:jc w:val="both"/>
      </w:pPr>
      <w:r w:rsidRPr="00357E71">
        <w:t>1) получения информации о порядке предоставления муниципальной услуги;</w:t>
      </w:r>
    </w:p>
    <w:p w14:paraId="77079628" w14:textId="77777777" w:rsidR="007E7126" w:rsidRPr="00357E71" w:rsidRDefault="007E7126" w:rsidP="006269B6">
      <w:pPr>
        <w:tabs>
          <w:tab w:val="left" w:pos="567"/>
        </w:tabs>
        <w:ind w:firstLine="567"/>
        <w:jc w:val="both"/>
      </w:pPr>
      <w:r w:rsidRPr="00357E71">
        <w:t>2) ознакомления с формами заявлений и иных документов, необходимых для пол</w:t>
      </w:r>
      <w:r w:rsidRPr="00357E71">
        <w:t>у</w:t>
      </w:r>
      <w:r w:rsidRPr="00357E71">
        <w:t>чения муниципальной услуги, обеспечения доступа к ним для копирования и заполнения в электронном виде;</w:t>
      </w:r>
    </w:p>
    <w:p w14:paraId="79186ABF" w14:textId="77777777" w:rsidR="007E7126" w:rsidRPr="00357E71" w:rsidRDefault="007E7126" w:rsidP="006269B6">
      <w:pPr>
        <w:tabs>
          <w:tab w:val="left" w:pos="567"/>
        </w:tabs>
        <w:ind w:firstLine="567"/>
        <w:jc w:val="both"/>
      </w:pPr>
      <w:r w:rsidRPr="00357E71">
        <w:t>3) направления запроса и документов, необходимых для предоставления муниц</w:t>
      </w:r>
      <w:r w:rsidRPr="00357E71">
        <w:t>и</w:t>
      </w:r>
      <w:r w:rsidRPr="00357E71">
        <w:t>пальной услуги.</w:t>
      </w:r>
    </w:p>
    <w:p w14:paraId="38C42915" w14:textId="77777777" w:rsidR="007E7126" w:rsidRPr="00357E71" w:rsidRDefault="006269B6" w:rsidP="006269B6">
      <w:pPr>
        <w:tabs>
          <w:tab w:val="left" w:pos="567"/>
        </w:tabs>
        <w:ind w:firstLine="567"/>
        <w:jc w:val="both"/>
      </w:pPr>
      <w:r w:rsidRPr="00357E71">
        <w:t>74</w:t>
      </w:r>
      <w:r w:rsidR="007E7126" w:rsidRPr="00357E71">
        <w:t xml:space="preserve">. </w:t>
      </w:r>
      <w:proofErr w:type="gramStart"/>
      <w:r w:rsidR="007E7126" w:rsidRPr="00357E71">
        <w:t>При направлении запроса о предоставлении муниципальной услуги в электро</w:t>
      </w:r>
      <w:r w:rsidR="007E7126" w:rsidRPr="00357E71">
        <w:t>н</w:t>
      </w:r>
      <w:r w:rsidR="007E7126" w:rsidRPr="00357E71">
        <w:t xml:space="preserve">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9" w:history="1">
        <w:r w:rsidR="007E7126" w:rsidRPr="00357E71">
          <w:t>закона</w:t>
        </w:r>
      </w:hyperlink>
      <w:r w:rsidR="007E7126" w:rsidRPr="00357E71">
        <w:t xml:space="preserve"> от </w:t>
      </w:r>
      <w:r w:rsidRPr="00357E71">
        <w:t>06.04.2011 г.</w:t>
      </w:r>
      <w:r w:rsidR="007E7126" w:rsidRPr="00357E71">
        <w:t xml:space="preserve"> № 63-ФЗ «Об электронной подписи» и требованиями Федерального </w:t>
      </w:r>
      <w:hyperlink r:id="rId20" w:history="1">
        <w:r w:rsidR="007E7126" w:rsidRPr="00357E71">
          <w:t>закона</w:t>
        </w:r>
      </w:hyperlink>
      <w:r w:rsidRPr="00357E71">
        <w:t xml:space="preserve"> от 27.07.2010 г.</w:t>
      </w:r>
      <w:r w:rsidR="007E7126" w:rsidRPr="00357E71">
        <w:t xml:space="preserve"> № 210-ФЗ «Об организации пред</w:t>
      </w:r>
      <w:r w:rsidR="007E7126" w:rsidRPr="00357E71">
        <w:t>о</w:t>
      </w:r>
      <w:r w:rsidR="007E7126" w:rsidRPr="00357E71">
        <w:t>ставления государственных и муниципальных услуг».</w:t>
      </w:r>
      <w:proofErr w:type="gramEnd"/>
    </w:p>
    <w:p w14:paraId="5868E2AB" w14:textId="77777777" w:rsidR="007E7126" w:rsidRPr="00357E71" w:rsidRDefault="007E7126" w:rsidP="006269B6">
      <w:pPr>
        <w:tabs>
          <w:tab w:val="left" w:pos="567"/>
        </w:tabs>
        <w:ind w:firstLine="567"/>
        <w:jc w:val="both"/>
      </w:pPr>
      <w:r w:rsidRPr="00357E71">
        <w:t>7</w:t>
      </w:r>
      <w:r w:rsidR="006269B6" w:rsidRPr="00357E71">
        <w:t>5</w:t>
      </w:r>
      <w:r w:rsidRPr="00357E71">
        <w:t>. При направлении запроса о предоставлении муниципальной услуги в электро</w:t>
      </w:r>
      <w:r w:rsidRPr="00357E71">
        <w:t>н</w:t>
      </w:r>
      <w:r w:rsidRPr="00357E71">
        <w:t>ной форме заявитель вправе приложить к заявлению о предоставлении муниципальной услуги документы, указанные в пунктах 3</w:t>
      </w:r>
      <w:r w:rsidR="006269B6" w:rsidRPr="00357E71">
        <w:t>4</w:t>
      </w:r>
      <w:r w:rsidRPr="00357E71">
        <w:t xml:space="preserve"> и 3</w:t>
      </w:r>
      <w:r w:rsidR="006269B6" w:rsidRPr="00357E71">
        <w:t>7</w:t>
      </w:r>
      <w:r w:rsidRPr="00357E71">
        <w:t xml:space="preserve"> настоящего административного регламе</w:t>
      </w:r>
      <w:r w:rsidRPr="00357E71">
        <w:t>н</w:t>
      </w:r>
      <w:r w:rsidRPr="00357E71">
        <w:t>та, которые формируются и направляются в виде отдельных файлов в соответствии с тр</w:t>
      </w:r>
      <w:r w:rsidRPr="00357E71">
        <w:t>е</w:t>
      </w:r>
      <w:r w:rsidRPr="00357E71">
        <w:t>бованиями законодательства.</w:t>
      </w:r>
    </w:p>
    <w:p w14:paraId="4ACCA45E" w14:textId="77777777" w:rsidR="007E7126" w:rsidRPr="00357E71" w:rsidRDefault="007E7126" w:rsidP="006269B6">
      <w:pPr>
        <w:tabs>
          <w:tab w:val="left" w:pos="567"/>
        </w:tabs>
        <w:ind w:firstLine="567"/>
        <w:jc w:val="both"/>
      </w:pPr>
      <w:r w:rsidRPr="00357E71">
        <w:t>7</w:t>
      </w:r>
      <w:r w:rsidR="006269B6" w:rsidRPr="00357E71">
        <w:t>6</w:t>
      </w:r>
      <w:r w:rsidRPr="00357E71"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</w:t>
      </w:r>
      <w:r w:rsidRPr="00357E71">
        <w:t>н</w:t>
      </w:r>
      <w:r w:rsidRPr="00357E71">
        <w:t>ность должна быть представлена в форме электронного документа, подписанного эле</w:t>
      </w:r>
      <w:r w:rsidRPr="00357E71">
        <w:t>к</w:t>
      </w:r>
      <w:r w:rsidRPr="00357E71">
        <w:t>тронной подписью уполномоченного лица, выдавшего (подписавшего) доверенность.</w:t>
      </w:r>
    </w:p>
    <w:p w14:paraId="27CA99B8" w14:textId="77777777" w:rsidR="007E7126" w:rsidRPr="00357E71" w:rsidRDefault="007E7126" w:rsidP="006269B6">
      <w:pPr>
        <w:tabs>
          <w:tab w:val="left" w:pos="567"/>
        </w:tabs>
        <w:ind w:firstLine="567"/>
        <w:jc w:val="both"/>
      </w:pPr>
      <w:r w:rsidRPr="00357E71">
        <w:t>7</w:t>
      </w:r>
      <w:r w:rsidR="006269B6" w:rsidRPr="00357E71">
        <w:t>7</w:t>
      </w:r>
      <w:r w:rsidRPr="00357E71">
        <w:t xml:space="preserve">. В течение 2 рабочих дней </w:t>
      </w:r>
      <w:proofErr w:type="gramStart"/>
      <w:r w:rsidRPr="00357E71">
        <w:t>с даты направления</w:t>
      </w:r>
      <w:proofErr w:type="gramEnd"/>
      <w:r w:rsidRPr="00357E71">
        <w:t xml:space="preserve"> запроса о предоставлении муниц</w:t>
      </w:r>
      <w:r w:rsidRPr="00357E71">
        <w:t>и</w:t>
      </w:r>
      <w:r w:rsidRPr="00357E71">
        <w:t>пальной услуги в электронной форме заявитель предоставляет в уполномоченный орган документы, представленные в пункте 3</w:t>
      </w:r>
      <w:r w:rsidR="006269B6" w:rsidRPr="00357E71">
        <w:t>4</w:t>
      </w:r>
      <w:r w:rsidRPr="00357E71">
        <w:t xml:space="preserve"> административного регламента. Заявитель также вправе представить по собственной инициативе документы, указанные в пункте 3</w:t>
      </w:r>
      <w:r w:rsidR="003037E3" w:rsidRPr="00357E71">
        <w:t>5</w:t>
      </w:r>
      <w:r w:rsidRPr="00357E71">
        <w:t xml:space="preserve"> адм</w:t>
      </w:r>
      <w:r w:rsidRPr="00357E71">
        <w:t>и</w:t>
      </w:r>
      <w:r w:rsidRPr="00357E71">
        <w:t>нистративного регламента.</w:t>
      </w:r>
    </w:p>
    <w:p w14:paraId="2277ED14" w14:textId="77777777" w:rsidR="007E7126" w:rsidRPr="00357E71" w:rsidRDefault="007E7126" w:rsidP="006269B6">
      <w:pPr>
        <w:tabs>
          <w:tab w:val="left" w:pos="567"/>
        </w:tabs>
        <w:ind w:firstLine="567"/>
        <w:jc w:val="both"/>
      </w:pPr>
      <w:r w:rsidRPr="00357E71">
        <w:t>7</w:t>
      </w:r>
      <w:r w:rsidR="006269B6" w:rsidRPr="00357E71">
        <w:t>8</w:t>
      </w:r>
      <w:r w:rsidRPr="00357E71">
        <w:t>. Для обработки персональных данных при регистрации субъекта персональных данных в региональной государственной информационной системе «Региональный портал государственных и муниципальных услуг Иркутской области» получение согласия заяв</w:t>
      </w:r>
      <w:r w:rsidRPr="00357E71">
        <w:t>и</w:t>
      </w:r>
      <w:r w:rsidRPr="00357E71">
        <w:t>теля в соответствии с требованиями статьи 6</w:t>
      </w:r>
      <w:r w:rsidR="006269B6" w:rsidRPr="00357E71">
        <w:t xml:space="preserve"> Федерального закона от 27.07.2006 г.</w:t>
      </w:r>
      <w:r w:rsidRPr="00357E71">
        <w:t xml:space="preserve"> № 152-ФЗ «О персональных данных» не требуется.</w:t>
      </w:r>
    </w:p>
    <w:p w14:paraId="6DCEEBCF" w14:textId="77777777" w:rsidR="00103E09" w:rsidRPr="00357E71" w:rsidRDefault="00103E09" w:rsidP="00CA7EBB">
      <w:pPr>
        <w:pStyle w:val="1"/>
        <w:shd w:val="clear" w:color="auto" w:fill="auto"/>
        <w:spacing w:before="0" w:after="0" w:line="322" w:lineRule="exact"/>
        <w:ind w:left="100" w:right="20" w:firstLine="860"/>
        <w:jc w:val="center"/>
        <w:rPr>
          <w:sz w:val="24"/>
          <w:szCs w:val="24"/>
        </w:rPr>
      </w:pPr>
    </w:p>
    <w:p w14:paraId="36395258" w14:textId="77777777" w:rsidR="00AC1295" w:rsidRPr="00357E71" w:rsidRDefault="00CA7EBB" w:rsidP="00602F1C">
      <w:pPr>
        <w:pStyle w:val="1"/>
        <w:shd w:val="clear" w:color="auto" w:fill="auto"/>
        <w:spacing w:before="0" w:after="0" w:line="322" w:lineRule="exact"/>
        <w:ind w:left="100" w:right="20" w:firstLine="860"/>
        <w:jc w:val="center"/>
        <w:rPr>
          <w:sz w:val="24"/>
          <w:szCs w:val="24"/>
        </w:rPr>
      </w:pPr>
      <w:r w:rsidRPr="00357E71">
        <w:rPr>
          <w:sz w:val="24"/>
          <w:szCs w:val="24"/>
        </w:rPr>
        <w:t xml:space="preserve">Раздел </w:t>
      </w:r>
      <w:r w:rsidRPr="00357E71">
        <w:rPr>
          <w:sz w:val="24"/>
          <w:szCs w:val="24"/>
          <w:lang w:val="en-US"/>
        </w:rPr>
        <w:t>III</w:t>
      </w:r>
      <w:r w:rsidRPr="00357E71">
        <w:rPr>
          <w:sz w:val="24"/>
          <w:szCs w:val="24"/>
        </w:rPr>
        <w:t xml:space="preserve">. </w:t>
      </w:r>
      <w:r w:rsidRPr="00357E71">
        <w:rPr>
          <w:rStyle w:val="13pt"/>
          <w:sz w:val="24"/>
          <w:szCs w:val="24"/>
        </w:rPr>
        <w:t>СОСТАВ, ПОСЛЕДОВАТЕЛЬНОСТЬ И СРОКИ ВЫПОЛНЕНИЯ АДМИНИСТРАТИВНЫХ ПРОЦЕДУР, ТРЕБОВАНИЙ К ПОРЯДКУ ИХ ВЫПОЛН</w:t>
      </w:r>
      <w:r w:rsidRPr="00357E71">
        <w:rPr>
          <w:rStyle w:val="13pt"/>
          <w:sz w:val="24"/>
          <w:szCs w:val="24"/>
        </w:rPr>
        <w:t>Е</w:t>
      </w:r>
      <w:r w:rsidRPr="00357E71">
        <w:rPr>
          <w:rStyle w:val="13pt"/>
          <w:sz w:val="24"/>
          <w:szCs w:val="24"/>
        </w:rPr>
        <w:t xml:space="preserve">НИЯ, В ТОМ ЧИСЛЕ ОСОБЕННОСТЕЙ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8B1F0C" w:rsidRPr="00357E71">
        <w:rPr>
          <w:rStyle w:val="13pt"/>
          <w:sz w:val="24"/>
          <w:szCs w:val="24"/>
        </w:rPr>
        <w:t>МУНИЦИПАЛЬН</w:t>
      </w:r>
      <w:r w:rsidR="00E152D7" w:rsidRPr="00357E71">
        <w:rPr>
          <w:rStyle w:val="13pt"/>
          <w:sz w:val="24"/>
          <w:szCs w:val="24"/>
        </w:rPr>
        <w:t>ЫХ И МУНИЦИПАЛЬНЫХ УСЛУГ</w:t>
      </w:r>
    </w:p>
    <w:p w14:paraId="5018D468" w14:textId="77777777" w:rsidR="00DF52B5" w:rsidRPr="00357E71" w:rsidRDefault="00DF52B5" w:rsidP="004061AE">
      <w:pPr>
        <w:autoSpaceDE w:val="0"/>
        <w:autoSpaceDN w:val="0"/>
        <w:adjustRightInd w:val="0"/>
        <w:ind w:firstLine="709"/>
        <w:jc w:val="center"/>
      </w:pPr>
    </w:p>
    <w:p w14:paraId="63997CD6" w14:textId="77777777" w:rsidR="001A5D99" w:rsidRPr="00357E71" w:rsidRDefault="001A5D99" w:rsidP="001A5D99">
      <w:pPr>
        <w:autoSpaceDE w:val="0"/>
        <w:autoSpaceDN w:val="0"/>
        <w:adjustRightInd w:val="0"/>
        <w:jc w:val="center"/>
      </w:pPr>
      <w:r w:rsidRPr="00357E71">
        <w:t xml:space="preserve">Глава 21. </w:t>
      </w:r>
      <w:r w:rsidRPr="00357E71">
        <w:rPr>
          <w:caps/>
        </w:rPr>
        <w:t>Исчерпывающий перечень административных процедур (действий)</w:t>
      </w:r>
    </w:p>
    <w:p w14:paraId="1256FC88" w14:textId="77777777" w:rsidR="008E7C22" w:rsidRPr="00357E71" w:rsidRDefault="008E7C22" w:rsidP="007556DF">
      <w:pPr>
        <w:autoSpaceDE w:val="0"/>
        <w:autoSpaceDN w:val="0"/>
        <w:adjustRightInd w:val="0"/>
        <w:ind w:firstLine="709"/>
        <w:jc w:val="center"/>
      </w:pPr>
    </w:p>
    <w:p w14:paraId="2E229844" w14:textId="77777777" w:rsidR="003060A2" w:rsidRPr="00357E71" w:rsidRDefault="006269B6" w:rsidP="006269B6">
      <w:pPr>
        <w:autoSpaceDE w:val="0"/>
        <w:autoSpaceDN w:val="0"/>
        <w:adjustRightInd w:val="0"/>
        <w:ind w:firstLine="567"/>
        <w:jc w:val="both"/>
      </w:pPr>
      <w:r w:rsidRPr="00357E71">
        <w:lastRenderedPageBreak/>
        <w:t>79</w:t>
      </w:r>
      <w:r w:rsidR="005C21D6" w:rsidRPr="00357E71">
        <w:t xml:space="preserve">.  </w:t>
      </w:r>
      <w:r w:rsidR="00C1638D" w:rsidRPr="00357E71">
        <w:t xml:space="preserve">Предоставление </w:t>
      </w:r>
      <w:r w:rsidR="008B1F0C" w:rsidRPr="00357E71">
        <w:t>муниципальн</w:t>
      </w:r>
      <w:r w:rsidR="009D0F99" w:rsidRPr="00357E71">
        <w:t>ой услуги</w:t>
      </w:r>
      <w:r w:rsidR="00C1638D" w:rsidRPr="00357E71">
        <w:t xml:space="preserve"> включает в себя следующие </w:t>
      </w:r>
      <w:r w:rsidR="003060A2" w:rsidRPr="00357E71">
        <w:t>админ</w:t>
      </w:r>
      <w:r w:rsidR="003060A2" w:rsidRPr="00357E71">
        <w:t>и</w:t>
      </w:r>
      <w:r w:rsidR="003060A2" w:rsidRPr="00357E71">
        <w:t>стративны</w:t>
      </w:r>
      <w:r w:rsidR="00AC1295" w:rsidRPr="00357E71">
        <w:t>е</w:t>
      </w:r>
      <w:r w:rsidR="003060A2" w:rsidRPr="00357E71">
        <w:t xml:space="preserve"> процедур</w:t>
      </w:r>
      <w:r w:rsidR="00AC1295" w:rsidRPr="00357E71">
        <w:t>ы</w:t>
      </w:r>
      <w:r w:rsidR="003060A2" w:rsidRPr="00357E71">
        <w:t>:</w:t>
      </w:r>
    </w:p>
    <w:p w14:paraId="00383EA6" w14:textId="77777777" w:rsidR="00BA4CCB" w:rsidRPr="00357E71" w:rsidRDefault="00BA4CCB" w:rsidP="006269B6">
      <w:pPr>
        <w:autoSpaceDE w:val="0"/>
        <w:autoSpaceDN w:val="0"/>
        <w:adjustRightInd w:val="0"/>
        <w:ind w:firstLine="540"/>
        <w:jc w:val="both"/>
        <w:rPr>
          <w:caps/>
        </w:rPr>
      </w:pPr>
      <w:r w:rsidRPr="00357E71">
        <w:t>1) прием и регистрация заявления и документов, подлежащих представлению заяв</w:t>
      </w:r>
      <w:r w:rsidRPr="00357E71">
        <w:t>и</w:t>
      </w:r>
      <w:r w:rsidRPr="00357E71">
        <w:t>телем;</w:t>
      </w:r>
    </w:p>
    <w:p w14:paraId="08C826E6" w14:textId="77777777" w:rsidR="00BA4CCB" w:rsidRPr="00357E71" w:rsidRDefault="00BA4CCB" w:rsidP="006269B6">
      <w:pPr>
        <w:autoSpaceDE w:val="0"/>
        <w:autoSpaceDN w:val="0"/>
        <w:adjustRightInd w:val="0"/>
        <w:ind w:firstLine="540"/>
        <w:jc w:val="both"/>
      </w:pPr>
      <w:r w:rsidRPr="00357E71">
        <w:t>2) формирование и направление межведомственных запросов в органы (организ</w:t>
      </w:r>
      <w:r w:rsidRPr="00357E71">
        <w:t>а</w:t>
      </w:r>
      <w:r w:rsidRPr="00357E71">
        <w:t>ции), участвующие в предоставлении муниципальной услуги;</w:t>
      </w:r>
    </w:p>
    <w:p w14:paraId="0188E8B4" w14:textId="77777777" w:rsidR="00BA4CCB" w:rsidRPr="00357E71" w:rsidRDefault="00BA4CCB" w:rsidP="006269B6">
      <w:pPr>
        <w:autoSpaceDE w:val="0"/>
        <w:autoSpaceDN w:val="0"/>
        <w:adjustRightInd w:val="0"/>
        <w:ind w:firstLine="540"/>
        <w:jc w:val="both"/>
      </w:pPr>
      <w:r w:rsidRPr="00357E71">
        <w:t>3) принятие решения об установлении сервитута на земельный участок либо прин</w:t>
      </w:r>
      <w:r w:rsidRPr="00357E71">
        <w:t>я</w:t>
      </w:r>
      <w:r w:rsidRPr="00357E71">
        <w:t xml:space="preserve">тие решения об отказе в установлении сервитута; </w:t>
      </w:r>
    </w:p>
    <w:p w14:paraId="7C53E425" w14:textId="77777777" w:rsidR="00BA4CCB" w:rsidRPr="00357E71" w:rsidRDefault="00BA4CCB" w:rsidP="00BA4CCB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  <w:r w:rsidRPr="00357E71">
        <w:t>4) направление (выдача) заявителю проекта соглашения об установлении сервитута (или промежуточного ответа:</w:t>
      </w:r>
    </w:p>
    <w:p w14:paraId="39645B2E" w14:textId="77777777" w:rsidR="0076249F" w:rsidRPr="00357E71" w:rsidRDefault="00BA4CCB" w:rsidP="00BA4CCB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  <w:r w:rsidRPr="00357E71">
        <w:t xml:space="preserve">а) уведомления о возможности заключения соглашения об установлении сервитута </w:t>
      </w:r>
      <w:r w:rsidRPr="00357E71">
        <w:br/>
        <w:t xml:space="preserve">в предложенных заявителем границах; </w:t>
      </w:r>
    </w:p>
    <w:p w14:paraId="5A0AB5DF" w14:textId="77777777" w:rsidR="0076249F" w:rsidRPr="00357E71" w:rsidRDefault="0076249F" w:rsidP="006269B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357E71">
        <w:t xml:space="preserve">б) </w:t>
      </w:r>
      <w:r w:rsidR="00BA4CCB" w:rsidRPr="00357E71">
        <w:t>предложения о заключении соглашения об установлении сервитута в иных гран</w:t>
      </w:r>
      <w:r w:rsidR="00BA4CCB" w:rsidRPr="00357E71">
        <w:t>и</w:t>
      </w:r>
      <w:r w:rsidR="00BA4CCB" w:rsidRPr="00357E71">
        <w:t xml:space="preserve">цах с приложением схемы границ сервитута на кадастровом </w:t>
      </w:r>
      <w:r w:rsidR="00A352FD" w:rsidRPr="00357E71">
        <w:t xml:space="preserve">плане </w:t>
      </w:r>
      <w:r w:rsidRPr="00357E71">
        <w:t>территории;</w:t>
      </w:r>
    </w:p>
    <w:p w14:paraId="67F014C2" w14:textId="77777777" w:rsidR="00BA4CCB" w:rsidRPr="00357E71" w:rsidRDefault="0076249F" w:rsidP="00BA4CCB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  <w:r w:rsidRPr="00357E71">
        <w:t xml:space="preserve"> в) </w:t>
      </w:r>
      <w:r w:rsidR="00BA4CCB" w:rsidRPr="00357E71">
        <w:t>решения об отказе в установлении сервитута с указанием оснований такого отк</w:t>
      </w:r>
      <w:r w:rsidR="00BA4CCB" w:rsidRPr="00357E71">
        <w:t>а</w:t>
      </w:r>
      <w:r w:rsidR="00BA4CCB" w:rsidRPr="00357E71">
        <w:t>за.</w:t>
      </w:r>
    </w:p>
    <w:p w14:paraId="00595423" w14:textId="77777777" w:rsidR="00103E09" w:rsidRPr="00357E71" w:rsidRDefault="006269B6" w:rsidP="006269B6">
      <w:pPr>
        <w:pStyle w:val="af1"/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57E71">
        <w:rPr>
          <w:rFonts w:ascii="Times New Roman" w:hAnsi="Times New Roman"/>
          <w:sz w:val="24"/>
          <w:szCs w:val="24"/>
        </w:rPr>
        <w:tab/>
      </w:r>
      <w:r w:rsidRPr="00357E71">
        <w:rPr>
          <w:rFonts w:ascii="Times New Roman" w:hAnsi="Times New Roman"/>
          <w:sz w:val="24"/>
          <w:szCs w:val="24"/>
        </w:rPr>
        <w:tab/>
        <w:t>80</w:t>
      </w:r>
      <w:r w:rsidR="00BD2B31" w:rsidRPr="00357E71">
        <w:rPr>
          <w:rFonts w:ascii="Times New Roman" w:hAnsi="Times New Roman"/>
          <w:sz w:val="24"/>
          <w:szCs w:val="24"/>
        </w:rPr>
        <w:t>.</w:t>
      </w:r>
      <w:r w:rsidR="00324E10" w:rsidRPr="00357E71">
        <w:rPr>
          <w:rFonts w:ascii="Times New Roman" w:hAnsi="Times New Roman"/>
          <w:sz w:val="24"/>
          <w:szCs w:val="24"/>
        </w:rPr>
        <w:t xml:space="preserve"> Блок-схема</w:t>
      </w:r>
      <w:r w:rsidR="00BD2B31" w:rsidRPr="00357E71">
        <w:rPr>
          <w:rFonts w:ascii="Times New Roman" w:hAnsi="Times New Roman"/>
          <w:sz w:val="24"/>
          <w:szCs w:val="24"/>
        </w:rPr>
        <w:t xml:space="preserve"> предоставления </w:t>
      </w:r>
      <w:r w:rsidR="008B1F0C" w:rsidRPr="00357E71">
        <w:rPr>
          <w:rFonts w:ascii="Times New Roman" w:hAnsi="Times New Roman"/>
          <w:sz w:val="24"/>
          <w:szCs w:val="24"/>
        </w:rPr>
        <w:t>муниципальн</w:t>
      </w:r>
      <w:r w:rsidR="009D0F99" w:rsidRPr="00357E71">
        <w:rPr>
          <w:rFonts w:ascii="Times New Roman" w:hAnsi="Times New Roman"/>
          <w:sz w:val="24"/>
          <w:szCs w:val="24"/>
        </w:rPr>
        <w:t>ой услуги</w:t>
      </w:r>
      <w:r w:rsidR="00BD2B31" w:rsidRPr="00357E71">
        <w:rPr>
          <w:rFonts w:ascii="Times New Roman" w:hAnsi="Times New Roman"/>
          <w:sz w:val="24"/>
          <w:szCs w:val="24"/>
        </w:rPr>
        <w:t xml:space="preserve"> приводится в </w:t>
      </w:r>
      <w:r w:rsidR="009D0F99" w:rsidRPr="00357E71">
        <w:rPr>
          <w:rFonts w:ascii="Times New Roman" w:hAnsi="Times New Roman"/>
          <w:sz w:val="24"/>
          <w:szCs w:val="24"/>
        </w:rPr>
        <w:t>П</w:t>
      </w:r>
      <w:r w:rsidR="00BD2B31" w:rsidRPr="00357E71">
        <w:rPr>
          <w:rFonts w:ascii="Times New Roman" w:hAnsi="Times New Roman"/>
          <w:sz w:val="24"/>
          <w:szCs w:val="24"/>
        </w:rPr>
        <w:t xml:space="preserve">риложении </w:t>
      </w:r>
      <w:r w:rsidR="009D0F99" w:rsidRPr="00357E71">
        <w:rPr>
          <w:rFonts w:ascii="Times New Roman" w:hAnsi="Times New Roman"/>
          <w:sz w:val="24"/>
          <w:szCs w:val="24"/>
        </w:rPr>
        <w:t>2</w:t>
      </w:r>
      <w:r w:rsidR="00D44F5F" w:rsidRPr="00357E71">
        <w:rPr>
          <w:rFonts w:ascii="Times New Roman" w:hAnsi="Times New Roman"/>
          <w:sz w:val="24"/>
          <w:szCs w:val="24"/>
        </w:rPr>
        <w:t xml:space="preserve"> </w:t>
      </w:r>
      <w:r w:rsidR="007E7126" w:rsidRPr="00357E71">
        <w:rPr>
          <w:rFonts w:ascii="Times New Roman" w:hAnsi="Times New Roman"/>
          <w:sz w:val="24"/>
          <w:szCs w:val="24"/>
        </w:rPr>
        <w:t>к а</w:t>
      </w:r>
      <w:r w:rsidR="00BD2B31" w:rsidRPr="00357E71">
        <w:rPr>
          <w:rFonts w:ascii="Times New Roman" w:hAnsi="Times New Roman"/>
          <w:sz w:val="24"/>
          <w:szCs w:val="24"/>
        </w:rPr>
        <w:t>дминистративному регламенту</w:t>
      </w:r>
      <w:r w:rsidR="007E1F3C" w:rsidRPr="00357E71">
        <w:rPr>
          <w:rFonts w:ascii="Times New Roman" w:hAnsi="Times New Roman"/>
          <w:sz w:val="24"/>
          <w:szCs w:val="24"/>
        </w:rPr>
        <w:t>.</w:t>
      </w:r>
    </w:p>
    <w:p w14:paraId="7DFD6747" w14:textId="77777777" w:rsidR="005D60ED" w:rsidRPr="00357E71" w:rsidRDefault="005D60ED" w:rsidP="005D60ED">
      <w:pPr>
        <w:pStyle w:val="af1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700135" w14:textId="77777777" w:rsidR="0000440F" w:rsidRPr="00357E71" w:rsidRDefault="00CA0094" w:rsidP="00CA0094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357E71">
        <w:t xml:space="preserve">Глава 22. </w:t>
      </w:r>
      <w:r w:rsidRPr="00357E71">
        <w:rPr>
          <w:caps/>
        </w:rPr>
        <w:t xml:space="preserve">Прием и регистрация заявления и документов, </w:t>
      </w:r>
    </w:p>
    <w:p w14:paraId="4CEB4491" w14:textId="77777777" w:rsidR="00CA0094" w:rsidRPr="00357E71" w:rsidRDefault="00CA0094" w:rsidP="00CA0094">
      <w:pPr>
        <w:widowControl w:val="0"/>
        <w:autoSpaceDE w:val="0"/>
        <w:autoSpaceDN w:val="0"/>
        <w:adjustRightInd w:val="0"/>
        <w:jc w:val="center"/>
      </w:pPr>
      <w:r w:rsidRPr="00357E71">
        <w:rPr>
          <w:caps/>
        </w:rPr>
        <w:t>подлежащих представлению заявителем</w:t>
      </w:r>
    </w:p>
    <w:p w14:paraId="78B24152" w14:textId="77777777" w:rsidR="00B7041B" w:rsidRPr="00357E71" w:rsidRDefault="00B7041B" w:rsidP="00B74538">
      <w:pPr>
        <w:widowControl w:val="0"/>
        <w:autoSpaceDE w:val="0"/>
        <w:autoSpaceDN w:val="0"/>
        <w:adjustRightInd w:val="0"/>
        <w:ind w:firstLine="709"/>
        <w:jc w:val="both"/>
      </w:pPr>
    </w:p>
    <w:p w14:paraId="6980CE0A" w14:textId="77777777" w:rsidR="007E7126" w:rsidRPr="00357E71" w:rsidRDefault="006269B6" w:rsidP="00B74538">
      <w:pPr>
        <w:ind w:firstLine="709"/>
        <w:jc w:val="both"/>
        <w:rPr>
          <w:lang w:eastAsia="en-US"/>
        </w:rPr>
      </w:pPr>
      <w:r w:rsidRPr="00357E71">
        <w:rPr>
          <w:lang w:eastAsia="en-US"/>
        </w:rPr>
        <w:t>81</w:t>
      </w:r>
      <w:r w:rsidR="007E7126" w:rsidRPr="00357E71">
        <w:rPr>
          <w:lang w:eastAsia="en-US"/>
        </w:rPr>
        <w:t xml:space="preserve">. </w:t>
      </w:r>
      <w:proofErr w:type="gramStart"/>
      <w:r w:rsidR="007E7126" w:rsidRPr="00357E71">
        <w:rPr>
          <w:lang w:eastAsia="en-US"/>
        </w:rPr>
        <w:t xml:space="preserve">Основанием для начала административной процедуры является поступление в администрацию заявления по форме согласно Приложению </w:t>
      </w:r>
      <w:r w:rsidR="004134C6" w:rsidRPr="00357E71">
        <w:rPr>
          <w:lang w:eastAsia="en-US"/>
        </w:rPr>
        <w:t>№</w:t>
      </w:r>
      <w:r w:rsidR="007E7126" w:rsidRPr="00357E71">
        <w:rPr>
          <w:lang w:eastAsia="en-US"/>
        </w:rPr>
        <w:t>1 к административному с приложением документов одним из следующих способов:</w:t>
      </w:r>
      <w:proofErr w:type="gramEnd"/>
    </w:p>
    <w:p w14:paraId="0D6D3B2A" w14:textId="77777777" w:rsidR="007E7126" w:rsidRPr="00357E71" w:rsidRDefault="007E7126" w:rsidP="00B74538">
      <w:pPr>
        <w:ind w:firstLine="709"/>
        <w:jc w:val="both"/>
        <w:rPr>
          <w:rFonts w:eastAsia="Calibri"/>
          <w:szCs w:val="22"/>
          <w:lang w:eastAsia="en-US"/>
        </w:rPr>
      </w:pPr>
      <w:r w:rsidRPr="00357E71">
        <w:rPr>
          <w:rFonts w:eastAsia="Calibri"/>
          <w:szCs w:val="22"/>
          <w:lang w:eastAsia="en-US"/>
        </w:rPr>
        <w:t>а) в уполномоченный орган:</w:t>
      </w:r>
    </w:p>
    <w:p w14:paraId="32837275" w14:textId="77777777" w:rsidR="007E7126" w:rsidRPr="00357E71" w:rsidRDefault="007E7126" w:rsidP="00B74538">
      <w:pPr>
        <w:ind w:firstLine="709"/>
        <w:jc w:val="both"/>
        <w:rPr>
          <w:rFonts w:eastAsia="Calibri"/>
          <w:szCs w:val="22"/>
          <w:lang w:eastAsia="en-US"/>
        </w:rPr>
      </w:pPr>
      <w:r w:rsidRPr="00357E71">
        <w:rPr>
          <w:rFonts w:eastAsia="Calibri"/>
          <w:szCs w:val="22"/>
          <w:lang w:eastAsia="en-US"/>
        </w:rPr>
        <w:t>посредством личного обращения заявителя или его представителя,</w:t>
      </w:r>
    </w:p>
    <w:p w14:paraId="77CAAED1" w14:textId="77777777" w:rsidR="007E7126" w:rsidRPr="00357E71" w:rsidRDefault="007E7126" w:rsidP="00B74538">
      <w:pPr>
        <w:ind w:firstLine="709"/>
        <w:jc w:val="both"/>
        <w:rPr>
          <w:rFonts w:eastAsia="Calibri"/>
          <w:szCs w:val="22"/>
          <w:lang w:eastAsia="en-US"/>
        </w:rPr>
      </w:pPr>
      <w:r w:rsidRPr="00357E71">
        <w:rPr>
          <w:rFonts w:eastAsia="Calibri"/>
          <w:szCs w:val="22"/>
          <w:lang w:eastAsia="en-US"/>
        </w:rPr>
        <w:t>посредством почтового отправления;</w:t>
      </w:r>
    </w:p>
    <w:p w14:paraId="35A19099" w14:textId="77777777" w:rsidR="007E7126" w:rsidRPr="00357E71" w:rsidRDefault="007E7126" w:rsidP="00B74538">
      <w:pPr>
        <w:ind w:firstLine="709"/>
        <w:jc w:val="both"/>
        <w:rPr>
          <w:rFonts w:eastAsia="Calibri"/>
          <w:szCs w:val="22"/>
          <w:lang w:eastAsia="en-US"/>
        </w:rPr>
      </w:pPr>
      <w:r w:rsidRPr="00357E71">
        <w:rPr>
          <w:rFonts w:eastAsia="Calibri"/>
          <w:szCs w:val="22"/>
          <w:lang w:eastAsia="en-US"/>
        </w:rPr>
        <w:t>в электронной форме;</w:t>
      </w:r>
    </w:p>
    <w:p w14:paraId="1234FD0D" w14:textId="77777777" w:rsidR="007E7126" w:rsidRPr="00357E71" w:rsidRDefault="007E7126" w:rsidP="00B74538">
      <w:pPr>
        <w:ind w:firstLine="709"/>
        <w:jc w:val="both"/>
        <w:rPr>
          <w:rFonts w:eastAsia="Calibri"/>
          <w:szCs w:val="22"/>
          <w:lang w:eastAsia="en-US"/>
        </w:rPr>
      </w:pPr>
      <w:r w:rsidRPr="00357E71">
        <w:rPr>
          <w:rFonts w:eastAsia="Calibri"/>
          <w:szCs w:val="22"/>
          <w:lang w:eastAsia="en-US"/>
        </w:rPr>
        <w:t>б) в МФЦ посредством личного обращения заявителя или его представителя.</w:t>
      </w:r>
    </w:p>
    <w:p w14:paraId="15DC896F" w14:textId="77777777" w:rsidR="007E7126" w:rsidRPr="00357E71" w:rsidRDefault="006269B6" w:rsidP="00B74538">
      <w:pPr>
        <w:ind w:firstLine="709"/>
        <w:jc w:val="both"/>
        <w:rPr>
          <w:lang w:eastAsia="en-US"/>
        </w:rPr>
      </w:pPr>
      <w:r w:rsidRPr="00357E71">
        <w:rPr>
          <w:lang w:eastAsia="en-US"/>
        </w:rPr>
        <w:t>82</w:t>
      </w:r>
      <w:r w:rsidR="007E7126" w:rsidRPr="00357E71">
        <w:rPr>
          <w:lang w:eastAsia="en-US"/>
        </w:rPr>
        <w:t>. В день поступления заявление регистрируется должностным лицом админ</w:t>
      </w:r>
      <w:r w:rsidR="007E7126" w:rsidRPr="00357E71">
        <w:rPr>
          <w:lang w:eastAsia="en-US"/>
        </w:rPr>
        <w:t>и</w:t>
      </w:r>
      <w:r w:rsidR="007E7126" w:rsidRPr="00357E71">
        <w:rPr>
          <w:lang w:eastAsia="en-US"/>
        </w:rPr>
        <w:t>страции, ответственным за регистрацию входящей корреспонденции, в день его поступл</w:t>
      </w:r>
      <w:r w:rsidR="007E7126" w:rsidRPr="00357E71">
        <w:rPr>
          <w:lang w:eastAsia="en-US"/>
        </w:rPr>
        <w:t>е</w:t>
      </w:r>
      <w:r w:rsidR="007E7126" w:rsidRPr="00357E71">
        <w:rPr>
          <w:lang w:eastAsia="en-US"/>
        </w:rPr>
        <w:t>ния (получения через организации федеральной почтовой связи, с помощью средств эле</w:t>
      </w:r>
      <w:r w:rsidR="007E7126" w:rsidRPr="00357E71">
        <w:rPr>
          <w:lang w:eastAsia="en-US"/>
        </w:rPr>
        <w:t>к</w:t>
      </w:r>
      <w:r w:rsidR="007E7126" w:rsidRPr="00357E71">
        <w:rPr>
          <w:lang w:eastAsia="en-US"/>
        </w:rPr>
        <w:t>тронной связи) в журнале регистрации обращений за предоставлением муниципальной услуги или в соответствующей информационной системе электронного управления док</w:t>
      </w:r>
      <w:r w:rsidR="007E7126" w:rsidRPr="00357E71">
        <w:rPr>
          <w:lang w:eastAsia="en-US"/>
        </w:rPr>
        <w:t>у</w:t>
      </w:r>
      <w:r w:rsidR="007E7126" w:rsidRPr="00357E71">
        <w:rPr>
          <w:lang w:eastAsia="en-US"/>
        </w:rPr>
        <w:t>ментами органа местного самоуправления.</w:t>
      </w:r>
    </w:p>
    <w:p w14:paraId="48911328" w14:textId="77777777" w:rsidR="007E7126" w:rsidRPr="00357E71" w:rsidRDefault="006269B6" w:rsidP="00B74538">
      <w:pPr>
        <w:ind w:firstLine="709"/>
        <w:jc w:val="both"/>
        <w:rPr>
          <w:lang w:eastAsia="en-US"/>
        </w:rPr>
      </w:pPr>
      <w:r w:rsidRPr="00357E71">
        <w:rPr>
          <w:lang w:eastAsia="en-US"/>
        </w:rPr>
        <w:t>83</w:t>
      </w:r>
      <w:r w:rsidR="007E7126" w:rsidRPr="00357E71">
        <w:rPr>
          <w:lang w:eastAsia="en-US"/>
        </w:rPr>
        <w:t>. Днем обращения заявителя считается дата регистрации в администрации зая</w:t>
      </w:r>
      <w:r w:rsidR="007E7126" w:rsidRPr="00357E71">
        <w:rPr>
          <w:lang w:eastAsia="en-US"/>
        </w:rPr>
        <w:t>в</w:t>
      </w:r>
      <w:r w:rsidR="007E7126" w:rsidRPr="00357E71">
        <w:rPr>
          <w:lang w:eastAsia="en-US"/>
        </w:rPr>
        <w:t>ления и документов.</w:t>
      </w:r>
    </w:p>
    <w:p w14:paraId="0098C957" w14:textId="0160C94E" w:rsidR="007E7126" w:rsidRPr="00357E71" w:rsidRDefault="007E7126" w:rsidP="00B74538">
      <w:pPr>
        <w:ind w:firstLine="709"/>
        <w:jc w:val="both"/>
        <w:rPr>
          <w:lang w:eastAsia="en-US"/>
        </w:rPr>
      </w:pPr>
      <w:r w:rsidRPr="00357E71">
        <w:rPr>
          <w:lang w:eastAsia="en-US"/>
        </w:rPr>
        <w:t>Днем регистрации обращения является день его поступления в администрацию (до 1</w:t>
      </w:r>
      <w:r w:rsidR="00827B10">
        <w:rPr>
          <w:lang w:eastAsia="en-US"/>
        </w:rPr>
        <w:t>6</w:t>
      </w:r>
      <w:r w:rsidRPr="00357E71">
        <w:rPr>
          <w:lang w:eastAsia="en-US"/>
        </w:rPr>
        <w:t>-00). При поступлении обращения после 1</w:t>
      </w:r>
      <w:r w:rsidR="00827B10">
        <w:rPr>
          <w:lang w:eastAsia="en-US"/>
        </w:rPr>
        <w:t>6</w:t>
      </w:r>
      <w:r w:rsidRPr="00357E71">
        <w:rPr>
          <w:lang w:eastAsia="en-US"/>
        </w:rPr>
        <w:t>-00 его регистрация происходит следующим рабочим днем.</w:t>
      </w:r>
    </w:p>
    <w:p w14:paraId="0070BFFD" w14:textId="77777777" w:rsidR="007E7126" w:rsidRPr="00357E71" w:rsidRDefault="006269B6" w:rsidP="00B74538">
      <w:pPr>
        <w:ind w:firstLine="709"/>
        <w:jc w:val="both"/>
        <w:rPr>
          <w:lang w:eastAsia="en-US"/>
        </w:rPr>
      </w:pPr>
      <w:r w:rsidRPr="00357E71">
        <w:rPr>
          <w:lang w:eastAsia="en-US"/>
        </w:rPr>
        <w:t>84</w:t>
      </w:r>
      <w:r w:rsidR="007E7126" w:rsidRPr="00357E71">
        <w:rPr>
          <w:lang w:eastAsia="en-US"/>
        </w:rPr>
        <w:t>. Максимальное время приема заявления и прилагаемых к нему документов при личном обращении заявителя не превышает 10 минут.</w:t>
      </w:r>
    </w:p>
    <w:p w14:paraId="0081F4ED" w14:textId="77777777" w:rsidR="007E7126" w:rsidRPr="00357E71" w:rsidRDefault="007E7126" w:rsidP="00B74538">
      <w:pPr>
        <w:ind w:firstLine="709"/>
        <w:jc w:val="both"/>
        <w:rPr>
          <w:lang w:eastAsia="en-US"/>
        </w:rPr>
      </w:pPr>
      <w:r w:rsidRPr="00357E71">
        <w:rPr>
          <w:lang w:eastAsia="en-US"/>
        </w:rPr>
        <w:t>8</w:t>
      </w:r>
      <w:r w:rsidR="006269B6" w:rsidRPr="00357E71">
        <w:rPr>
          <w:lang w:eastAsia="en-US"/>
        </w:rPr>
        <w:t>5</w:t>
      </w:r>
      <w:r w:rsidRPr="00357E71">
        <w:rPr>
          <w:lang w:eastAsia="en-US"/>
        </w:rPr>
        <w:t>. Заявителю или его представителю, подавшему заявление лично, в день обращ</w:t>
      </w:r>
      <w:r w:rsidRPr="00357E71">
        <w:rPr>
          <w:lang w:eastAsia="en-US"/>
        </w:rPr>
        <w:t>е</w:t>
      </w:r>
      <w:r w:rsidRPr="00357E71">
        <w:rPr>
          <w:lang w:eastAsia="en-US"/>
        </w:rPr>
        <w:t>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14:paraId="149DE6ED" w14:textId="77777777" w:rsidR="007E7126" w:rsidRPr="00357E71" w:rsidRDefault="007E7126" w:rsidP="00B74538">
      <w:pPr>
        <w:ind w:firstLine="709"/>
        <w:jc w:val="both"/>
        <w:rPr>
          <w:lang w:eastAsia="en-US"/>
        </w:rPr>
      </w:pPr>
      <w:r w:rsidRPr="00357E71">
        <w:rPr>
          <w:lang w:eastAsia="en-US"/>
        </w:rPr>
        <w:t>8</w:t>
      </w:r>
      <w:r w:rsidR="006269B6" w:rsidRPr="00357E71">
        <w:rPr>
          <w:lang w:eastAsia="en-US"/>
        </w:rPr>
        <w:t>6</w:t>
      </w:r>
      <w:r w:rsidRPr="00357E71">
        <w:rPr>
          <w:lang w:eastAsia="en-US"/>
        </w:rPr>
        <w:t>. При поступлении заявления и прилагаемых к нему документов в администр</w:t>
      </w:r>
      <w:r w:rsidRPr="00357E71">
        <w:rPr>
          <w:lang w:eastAsia="en-US"/>
        </w:rPr>
        <w:t>а</w:t>
      </w:r>
      <w:r w:rsidRPr="00357E71">
        <w:rPr>
          <w:lang w:eastAsia="en-US"/>
        </w:rPr>
        <w:t>цию посредством почтового отправления опись направляется заявителю заказным почт</w:t>
      </w:r>
      <w:r w:rsidRPr="00357E71">
        <w:rPr>
          <w:lang w:eastAsia="en-US"/>
        </w:rPr>
        <w:t>о</w:t>
      </w:r>
      <w:r w:rsidRPr="00357E71">
        <w:rPr>
          <w:lang w:eastAsia="en-US"/>
        </w:rPr>
        <w:t xml:space="preserve">вым отправлением с уведомлением о вручении в течение 2 рабочих дней </w:t>
      </w:r>
      <w:proofErr w:type="gramStart"/>
      <w:r w:rsidRPr="00357E71">
        <w:rPr>
          <w:lang w:eastAsia="en-US"/>
        </w:rPr>
        <w:t>с даты получения</w:t>
      </w:r>
      <w:proofErr w:type="gramEnd"/>
      <w:r w:rsidRPr="00357E71">
        <w:rPr>
          <w:lang w:eastAsia="en-US"/>
        </w:rPr>
        <w:t xml:space="preserve"> заявления и прилагаемых к нему документов.</w:t>
      </w:r>
    </w:p>
    <w:p w14:paraId="08B0CD7D" w14:textId="77777777" w:rsidR="007E7126" w:rsidRPr="00357E71" w:rsidRDefault="007E7126" w:rsidP="00B74538">
      <w:pPr>
        <w:ind w:firstLine="709"/>
        <w:jc w:val="both"/>
        <w:rPr>
          <w:lang w:eastAsia="en-US"/>
        </w:rPr>
      </w:pPr>
      <w:r w:rsidRPr="00357E71">
        <w:rPr>
          <w:lang w:eastAsia="en-US"/>
        </w:rPr>
        <w:t>8</w:t>
      </w:r>
      <w:r w:rsidR="006269B6" w:rsidRPr="00357E71">
        <w:rPr>
          <w:lang w:eastAsia="en-US"/>
        </w:rPr>
        <w:t>7</w:t>
      </w:r>
      <w:r w:rsidRPr="00357E71">
        <w:rPr>
          <w:lang w:eastAsia="en-US"/>
        </w:rPr>
        <w:t>. В случае поступления заявления и прилагаемых к нему документов (при нал</w:t>
      </w:r>
      <w:r w:rsidRPr="00357E71">
        <w:rPr>
          <w:lang w:eastAsia="en-US"/>
        </w:rPr>
        <w:t>и</w:t>
      </w:r>
      <w:r w:rsidRPr="00357E71">
        <w:rPr>
          <w:lang w:eastAsia="en-US"/>
        </w:rPr>
        <w:t>чии) в электронной форме должностное лицо уполномоченного органа, МФЦ, ответстве</w:t>
      </w:r>
      <w:r w:rsidRPr="00357E71">
        <w:rPr>
          <w:lang w:eastAsia="en-US"/>
        </w:rPr>
        <w:t>н</w:t>
      </w:r>
      <w:r w:rsidRPr="00357E71">
        <w:rPr>
          <w:lang w:eastAsia="en-US"/>
        </w:rPr>
        <w:t>ное за прием и регистрацию документов, осуществляет следующую последовательность действий:</w:t>
      </w:r>
    </w:p>
    <w:p w14:paraId="01C7FCED" w14:textId="77777777" w:rsidR="007E7126" w:rsidRPr="00357E71" w:rsidRDefault="007E7126" w:rsidP="00B74538">
      <w:pPr>
        <w:ind w:firstLine="709"/>
        <w:jc w:val="both"/>
        <w:rPr>
          <w:lang w:eastAsia="en-US"/>
        </w:rPr>
      </w:pPr>
      <w:r w:rsidRPr="00357E71">
        <w:rPr>
          <w:lang w:eastAsia="en-US"/>
        </w:rPr>
        <w:lastRenderedPageBreak/>
        <w:t>1) просматривает электронные образы заявления и прилагаемых к нему докуме</w:t>
      </w:r>
      <w:r w:rsidRPr="00357E71">
        <w:rPr>
          <w:lang w:eastAsia="en-US"/>
        </w:rPr>
        <w:t>н</w:t>
      </w:r>
      <w:r w:rsidRPr="00357E71">
        <w:rPr>
          <w:lang w:eastAsia="en-US"/>
        </w:rPr>
        <w:t>тов;</w:t>
      </w:r>
    </w:p>
    <w:p w14:paraId="703EC4D3" w14:textId="77777777" w:rsidR="007E7126" w:rsidRPr="00357E71" w:rsidRDefault="007E7126" w:rsidP="00B74538">
      <w:pPr>
        <w:ind w:firstLine="709"/>
        <w:jc w:val="both"/>
        <w:rPr>
          <w:lang w:eastAsia="en-US"/>
        </w:rPr>
      </w:pPr>
      <w:r w:rsidRPr="00357E71">
        <w:rPr>
          <w:lang w:eastAsia="en-US"/>
        </w:rPr>
        <w:t>2) осуществляет контроль полученных электронных образов заявления и прилага</w:t>
      </w:r>
      <w:r w:rsidRPr="00357E71">
        <w:rPr>
          <w:lang w:eastAsia="en-US"/>
        </w:rPr>
        <w:t>е</w:t>
      </w:r>
      <w:r w:rsidRPr="00357E71">
        <w:rPr>
          <w:lang w:eastAsia="en-US"/>
        </w:rPr>
        <w:t>мых к нему документов на предмет целостности;</w:t>
      </w:r>
    </w:p>
    <w:p w14:paraId="3311D5E9" w14:textId="77777777" w:rsidR="007E7126" w:rsidRPr="00357E71" w:rsidRDefault="007E7126" w:rsidP="00B74538">
      <w:pPr>
        <w:ind w:firstLine="709"/>
        <w:jc w:val="both"/>
        <w:rPr>
          <w:lang w:eastAsia="en-US"/>
        </w:rPr>
      </w:pPr>
      <w:r w:rsidRPr="00357E71">
        <w:rPr>
          <w:lang w:eastAsia="en-US"/>
        </w:rPr>
        <w:t>3) фиксирует дату получения заявления и прилагаемых к нему документов;</w:t>
      </w:r>
    </w:p>
    <w:p w14:paraId="4E4826FB" w14:textId="77777777" w:rsidR="007E7126" w:rsidRPr="00357E71" w:rsidRDefault="007E7126" w:rsidP="00B74538">
      <w:pPr>
        <w:ind w:firstLine="709"/>
        <w:jc w:val="both"/>
        <w:rPr>
          <w:lang w:eastAsia="en-US"/>
        </w:rPr>
      </w:pPr>
      <w:proofErr w:type="gramStart"/>
      <w:r w:rsidRPr="00357E71">
        <w:rPr>
          <w:lang w:eastAsia="en-US"/>
        </w:rPr>
        <w:t>4) направляет заявителю через личный кабинет уведомление о получении заявл</w:t>
      </w:r>
      <w:r w:rsidRPr="00357E71">
        <w:rPr>
          <w:lang w:eastAsia="en-US"/>
        </w:rPr>
        <w:t>е</w:t>
      </w:r>
      <w:r w:rsidRPr="00357E71">
        <w:rPr>
          <w:lang w:eastAsia="en-US"/>
        </w:rPr>
        <w:t>ния и прилагаемых к нему документов (при наличии) с указанием на необходимость пре</w:t>
      </w:r>
      <w:r w:rsidRPr="00357E71">
        <w:rPr>
          <w:lang w:eastAsia="en-US"/>
        </w:rPr>
        <w:t>д</w:t>
      </w:r>
      <w:r w:rsidRPr="00357E71">
        <w:rPr>
          <w:lang w:eastAsia="en-US"/>
        </w:rPr>
        <w:t>ставить для сверки подлинников документов (копии, заверенные в установленном поря</w:t>
      </w:r>
      <w:r w:rsidRPr="00357E71">
        <w:rPr>
          <w:lang w:eastAsia="en-US"/>
        </w:rPr>
        <w:t>д</w:t>
      </w:r>
      <w:r w:rsidRPr="00357E71">
        <w:rPr>
          <w:lang w:eastAsia="en-US"/>
        </w:rPr>
        <w:t xml:space="preserve">ке), </w:t>
      </w:r>
      <w:r w:rsidR="00CD77F4" w:rsidRPr="00357E71">
        <w:rPr>
          <w:lang w:eastAsia="en-US"/>
        </w:rPr>
        <w:t>указанных в пункте 32</w:t>
      </w:r>
      <w:r w:rsidRPr="00357E71">
        <w:rPr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 </w:t>
      </w:r>
      <w:r w:rsidR="00CD77F4" w:rsidRPr="00357E71">
        <w:rPr>
          <w:lang w:eastAsia="en-US"/>
        </w:rPr>
        <w:t>документы, указанные в пункте 35</w:t>
      </w:r>
      <w:r w:rsidRPr="00357E71">
        <w:rPr>
          <w:lang w:eastAsia="en-US"/>
        </w:rPr>
        <w:t xml:space="preserve"> настоящего административного регламента в срок, не превышающий 2</w:t>
      </w:r>
      <w:proofErr w:type="gramEnd"/>
      <w:r w:rsidRPr="00357E71">
        <w:rPr>
          <w:lang w:eastAsia="en-US"/>
        </w:rPr>
        <w:t xml:space="preserve"> рабочих дней </w:t>
      </w:r>
      <w:proofErr w:type="gramStart"/>
      <w:r w:rsidRPr="00357E71">
        <w:rPr>
          <w:lang w:eastAsia="en-US"/>
        </w:rPr>
        <w:t>с д</w:t>
      </w:r>
      <w:r w:rsidRPr="00357E71">
        <w:rPr>
          <w:lang w:eastAsia="en-US"/>
        </w:rPr>
        <w:t>а</w:t>
      </w:r>
      <w:r w:rsidRPr="00357E71">
        <w:rPr>
          <w:lang w:eastAsia="en-US"/>
        </w:rPr>
        <w:t>ты получения</w:t>
      </w:r>
      <w:proofErr w:type="gramEnd"/>
      <w:r w:rsidRPr="00357E71">
        <w:rPr>
          <w:lang w:eastAsia="en-US"/>
        </w:rPr>
        <w:t xml:space="preserve"> ходатайства и прилагаемых к нему документов (при наличии) в электро</w:t>
      </w:r>
      <w:r w:rsidRPr="00357E71">
        <w:rPr>
          <w:lang w:eastAsia="en-US"/>
        </w:rPr>
        <w:t>н</w:t>
      </w:r>
      <w:r w:rsidRPr="00357E71">
        <w:rPr>
          <w:lang w:eastAsia="en-US"/>
        </w:rPr>
        <w:t>ной форме.</w:t>
      </w:r>
    </w:p>
    <w:p w14:paraId="410C5522" w14:textId="77777777" w:rsidR="007E7126" w:rsidRPr="00357E71" w:rsidRDefault="007E7126" w:rsidP="00B74538">
      <w:pPr>
        <w:ind w:firstLine="709"/>
        <w:jc w:val="both"/>
        <w:rPr>
          <w:lang w:eastAsia="en-US"/>
        </w:rPr>
      </w:pPr>
      <w:r w:rsidRPr="00357E71">
        <w:rPr>
          <w:lang w:eastAsia="en-US"/>
        </w:rPr>
        <w:t>8</w:t>
      </w:r>
      <w:r w:rsidR="006269B6" w:rsidRPr="00357E71">
        <w:rPr>
          <w:lang w:eastAsia="en-US"/>
        </w:rPr>
        <w:t>8</w:t>
      </w:r>
      <w:r w:rsidRPr="00357E71">
        <w:rPr>
          <w:lang w:eastAsia="en-US"/>
        </w:rPr>
        <w:t>. Заявление и прилагаемые к нему документы передаются должностным лицом администрации, принявшим указанные документы, по описи должностному лицу уполн</w:t>
      </w:r>
      <w:r w:rsidRPr="00357E71">
        <w:rPr>
          <w:lang w:eastAsia="en-US"/>
        </w:rPr>
        <w:t>о</w:t>
      </w:r>
      <w:r w:rsidRPr="00357E71">
        <w:rPr>
          <w:lang w:eastAsia="en-US"/>
        </w:rPr>
        <w:t>моченного органа, ответственному за подготовку документов по муниципальной услуге, до 12 часов рабочего дня, следующего за днем регистрации.</w:t>
      </w:r>
    </w:p>
    <w:p w14:paraId="112ACD0D" w14:textId="77777777" w:rsidR="007E7126" w:rsidRPr="00357E71" w:rsidRDefault="007E7126" w:rsidP="00B74538">
      <w:pPr>
        <w:ind w:firstLine="709"/>
        <w:jc w:val="both"/>
        <w:rPr>
          <w:lang w:eastAsia="en-US"/>
        </w:rPr>
      </w:pPr>
      <w:r w:rsidRPr="00357E71">
        <w:rPr>
          <w:lang w:eastAsia="en-US"/>
        </w:rPr>
        <w:t>8</w:t>
      </w:r>
      <w:r w:rsidR="006269B6" w:rsidRPr="00357E71">
        <w:rPr>
          <w:lang w:eastAsia="en-US"/>
        </w:rPr>
        <w:t>9</w:t>
      </w:r>
      <w:r w:rsidRPr="00357E71">
        <w:rPr>
          <w:lang w:eastAsia="en-US"/>
        </w:rPr>
        <w:t>. Результатом исполнения административной процедуры по приему заявления</w:t>
      </w:r>
      <w:r w:rsidR="00E021B4" w:rsidRPr="00357E71">
        <w:rPr>
          <w:lang w:eastAsia="en-US"/>
        </w:rPr>
        <w:t xml:space="preserve"> </w:t>
      </w:r>
      <w:r w:rsidR="00E021B4" w:rsidRPr="00357E71">
        <w:t>о заключении соглашения об установлении сервитута</w:t>
      </w:r>
      <w:r w:rsidRPr="00357E71">
        <w:rPr>
          <w:lang w:eastAsia="en-US"/>
        </w:rPr>
        <w:t>, является передача заявления и прил</w:t>
      </w:r>
      <w:r w:rsidRPr="00357E71">
        <w:rPr>
          <w:lang w:eastAsia="en-US"/>
        </w:rPr>
        <w:t>а</w:t>
      </w:r>
      <w:r w:rsidRPr="00357E71">
        <w:rPr>
          <w:lang w:eastAsia="en-US"/>
        </w:rPr>
        <w:t>гаемых к нему документов должностному лицу уполномоченного органа, ответственному за предоставление муниципальной услуги.</w:t>
      </w:r>
    </w:p>
    <w:p w14:paraId="32091B14" w14:textId="77777777" w:rsidR="007E7126" w:rsidRPr="00357E71" w:rsidRDefault="006269B6" w:rsidP="00B74538">
      <w:pPr>
        <w:ind w:firstLine="709"/>
        <w:jc w:val="both"/>
        <w:rPr>
          <w:lang w:eastAsia="en-US"/>
        </w:rPr>
      </w:pPr>
      <w:r w:rsidRPr="00357E71">
        <w:rPr>
          <w:lang w:eastAsia="en-US"/>
        </w:rPr>
        <w:t>90</w:t>
      </w:r>
      <w:r w:rsidR="007E7126" w:rsidRPr="00357E71">
        <w:rPr>
          <w:lang w:eastAsia="en-US"/>
        </w:rPr>
        <w:t xml:space="preserve">. В </w:t>
      </w:r>
      <w:proofErr w:type="gramStart"/>
      <w:r w:rsidR="007E7126" w:rsidRPr="00357E71">
        <w:rPr>
          <w:lang w:eastAsia="en-US"/>
        </w:rPr>
        <w:t>случаях, предусмотренных главой 11 настоящего административного регл</w:t>
      </w:r>
      <w:r w:rsidR="007E7126" w:rsidRPr="00357E71">
        <w:rPr>
          <w:lang w:eastAsia="en-US"/>
        </w:rPr>
        <w:t>а</w:t>
      </w:r>
      <w:r w:rsidR="007E7126" w:rsidRPr="00357E71">
        <w:rPr>
          <w:lang w:eastAsia="en-US"/>
        </w:rPr>
        <w:t>мента заявителю или его представителю может</w:t>
      </w:r>
      <w:proofErr w:type="gramEnd"/>
      <w:r w:rsidR="007E7126" w:rsidRPr="00357E71">
        <w:rPr>
          <w:lang w:eastAsia="en-US"/>
        </w:rPr>
        <w:t xml:space="preserve"> быть отказано в приеме к рассмотрению заявления и документов, необходимых для оказания муниципальной услуги.</w:t>
      </w:r>
    </w:p>
    <w:p w14:paraId="2260A050" w14:textId="77777777" w:rsidR="007A7DE8" w:rsidRPr="00357E71" w:rsidRDefault="007A7DE8" w:rsidP="00E5560A">
      <w:pPr>
        <w:autoSpaceDE w:val="0"/>
        <w:autoSpaceDN w:val="0"/>
        <w:adjustRightInd w:val="0"/>
        <w:ind w:firstLine="709"/>
        <w:jc w:val="both"/>
      </w:pPr>
    </w:p>
    <w:p w14:paraId="6FF2F2ED" w14:textId="77777777" w:rsidR="00B60F6E" w:rsidRPr="00357E71" w:rsidRDefault="006416C6" w:rsidP="00B60F6E">
      <w:pPr>
        <w:autoSpaceDE w:val="0"/>
        <w:autoSpaceDN w:val="0"/>
        <w:adjustRightInd w:val="0"/>
        <w:jc w:val="center"/>
        <w:rPr>
          <w:caps/>
        </w:rPr>
      </w:pPr>
      <w:r w:rsidRPr="00357E71">
        <w:t xml:space="preserve">Глава </w:t>
      </w:r>
      <w:r w:rsidR="00194138" w:rsidRPr="00357E71">
        <w:t>23</w:t>
      </w:r>
      <w:r w:rsidRPr="00357E71">
        <w:t xml:space="preserve">. </w:t>
      </w:r>
      <w:r w:rsidR="00571046" w:rsidRPr="00357E71">
        <w:rPr>
          <w:caps/>
        </w:rPr>
        <w:t xml:space="preserve">Формирование и направление </w:t>
      </w:r>
      <w:proofErr w:type="gramStart"/>
      <w:r w:rsidR="00B60F6E" w:rsidRPr="00357E71">
        <w:rPr>
          <w:caps/>
        </w:rPr>
        <w:t>М</w:t>
      </w:r>
      <w:r w:rsidR="00571046" w:rsidRPr="00357E71">
        <w:rPr>
          <w:caps/>
        </w:rPr>
        <w:t>ежведомственных</w:t>
      </w:r>
      <w:proofErr w:type="gramEnd"/>
    </w:p>
    <w:p w14:paraId="565E7471" w14:textId="77777777" w:rsidR="008A47CD" w:rsidRPr="00357E71" w:rsidRDefault="00571046" w:rsidP="00B60F6E">
      <w:pPr>
        <w:autoSpaceDE w:val="0"/>
        <w:autoSpaceDN w:val="0"/>
        <w:adjustRightInd w:val="0"/>
        <w:ind w:firstLine="708"/>
        <w:jc w:val="center"/>
      </w:pPr>
      <w:r w:rsidRPr="00357E71">
        <w:rPr>
          <w:caps/>
        </w:rPr>
        <w:t xml:space="preserve">запросов </w:t>
      </w:r>
      <w:r w:rsidR="001C20DF" w:rsidRPr="00357E71">
        <w:rPr>
          <w:caps/>
        </w:rPr>
        <w:t>В ОРГАНЫ (ОРГАНИЗАЦИИ), УЧАСТВУЮЩИЕ В ПРЕДОСТА</w:t>
      </w:r>
      <w:r w:rsidR="001C20DF" w:rsidRPr="00357E71">
        <w:rPr>
          <w:caps/>
        </w:rPr>
        <w:t>В</w:t>
      </w:r>
      <w:r w:rsidR="001C20DF" w:rsidRPr="00357E71">
        <w:rPr>
          <w:caps/>
        </w:rPr>
        <w:t xml:space="preserve">ЛЕНИИ </w:t>
      </w:r>
      <w:r w:rsidR="008B1F0C" w:rsidRPr="00357E71">
        <w:rPr>
          <w:caps/>
        </w:rPr>
        <w:t>МУНИЦИПАЛЬН</w:t>
      </w:r>
      <w:r w:rsidR="001C20DF" w:rsidRPr="00357E71">
        <w:rPr>
          <w:caps/>
        </w:rPr>
        <w:t xml:space="preserve">ОЙ УСЛУГИ </w:t>
      </w:r>
    </w:p>
    <w:p w14:paraId="00A6071E" w14:textId="77777777" w:rsidR="00991B4C" w:rsidRPr="00357E71" w:rsidRDefault="00991B4C" w:rsidP="00D50C71">
      <w:pPr>
        <w:widowControl w:val="0"/>
        <w:autoSpaceDE w:val="0"/>
        <w:autoSpaceDN w:val="0"/>
        <w:adjustRightInd w:val="0"/>
        <w:ind w:firstLine="709"/>
        <w:jc w:val="center"/>
      </w:pPr>
    </w:p>
    <w:p w14:paraId="7C6BCB3C" w14:textId="77777777" w:rsidR="00E5560A" w:rsidRPr="00357E71" w:rsidRDefault="006269B6" w:rsidP="00AA72AD">
      <w:pPr>
        <w:ind w:firstLine="567"/>
        <w:jc w:val="both"/>
        <w:rPr>
          <w:lang w:eastAsia="en-US"/>
        </w:rPr>
      </w:pPr>
      <w:r w:rsidRPr="00357E71">
        <w:rPr>
          <w:lang w:eastAsia="en-US"/>
        </w:rPr>
        <w:t>91</w:t>
      </w:r>
      <w:r w:rsidR="00E5560A" w:rsidRPr="00357E71">
        <w:rPr>
          <w:lang w:eastAsia="en-US"/>
        </w:rPr>
        <w:t>. Основанием для начала административной процедуры является получение док</w:t>
      </w:r>
      <w:r w:rsidR="00E5560A" w:rsidRPr="00357E71">
        <w:rPr>
          <w:lang w:eastAsia="en-US"/>
        </w:rPr>
        <w:t>у</w:t>
      </w:r>
      <w:r w:rsidR="00E5560A" w:rsidRPr="00357E71">
        <w:rPr>
          <w:lang w:eastAsia="en-US"/>
        </w:rPr>
        <w:t>ментов должностным лицом уполномоченного органа, ответственным за предоставление муниципальной услуги.</w:t>
      </w:r>
    </w:p>
    <w:p w14:paraId="4E60A59F" w14:textId="77777777" w:rsidR="00E5560A" w:rsidRPr="00357E71" w:rsidRDefault="00E5560A" w:rsidP="00AA72AD">
      <w:pPr>
        <w:ind w:firstLine="567"/>
        <w:jc w:val="both"/>
        <w:rPr>
          <w:lang w:eastAsia="en-US"/>
        </w:rPr>
      </w:pPr>
      <w:proofErr w:type="gramStart"/>
      <w:r w:rsidRPr="00357E71">
        <w:rPr>
          <w:lang w:eastAsia="en-US"/>
        </w:rPr>
        <w:t>В течение одного рабочего дня, следующего за днем регистрации поступившего з</w:t>
      </w:r>
      <w:r w:rsidRPr="00357E71">
        <w:rPr>
          <w:lang w:eastAsia="en-US"/>
        </w:rPr>
        <w:t>а</w:t>
      </w:r>
      <w:r w:rsidRPr="00357E71">
        <w:rPr>
          <w:lang w:eastAsia="en-US"/>
        </w:rPr>
        <w:t>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</w:t>
      </w:r>
      <w:r w:rsidRPr="00357E71">
        <w:rPr>
          <w:lang w:eastAsia="en-US"/>
        </w:rPr>
        <w:t>у</w:t>
      </w:r>
      <w:r w:rsidRPr="00357E71">
        <w:rPr>
          <w:lang w:eastAsia="en-US"/>
        </w:rPr>
        <w:t>дарственные органы, органы местного самоуправления и подведомственные госуда</w:t>
      </w:r>
      <w:r w:rsidRPr="00357E71">
        <w:rPr>
          <w:lang w:eastAsia="en-US"/>
        </w:rPr>
        <w:t>р</w:t>
      </w:r>
      <w:r w:rsidRPr="00357E71">
        <w:rPr>
          <w:lang w:eastAsia="en-US"/>
        </w:rPr>
        <w:t>ственным органам или органам местного самоуправления организации, в распоряжении которых находятся документы, перечисленные в пункте 3</w:t>
      </w:r>
      <w:r w:rsidR="00CD77F4" w:rsidRPr="00357E71">
        <w:rPr>
          <w:lang w:eastAsia="en-US"/>
        </w:rPr>
        <w:t>5</w:t>
      </w:r>
      <w:r w:rsidRPr="00357E71">
        <w:rPr>
          <w:lang w:eastAsia="en-US"/>
        </w:rPr>
        <w:t xml:space="preserve"> настоящего административн</w:t>
      </w:r>
      <w:r w:rsidRPr="00357E71">
        <w:rPr>
          <w:lang w:eastAsia="en-US"/>
        </w:rPr>
        <w:t>о</w:t>
      </w:r>
      <w:r w:rsidRPr="00357E71">
        <w:rPr>
          <w:lang w:eastAsia="en-US"/>
        </w:rPr>
        <w:t>го регламента, в случае, если указанные документы не были представлены заявителем</w:t>
      </w:r>
      <w:proofErr w:type="gramEnd"/>
      <w:r w:rsidRPr="00357E71">
        <w:rPr>
          <w:lang w:eastAsia="en-US"/>
        </w:rPr>
        <w:t xml:space="preserve">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CBEAEA2" w14:textId="77777777" w:rsidR="00E5560A" w:rsidRPr="00357E71" w:rsidRDefault="006269B6" w:rsidP="00AA72AD">
      <w:pPr>
        <w:ind w:firstLine="567"/>
        <w:jc w:val="both"/>
        <w:rPr>
          <w:lang w:eastAsia="en-US"/>
        </w:rPr>
      </w:pPr>
      <w:r w:rsidRPr="00357E71">
        <w:rPr>
          <w:lang w:eastAsia="en-US"/>
        </w:rPr>
        <w:t>92</w:t>
      </w:r>
      <w:r w:rsidR="00E5560A" w:rsidRPr="00357E71">
        <w:rPr>
          <w:lang w:eastAsia="en-US"/>
        </w:rPr>
        <w:t>. Направление межведомственного запроса и представление документов и инфо</w:t>
      </w:r>
      <w:r w:rsidR="00E5560A" w:rsidRPr="00357E71">
        <w:rPr>
          <w:lang w:eastAsia="en-US"/>
        </w:rPr>
        <w:t>р</w:t>
      </w:r>
      <w:r w:rsidR="00AA72AD" w:rsidRPr="00357E71">
        <w:rPr>
          <w:lang w:eastAsia="en-US"/>
        </w:rPr>
        <w:t>мации, перечисленных в пункте 37</w:t>
      </w:r>
      <w:r w:rsidR="00E5560A" w:rsidRPr="00357E71">
        <w:rPr>
          <w:lang w:eastAsia="en-US"/>
        </w:rPr>
        <w:t xml:space="preserve"> настоящего административного регламента, допуск</w:t>
      </w:r>
      <w:r w:rsidR="00E5560A" w:rsidRPr="00357E71">
        <w:rPr>
          <w:lang w:eastAsia="en-US"/>
        </w:rPr>
        <w:t>а</w:t>
      </w:r>
      <w:r w:rsidR="00E5560A" w:rsidRPr="00357E71">
        <w:rPr>
          <w:lang w:eastAsia="en-US"/>
        </w:rPr>
        <w:t>ются только в целях, связанных с предоставлением муниципальной услуги.</w:t>
      </w:r>
    </w:p>
    <w:p w14:paraId="6A3E6FF0" w14:textId="77777777" w:rsidR="00E5560A" w:rsidRPr="00357E71" w:rsidRDefault="006269B6" w:rsidP="00AA72AD">
      <w:pPr>
        <w:ind w:firstLine="567"/>
        <w:jc w:val="both"/>
        <w:rPr>
          <w:lang w:eastAsia="en-US"/>
        </w:rPr>
      </w:pPr>
      <w:r w:rsidRPr="00357E71">
        <w:rPr>
          <w:lang w:eastAsia="en-US"/>
        </w:rPr>
        <w:t>93</w:t>
      </w:r>
      <w:r w:rsidR="00E5560A" w:rsidRPr="00357E71">
        <w:rPr>
          <w:lang w:eastAsia="en-US"/>
        </w:rPr>
        <w:t>. Межведомственный запрос о представлении д</w:t>
      </w:r>
      <w:r w:rsidRPr="00357E71">
        <w:rPr>
          <w:lang w:eastAsia="en-US"/>
        </w:rPr>
        <w:t>окументов, указанных в пункте 37</w:t>
      </w:r>
      <w:r w:rsidR="00E5560A" w:rsidRPr="00357E71">
        <w:rPr>
          <w:lang w:eastAsia="en-US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21" w:history="1">
        <w:r w:rsidR="00E5560A" w:rsidRPr="00357E71">
          <w:rPr>
            <w:rStyle w:val="a7"/>
            <w:color w:val="auto"/>
            <w:u w:val="none"/>
            <w:lang w:eastAsia="en-US"/>
          </w:rPr>
          <w:t>статьи 7.2</w:t>
        </w:r>
      </w:hyperlink>
      <w:r w:rsidRPr="00357E71">
        <w:rPr>
          <w:lang w:eastAsia="en-US"/>
        </w:rPr>
        <w:t xml:space="preserve"> Федерального закона от 27.07.2010 г.</w:t>
      </w:r>
      <w:r w:rsidR="00E5560A" w:rsidRPr="00357E71">
        <w:rPr>
          <w:lang w:eastAsia="en-US"/>
        </w:rPr>
        <w:t xml:space="preserve"> </w:t>
      </w:r>
      <w:r w:rsidR="00E5560A" w:rsidRPr="00357E71">
        <w:rPr>
          <w:lang w:eastAsia="en-US"/>
        </w:rPr>
        <w:br/>
        <w:t>№ 210-ФЗ «Об организации предоставления государственных и муниципальных услуг».</w:t>
      </w:r>
    </w:p>
    <w:p w14:paraId="78594A63" w14:textId="77777777" w:rsidR="00E5560A" w:rsidRPr="00357E71" w:rsidRDefault="00E5560A" w:rsidP="00AA72AD">
      <w:pPr>
        <w:ind w:firstLine="567"/>
        <w:jc w:val="both"/>
        <w:rPr>
          <w:lang w:eastAsia="en-US"/>
        </w:rPr>
      </w:pPr>
      <w:r w:rsidRPr="00357E71">
        <w:rPr>
          <w:lang w:eastAsia="en-US"/>
        </w:rPr>
        <w:t>Документы и сведения, полученные с использованием межведомственного инфо</w:t>
      </w:r>
      <w:r w:rsidRPr="00357E71">
        <w:rPr>
          <w:lang w:eastAsia="en-US"/>
        </w:rPr>
        <w:t>р</w:t>
      </w:r>
      <w:r w:rsidRPr="00357E71">
        <w:rPr>
          <w:lang w:eastAsia="en-US"/>
        </w:rPr>
        <w:t>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1487B001" w14:textId="77777777" w:rsidR="00E5560A" w:rsidRPr="00357E71" w:rsidRDefault="006269B6" w:rsidP="00AA72AD">
      <w:pPr>
        <w:ind w:firstLine="567"/>
        <w:jc w:val="both"/>
        <w:rPr>
          <w:lang w:eastAsia="en-US"/>
        </w:rPr>
      </w:pPr>
      <w:r w:rsidRPr="00357E71">
        <w:rPr>
          <w:lang w:eastAsia="en-US"/>
        </w:rPr>
        <w:lastRenderedPageBreak/>
        <w:t>94</w:t>
      </w:r>
      <w:r w:rsidR="00E5560A" w:rsidRPr="00357E71">
        <w:rPr>
          <w:lang w:eastAsia="en-US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</w:t>
      </w:r>
      <w:r w:rsidR="00E5560A" w:rsidRPr="00357E71">
        <w:rPr>
          <w:lang w:eastAsia="en-US"/>
        </w:rPr>
        <w:t>у</w:t>
      </w:r>
      <w:r w:rsidR="00E5560A" w:rsidRPr="00357E71">
        <w:rPr>
          <w:lang w:eastAsia="en-US"/>
        </w:rPr>
        <w:t>ющему запросу.</w:t>
      </w:r>
    </w:p>
    <w:p w14:paraId="3477C98A" w14:textId="77777777" w:rsidR="00E5560A" w:rsidRPr="00357E71" w:rsidRDefault="00E5560A" w:rsidP="00AA72AD">
      <w:pPr>
        <w:ind w:firstLine="567"/>
        <w:jc w:val="both"/>
        <w:rPr>
          <w:lang w:eastAsia="en-US"/>
        </w:rPr>
      </w:pPr>
      <w:r w:rsidRPr="00357E71">
        <w:rPr>
          <w:lang w:eastAsia="en-US"/>
        </w:rPr>
        <w:t xml:space="preserve">В случае </w:t>
      </w:r>
      <w:proofErr w:type="gramStart"/>
      <w:r w:rsidRPr="00357E71">
        <w:rPr>
          <w:lang w:eastAsia="en-US"/>
        </w:rPr>
        <w:t>не поступления</w:t>
      </w:r>
      <w:proofErr w:type="gramEnd"/>
      <w:r w:rsidRPr="00357E71">
        <w:rPr>
          <w:lang w:eastAsia="en-US"/>
        </w:rPr>
        <w:t xml:space="preserve"> ответа на межведомственный запрос в установленный срок уполномоченным органом принимаются меры, предусмотренные законодательством Ро</w:t>
      </w:r>
      <w:r w:rsidRPr="00357E71">
        <w:rPr>
          <w:lang w:eastAsia="en-US"/>
        </w:rPr>
        <w:t>с</w:t>
      </w:r>
      <w:r w:rsidRPr="00357E71">
        <w:rPr>
          <w:lang w:eastAsia="en-US"/>
        </w:rPr>
        <w:t>сийской Федерации.</w:t>
      </w:r>
    </w:p>
    <w:p w14:paraId="727B8F4B" w14:textId="77777777" w:rsidR="00E5560A" w:rsidRPr="00357E71" w:rsidRDefault="00AA72AD" w:rsidP="00AA72AD">
      <w:pPr>
        <w:ind w:firstLine="567"/>
        <w:jc w:val="both"/>
        <w:rPr>
          <w:lang w:eastAsia="en-US"/>
        </w:rPr>
      </w:pPr>
      <w:r w:rsidRPr="00357E71">
        <w:rPr>
          <w:lang w:eastAsia="en-US"/>
        </w:rPr>
        <w:t>95</w:t>
      </w:r>
      <w:r w:rsidR="00E5560A" w:rsidRPr="00357E71">
        <w:rPr>
          <w:lang w:eastAsia="en-US"/>
        </w:rPr>
        <w:t>. Результатом административной процедуры является получение в рамках межв</w:t>
      </w:r>
      <w:r w:rsidR="00E5560A" w:rsidRPr="00357E71">
        <w:rPr>
          <w:lang w:eastAsia="en-US"/>
        </w:rPr>
        <w:t>е</w:t>
      </w:r>
      <w:r w:rsidR="00E5560A" w:rsidRPr="00357E71">
        <w:rPr>
          <w:lang w:eastAsia="en-US"/>
        </w:rPr>
        <w:t>домственного взаимодействия информации (документов), необходимой для предоставл</w:t>
      </w:r>
      <w:r w:rsidR="00E5560A" w:rsidRPr="00357E71">
        <w:rPr>
          <w:lang w:eastAsia="en-US"/>
        </w:rPr>
        <w:t>е</w:t>
      </w:r>
      <w:r w:rsidR="00E5560A" w:rsidRPr="00357E71">
        <w:rPr>
          <w:lang w:eastAsia="en-US"/>
        </w:rPr>
        <w:t>ния муниципальной услуги заявителю.</w:t>
      </w:r>
    </w:p>
    <w:p w14:paraId="09351A20" w14:textId="77777777" w:rsidR="001F3355" w:rsidRPr="00357E71" w:rsidRDefault="00AA72AD" w:rsidP="00AA72A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357E71">
        <w:rPr>
          <w:lang w:eastAsia="en-US"/>
        </w:rPr>
        <w:t>96</w:t>
      </w:r>
      <w:r w:rsidR="00E5560A" w:rsidRPr="00357E71">
        <w:rPr>
          <w:lang w:eastAsia="en-US"/>
        </w:rPr>
        <w:t xml:space="preserve">. </w:t>
      </w:r>
      <w:proofErr w:type="gramStart"/>
      <w:r w:rsidR="00E5560A" w:rsidRPr="00357E71">
        <w:rPr>
          <w:lang w:eastAsia="en-US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</w:t>
      </w:r>
      <w:r w:rsidR="00E5560A" w:rsidRPr="00357E71">
        <w:rPr>
          <w:lang w:eastAsia="en-US"/>
        </w:rPr>
        <w:t>е</w:t>
      </w:r>
      <w:r w:rsidR="00E5560A" w:rsidRPr="00357E71">
        <w:rPr>
          <w:lang w:eastAsia="en-US"/>
        </w:rPr>
        <w:t>гистрации поступления ответов в рамках межведомственного взаимодействия или внес</w:t>
      </w:r>
      <w:r w:rsidR="00E5560A" w:rsidRPr="00357E71">
        <w:rPr>
          <w:lang w:eastAsia="en-US"/>
        </w:rPr>
        <w:t>е</w:t>
      </w:r>
      <w:r w:rsidR="00E5560A" w:rsidRPr="00357E71">
        <w:rPr>
          <w:lang w:eastAsia="en-US"/>
        </w:rPr>
        <w:t>ние соответствующих сведений в информационною систему электронного управления д</w:t>
      </w:r>
      <w:r w:rsidR="00E5560A" w:rsidRPr="00357E71">
        <w:rPr>
          <w:lang w:eastAsia="en-US"/>
        </w:rPr>
        <w:t>о</w:t>
      </w:r>
      <w:r w:rsidR="00E5560A" w:rsidRPr="00357E71">
        <w:rPr>
          <w:lang w:eastAsia="en-US"/>
        </w:rPr>
        <w:t>кументами органа местного самоуправления.</w:t>
      </w:r>
      <w:proofErr w:type="gramEnd"/>
    </w:p>
    <w:p w14:paraId="5537E410" w14:textId="77777777" w:rsidR="00E0627F" w:rsidRPr="00357E71" w:rsidRDefault="00E0627F" w:rsidP="00A352FD">
      <w:pPr>
        <w:autoSpaceDE w:val="0"/>
        <w:autoSpaceDN w:val="0"/>
        <w:adjustRightInd w:val="0"/>
        <w:rPr>
          <w:sz w:val="28"/>
          <w:szCs w:val="28"/>
        </w:rPr>
      </w:pPr>
    </w:p>
    <w:p w14:paraId="5C351A9E" w14:textId="77777777" w:rsidR="00E0627F" w:rsidRPr="00357E71" w:rsidRDefault="00630372" w:rsidP="00A352FD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357E71">
        <w:rPr>
          <w:rFonts w:ascii="Times New Roman" w:hAnsi="Times New Roman"/>
          <w:sz w:val="24"/>
          <w:szCs w:val="24"/>
        </w:rPr>
        <w:t>Глава</w:t>
      </w:r>
      <w:r w:rsidR="00A352FD" w:rsidRPr="00357E71">
        <w:rPr>
          <w:rFonts w:ascii="Times New Roman" w:hAnsi="Times New Roman"/>
          <w:sz w:val="24"/>
          <w:szCs w:val="24"/>
        </w:rPr>
        <w:t xml:space="preserve"> 24</w:t>
      </w:r>
      <w:r w:rsidRPr="00357E71">
        <w:rPr>
          <w:rFonts w:ascii="Times New Roman" w:hAnsi="Times New Roman"/>
          <w:sz w:val="24"/>
          <w:szCs w:val="24"/>
        </w:rPr>
        <w:t xml:space="preserve">. </w:t>
      </w:r>
      <w:r w:rsidR="00A352FD" w:rsidRPr="00357E71">
        <w:rPr>
          <w:rFonts w:ascii="Times New Roman" w:hAnsi="Times New Roman"/>
          <w:sz w:val="24"/>
          <w:szCs w:val="24"/>
        </w:rPr>
        <w:t>ПРИНЯТИЕ РЕШЕНИЯ ОБ УСТАНОВЛЕНИИ СЕРВИТУТА НА ЗЕМЕЛ</w:t>
      </w:r>
      <w:r w:rsidR="00A352FD" w:rsidRPr="00357E71">
        <w:rPr>
          <w:rFonts w:ascii="Times New Roman" w:hAnsi="Times New Roman"/>
          <w:sz w:val="24"/>
          <w:szCs w:val="24"/>
        </w:rPr>
        <w:t>Ь</w:t>
      </w:r>
      <w:r w:rsidR="00A352FD" w:rsidRPr="00357E71">
        <w:rPr>
          <w:rFonts w:ascii="Times New Roman" w:hAnsi="Times New Roman"/>
          <w:sz w:val="24"/>
          <w:szCs w:val="24"/>
        </w:rPr>
        <w:t>НЫЙ УЧАСТОК ЛИБО ПРИНЯТИЕ РЕШЕНИЯ ОБ ОТКАЗЕ В УСТАНОВЛЕНИИ СЕ</w:t>
      </w:r>
      <w:r w:rsidR="00A352FD" w:rsidRPr="00357E71">
        <w:rPr>
          <w:rFonts w:ascii="Times New Roman" w:hAnsi="Times New Roman"/>
          <w:sz w:val="24"/>
          <w:szCs w:val="24"/>
        </w:rPr>
        <w:t>Р</w:t>
      </w:r>
      <w:r w:rsidR="00A352FD" w:rsidRPr="00357E71">
        <w:rPr>
          <w:rFonts w:ascii="Times New Roman" w:hAnsi="Times New Roman"/>
          <w:sz w:val="24"/>
          <w:szCs w:val="24"/>
        </w:rPr>
        <w:t>ВИТУТА</w:t>
      </w:r>
    </w:p>
    <w:p w14:paraId="7C4B134F" w14:textId="77777777" w:rsidR="00A352FD" w:rsidRPr="00357E71" w:rsidRDefault="00A352FD" w:rsidP="00A352FD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sz w:val="10"/>
          <w:szCs w:val="10"/>
        </w:rPr>
      </w:pPr>
    </w:p>
    <w:p w14:paraId="6730BDD3" w14:textId="77777777" w:rsidR="00E0627F" w:rsidRPr="00357E71" w:rsidRDefault="00630372" w:rsidP="00E0627F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357E71">
        <w:t>9</w:t>
      </w:r>
      <w:r w:rsidR="00AA72AD" w:rsidRPr="00357E71">
        <w:t>7</w:t>
      </w:r>
      <w:r w:rsidR="00E0627F" w:rsidRPr="00357E71">
        <w:t>. Основанием для начала административной процедуры является получение док</w:t>
      </w:r>
      <w:r w:rsidR="00E0627F" w:rsidRPr="00357E71">
        <w:t>у</w:t>
      </w:r>
      <w:r w:rsidR="00E0627F" w:rsidRPr="00357E71">
        <w:t>ментов, предусмотрен</w:t>
      </w:r>
      <w:r w:rsidRPr="00357E71">
        <w:t>ных пунктами 31, 32 и 35</w:t>
      </w:r>
      <w:r w:rsidR="00E0627F" w:rsidRPr="00357E71">
        <w:t xml:space="preserve"> настоящего административного регламе</w:t>
      </w:r>
      <w:r w:rsidR="00E0627F" w:rsidRPr="00357E71">
        <w:t>н</w:t>
      </w:r>
      <w:r w:rsidR="00E0627F" w:rsidRPr="00357E71">
        <w:t>та.</w:t>
      </w:r>
    </w:p>
    <w:p w14:paraId="53EF38DE" w14:textId="77777777" w:rsidR="0038480F" w:rsidRPr="00357E71" w:rsidRDefault="00AA72AD" w:rsidP="007A1D42">
      <w:pPr>
        <w:ind w:firstLine="567"/>
        <w:jc w:val="both"/>
      </w:pPr>
      <w:r w:rsidRPr="00357E71">
        <w:t>98</w:t>
      </w:r>
      <w:r w:rsidR="00E0627F" w:rsidRPr="00357E71">
        <w:t xml:space="preserve">. </w:t>
      </w:r>
      <w:r w:rsidR="008035C3" w:rsidRPr="00357E71">
        <w:t>Должностное лицо</w:t>
      </w:r>
      <w:r w:rsidR="00630372" w:rsidRPr="00357E71">
        <w:t xml:space="preserve"> уполномоченного органа</w:t>
      </w:r>
      <w:r w:rsidR="00E0627F" w:rsidRPr="00357E71">
        <w:t>,</w:t>
      </w:r>
      <w:r w:rsidR="0038480F" w:rsidRPr="00357E71">
        <w:t xml:space="preserve"> ответственное за предоставление муниципальной услуги, в течени</w:t>
      </w:r>
      <w:proofErr w:type="gramStart"/>
      <w:r w:rsidR="0038480F" w:rsidRPr="00357E71">
        <w:t>и</w:t>
      </w:r>
      <w:proofErr w:type="gramEnd"/>
      <w:r w:rsidR="0038480F" w:rsidRPr="00357E71">
        <w:t xml:space="preserve"> девятнадцати календарных дней со дня получения зая</w:t>
      </w:r>
      <w:r w:rsidR="0038480F" w:rsidRPr="00357E71">
        <w:t>в</w:t>
      </w:r>
      <w:r w:rsidR="0038480F" w:rsidRPr="00357E71">
        <w:t>ления и прилагаемых к нему документов осуществляет подготовку:</w:t>
      </w:r>
    </w:p>
    <w:p w14:paraId="1B658819" w14:textId="77777777" w:rsidR="007A1D42" w:rsidRPr="00357E71" w:rsidRDefault="0038480F" w:rsidP="007A1D42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357E71">
        <w:t>1) проекта соглашения об установлении сервитута в случае, если указанное в пун</w:t>
      </w:r>
      <w:r w:rsidRPr="00357E71">
        <w:t>к</w:t>
      </w:r>
      <w:r w:rsidRPr="00357E71">
        <w:t>те 1 статьи 39.6 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</w:t>
      </w:r>
      <w:r w:rsidRPr="00357E71">
        <w:t>т</w:t>
      </w:r>
      <w:r w:rsidRPr="00357E71">
        <w:t>ренном пунктом 4 статьи 39.25 Земельного кодекса Российской Федерации или промеж</w:t>
      </w:r>
      <w:r w:rsidRPr="00357E71">
        <w:t>у</w:t>
      </w:r>
      <w:r w:rsidRPr="00357E71">
        <w:t xml:space="preserve">точного ответа: </w:t>
      </w:r>
    </w:p>
    <w:p w14:paraId="2122ECB1" w14:textId="77777777" w:rsidR="007A1D42" w:rsidRPr="00357E71" w:rsidRDefault="0038480F" w:rsidP="007A1D42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357E71">
        <w:t xml:space="preserve">2) уведомления о возможности заключения соглашения об установлении сервитута в предложенных заявителем границах;  </w:t>
      </w:r>
    </w:p>
    <w:p w14:paraId="53DF1253" w14:textId="77777777" w:rsidR="007A1D42" w:rsidRPr="00357E71" w:rsidRDefault="0038480F" w:rsidP="007A1D42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357E71">
        <w:t xml:space="preserve">3) предложения о заключении соглашения об установлении сервитута </w:t>
      </w:r>
      <w:r w:rsidRPr="00357E71">
        <w:br/>
        <w:t>в иных границах с приложением схемы границ сервитута на кадастровом плане террит</w:t>
      </w:r>
      <w:r w:rsidRPr="00357E71">
        <w:t>о</w:t>
      </w:r>
      <w:r w:rsidRPr="00357E71">
        <w:t xml:space="preserve">рии; </w:t>
      </w:r>
      <w:r w:rsidR="007A1D42" w:rsidRPr="00357E71">
        <w:t xml:space="preserve"> </w:t>
      </w:r>
    </w:p>
    <w:p w14:paraId="2FCED3B1" w14:textId="77777777" w:rsidR="007A1D42" w:rsidRPr="00357E71" w:rsidRDefault="0038480F" w:rsidP="007A1D42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357E71">
        <w:t>или</w:t>
      </w:r>
    </w:p>
    <w:p w14:paraId="2C9C0977" w14:textId="2D6244BC" w:rsidR="007A1D42" w:rsidRPr="00357E71" w:rsidRDefault="0038480F" w:rsidP="007A1D42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357E71">
        <w:t>4) решения об отказе в установлении сервитута с указанием оснований такого отк</w:t>
      </w:r>
      <w:r w:rsidRPr="00357E71">
        <w:t>а</w:t>
      </w:r>
      <w:r w:rsidRPr="00357E71">
        <w:t xml:space="preserve">за, и обеспечивает согласование и подписание указанных документов </w:t>
      </w:r>
      <w:r w:rsidR="007A1D42" w:rsidRPr="00357E71">
        <w:t xml:space="preserve">Главой </w:t>
      </w:r>
      <w:proofErr w:type="spellStart"/>
      <w:r w:rsidR="00827B10">
        <w:t>Мамака</w:t>
      </w:r>
      <w:r w:rsidR="00827B10">
        <w:t>н</w:t>
      </w:r>
      <w:r w:rsidR="007A1D42" w:rsidRPr="00357E71">
        <w:t>ского</w:t>
      </w:r>
      <w:proofErr w:type="spellEnd"/>
      <w:r w:rsidR="007A1D42" w:rsidRPr="00357E71">
        <w:t xml:space="preserve"> муниципального образования</w:t>
      </w:r>
      <w:r w:rsidRPr="00357E71">
        <w:t xml:space="preserve">. </w:t>
      </w:r>
    </w:p>
    <w:p w14:paraId="7923DDBD" w14:textId="77777777" w:rsidR="007A1D42" w:rsidRPr="00357E71" w:rsidRDefault="00AA72AD" w:rsidP="007A1D42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357E71">
        <w:t>99</w:t>
      </w:r>
      <w:r w:rsidR="0038480F" w:rsidRPr="00357E71">
        <w:t>. Соглашение об установлении сервитута в отношении земельного участка, нах</w:t>
      </w:r>
      <w:r w:rsidR="0038480F" w:rsidRPr="00357E71">
        <w:t>о</w:t>
      </w:r>
      <w:r w:rsidR="0038480F" w:rsidRPr="00357E71">
        <w:t>дящегося в государственной собственности Иркутской области, должно содержать:</w:t>
      </w:r>
    </w:p>
    <w:p w14:paraId="6FFE8EBF" w14:textId="77777777" w:rsidR="007A1D42" w:rsidRPr="00357E71" w:rsidRDefault="0038480F" w:rsidP="007A1D42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357E71">
        <w:t>1) кадастровый номер земельного участка, в отношении которого предполагается установить сервитут;</w:t>
      </w:r>
    </w:p>
    <w:p w14:paraId="13B73598" w14:textId="77777777" w:rsidR="007A1D42" w:rsidRPr="00357E71" w:rsidRDefault="0038480F" w:rsidP="007A1D42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357E71">
        <w:t>2) учетный номер части земельного участка, применительно к которой устанавлив</w:t>
      </w:r>
      <w:r w:rsidRPr="00357E71">
        <w:t>а</w:t>
      </w:r>
      <w:r w:rsidRPr="00357E71">
        <w:t>ется сервитут, за исключением</w:t>
      </w:r>
      <w:r w:rsidR="007A1D42" w:rsidRPr="00357E71">
        <w:t xml:space="preserve"> случая установления сервитута </w:t>
      </w:r>
      <w:r w:rsidRPr="00357E71">
        <w:t>в отношении всего земел</w:t>
      </w:r>
      <w:r w:rsidRPr="00357E71">
        <w:t>ь</w:t>
      </w:r>
      <w:r w:rsidRPr="00357E71">
        <w:t>ного участка или случая, предусмотренного пунктом</w:t>
      </w:r>
      <w:r w:rsidR="007A1D42" w:rsidRPr="00357E71">
        <w:t xml:space="preserve"> 4 </w:t>
      </w:r>
      <w:r w:rsidRPr="00357E71">
        <w:t>статьи 39.25 Земельного кодекса Российской Федерации;</w:t>
      </w:r>
    </w:p>
    <w:p w14:paraId="768FB399" w14:textId="77777777" w:rsidR="007A1D42" w:rsidRPr="00357E71" w:rsidRDefault="0038480F" w:rsidP="007A1D42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357E71">
        <w:t>3) сведения о сторонах соглашения;</w:t>
      </w:r>
    </w:p>
    <w:p w14:paraId="01E9FB4F" w14:textId="77777777" w:rsidR="007A1D42" w:rsidRPr="00357E71" w:rsidRDefault="0038480F" w:rsidP="007A1D42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357E71">
        <w:t>4) цели и основания установления сервитута;</w:t>
      </w:r>
    </w:p>
    <w:p w14:paraId="085AA998" w14:textId="77777777" w:rsidR="007A1D42" w:rsidRPr="00357E71" w:rsidRDefault="0038480F" w:rsidP="007A1D42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357E71">
        <w:t>5) срок действия сервитута;</w:t>
      </w:r>
    </w:p>
    <w:p w14:paraId="1928DFED" w14:textId="77777777" w:rsidR="007A1D42" w:rsidRPr="00357E71" w:rsidRDefault="0038480F" w:rsidP="007A1D42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357E71">
        <w:lastRenderedPageBreak/>
        <w:t>6) размер платы, определяемой в соответствии с пунктом 2 статьи 39.25 Земельного кодекса Российской Федерации;</w:t>
      </w:r>
    </w:p>
    <w:p w14:paraId="502337F1" w14:textId="77777777" w:rsidR="007A1D42" w:rsidRPr="00357E71" w:rsidRDefault="0038480F" w:rsidP="007A1D42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357E71">
        <w:t>7) права лица, в интересах которого установлен сервитут, осуществлять деятел</w:t>
      </w:r>
      <w:r w:rsidRPr="00357E71">
        <w:t>ь</w:t>
      </w:r>
      <w:r w:rsidRPr="00357E71">
        <w:t>ность, в целях обеспечения которой установлен сервитут;</w:t>
      </w:r>
    </w:p>
    <w:p w14:paraId="7225F3A0" w14:textId="77777777" w:rsidR="007A1D42" w:rsidRPr="00357E71" w:rsidRDefault="0038480F" w:rsidP="007A1D42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357E71">
        <w:t>8) обязанность лица, в интересах которого установлен сервитут, вносить плату по соглашению;</w:t>
      </w:r>
    </w:p>
    <w:p w14:paraId="350025D4" w14:textId="77777777" w:rsidR="007A1D42" w:rsidRPr="00357E71" w:rsidRDefault="0038480F" w:rsidP="007A1D42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357E71">
        <w:t>9)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</w:t>
      </w:r>
      <w:r w:rsidRPr="00357E71">
        <w:t>ь</w:t>
      </w:r>
      <w:r w:rsidRPr="00357E71">
        <w:t>зования в соответствии с разрешенным использованием.</w:t>
      </w:r>
    </w:p>
    <w:p w14:paraId="61B814A6" w14:textId="77777777" w:rsidR="0038480F" w:rsidRPr="00357E71" w:rsidRDefault="00AA72AD" w:rsidP="00AA72AD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357E71">
        <w:t>100</w:t>
      </w:r>
      <w:r w:rsidR="0038480F" w:rsidRPr="00357E71">
        <w:t xml:space="preserve">. </w:t>
      </w:r>
      <w:proofErr w:type="gramStart"/>
      <w:r w:rsidR="0038480F" w:rsidRPr="00357E71">
        <w:t xml:space="preserve">Результатом исполнения административной процедуры является: </w:t>
      </w:r>
      <w:r w:rsidR="007A1D42" w:rsidRPr="00357E71">
        <w:t>подготовка должностным лицом уполномоченного органа</w:t>
      </w:r>
      <w:r w:rsidR="0038480F" w:rsidRPr="00357E71">
        <w:t xml:space="preserve"> уведомления о возможности заключения соглашения об установлении сервитута в предложенных заявителем границах; предлож</w:t>
      </w:r>
      <w:r w:rsidR="0038480F" w:rsidRPr="00357E71">
        <w:t>е</w:t>
      </w:r>
      <w:r w:rsidR="0038480F" w:rsidRPr="00357E71">
        <w:t xml:space="preserve">ния о заключении соглашения об установлении сервитута в иных границах с приложением схемы границ сервитута на кадастровом плане территории; проекта соглашения </w:t>
      </w:r>
      <w:r w:rsidR="0038480F" w:rsidRPr="00357E71">
        <w:br/>
        <w:t xml:space="preserve">об установлении сервитута; уведомления об отказе в установлении сервитута. </w:t>
      </w:r>
      <w:proofErr w:type="gramEnd"/>
    </w:p>
    <w:p w14:paraId="6DFD0DF3" w14:textId="77777777" w:rsidR="00185A65" w:rsidRPr="00357E71" w:rsidRDefault="00185A65" w:rsidP="00E0627F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</w:p>
    <w:p w14:paraId="200D27D4" w14:textId="77777777" w:rsidR="00E0627F" w:rsidRPr="00357E71" w:rsidRDefault="007A1D42" w:rsidP="00E0627F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Глава 25</w:t>
      </w:r>
      <w:r w:rsidR="00E0627F" w:rsidRPr="00357E71">
        <w:rPr>
          <w:rFonts w:ascii="Times New Roman" w:hAnsi="Times New Roman" w:cs="Times New Roman"/>
          <w:sz w:val="24"/>
          <w:szCs w:val="24"/>
        </w:rPr>
        <w:t xml:space="preserve">. </w:t>
      </w:r>
      <w:r w:rsidR="008035C3" w:rsidRPr="00357E71">
        <w:rPr>
          <w:rFonts w:ascii="Times New Roman" w:hAnsi="Times New Roman" w:cs="Times New Roman"/>
          <w:sz w:val="24"/>
          <w:szCs w:val="24"/>
        </w:rPr>
        <w:t xml:space="preserve">НАПРАВЛЕНИЕ (ВЫДАЧА) ЗАЯВИТЕЛЮ РЕЗУЛЬТАТОВ </w:t>
      </w:r>
    </w:p>
    <w:p w14:paraId="33BDAFEE" w14:textId="77777777" w:rsidR="00E0627F" w:rsidRPr="00357E71" w:rsidRDefault="008035C3" w:rsidP="00E0627F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0F1314FB" w14:textId="77777777" w:rsidR="00E0627F" w:rsidRPr="00357E71" w:rsidRDefault="00E0627F" w:rsidP="00E0627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14:paraId="6A189AA7" w14:textId="1A97BAE2" w:rsidR="00E0627F" w:rsidRPr="00357E71" w:rsidRDefault="00AA72AD" w:rsidP="00AA72AD">
      <w:pPr>
        <w:autoSpaceDE w:val="0"/>
        <w:autoSpaceDN w:val="0"/>
        <w:adjustRightInd w:val="0"/>
        <w:spacing w:line="300" w:lineRule="exact"/>
        <w:ind w:firstLine="567"/>
        <w:jc w:val="both"/>
        <w:outlineLvl w:val="3"/>
      </w:pPr>
      <w:r w:rsidRPr="00357E71">
        <w:t>101</w:t>
      </w:r>
      <w:r w:rsidR="00E0627F" w:rsidRPr="00357E71">
        <w:t>. Основанием для начала административной процедуры является подписание гл</w:t>
      </w:r>
      <w:r w:rsidR="00E0627F" w:rsidRPr="00357E71">
        <w:t>а</w:t>
      </w:r>
      <w:r w:rsidR="00E0627F" w:rsidRPr="00357E71">
        <w:t xml:space="preserve">вой </w:t>
      </w:r>
      <w:proofErr w:type="spellStart"/>
      <w:r w:rsidR="00827B10">
        <w:t>Мамака</w:t>
      </w:r>
      <w:r w:rsidR="008035C3" w:rsidRPr="00357E71">
        <w:t>нского</w:t>
      </w:r>
      <w:proofErr w:type="spellEnd"/>
      <w:r w:rsidR="008035C3" w:rsidRPr="00357E71">
        <w:t xml:space="preserve"> </w:t>
      </w:r>
      <w:r w:rsidR="00067E20" w:rsidRPr="00357E71">
        <w:t>муниципального образования</w:t>
      </w:r>
      <w:r w:rsidR="008035C3" w:rsidRPr="00357E71">
        <w:t xml:space="preserve"> проекта нормативно правового акта</w:t>
      </w:r>
      <w:r w:rsidR="00E0627F" w:rsidRPr="00357E71">
        <w:t xml:space="preserve"> о предварительном согласовании предоставления земельного участка либо отказа в предв</w:t>
      </w:r>
      <w:r w:rsidR="00E0627F" w:rsidRPr="00357E71">
        <w:t>а</w:t>
      </w:r>
      <w:r w:rsidR="00E0627F" w:rsidRPr="00357E71">
        <w:t>рительном согласовании предоставления земельного участка.</w:t>
      </w:r>
    </w:p>
    <w:p w14:paraId="4CF1DEB8" w14:textId="77777777" w:rsidR="00E0627F" w:rsidRPr="00357E71" w:rsidRDefault="00AA72AD" w:rsidP="008035C3">
      <w:pPr>
        <w:autoSpaceDE w:val="0"/>
        <w:autoSpaceDN w:val="0"/>
        <w:adjustRightInd w:val="0"/>
        <w:ind w:firstLine="567"/>
        <w:jc w:val="both"/>
      </w:pPr>
      <w:r w:rsidRPr="00357E71">
        <w:t>102</w:t>
      </w:r>
      <w:r w:rsidR="00E0627F" w:rsidRPr="00357E71">
        <w:t xml:space="preserve">. </w:t>
      </w:r>
      <w:proofErr w:type="gramStart"/>
      <w:r w:rsidR="008035C3" w:rsidRPr="00357E71">
        <w:t>Должностное лицо уполномоченного органа</w:t>
      </w:r>
      <w:r w:rsidR="00E0627F" w:rsidRPr="00357E71">
        <w:t>, ответственн</w:t>
      </w:r>
      <w:r w:rsidR="008035C3" w:rsidRPr="00357E71">
        <w:t>ое</w:t>
      </w:r>
      <w:r w:rsidR="00E0627F" w:rsidRPr="00357E71">
        <w:t xml:space="preserve"> за направление (в</w:t>
      </w:r>
      <w:r w:rsidR="00E0627F" w:rsidRPr="00357E71">
        <w:t>ы</w:t>
      </w:r>
      <w:r w:rsidR="00E0627F" w:rsidRPr="00357E71">
        <w:t xml:space="preserve">дачу) заявителю результата муниципальной услуги, в течение трех </w:t>
      </w:r>
      <w:r w:rsidR="008035C3" w:rsidRPr="00357E71">
        <w:t>рабочих</w:t>
      </w:r>
      <w:r w:rsidR="00E0627F" w:rsidRPr="00357E71">
        <w:t xml:space="preserve"> дней со дня подписания </w:t>
      </w:r>
      <w:r w:rsidR="000B610B" w:rsidRPr="00357E71">
        <w:t>нормативно правового акта</w:t>
      </w:r>
      <w:r w:rsidR="00E0627F" w:rsidRPr="00357E71">
        <w:t xml:space="preserve"> о предварительном согласовании предоставления земельного участка либо письма об отказе в предварительном согласовании предоставл</w:t>
      </w:r>
      <w:r w:rsidR="00E0627F" w:rsidRPr="00357E71">
        <w:t>е</w:t>
      </w:r>
      <w:r w:rsidR="00E0627F" w:rsidRPr="00357E71">
        <w:t>ния земельного участка направляет указанные документы почтов</w:t>
      </w:r>
      <w:r w:rsidR="008035C3" w:rsidRPr="00357E71">
        <w:t>ым отправлением с ув</w:t>
      </w:r>
      <w:r w:rsidR="008035C3" w:rsidRPr="00357E71">
        <w:t>е</w:t>
      </w:r>
      <w:r w:rsidR="008035C3" w:rsidRPr="00357E71">
        <w:t xml:space="preserve">домлением </w:t>
      </w:r>
      <w:r w:rsidR="00E0627F" w:rsidRPr="00357E71">
        <w:t>о вручении в адрес заявителя (представителя заявителя) либо выдает документ под роспись.</w:t>
      </w:r>
      <w:proofErr w:type="gramEnd"/>
    </w:p>
    <w:p w14:paraId="75FA21D1" w14:textId="77777777" w:rsidR="00AA72AD" w:rsidRPr="00357E71" w:rsidRDefault="00AA72AD" w:rsidP="00AA72AD">
      <w:pPr>
        <w:autoSpaceDE w:val="0"/>
        <w:autoSpaceDN w:val="0"/>
        <w:adjustRightInd w:val="0"/>
        <w:ind w:firstLine="567"/>
        <w:jc w:val="both"/>
      </w:pPr>
      <w:r w:rsidRPr="00357E71">
        <w:t>103</w:t>
      </w:r>
      <w:r w:rsidR="00E0627F" w:rsidRPr="00357E71">
        <w:t xml:space="preserve">. Результатом исполнения административной процедуры является направление заявителю </w:t>
      </w:r>
      <w:r w:rsidR="000B610B" w:rsidRPr="00357E71">
        <w:t>нормативно правового акта</w:t>
      </w:r>
      <w:r w:rsidR="00E0627F" w:rsidRPr="00357E71">
        <w:t xml:space="preserve"> о предварительном согласовании предоставления земельного участка либо письма об отказе в предварительном согласовании предоставл</w:t>
      </w:r>
      <w:r w:rsidR="00E0627F" w:rsidRPr="00357E71">
        <w:t>е</w:t>
      </w:r>
      <w:r w:rsidR="00E0627F" w:rsidRPr="00357E71">
        <w:t xml:space="preserve">ния земельного участка. </w:t>
      </w:r>
    </w:p>
    <w:p w14:paraId="3266B48B" w14:textId="65E85E8A" w:rsidR="00D4454B" w:rsidRPr="00827B10" w:rsidRDefault="00AA72AD" w:rsidP="00827B10">
      <w:pPr>
        <w:autoSpaceDE w:val="0"/>
        <w:autoSpaceDN w:val="0"/>
        <w:adjustRightInd w:val="0"/>
        <w:ind w:firstLine="567"/>
        <w:jc w:val="both"/>
      </w:pPr>
      <w:r w:rsidRPr="00357E71">
        <w:t>104</w:t>
      </w:r>
      <w:r w:rsidR="007A1D42" w:rsidRPr="00357E71">
        <w:t>. Проект соглашения об установления сервитута, направленный заявителю, до</w:t>
      </w:r>
      <w:r w:rsidR="007A1D42" w:rsidRPr="00357E71">
        <w:t>л</w:t>
      </w:r>
      <w:r w:rsidR="007A1D42" w:rsidRPr="00357E71">
        <w:t>жен быть им подписан и представлен в администрацию не позднее чем в течение тридцати дней со дня получения заявителем проекта указанного соглашения.</w:t>
      </w:r>
      <w:bookmarkStart w:id="10" w:name="sub_391144"/>
    </w:p>
    <w:p w14:paraId="2928F9D6" w14:textId="77777777" w:rsidR="00D4454B" w:rsidRPr="00357E71" w:rsidRDefault="00D4454B" w:rsidP="00DE741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371C99FA" w14:textId="77777777" w:rsidR="00956DB0" w:rsidRPr="00357E71" w:rsidRDefault="002043CD" w:rsidP="002043CD">
      <w:pPr>
        <w:jc w:val="center"/>
        <w:outlineLvl w:val="2"/>
      </w:pPr>
      <w:bookmarkStart w:id="11" w:name="sub_96"/>
      <w:bookmarkEnd w:id="10"/>
      <w:r w:rsidRPr="00357E71">
        <w:t xml:space="preserve">Раздел IV. ФОРМЫ </w:t>
      </w:r>
      <w:proofErr w:type="gramStart"/>
      <w:r w:rsidRPr="00357E71">
        <w:t>КОНТРОЛЯ ЗА</w:t>
      </w:r>
      <w:proofErr w:type="gramEnd"/>
      <w:r w:rsidRPr="00357E71">
        <w:t xml:space="preserve"> ПРЕДОСТАВЛЕНИЕМ </w:t>
      </w:r>
    </w:p>
    <w:p w14:paraId="5F4BE941" w14:textId="77777777" w:rsidR="002043CD" w:rsidRPr="00357E71" w:rsidRDefault="002043CD" w:rsidP="002043CD">
      <w:pPr>
        <w:jc w:val="center"/>
        <w:outlineLvl w:val="2"/>
      </w:pPr>
      <w:r w:rsidRPr="00357E71">
        <w:t>МУНИЦИПАЛЬНОЙ УСЛУГИ</w:t>
      </w:r>
    </w:p>
    <w:p w14:paraId="7E404FDB" w14:textId="77777777" w:rsidR="002043CD" w:rsidRPr="00357E71" w:rsidRDefault="002043CD" w:rsidP="002043CD">
      <w:pPr>
        <w:jc w:val="center"/>
        <w:outlineLvl w:val="2"/>
      </w:pPr>
    </w:p>
    <w:p w14:paraId="04447E52" w14:textId="77777777" w:rsidR="002043CD" w:rsidRPr="00357E71" w:rsidRDefault="007A1D42" w:rsidP="002043CD">
      <w:pPr>
        <w:jc w:val="center"/>
        <w:outlineLvl w:val="2"/>
      </w:pPr>
      <w:bookmarkStart w:id="12" w:name="Par413"/>
      <w:bookmarkEnd w:id="12"/>
      <w:r w:rsidRPr="00357E71">
        <w:t>Глава 26</w:t>
      </w:r>
      <w:r w:rsidR="002043CD" w:rsidRPr="00357E71">
        <w:t xml:space="preserve">. ПОРЯДОК ОСУЩЕСТВЛЕНИЯ ТЕКУЩЕГО </w:t>
      </w:r>
      <w:proofErr w:type="gramStart"/>
      <w:r w:rsidR="002043CD" w:rsidRPr="00357E71">
        <w:t>КОНТРОЛЯ ЗА</w:t>
      </w:r>
      <w:proofErr w:type="gramEnd"/>
      <w:r w:rsidR="002043CD" w:rsidRPr="00357E71">
        <w:t xml:space="preserve"> СОБЛЮДЕН</w:t>
      </w:r>
      <w:r w:rsidR="002043CD" w:rsidRPr="00357E71">
        <w:t>И</w:t>
      </w:r>
      <w:r w:rsidR="002043CD" w:rsidRPr="00357E71">
        <w:t>ЕМ И ИСПОЛНЕНИЕМ ОТВЕТСТВЕННЫМИ ДОЛЖНОСТНЫМИ ЛИЦАМИ ПОЛ</w:t>
      </w:r>
      <w:r w:rsidR="002043CD" w:rsidRPr="00357E71">
        <w:t>О</w:t>
      </w:r>
      <w:r w:rsidR="002043CD" w:rsidRPr="00357E71">
        <w:t>ЖЕНИЙ АДМИНИСТРАТИВНОГО РЕГЛАМЕНТА И ИНЫХ НОРМАТИВНЫХ ПР</w:t>
      </w:r>
      <w:r w:rsidR="002043CD" w:rsidRPr="00357E71">
        <w:t>А</w:t>
      </w:r>
      <w:r w:rsidR="002043CD" w:rsidRPr="00357E71">
        <w:t>ВОВЫХ АКТОВ, УСТАНАВЛИВАЮЩИХ ТРЕБОВАНИЯ К ПРЕДОСТАВЛЕНИЮ МУНИЦИПАЛЬНОЙ УСЛУГИ, А ТАКЖЕ ПРИНЯТИЕМ ИМИ РЕШЕНИЙ</w:t>
      </w:r>
    </w:p>
    <w:p w14:paraId="52AEC9B5" w14:textId="77777777" w:rsidR="002043CD" w:rsidRPr="00357E71" w:rsidRDefault="002043CD" w:rsidP="002043CD">
      <w:pPr>
        <w:jc w:val="center"/>
        <w:outlineLvl w:val="2"/>
      </w:pPr>
    </w:p>
    <w:p w14:paraId="167D0E41" w14:textId="6E301810" w:rsidR="002043CD" w:rsidRPr="00357E71" w:rsidRDefault="007A1D42" w:rsidP="006B3071">
      <w:pPr>
        <w:ind w:firstLine="709"/>
        <w:jc w:val="both"/>
        <w:rPr>
          <w:lang w:eastAsia="ko-KR"/>
        </w:rPr>
      </w:pPr>
      <w:r w:rsidRPr="00357E71">
        <w:rPr>
          <w:lang w:eastAsia="ko-KR"/>
        </w:rPr>
        <w:t>10</w:t>
      </w:r>
      <w:r w:rsidR="00AA72AD" w:rsidRPr="00357E71">
        <w:rPr>
          <w:lang w:eastAsia="ko-KR"/>
        </w:rPr>
        <w:t>5</w:t>
      </w:r>
      <w:r w:rsidR="002043CD" w:rsidRPr="00357E71">
        <w:rPr>
          <w:lang w:eastAsia="ko-KR"/>
        </w:rPr>
        <w:t xml:space="preserve">. Текущий </w:t>
      </w:r>
      <w:proofErr w:type="gramStart"/>
      <w:r w:rsidR="002043CD" w:rsidRPr="00357E71">
        <w:rPr>
          <w:lang w:eastAsia="ko-KR"/>
        </w:rPr>
        <w:t>контроль за</w:t>
      </w:r>
      <w:proofErr w:type="gramEnd"/>
      <w:r w:rsidR="002043CD" w:rsidRPr="00357E71">
        <w:rPr>
          <w:lang w:eastAsia="ko-KR"/>
        </w:rPr>
        <w:t xml:space="preserve"> соблюдением последовательности действий, определе</w:t>
      </w:r>
      <w:r w:rsidR="002043CD" w:rsidRPr="00357E71">
        <w:rPr>
          <w:lang w:eastAsia="ko-KR"/>
        </w:rPr>
        <w:t>н</w:t>
      </w:r>
      <w:r w:rsidR="002043CD" w:rsidRPr="00357E71">
        <w:rPr>
          <w:lang w:eastAsia="ko-KR"/>
        </w:rPr>
        <w:t>ных административными процедурами по предоставлению муниципальной услуги и пр</w:t>
      </w:r>
      <w:r w:rsidR="002043CD" w:rsidRPr="00357E71">
        <w:rPr>
          <w:lang w:eastAsia="ko-KR"/>
        </w:rPr>
        <w:t>и</w:t>
      </w:r>
      <w:r w:rsidR="002043CD" w:rsidRPr="00357E71">
        <w:rPr>
          <w:lang w:eastAsia="ko-KR"/>
        </w:rPr>
        <w:t xml:space="preserve">нятием решений </w:t>
      </w:r>
      <w:r w:rsidR="00827B10" w:rsidRPr="00357E71">
        <w:rPr>
          <w:lang w:eastAsia="ko-KR"/>
        </w:rPr>
        <w:t>должностными лицами администрации,</w:t>
      </w:r>
      <w:r w:rsidR="002043CD" w:rsidRPr="00357E71">
        <w:rPr>
          <w:lang w:eastAsia="ko-KR"/>
        </w:rPr>
        <w:t xml:space="preserve"> осуществляется главой </w:t>
      </w:r>
      <w:proofErr w:type="spellStart"/>
      <w:r w:rsidR="00827B10">
        <w:rPr>
          <w:lang w:eastAsia="ko-KR"/>
        </w:rPr>
        <w:t>Мам</w:t>
      </w:r>
      <w:r w:rsidR="00827B10">
        <w:rPr>
          <w:lang w:eastAsia="ko-KR"/>
        </w:rPr>
        <w:t>а</w:t>
      </w:r>
      <w:r w:rsidR="00827B10">
        <w:rPr>
          <w:lang w:eastAsia="ko-KR"/>
        </w:rPr>
        <w:t>канского</w:t>
      </w:r>
      <w:proofErr w:type="spellEnd"/>
      <w:r w:rsidR="002043CD" w:rsidRPr="00357E71">
        <w:rPr>
          <w:lang w:eastAsia="ko-KR"/>
        </w:rPr>
        <w:t xml:space="preserve"> муниципального образования</w:t>
      </w:r>
      <w:r w:rsidRPr="00357E71">
        <w:rPr>
          <w:lang w:eastAsia="ko-KR"/>
        </w:rPr>
        <w:t xml:space="preserve">, </w:t>
      </w:r>
      <w:r w:rsidR="002043CD" w:rsidRPr="00357E71">
        <w:rPr>
          <w:lang w:eastAsia="ko-KR"/>
        </w:rPr>
        <w:t>путем рассмотрения отчетов должностных лиц уполномоченного органа, а также рассмотрения жалоб заявителей.</w:t>
      </w:r>
    </w:p>
    <w:p w14:paraId="5698A3DC" w14:textId="77777777" w:rsidR="002043CD" w:rsidRPr="00357E71" w:rsidRDefault="00AA72AD" w:rsidP="006B3071">
      <w:pPr>
        <w:ind w:firstLine="709"/>
        <w:jc w:val="both"/>
      </w:pPr>
      <w:r w:rsidRPr="00357E71">
        <w:rPr>
          <w:lang w:eastAsia="ko-KR"/>
        </w:rPr>
        <w:t>106</w:t>
      </w:r>
      <w:r w:rsidR="002043CD" w:rsidRPr="00357E71">
        <w:rPr>
          <w:lang w:eastAsia="ko-KR"/>
        </w:rPr>
        <w:t>. </w:t>
      </w:r>
      <w:r w:rsidR="002043CD" w:rsidRPr="00357E71">
        <w:t>Основными задачами текущего контроля являются:</w:t>
      </w:r>
    </w:p>
    <w:p w14:paraId="38D31D5E" w14:textId="77777777" w:rsidR="002043CD" w:rsidRPr="00357E71" w:rsidRDefault="002043CD" w:rsidP="006B3071">
      <w:pPr>
        <w:ind w:firstLine="709"/>
        <w:jc w:val="both"/>
      </w:pPr>
      <w:r w:rsidRPr="00357E71">
        <w:lastRenderedPageBreak/>
        <w:t>а) обеспечение своевременного и качественного предоставления муниципальной услуги;</w:t>
      </w:r>
    </w:p>
    <w:p w14:paraId="161A6EF3" w14:textId="77777777" w:rsidR="002043CD" w:rsidRPr="00357E71" w:rsidRDefault="002043CD" w:rsidP="006B3071">
      <w:pPr>
        <w:ind w:firstLine="709"/>
        <w:jc w:val="both"/>
      </w:pPr>
      <w:r w:rsidRPr="00357E71">
        <w:t>б) выявление нарушений в сроках и качестве предоставления муниципальной усл</w:t>
      </w:r>
      <w:r w:rsidRPr="00357E71">
        <w:t>у</w:t>
      </w:r>
      <w:r w:rsidRPr="00357E71">
        <w:t>ги;</w:t>
      </w:r>
    </w:p>
    <w:p w14:paraId="0F1F24EA" w14:textId="77777777" w:rsidR="002043CD" w:rsidRPr="00357E71" w:rsidRDefault="002043CD" w:rsidP="006B3071">
      <w:pPr>
        <w:ind w:firstLine="709"/>
        <w:jc w:val="both"/>
      </w:pPr>
      <w:r w:rsidRPr="00357E71">
        <w:t>в) выявление и устранение причин и условий, способствующих ненадлежащему предоставлению муниципальной услуги;</w:t>
      </w:r>
    </w:p>
    <w:p w14:paraId="38D7E72C" w14:textId="77777777" w:rsidR="002043CD" w:rsidRPr="00357E71" w:rsidRDefault="002043CD" w:rsidP="006B3071">
      <w:pPr>
        <w:ind w:firstLine="709"/>
        <w:jc w:val="both"/>
      </w:pPr>
      <w:r w:rsidRPr="00357E71">
        <w:t>г) принятие мер по надлежащему предоставлению муниципальной услуги.</w:t>
      </w:r>
    </w:p>
    <w:p w14:paraId="4DCC455F" w14:textId="77777777" w:rsidR="002043CD" w:rsidRPr="00357E71" w:rsidRDefault="007A1D42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="00AA72AD" w:rsidRPr="00357E71">
        <w:rPr>
          <w:rFonts w:ascii="Times New Roman" w:hAnsi="Times New Roman" w:cs="Times New Roman"/>
          <w:sz w:val="24"/>
          <w:szCs w:val="24"/>
          <w:lang w:eastAsia="ko-KR"/>
        </w:rPr>
        <w:t>7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Текущий контроль осуществляется на постоянной основе.</w:t>
      </w:r>
    </w:p>
    <w:p w14:paraId="308E24CE" w14:textId="77777777" w:rsidR="002043CD" w:rsidRPr="00357E71" w:rsidRDefault="002043CD" w:rsidP="00204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826BDC3" w14:textId="77777777" w:rsidR="002043CD" w:rsidRPr="00357E71" w:rsidRDefault="007A1D42" w:rsidP="002043CD">
      <w:pPr>
        <w:jc w:val="center"/>
        <w:outlineLvl w:val="2"/>
      </w:pPr>
      <w:bookmarkStart w:id="13" w:name="Par427"/>
      <w:bookmarkEnd w:id="13"/>
      <w:r w:rsidRPr="00357E71">
        <w:t>Глава 27</w:t>
      </w:r>
      <w:r w:rsidR="002043CD" w:rsidRPr="00357E71">
        <w:t>. ПОРЯДОК И ПЕРИОДИЧНОСТЬ ОСУЩЕСТВЛЕНИЯ ПЛАНОВЫХ И ВН</w:t>
      </w:r>
      <w:r w:rsidR="002043CD" w:rsidRPr="00357E71">
        <w:t>Е</w:t>
      </w:r>
      <w:r w:rsidR="002043CD" w:rsidRPr="00357E71">
        <w:t>ПЛАНОВЫХ ПРОВЕРОК ПОЛНОТЫ И КАЧЕСТВА ПРЕДОСТАВЛЕНИЯ МУНИЦ</w:t>
      </w:r>
      <w:r w:rsidR="002043CD" w:rsidRPr="00357E71">
        <w:t>И</w:t>
      </w:r>
      <w:r w:rsidR="002043CD" w:rsidRPr="00357E71">
        <w:t xml:space="preserve">ПАЛЬНОЙ УСЛУГИ, В ТОМ ЧИСЛЕ ПОРЯДОК И ФОРМЫ КОНТРОЛЯ </w:t>
      </w:r>
    </w:p>
    <w:p w14:paraId="614AD441" w14:textId="77777777" w:rsidR="002043CD" w:rsidRPr="00357E71" w:rsidRDefault="002043CD" w:rsidP="002043CD">
      <w:pPr>
        <w:jc w:val="center"/>
        <w:outlineLvl w:val="2"/>
      </w:pPr>
      <w:r w:rsidRPr="00357E71">
        <w:t>ЗА ПОЛНОТОЙ И КАЧЕСТВОМ ПРЕДОСТАВЛЕНИЯ МУНИЦИПАЛЬНОЙ УСЛУГИ</w:t>
      </w:r>
    </w:p>
    <w:p w14:paraId="0EBDA978" w14:textId="77777777" w:rsidR="002043CD" w:rsidRPr="00357E71" w:rsidRDefault="002043CD" w:rsidP="002043CD">
      <w:pPr>
        <w:jc w:val="center"/>
        <w:outlineLvl w:val="2"/>
      </w:pPr>
    </w:p>
    <w:p w14:paraId="1D1B0AA2" w14:textId="77777777" w:rsidR="002043CD" w:rsidRPr="00357E71" w:rsidRDefault="007A1D42" w:rsidP="006B3071">
      <w:pPr>
        <w:tabs>
          <w:tab w:val="num" w:pos="1715"/>
        </w:tabs>
        <w:ind w:firstLine="709"/>
        <w:jc w:val="both"/>
      </w:pPr>
      <w:r w:rsidRPr="00357E71">
        <w:t>10</w:t>
      </w:r>
      <w:r w:rsidR="00AA72AD" w:rsidRPr="00357E71">
        <w:t>8</w:t>
      </w:r>
      <w:r w:rsidR="002043CD" w:rsidRPr="00357E71">
        <w:t xml:space="preserve">. </w:t>
      </w:r>
      <w:proofErr w:type="gramStart"/>
      <w:r w:rsidR="002043CD" w:rsidRPr="00357E71">
        <w:t>Контроль за</w:t>
      </w:r>
      <w:proofErr w:type="gramEnd"/>
      <w:r w:rsidR="002043CD" w:rsidRPr="00357E71">
        <w:t xml:space="preserve"> полнотой и качеством предоставления муниципальной услуги осуществляется в формах:</w:t>
      </w:r>
    </w:p>
    <w:p w14:paraId="31739882" w14:textId="77777777" w:rsidR="002043CD" w:rsidRPr="00357E71" w:rsidRDefault="002043CD" w:rsidP="006B3071">
      <w:pPr>
        <w:ind w:firstLine="709"/>
        <w:jc w:val="both"/>
      </w:pPr>
      <w:r w:rsidRPr="00357E71">
        <w:t>1) проведения плановых проверок;</w:t>
      </w:r>
    </w:p>
    <w:p w14:paraId="3AAE7AC9" w14:textId="77777777" w:rsidR="002043CD" w:rsidRPr="00357E71" w:rsidRDefault="002043CD" w:rsidP="006B3071">
      <w:pPr>
        <w:ind w:firstLine="709"/>
        <w:jc w:val="both"/>
      </w:pPr>
      <w:r w:rsidRPr="00357E71">
        <w:t>2) рассмотрения жалоб на действия (бездействие) должностных лиц администр</w:t>
      </w:r>
      <w:r w:rsidRPr="00357E71">
        <w:t>а</w:t>
      </w:r>
      <w:r w:rsidRPr="00357E71">
        <w:t>ции, ответственных за предоставление муниципальной услуги.</w:t>
      </w:r>
    </w:p>
    <w:p w14:paraId="52A93667" w14:textId="77777777" w:rsidR="002043CD" w:rsidRPr="00357E71" w:rsidRDefault="007A1D42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/>
          <w:sz w:val="24"/>
          <w:szCs w:val="24"/>
        </w:rPr>
        <w:t>10</w:t>
      </w:r>
      <w:r w:rsidR="00AA72AD" w:rsidRPr="00357E71">
        <w:rPr>
          <w:rFonts w:ascii="Times New Roman" w:hAnsi="Times New Roman"/>
          <w:sz w:val="24"/>
          <w:szCs w:val="24"/>
        </w:rPr>
        <w:t>9</w:t>
      </w:r>
      <w:r w:rsidR="002043CD" w:rsidRPr="00357E71">
        <w:rPr>
          <w:rFonts w:ascii="Times New Roman" w:hAnsi="Times New Roman"/>
          <w:sz w:val="24"/>
          <w:szCs w:val="24"/>
        </w:rPr>
        <w:t xml:space="preserve">. </w:t>
      </w:r>
      <w:bookmarkStart w:id="14" w:name="Par439"/>
      <w:bookmarkEnd w:id="14"/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Периодичность проведения проверок за порядком предоставления муниц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админ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страции порядка предоставления муниципальной услуги).</w:t>
      </w:r>
    </w:p>
    <w:p w14:paraId="4098EEE6" w14:textId="77777777" w:rsidR="002043CD" w:rsidRPr="00357E71" w:rsidRDefault="00AA72AD" w:rsidP="006B3071">
      <w:pPr>
        <w:ind w:firstLine="709"/>
        <w:jc w:val="both"/>
      </w:pPr>
      <w:r w:rsidRPr="00357E71">
        <w:t>110</w:t>
      </w:r>
      <w:r w:rsidR="002043CD" w:rsidRPr="00357E71">
        <w:t xml:space="preserve">. 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14:paraId="4611D375" w14:textId="77777777" w:rsidR="002043CD" w:rsidRPr="00357E71" w:rsidRDefault="00AA72A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11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По результатам проведения проверки за порядком предоставления муниц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пальной услуги оформляется акт проверки, в котором описываются выявленные недоста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т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ки и предложения по их устранению.</w:t>
      </w:r>
    </w:p>
    <w:p w14:paraId="34EA0A8B" w14:textId="77777777" w:rsidR="002043CD" w:rsidRPr="00357E71" w:rsidRDefault="00AA72AD" w:rsidP="006B3071">
      <w:pPr>
        <w:ind w:firstLine="709"/>
        <w:jc w:val="both"/>
      </w:pPr>
      <w:r w:rsidRPr="00357E71">
        <w:t>112</w:t>
      </w:r>
      <w:r w:rsidR="002043CD" w:rsidRPr="00357E71">
        <w:t>. Заявитель уведомляется о результатах проверки в течение 10 дней со дня пр</w:t>
      </w:r>
      <w:r w:rsidR="002043CD" w:rsidRPr="00357E71">
        <w:t>и</w:t>
      </w:r>
      <w:r w:rsidR="002043CD" w:rsidRPr="00357E71">
        <w:t>нятия соответствующего решения.</w:t>
      </w:r>
    </w:p>
    <w:p w14:paraId="11A34493" w14:textId="655A6C65" w:rsidR="002043CD" w:rsidRPr="00357E71" w:rsidRDefault="00AA72AD" w:rsidP="006B3071">
      <w:pPr>
        <w:ind w:firstLine="709"/>
        <w:jc w:val="both"/>
      </w:pPr>
      <w:r w:rsidRPr="00357E71">
        <w:t>113</w:t>
      </w:r>
      <w:r w:rsidR="002043CD" w:rsidRPr="00357E71">
        <w:t xml:space="preserve">. Внеплановые проверки осуществляются по решению главы </w:t>
      </w:r>
      <w:proofErr w:type="spellStart"/>
      <w:r w:rsidR="00827B10">
        <w:t>Мамакан</w:t>
      </w:r>
      <w:r w:rsidR="002043CD" w:rsidRPr="00357E71">
        <w:t>ского</w:t>
      </w:r>
      <w:proofErr w:type="spellEnd"/>
      <w:r w:rsidR="002043CD" w:rsidRPr="00357E71">
        <w:t xml:space="preserve"> м</w:t>
      </w:r>
      <w:r w:rsidR="002043CD" w:rsidRPr="00357E71">
        <w:t>у</w:t>
      </w:r>
      <w:r w:rsidR="002043CD" w:rsidRPr="00357E71">
        <w:t>ниципального образования</w:t>
      </w:r>
      <w:r w:rsidR="002043CD" w:rsidRPr="00357E71">
        <w:rPr>
          <w:lang w:eastAsia="ko-KR"/>
        </w:rPr>
        <w:t xml:space="preserve"> </w:t>
      </w:r>
      <w:r w:rsidR="002043CD" w:rsidRPr="00357E71"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043CD" w:rsidRPr="00357E71">
        <w:rPr>
          <w:lang w:eastAsia="ko-KR"/>
        </w:rPr>
        <w:t>админ</w:t>
      </w:r>
      <w:r w:rsidR="002043CD" w:rsidRPr="00357E71">
        <w:rPr>
          <w:lang w:eastAsia="ko-KR"/>
        </w:rPr>
        <w:t>и</w:t>
      </w:r>
      <w:r w:rsidR="002043CD" w:rsidRPr="00357E71">
        <w:rPr>
          <w:lang w:eastAsia="ko-KR"/>
        </w:rPr>
        <w:t>страции</w:t>
      </w:r>
      <w:r w:rsidR="002043CD" w:rsidRPr="00357E71">
        <w:t>.</w:t>
      </w:r>
    </w:p>
    <w:p w14:paraId="3F8A7938" w14:textId="77777777" w:rsidR="002043CD" w:rsidRPr="00357E71" w:rsidRDefault="00AA72AD" w:rsidP="006B3071">
      <w:pPr>
        <w:ind w:firstLine="709"/>
        <w:jc w:val="both"/>
      </w:pPr>
      <w:r w:rsidRPr="00357E71">
        <w:t>114</w:t>
      </w:r>
      <w:r w:rsidR="002043CD" w:rsidRPr="00357E71">
        <w:t xml:space="preserve">. Плановые проверки осуществляются на основании полугодовых или годовых планов работы </w:t>
      </w:r>
      <w:r w:rsidR="002043CD" w:rsidRPr="00357E71">
        <w:rPr>
          <w:lang w:eastAsia="ko-KR"/>
        </w:rPr>
        <w:t>администрации</w:t>
      </w:r>
      <w:r w:rsidR="002043CD" w:rsidRPr="00357E71">
        <w:t>.</w:t>
      </w:r>
    </w:p>
    <w:p w14:paraId="3E592D90" w14:textId="77777777" w:rsidR="002043CD" w:rsidRPr="00357E71" w:rsidRDefault="007A1D42" w:rsidP="006B3071">
      <w:pPr>
        <w:ind w:firstLine="709"/>
        <w:jc w:val="both"/>
      </w:pPr>
      <w:r w:rsidRPr="00357E71">
        <w:t>11</w:t>
      </w:r>
      <w:r w:rsidR="00AA72AD" w:rsidRPr="00357E71">
        <w:t>5</w:t>
      </w:r>
      <w:r w:rsidR="002043CD" w:rsidRPr="00357E71"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</w:t>
      </w:r>
      <w:r w:rsidR="002043CD" w:rsidRPr="00357E71">
        <w:t>т</w:t>
      </w:r>
      <w:r w:rsidR="002043CD" w:rsidRPr="00357E71">
        <w:t>ветственности в соответствии с законодательством Российской Федерации.</w:t>
      </w:r>
    </w:p>
    <w:p w14:paraId="7E35CD71" w14:textId="77777777" w:rsidR="002043CD" w:rsidRPr="00357E71" w:rsidRDefault="002043CD" w:rsidP="002043CD">
      <w:pPr>
        <w:tabs>
          <w:tab w:val="num" w:pos="1715"/>
        </w:tabs>
        <w:ind w:firstLine="709"/>
        <w:rPr>
          <w:lang w:eastAsia="ko-KR"/>
        </w:rPr>
      </w:pPr>
    </w:p>
    <w:p w14:paraId="711769F9" w14:textId="77777777" w:rsidR="002043CD" w:rsidRPr="00357E71" w:rsidRDefault="007A1D42" w:rsidP="002043CD">
      <w:pPr>
        <w:jc w:val="center"/>
        <w:outlineLvl w:val="2"/>
      </w:pPr>
      <w:r w:rsidRPr="00357E71">
        <w:t>Глава 28</w:t>
      </w:r>
      <w:r w:rsidR="002043CD" w:rsidRPr="00357E71">
        <w:t>. ОТВЕТСТВЕННОСТЬ ДОЛЖНОСТНЫХ ЛИЦ ОРГАНА МЕСТНОГО САМ</w:t>
      </w:r>
      <w:r w:rsidR="002043CD" w:rsidRPr="00357E71">
        <w:t>О</w:t>
      </w:r>
      <w:r w:rsidR="002043CD" w:rsidRPr="00357E71">
        <w:t>УПРАВЛЕНИЯ ЗА РЕШЕНИЯ И ДЕЙСТВИЯ (БЕЗДЕЙСТВИЕ), ПРИНИМА</w:t>
      </w:r>
      <w:r w:rsidR="002043CD" w:rsidRPr="00357E71">
        <w:t>Е</w:t>
      </w:r>
      <w:r w:rsidR="002043CD" w:rsidRPr="00357E71">
        <w:t>МЫ</w:t>
      </w:r>
      <w:proofErr w:type="gramStart"/>
      <w:r w:rsidR="002043CD" w:rsidRPr="00357E71">
        <w:t>Е(</w:t>
      </w:r>
      <w:proofErr w:type="gramEnd"/>
      <w:r w:rsidR="002043CD" w:rsidRPr="00357E71">
        <w:t>ОСУЩЕСТВЛЯЕМЫЕ) ИМИ В ХОДЕ ПРЕДОСТАВЛЕНИЯ МУНИЦИПАЛЬНОЙ УСЛУГИ</w:t>
      </w:r>
    </w:p>
    <w:p w14:paraId="2A497476" w14:textId="77777777" w:rsidR="002043CD" w:rsidRPr="00357E71" w:rsidRDefault="002043CD" w:rsidP="002043CD">
      <w:pPr>
        <w:jc w:val="center"/>
        <w:outlineLvl w:val="2"/>
      </w:pPr>
    </w:p>
    <w:p w14:paraId="5F05A835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7A1D42" w:rsidRPr="00357E71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AA72AD" w:rsidRPr="00357E71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. Обязанность соблюдения положений настоящего административного регл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мента закрепляется в должностных регламентах муниципальных служащих администр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ции.</w:t>
      </w:r>
    </w:p>
    <w:p w14:paraId="7712F52F" w14:textId="77777777" w:rsidR="002043CD" w:rsidRPr="00357E71" w:rsidRDefault="007A1D42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AA72AD" w:rsidRPr="00357E71">
        <w:rPr>
          <w:rFonts w:ascii="Times New Roman" w:hAnsi="Times New Roman" w:cs="Times New Roman"/>
          <w:sz w:val="24"/>
          <w:szCs w:val="24"/>
          <w:lang w:eastAsia="ko-KR"/>
        </w:rPr>
        <w:t>7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ции.</w:t>
      </w:r>
    </w:p>
    <w:p w14:paraId="2D54F68C" w14:textId="77777777" w:rsidR="002043CD" w:rsidRPr="00357E71" w:rsidRDefault="002043CD" w:rsidP="00204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F83370C" w14:textId="77777777" w:rsidR="002043CD" w:rsidRPr="00357E71" w:rsidRDefault="00845F09" w:rsidP="002043CD">
      <w:pPr>
        <w:jc w:val="center"/>
        <w:outlineLvl w:val="2"/>
      </w:pPr>
      <w:bookmarkStart w:id="15" w:name="Par447"/>
      <w:bookmarkEnd w:id="15"/>
      <w:r w:rsidRPr="00357E71">
        <w:t>Глава 29</w:t>
      </w:r>
      <w:r w:rsidR="002043CD" w:rsidRPr="00357E71">
        <w:t>. ПОЛОЖЕНИЯ, ХАРАКТЕРИЗУЮЩИЕ ТРЕБОВАНИЯ К ПОРЯДКУ И ФО</w:t>
      </w:r>
      <w:r w:rsidR="002043CD" w:rsidRPr="00357E71">
        <w:t>Р</w:t>
      </w:r>
      <w:r w:rsidR="002043CD" w:rsidRPr="00357E71">
        <w:t xml:space="preserve">МАМ </w:t>
      </w:r>
      <w:proofErr w:type="gramStart"/>
      <w:r w:rsidR="002043CD" w:rsidRPr="00357E71">
        <w:t>КОНТРОЛЯ ЗА</w:t>
      </w:r>
      <w:proofErr w:type="gramEnd"/>
      <w:r w:rsidR="002043CD" w:rsidRPr="00357E71">
        <w:t xml:space="preserve"> ПРЕДОСТАВЛЕНИЕМ МУНИЦИПАЛЬНОЙ УСЛУГИ, В ТОМ ЧИСЛЕ СО СТОРОНЫ ЗАЯВИТЕЛЕЙ, ИХ ОБЪЕДИНЕНИЙ И ОРГАНИЗАЦИЕЙ</w:t>
      </w:r>
    </w:p>
    <w:p w14:paraId="57E38732" w14:textId="77777777" w:rsidR="002043CD" w:rsidRPr="00357E71" w:rsidRDefault="002043CD" w:rsidP="002043CD">
      <w:pPr>
        <w:jc w:val="center"/>
        <w:outlineLvl w:val="2"/>
      </w:pPr>
    </w:p>
    <w:p w14:paraId="4EC68013" w14:textId="77777777" w:rsidR="002043CD" w:rsidRPr="00357E71" w:rsidRDefault="00845F09" w:rsidP="006B3071">
      <w:pPr>
        <w:ind w:firstLine="709"/>
        <w:jc w:val="both"/>
      </w:pPr>
      <w:r w:rsidRPr="00357E71">
        <w:rPr>
          <w:lang w:eastAsia="ko-KR"/>
        </w:rPr>
        <w:t>11</w:t>
      </w:r>
      <w:r w:rsidR="00AA72AD" w:rsidRPr="00357E71">
        <w:rPr>
          <w:lang w:eastAsia="ko-KR"/>
        </w:rPr>
        <w:t>8</w:t>
      </w:r>
      <w:r w:rsidR="002043CD" w:rsidRPr="00357E71">
        <w:rPr>
          <w:lang w:eastAsia="ko-KR"/>
        </w:rPr>
        <w:t>. </w:t>
      </w:r>
      <w:proofErr w:type="gramStart"/>
      <w:r w:rsidR="002043CD" w:rsidRPr="00357E71">
        <w:t>Контроль за</w:t>
      </w:r>
      <w:proofErr w:type="gramEnd"/>
      <w:r w:rsidR="002043CD" w:rsidRPr="00357E71">
        <w:t xml:space="preserve">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14:paraId="302C3CDC" w14:textId="77777777" w:rsidR="002043CD" w:rsidRPr="00357E71" w:rsidRDefault="002043CD" w:rsidP="006B3071">
      <w:pPr>
        <w:ind w:firstLine="709"/>
        <w:jc w:val="both"/>
      </w:pPr>
      <w:r w:rsidRPr="00357E71">
        <w:t>нарушения прав и законных интересов заявителей решением, действием (безде</w:t>
      </w:r>
      <w:r w:rsidRPr="00357E71">
        <w:t>й</w:t>
      </w:r>
      <w:r w:rsidRPr="00357E71">
        <w:t xml:space="preserve">ствием) </w:t>
      </w:r>
      <w:r w:rsidRPr="00357E71">
        <w:rPr>
          <w:lang w:eastAsia="ko-KR"/>
        </w:rPr>
        <w:t>уполномоченного органа</w:t>
      </w:r>
      <w:r w:rsidRPr="00357E71">
        <w:t>, его должностных лиц;</w:t>
      </w:r>
    </w:p>
    <w:p w14:paraId="2C27833D" w14:textId="77777777" w:rsidR="002043CD" w:rsidRPr="00357E71" w:rsidRDefault="002043CD" w:rsidP="006B3071">
      <w:pPr>
        <w:ind w:firstLine="709"/>
        <w:jc w:val="both"/>
      </w:pPr>
      <w:r w:rsidRPr="00357E71">
        <w:t>нарушения положений настоящего административного регламента или иных но</w:t>
      </w:r>
      <w:r w:rsidRPr="00357E71">
        <w:t>р</w:t>
      </w:r>
      <w:r w:rsidRPr="00357E71">
        <w:t>мативных правовых актов Российской Федерации, устанавливающих требования к пред</w:t>
      </w:r>
      <w:r w:rsidRPr="00357E71">
        <w:t>о</w:t>
      </w:r>
      <w:r w:rsidRPr="00357E71">
        <w:t>ставлению муниципальной услуги;</w:t>
      </w:r>
    </w:p>
    <w:p w14:paraId="02E2814C" w14:textId="77777777" w:rsidR="002043CD" w:rsidRPr="00357E71" w:rsidRDefault="002043CD" w:rsidP="006B3071">
      <w:pPr>
        <w:ind w:firstLine="709"/>
        <w:jc w:val="both"/>
      </w:pPr>
      <w:r w:rsidRPr="00357E71">
        <w:t xml:space="preserve">некорректного поведения должностных лиц </w:t>
      </w:r>
      <w:r w:rsidRPr="00357E71">
        <w:rPr>
          <w:lang w:eastAsia="ko-KR"/>
        </w:rPr>
        <w:t>уполномоченного органа</w:t>
      </w:r>
      <w:r w:rsidRPr="00357E71">
        <w:t>, нарушения правил служебной этики при предоставлении муниципальной услуги.</w:t>
      </w:r>
    </w:p>
    <w:p w14:paraId="4686F4AF" w14:textId="77777777" w:rsidR="002043CD" w:rsidRPr="00357E71" w:rsidRDefault="00845F09" w:rsidP="006B3071">
      <w:pPr>
        <w:ind w:firstLine="709"/>
        <w:jc w:val="both"/>
      </w:pPr>
      <w:r w:rsidRPr="00357E71">
        <w:t>11</w:t>
      </w:r>
      <w:r w:rsidR="00AA72AD" w:rsidRPr="00357E71">
        <w:t>9</w:t>
      </w:r>
      <w:r w:rsidR="002043CD" w:rsidRPr="00357E71">
        <w:t xml:space="preserve">. Информацию, указанную в пункте </w:t>
      </w:r>
      <w:r w:rsidR="00AA72AD" w:rsidRPr="00357E71">
        <w:t>123</w:t>
      </w:r>
      <w:hyperlink w:anchor="Par401" w:history="1"/>
      <w:r w:rsidR="002043CD" w:rsidRPr="00357E71">
        <w:t xml:space="preserve"> настоящего административного регл</w:t>
      </w:r>
      <w:r w:rsidR="002043CD" w:rsidRPr="00357E71">
        <w:t>а</w:t>
      </w:r>
      <w:r w:rsidR="002043CD" w:rsidRPr="00357E71">
        <w:t xml:space="preserve">мента, заявители могут сообщить по телефонам </w:t>
      </w:r>
      <w:r w:rsidR="002043CD" w:rsidRPr="00357E71">
        <w:rPr>
          <w:lang w:eastAsia="ko-KR"/>
        </w:rPr>
        <w:t>уполномоченного органа</w:t>
      </w:r>
      <w:r w:rsidR="002043CD" w:rsidRPr="00357E71">
        <w:t>, указанным в пункте 17 настоящего административного регламента, или на официальном сайте уполн</w:t>
      </w:r>
      <w:r w:rsidR="002043CD" w:rsidRPr="00357E71">
        <w:t>о</w:t>
      </w:r>
      <w:r w:rsidR="002043CD" w:rsidRPr="00357E71">
        <w:t>моченного органа в информационно-телекоммуникационной сети «Интернет».</w:t>
      </w:r>
    </w:p>
    <w:p w14:paraId="4265C0A2" w14:textId="77777777" w:rsidR="002043CD" w:rsidRPr="00357E71" w:rsidRDefault="00AA72A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20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 xml:space="preserve"> предоставлением муниципальной услуги осуществляется в соо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т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ветствии с действующим законодательством.</w:t>
      </w:r>
    </w:p>
    <w:p w14:paraId="549BD646" w14:textId="77777777" w:rsidR="002043CD" w:rsidRPr="00357E71" w:rsidRDefault="002043CD" w:rsidP="002043CD">
      <w:pPr>
        <w:jc w:val="center"/>
        <w:outlineLvl w:val="2"/>
      </w:pPr>
    </w:p>
    <w:p w14:paraId="797829F2" w14:textId="77777777" w:rsidR="002043CD" w:rsidRPr="00357E71" w:rsidRDefault="002043CD" w:rsidP="002043CD">
      <w:pPr>
        <w:jc w:val="center"/>
        <w:outlineLvl w:val="2"/>
      </w:pPr>
      <w:bookmarkStart w:id="16" w:name="Par454"/>
      <w:bookmarkEnd w:id="16"/>
      <w:r w:rsidRPr="00357E71">
        <w:t>Раздел V. ДОСУДЕБНЫЙ (ВНЕСУДЕБНЫЙ) ПОРЯДОК ОБЖАЛОВАНИЯ РЕШЕНИЙ И ДЕЙСТВИЙ (БЕЗДЕЙСТВИЯ) ОРГАНА, ПРЕДОСТАВЛЯЮЩЕГО МУНИЦИПАЛ</w:t>
      </w:r>
      <w:r w:rsidRPr="00357E71">
        <w:t>Ь</w:t>
      </w:r>
      <w:r w:rsidRPr="00357E71">
        <w:t>НУЮ УСЛУГУ, А ТАКЖЕ ДОЛЖНОСТНЫХ ЛИЦ, МУНИЦИПАЛЬНЫХ СЛУЖАЩИХ</w:t>
      </w:r>
    </w:p>
    <w:p w14:paraId="11EE260C" w14:textId="77777777" w:rsidR="002043CD" w:rsidRPr="00357E71" w:rsidRDefault="002043CD" w:rsidP="002043CD">
      <w:pPr>
        <w:jc w:val="center"/>
        <w:outlineLvl w:val="2"/>
      </w:pPr>
    </w:p>
    <w:p w14:paraId="78365B05" w14:textId="77777777" w:rsidR="002043CD" w:rsidRPr="00357E71" w:rsidRDefault="00845F09" w:rsidP="002043CD">
      <w:pPr>
        <w:jc w:val="center"/>
        <w:outlineLvl w:val="2"/>
      </w:pPr>
      <w:bookmarkStart w:id="17" w:name="Par459"/>
      <w:bookmarkEnd w:id="17"/>
      <w:r w:rsidRPr="00357E71">
        <w:t>Глава 30</w:t>
      </w:r>
      <w:r w:rsidR="002043CD" w:rsidRPr="00357E71">
        <w:t>. ОБЖАЛОВАНИЕ РЕШЕНИЙ И ДЕЙСТВИЙ (БЕЗДЕЙСТВИЯ) УПОЛНОМ</w:t>
      </w:r>
      <w:r w:rsidR="002043CD" w:rsidRPr="00357E71">
        <w:t>О</w:t>
      </w:r>
      <w:r w:rsidR="002043CD" w:rsidRPr="00357E71">
        <w:t>ЧЕННОГО ОРГАНА, А ТАКЖЕ ДОЛЖНОСТНЫХ ЛИЦ УПОЛНОМОЧЕННОГО О</w:t>
      </w:r>
      <w:r w:rsidR="002043CD" w:rsidRPr="00357E71">
        <w:t>Р</w:t>
      </w:r>
      <w:r w:rsidR="002043CD" w:rsidRPr="00357E71">
        <w:t>ГАНА</w:t>
      </w:r>
    </w:p>
    <w:p w14:paraId="584EC5A7" w14:textId="77777777" w:rsidR="002043CD" w:rsidRPr="00357E71" w:rsidRDefault="002043CD" w:rsidP="002043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10174CD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AA72AD" w:rsidRPr="00357E71">
        <w:rPr>
          <w:rFonts w:ascii="Times New Roman" w:hAnsi="Times New Roman" w:cs="Times New Roman"/>
          <w:sz w:val="24"/>
          <w:szCs w:val="24"/>
          <w:lang w:eastAsia="ko-KR"/>
        </w:rPr>
        <w:t>21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.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й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ствие) администрации, а также должностных лиц администрации, связанные с предоста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лением муниципальной услуги.</w:t>
      </w:r>
    </w:p>
    <w:p w14:paraId="0FEAD436" w14:textId="77777777" w:rsidR="002043CD" w:rsidRPr="00357E71" w:rsidRDefault="00AA72A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22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С целью обжалования решений и действий (бездействия) администрации, а также должностных лиц администрации заинтересованное лицо вправе обратиться в а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д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министрацию с заявлением об обжаловании решений и действий (бездействия) админ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страции, а также должностных лиц уполномоченного органа (далее – жалоба).</w:t>
      </w:r>
    </w:p>
    <w:p w14:paraId="3EDBD922" w14:textId="77777777" w:rsidR="002043CD" w:rsidRPr="00357E71" w:rsidRDefault="00AA72A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23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Информацию о порядке подачи и рассмотрения жалобы заинтересованные л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ца могут получить:</w:t>
      </w:r>
    </w:p>
    <w:p w14:paraId="1325CC10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) на стендах, расположенных в помещениях, занимаемых уполномоченным орг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ном;</w:t>
      </w:r>
    </w:p>
    <w:p w14:paraId="2C124C11" w14:textId="24B28B3F" w:rsidR="002043CD" w:rsidRPr="00CF0BE9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 xml:space="preserve">б) на официальном сайте администрации в информационно-телекоммуникационной сети «Интернет» </w:t>
      </w:r>
      <w:hyperlink r:id="rId22" w:history="1">
        <w:r w:rsidR="00CF0BE9" w:rsidRPr="00CF0BE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CF0BE9" w:rsidRPr="00CF0BE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F0BE9" w:rsidRPr="00CF0BE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F0BE9" w:rsidRPr="00CF0BE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F0BE9" w:rsidRPr="00CF0BE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makan</w:t>
        </w:r>
        <w:proofErr w:type="spellEnd"/>
        <w:r w:rsidR="00CF0BE9" w:rsidRPr="00CF0BE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CF0BE9" w:rsidRPr="00CF0BE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dm</w:t>
        </w:r>
        <w:proofErr w:type="spellEnd"/>
        <w:r w:rsidR="00CF0BE9" w:rsidRPr="00CF0BE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F0BE9" w:rsidRPr="00CF0BE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CF0BE9" w:rsidRPr="00CF0BE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="00CF0BE9" w:rsidRPr="00CF0BE9">
        <w:rPr>
          <w:rFonts w:ascii="Times New Roman" w:hAnsi="Times New Roman" w:cs="Times New Roman"/>
          <w:sz w:val="24"/>
          <w:szCs w:val="24"/>
        </w:rPr>
        <w:t>;</w:t>
      </w:r>
      <w:r w:rsidRPr="00CF0BE9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54FD023D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в) посредством Портала.</w:t>
      </w:r>
    </w:p>
    <w:p w14:paraId="094BC4BE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Заинтересованное лицо может обратиться с жалобой, в том числе в следующих случаях:</w:t>
      </w:r>
    </w:p>
    <w:p w14:paraId="3AC753B0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) нарушение срока регистрации заявления заявителя о предоставлении муниц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пальной услуги;</w:t>
      </w:r>
    </w:p>
    <w:p w14:paraId="0BE2564A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б) нарушение срока предоставления муниципальной услуги;</w:t>
      </w:r>
    </w:p>
    <w:p w14:paraId="05151613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в) требование у заявителя документов, не предусмотренных нормативными прав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выми актами Российской Федерации, нормативными правовыми актами Иркутской обл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 xml:space="preserve">сти, актами органа местного самоуправления настоящим административным регламентом 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для предоставления муниципальной услуги;</w:t>
      </w:r>
    </w:p>
    <w:p w14:paraId="14FC8B6E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г) отказ в приеме документов, предоставление которых предусмотрено нормати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ными правовыми актами Российской Федерации, нормативными правовыми актами И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р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кутской области, актами органа местного самоуправления для предоставления муниц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пальной услуги, у заявителя;</w:t>
      </w:r>
    </w:p>
    <w:p w14:paraId="377DBB1A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357E71">
        <w:rPr>
          <w:rFonts w:ascii="Times New Roman" w:hAnsi="Times New Roman" w:cs="Times New Roman"/>
          <w:sz w:val="24"/>
          <w:szCs w:val="24"/>
          <w:lang w:eastAsia="ko-KR"/>
        </w:rPr>
        <w:t>д) отказ в предоставлении муниципальной услуги, если основания отказа не пред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у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смотрены федеральными законами и принятыми в соответствии с ними иными нормати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ными правовыми актами Российской Федерации, нормативными правовыми актами И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р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кутской области, актами органа местного самоуправления, а также настоящим админ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стративным регламентом;</w:t>
      </w:r>
      <w:proofErr w:type="gramEnd"/>
    </w:p>
    <w:p w14:paraId="6D7F9A80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ными правовыми актами Иркутской области, актами органа местного самоуправления;</w:t>
      </w:r>
    </w:p>
    <w:p w14:paraId="53571A55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357E71">
        <w:rPr>
          <w:rFonts w:ascii="Times New Roman" w:hAnsi="Times New Roman" w:cs="Times New Roman"/>
          <w:sz w:val="24"/>
          <w:szCs w:val="24"/>
          <w:lang w:eastAsia="ko-KR"/>
        </w:rPr>
        <w:t>ж) 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4F9A1634" w14:textId="77777777" w:rsidR="002043CD" w:rsidRPr="00357E71" w:rsidRDefault="00AA72A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24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14:paraId="6552B53C" w14:textId="6C648049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 xml:space="preserve">а) лично по адресу: </w:t>
      </w:r>
      <w:r w:rsidR="00CF0BE9" w:rsidRPr="00CF0BE9">
        <w:rPr>
          <w:rFonts w:ascii="Times New Roman" w:hAnsi="Times New Roman" w:cs="Times New Roman"/>
          <w:sz w:val="24"/>
          <w:szCs w:val="24"/>
        </w:rPr>
        <w:t xml:space="preserve">666911, Иркутская область, </w:t>
      </w:r>
      <w:proofErr w:type="spellStart"/>
      <w:r w:rsidR="00CF0BE9" w:rsidRPr="00CF0BE9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CF0BE9" w:rsidRPr="00CF0BE9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="00CF0BE9" w:rsidRPr="00CF0BE9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="00CF0BE9" w:rsidRPr="00CF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BE9" w:rsidRPr="00CF0BE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CF0BE9" w:rsidRPr="00CF0BE9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CF0BE9" w:rsidRPr="00CF0BE9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CF0BE9" w:rsidRPr="00CF0BE9">
        <w:rPr>
          <w:rFonts w:ascii="Times New Roman" w:hAnsi="Times New Roman" w:cs="Times New Roman"/>
          <w:sz w:val="24"/>
          <w:szCs w:val="24"/>
        </w:rPr>
        <w:t xml:space="preserve"> 13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; телефон: (39561)</w:t>
      </w:r>
      <w:r w:rsidR="00CF0BE9">
        <w:rPr>
          <w:rFonts w:ascii="Times New Roman" w:hAnsi="Times New Roman" w:cs="Times New Roman"/>
          <w:sz w:val="24"/>
          <w:szCs w:val="24"/>
          <w:lang w:eastAsia="ko-KR"/>
        </w:rPr>
        <w:t>78-136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; факс: (39561)</w:t>
      </w:r>
      <w:r w:rsidR="00CF0BE9">
        <w:rPr>
          <w:rFonts w:ascii="Times New Roman" w:hAnsi="Times New Roman" w:cs="Times New Roman"/>
          <w:sz w:val="24"/>
          <w:szCs w:val="24"/>
          <w:lang w:eastAsia="ko-KR"/>
        </w:rPr>
        <w:t>78-136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14:paraId="30FFB1AA" w14:textId="7112E15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б) через организации почтовой связи;</w:t>
      </w:r>
    </w:p>
    <w:p w14:paraId="5C4F8BB1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14:paraId="72AEE355" w14:textId="76C30A5B" w:rsidR="002043CD" w:rsidRPr="00357E71" w:rsidRDefault="00CF0BE9" w:rsidP="00CF0BE9">
      <w:pPr>
        <w:widowControl w:val="0"/>
        <w:autoSpaceDE w:val="0"/>
        <w:autoSpaceDN w:val="0"/>
        <w:adjustRightInd w:val="0"/>
        <w:ind w:left="142" w:firstLine="425"/>
        <w:jc w:val="both"/>
      </w:pPr>
      <w:r>
        <w:rPr>
          <w:lang w:eastAsia="ko-KR"/>
        </w:rPr>
        <w:t xml:space="preserve">   </w:t>
      </w:r>
      <w:r w:rsidR="002043CD" w:rsidRPr="00357E71">
        <w:rPr>
          <w:lang w:eastAsia="ko-KR"/>
        </w:rPr>
        <w:t xml:space="preserve">электронная почта: </w:t>
      </w:r>
      <w:proofErr w:type="spellStart"/>
      <w:r w:rsidRPr="00C361A8">
        <w:rPr>
          <w:lang w:val="en-US"/>
        </w:rPr>
        <w:t>mamakan</w:t>
      </w:r>
      <w:proofErr w:type="spellEnd"/>
      <w:r w:rsidRPr="00C361A8">
        <w:t>@</w:t>
      </w:r>
      <w:r>
        <w:rPr>
          <w:lang w:val="en-US"/>
        </w:rPr>
        <w:t>inbox</w:t>
      </w:r>
      <w:r w:rsidRPr="00D6449C">
        <w:t>.</w:t>
      </w:r>
      <w:proofErr w:type="spellStart"/>
      <w:r w:rsidRPr="00D6449C">
        <w:rPr>
          <w:lang w:val="en-US"/>
        </w:rPr>
        <w:t>ru</w:t>
      </w:r>
      <w:proofErr w:type="spellEnd"/>
    </w:p>
    <w:p w14:paraId="3A543282" w14:textId="5331FC5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 xml:space="preserve">официальный сайт администрации: </w:t>
      </w:r>
      <w:r w:rsidR="00CF0BE9" w:rsidRPr="00CF0BE9">
        <w:rPr>
          <w:rFonts w:ascii="Times New Roman" w:hAnsi="Times New Roman" w:cs="Times New Roman"/>
          <w:sz w:val="24"/>
          <w:szCs w:val="24"/>
          <w:u w:val="single"/>
        </w:rPr>
        <w:t>http:// www.mamakan-adm.ru</w:t>
      </w:r>
    </w:p>
    <w:p w14:paraId="4B227E2B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г) посредством Портала;</w:t>
      </w:r>
    </w:p>
    <w:p w14:paraId="054F0267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д) через МФЦ.</w:t>
      </w:r>
    </w:p>
    <w:p w14:paraId="431BE789" w14:textId="77777777" w:rsidR="002043CD" w:rsidRPr="00357E71" w:rsidRDefault="00845F09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AA72AD" w:rsidRPr="00357E71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Прием жалоб в письменной форме также осуществляется в месте предоставл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ния муниципальной услуги (в месте, где заявитель подавал заявление на получение мун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208E3C80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14:paraId="0BB3CA27" w14:textId="7F9561D0" w:rsidR="002043CD" w:rsidRPr="00357E71" w:rsidRDefault="00845F09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AA72AD" w:rsidRPr="00357E71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при личном приеме заинтересованного лица. Пр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 xml:space="preserve">ем заинтересованных лиц в администрации осуществляет глава </w:t>
      </w:r>
      <w:proofErr w:type="spellStart"/>
      <w:r w:rsidR="00CF0BE9">
        <w:rPr>
          <w:rFonts w:ascii="Times New Roman" w:hAnsi="Times New Roman" w:cs="Times New Roman"/>
          <w:sz w:val="24"/>
          <w:szCs w:val="24"/>
          <w:lang w:eastAsia="ko-KR"/>
        </w:rPr>
        <w:t>Мамакан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ского</w:t>
      </w:r>
      <w:proofErr w:type="spellEnd"/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 xml:space="preserve"> муниц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 xml:space="preserve">пального образования, в случае его отсутствия – заместитель главы </w:t>
      </w:r>
      <w:proofErr w:type="spellStart"/>
      <w:r w:rsidR="00CF0BE9">
        <w:rPr>
          <w:rFonts w:ascii="Times New Roman" w:hAnsi="Times New Roman" w:cs="Times New Roman"/>
          <w:sz w:val="24"/>
          <w:szCs w:val="24"/>
          <w:lang w:eastAsia="ko-KR"/>
        </w:rPr>
        <w:t>Мамакан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ского</w:t>
      </w:r>
      <w:proofErr w:type="spellEnd"/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 xml:space="preserve"> горо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д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ского поселения.</w:t>
      </w:r>
    </w:p>
    <w:p w14:paraId="0B5EF0DF" w14:textId="0E0F5EFD" w:rsidR="002043CD" w:rsidRPr="00357E71" w:rsidRDefault="00845F09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AA72AD" w:rsidRPr="00357E71">
        <w:rPr>
          <w:rFonts w:ascii="Times New Roman" w:hAnsi="Times New Roman" w:cs="Times New Roman"/>
          <w:sz w:val="24"/>
          <w:szCs w:val="24"/>
          <w:lang w:eastAsia="ko-KR"/>
        </w:rPr>
        <w:t>7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заинтересованных лиц главой </w:t>
      </w:r>
      <w:proofErr w:type="spellStart"/>
      <w:r w:rsidR="00CF0BE9">
        <w:rPr>
          <w:rFonts w:ascii="Times New Roman" w:hAnsi="Times New Roman" w:cs="Times New Roman"/>
          <w:sz w:val="24"/>
          <w:szCs w:val="24"/>
          <w:lang w:eastAsia="ko-KR"/>
        </w:rPr>
        <w:t>Мамакан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ского</w:t>
      </w:r>
      <w:proofErr w:type="spellEnd"/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ого образ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вания проводится по предварительной записи, которая осуществляется по телефону: (39561)</w:t>
      </w:r>
      <w:r w:rsidR="00CF0BE9">
        <w:rPr>
          <w:rFonts w:ascii="Times New Roman" w:hAnsi="Times New Roman" w:cs="Times New Roman"/>
          <w:sz w:val="24"/>
          <w:szCs w:val="24"/>
          <w:lang w:eastAsia="ko-KR"/>
        </w:rPr>
        <w:t>78-136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14:paraId="544B3F0D" w14:textId="77777777" w:rsidR="002043CD" w:rsidRPr="00357E71" w:rsidRDefault="00845F09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AA72AD" w:rsidRPr="00357E71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При личном приеме обратившееся заинтересованное лицо предъявляет док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у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мент, удостоверяющий его личность.</w:t>
      </w:r>
    </w:p>
    <w:p w14:paraId="65BEBDB9" w14:textId="77777777" w:rsidR="002043CD" w:rsidRPr="00357E71" w:rsidRDefault="00845F09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AA72AD" w:rsidRPr="00357E71">
        <w:rPr>
          <w:rFonts w:ascii="Times New Roman" w:hAnsi="Times New Roman" w:cs="Times New Roman"/>
          <w:sz w:val="24"/>
          <w:szCs w:val="24"/>
          <w:lang w:eastAsia="ko-KR"/>
        </w:rPr>
        <w:t>9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Жалоба должна содержать:</w:t>
      </w:r>
    </w:p>
    <w:p w14:paraId="6181408A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го, решения и действия (бездействие) которых обжалуются;</w:t>
      </w:r>
    </w:p>
    <w:p w14:paraId="3695E246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357E71">
        <w:rPr>
          <w:rFonts w:ascii="Times New Roman" w:hAnsi="Times New Roman" w:cs="Times New Roman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14:paraId="2F165FBD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в) сведения об обжалуемых решениях и действиях (бездействии) администрации, должностного лица администрации;</w:t>
      </w:r>
    </w:p>
    <w:p w14:paraId="08639401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 xml:space="preserve">г) доводы, на основании которых заинтересованное лицо </w:t>
      </w:r>
      <w:proofErr w:type="gramStart"/>
      <w:r w:rsidRPr="00357E71">
        <w:rPr>
          <w:rFonts w:ascii="Times New Roman" w:hAnsi="Times New Roman" w:cs="Times New Roman"/>
          <w:sz w:val="24"/>
          <w:szCs w:val="24"/>
          <w:lang w:eastAsia="ko-KR"/>
        </w:rPr>
        <w:t>не согласно</w:t>
      </w:r>
      <w:proofErr w:type="gramEnd"/>
      <w:r w:rsidRPr="00357E71">
        <w:rPr>
          <w:rFonts w:ascii="Times New Roman" w:hAnsi="Times New Roman" w:cs="Times New Roman"/>
          <w:sz w:val="24"/>
          <w:szCs w:val="24"/>
          <w:lang w:eastAsia="ko-KR"/>
        </w:rPr>
        <w:t xml:space="preserve"> с решением и действием (бездействием) администрации, должностного лица администрации. Заинтер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сованным лицом могут быть представлены документы (при наличии), подтверждающие доводы заинтересованного лица, либо их копии.</w:t>
      </w:r>
    </w:p>
    <w:p w14:paraId="6F31A2A2" w14:textId="77777777" w:rsidR="002043CD" w:rsidRPr="00357E71" w:rsidRDefault="00AA72A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130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При рассмотрении жалобы:</w:t>
      </w:r>
    </w:p>
    <w:p w14:paraId="5E390A80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) обеспечивается объективное, всестороннее и своевременное рассмотрение ж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лоб, в случае необходимости – с участием заинтересованного лица, направившего жалобу;</w:t>
      </w:r>
    </w:p>
    <w:p w14:paraId="4D54AED6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с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становление или защиту нарушенных прав, свобод и законных интересов заинтересова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н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ных лиц;</w:t>
      </w:r>
    </w:p>
    <w:p w14:paraId="44C41585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в) обеспечивается по просьбе заинтересованного лица представление заинтерес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ванному лицу информации и документов, необходимых для обоснования и рассмотрения жалобы в течение трех рабочих дней со дня регистрации жалобы в администрации.</w:t>
      </w:r>
    </w:p>
    <w:p w14:paraId="317A57A0" w14:textId="77777777" w:rsidR="002043CD" w:rsidRPr="00357E71" w:rsidRDefault="00AA72AD" w:rsidP="006B3071">
      <w:pPr>
        <w:ind w:firstLine="709"/>
        <w:jc w:val="both"/>
        <w:rPr>
          <w:lang w:eastAsia="en-US"/>
        </w:rPr>
      </w:pPr>
      <w:r w:rsidRPr="00357E71">
        <w:rPr>
          <w:lang w:eastAsia="ko-KR"/>
        </w:rPr>
        <w:t>131</w:t>
      </w:r>
      <w:r w:rsidR="002043CD" w:rsidRPr="00357E71">
        <w:rPr>
          <w:lang w:eastAsia="ko-KR"/>
        </w:rPr>
        <w:t>. Поступившая в администрацию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14:paraId="3D805377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357E71">
        <w:rPr>
          <w:rFonts w:ascii="Times New Roman" w:hAnsi="Times New Roman" w:cs="Times New Roman"/>
          <w:sz w:val="24"/>
          <w:szCs w:val="24"/>
          <w:lang w:eastAsia="ko-KR"/>
        </w:rPr>
        <w:t>Жалоба, поступившая в администрацию, подлежит рассмотрению в течение 15 р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бочих дней со дня ее регистрации, в случае обжалования отказа администрации, их дол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ж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ностных лиц в приеме документов у заинтересованного лица либо в исправлении доп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у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14:paraId="7F0EDADD" w14:textId="77777777" w:rsidR="002043CD" w:rsidRPr="00357E71" w:rsidRDefault="00AA72A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32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Основания приостановления рассмотрения жалобы, направленной в админ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страцию, не предусмотрены.</w:t>
      </w:r>
    </w:p>
    <w:p w14:paraId="77EF39EE" w14:textId="77777777" w:rsidR="002043CD" w:rsidRPr="00357E71" w:rsidRDefault="00AA72A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33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Случаи, в которых ответ на жалобу не дается:</w:t>
      </w:r>
    </w:p>
    <w:p w14:paraId="2F8E6429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14:paraId="04A546C0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14:paraId="5397DCA9" w14:textId="77777777" w:rsidR="002043CD" w:rsidRPr="00357E71" w:rsidRDefault="00AA72A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18" w:name="Par509"/>
      <w:bookmarkEnd w:id="18"/>
      <w:r w:rsidRPr="00357E71">
        <w:rPr>
          <w:rFonts w:ascii="Times New Roman" w:hAnsi="Times New Roman" w:cs="Times New Roman"/>
          <w:sz w:val="24"/>
          <w:szCs w:val="24"/>
          <w:lang w:eastAsia="ko-KR"/>
        </w:rPr>
        <w:t>134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По результатам рассмотрения жалобы администрация принимает одно из сл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дующих решений:</w:t>
      </w:r>
    </w:p>
    <w:p w14:paraId="03F91FFB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357E71">
        <w:rPr>
          <w:rFonts w:ascii="Times New Roman" w:hAnsi="Times New Roman" w:cs="Times New Roman"/>
          <w:sz w:val="24"/>
          <w:szCs w:val="24"/>
          <w:lang w:eastAsia="ko-KR"/>
        </w:rPr>
        <w:t>а) удовлетворяет жалобу, в том числе в форме отмены принятого решения, испра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ления допущенных должностными лицами администрации опечаток и ошибок в выда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н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ми Российской Федерации, нормативными правовыми актами Иркутской области, актами органа местного самоуправления,;</w:t>
      </w:r>
      <w:proofErr w:type="gramEnd"/>
    </w:p>
    <w:p w14:paraId="074C98D5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б) отказывает в удовлетворении жалобы.</w:t>
      </w:r>
    </w:p>
    <w:p w14:paraId="208FE325" w14:textId="77777777" w:rsidR="002043CD" w:rsidRPr="00357E71" w:rsidRDefault="00845F09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3</w:t>
      </w:r>
      <w:r w:rsidR="00AA72AD" w:rsidRPr="00357E71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 xml:space="preserve">. Не позднее дня, следующего за днем принятия решения, указанного в пункте </w:t>
      </w:r>
      <w:r w:rsidR="00AA72AD" w:rsidRPr="00357E71">
        <w:rPr>
          <w:rFonts w:ascii="Times New Roman" w:hAnsi="Times New Roman" w:cs="Times New Roman"/>
          <w:sz w:val="24"/>
          <w:szCs w:val="24"/>
          <w:lang w:eastAsia="ko-KR"/>
        </w:rPr>
        <w:t>132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е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зультатах рассмотрения жалобы.</w:t>
      </w:r>
    </w:p>
    <w:p w14:paraId="4B09CC05" w14:textId="77777777" w:rsidR="002043CD" w:rsidRPr="00357E71" w:rsidRDefault="00845F09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3</w:t>
      </w:r>
      <w:r w:rsidR="00AA72AD" w:rsidRPr="00357E71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14:paraId="51E4C3E4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) наименование органа, предоставляющего муниципальную услугу, рассмотре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в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шего жалобу, должность, фамилия, имя и (если имеется) отчество его должностного лица, принявшего решение по жалобе;</w:t>
      </w:r>
    </w:p>
    <w:p w14:paraId="503BE721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251ECD02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лобу;</w:t>
      </w:r>
    </w:p>
    <w:p w14:paraId="29AB8E69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г) основания для принятия решения по жалобе;</w:t>
      </w:r>
    </w:p>
    <w:p w14:paraId="35830CF7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д) принятое по жалобе решение;</w:t>
      </w:r>
    </w:p>
    <w:p w14:paraId="7F9529C2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14:paraId="186FE300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14:paraId="176443A8" w14:textId="77777777" w:rsidR="002043CD" w:rsidRPr="00357E71" w:rsidRDefault="00845F09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3</w:t>
      </w:r>
      <w:r w:rsidR="00AA72AD" w:rsidRPr="00357E71">
        <w:rPr>
          <w:rFonts w:ascii="Times New Roman" w:hAnsi="Times New Roman" w:cs="Times New Roman"/>
          <w:sz w:val="24"/>
          <w:szCs w:val="24"/>
          <w:lang w:eastAsia="ko-KR"/>
        </w:rPr>
        <w:t>7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Основаниями отказа в удовлетворении жалобы являются:</w:t>
      </w:r>
    </w:p>
    <w:p w14:paraId="7C843089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) наличие вступившего в законную силу решения суда, арбитражного суда по ж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лобе о том же предмете и по тем же основаниям;</w:t>
      </w:r>
    </w:p>
    <w:p w14:paraId="7646F3EC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б) подача жалобы лицом, полномочия которого не подтверждены в порядке, уст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новленном законодательством Российской Федерации;</w:t>
      </w:r>
    </w:p>
    <w:p w14:paraId="1B08A431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в) наличие решения по жалобе, принятого ранее в отношении того же заинтерес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ванного лица и по тому же предмету жалобы.</w:t>
      </w:r>
    </w:p>
    <w:p w14:paraId="358F9E3A" w14:textId="77777777" w:rsidR="002043CD" w:rsidRPr="00357E71" w:rsidRDefault="00845F09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3</w:t>
      </w:r>
      <w:r w:rsidR="00AA72AD" w:rsidRPr="00357E71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о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вано в порядке, установленном законодательством.</w:t>
      </w:r>
    </w:p>
    <w:p w14:paraId="61B5FA46" w14:textId="77777777" w:rsidR="002043CD" w:rsidRPr="00357E71" w:rsidRDefault="00AA72A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39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 xml:space="preserve">. В случае установления в ходе или по результатам </w:t>
      </w:r>
      <w:proofErr w:type="gramStart"/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рассмотрения жалобы пр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знаков состава административного правонарушения</w:t>
      </w:r>
      <w:proofErr w:type="gramEnd"/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ю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щиеся материалы в органы прокуратуры.</w:t>
      </w:r>
    </w:p>
    <w:p w14:paraId="1D4F3C27" w14:textId="77777777" w:rsidR="002043CD" w:rsidRPr="00357E71" w:rsidRDefault="00AA72A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140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. Способами информирования заинтересованных лиц о порядке подачи и ра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с</w:t>
      </w:r>
      <w:r w:rsidR="002043CD" w:rsidRPr="00357E71">
        <w:rPr>
          <w:rFonts w:ascii="Times New Roman" w:hAnsi="Times New Roman" w:cs="Times New Roman"/>
          <w:sz w:val="24"/>
          <w:szCs w:val="24"/>
          <w:lang w:eastAsia="ko-KR"/>
        </w:rPr>
        <w:t>смотрения жалобы являются:</w:t>
      </w:r>
    </w:p>
    <w:p w14:paraId="03C36D27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а) личное обращение заинтересованных лиц в администрацию;</w:t>
      </w:r>
    </w:p>
    <w:p w14:paraId="7B3F217E" w14:textId="7C5BBEB6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почтовой связи;</w:t>
      </w:r>
    </w:p>
    <w:p w14:paraId="3FF4E50C" w14:textId="77777777" w:rsidR="002043CD" w:rsidRPr="00357E71" w:rsidRDefault="002043CD" w:rsidP="006B3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в) с помощью средств электронной связи (направление письма на адрес электро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н</w:t>
      </w:r>
      <w:r w:rsidRPr="00357E71">
        <w:rPr>
          <w:rFonts w:ascii="Times New Roman" w:hAnsi="Times New Roman" w:cs="Times New Roman"/>
          <w:sz w:val="24"/>
          <w:szCs w:val="24"/>
          <w:lang w:eastAsia="ko-KR"/>
        </w:rPr>
        <w:t>ной почты администрация);</w:t>
      </w:r>
    </w:p>
    <w:p w14:paraId="4F1E89D5" w14:textId="6F41146E" w:rsidR="00DC0367" w:rsidRDefault="002043CD" w:rsidP="00CF0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57E71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 свя</w:t>
      </w:r>
      <w:bookmarkEnd w:id="11"/>
      <w:r w:rsidR="0059062C" w:rsidRPr="00357E71">
        <w:rPr>
          <w:rFonts w:ascii="Times New Roman" w:hAnsi="Times New Roman" w:cs="Times New Roman"/>
          <w:sz w:val="24"/>
          <w:szCs w:val="24"/>
          <w:lang w:eastAsia="ko-KR"/>
        </w:rPr>
        <w:t>зи</w:t>
      </w:r>
    </w:p>
    <w:p w14:paraId="2EB9A2CB" w14:textId="22A70FB4" w:rsidR="00CF0BE9" w:rsidRDefault="00CF0BE9" w:rsidP="00CF0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E122A94" w14:textId="19F866D4" w:rsidR="00CF0BE9" w:rsidRDefault="00CF0BE9" w:rsidP="00CF0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98D9E9E" w14:textId="790AF7CD" w:rsidR="00CF0BE9" w:rsidRDefault="00CF0BE9" w:rsidP="00CF0B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4D15C99" w14:textId="77777777" w:rsidR="00CF0BE9" w:rsidRPr="00357E71" w:rsidRDefault="00CF0BE9" w:rsidP="00CF0BE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62465C4" w14:textId="77777777" w:rsidR="00CF0BE9" w:rsidRPr="00CF0BE9" w:rsidRDefault="00CF0BE9" w:rsidP="00CF0B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F0BE9">
        <w:rPr>
          <w:rFonts w:ascii="Times New Roman" w:hAnsi="Times New Roman" w:cs="Times New Roman"/>
          <w:sz w:val="24"/>
          <w:szCs w:val="24"/>
          <w:lang w:eastAsia="ko-KR"/>
        </w:rPr>
        <w:t xml:space="preserve">Подготовил: </w:t>
      </w:r>
    </w:p>
    <w:p w14:paraId="4D610371" w14:textId="77777777" w:rsidR="00CF0BE9" w:rsidRPr="00CF0BE9" w:rsidRDefault="00CF0BE9" w:rsidP="00CF0B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F0BE9">
        <w:rPr>
          <w:rFonts w:ascii="Times New Roman" w:hAnsi="Times New Roman" w:cs="Times New Roman"/>
          <w:sz w:val="24"/>
          <w:szCs w:val="24"/>
          <w:lang w:eastAsia="ko-KR"/>
        </w:rPr>
        <w:t xml:space="preserve">Ведущий специалист по </w:t>
      </w:r>
      <w:proofErr w:type="gramStart"/>
      <w:r w:rsidRPr="00CF0BE9">
        <w:rPr>
          <w:rFonts w:ascii="Times New Roman" w:hAnsi="Times New Roman" w:cs="Times New Roman"/>
          <w:sz w:val="24"/>
          <w:szCs w:val="24"/>
          <w:lang w:eastAsia="ko-KR"/>
        </w:rPr>
        <w:t>земельным</w:t>
      </w:r>
      <w:proofErr w:type="gramEnd"/>
    </w:p>
    <w:p w14:paraId="1DCDEDD4" w14:textId="77777777" w:rsidR="00CF0BE9" w:rsidRPr="00CF0BE9" w:rsidRDefault="00CF0BE9" w:rsidP="00CF0B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F0BE9">
        <w:rPr>
          <w:rFonts w:ascii="Times New Roman" w:hAnsi="Times New Roman" w:cs="Times New Roman"/>
          <w:sz w:val="24"/>
          <w:szCs w:val="24"/>
          <w:lang w:eastAsia="ko-KR"/>
        </w:rPr>
        <w:t>Отношениям администрации</w:t>
      </w:r>
    </w:p>
    <w:p w14:paraId="619A7FF3" w14:textId="0029A773" w:rsidR="00DC0367" w:rsidRPr="00357E71" w:rsidRDefault="00CF0BE9" w:rsidP="00CF0B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CF0BE9">
        <w:rPr>
          <w:rFonts w:ascii="Times New Roman" w:hAnsi="Times New Roman" w:cs="Times New Roman"/>
          <w:sz w:val="24"/>
          <w:szCs w:val="24"/>
          <w:lang w:eastAsia="ko-KR"/>
        </w:rPr>
        <w:t>Мамакансого</w:t>
      </w:r>
      <w:proofErr w:type="spellEnd"/>
      <w:r w:rsidRPr="00CF0BE9">
        <w:rPr>
          <w:rFonts w:ascii="Times New Roman" w:hAnsi="Times New Roman" w:cs="Times New Roman"/>
          <w:sz w:val="24"/>
          <w:szCs w:val="24"/>
          <w:lang w:eastAsia="ko-KR"/>
        </w:rPr>
        <w:t xml:space="preserve"> городского поселения   </w:t>
      </w:r>
      <w:proofErr w:type="spellStart"/>
      <w:r w:rsidRPr="00CF0BE9">
        <w:rPr>
          <w:rFonts w:ascii="Times New Roman" w:hAnsi="Times New Roman" w:cs="Times New Roman"/>
          <w:sz w:val="24"/>
          <w:szCs w:val="24"/>
          <w:lang w:eastAsia="ko-KR"/>
        </w:rPr>
        <w:t>Е.В.Иванова</w:t>
      </w:r>
      <w:proofErr w:type="spellEnd"/>
    </w:p>
    <w:p w14:paraId="7F2B89BB" w14:textId="77777777" w:rsidR="00DC0367" w:rsidRPr="00357E71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44FBFD2" w14:textId="77777777" w:rsidR="00DC0367" w:rsidRPr="00357E71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27EC2EA" w14:textId="77777777" w:rsidR="00DC0367" w:rsidRPr="00357E71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4086CDE" w14:textId="77777777" w:rsidR="00DC0367" w:rsidRPr="00357E71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2453CAB" w14:textId="77777777" w:rsidR="00DC0367" w:rsidRPr="00357E71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535328D" w14:textId="77777777" w:rsidR="00DC0367" w:rsidRPr="00357E71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4E14188" w14:textId="77777777" w:rsidR="00DC0367" w:rsidRPr="00357E71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09BF758" w14:textId="77777777" w:rsidR="00DC0367" w:rsidRPr="00357E71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A6CA509" w14:textId="77777777" w:rsidR="00DC0367" w:rsidRPr="00357E71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50441B5" w14:textId="77777777" w:rsidR="00DC0367" w:rsidRPr="00357E71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F59904C" w14:textId="77777777" w:rsidR="00DC0367" w:rsidRPr="00357E71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A01A1C1" w14:textId="77777777" w:rsidR="00DC0367" w:rsidRPr="00357E71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BA7438E" w14:textId="77777777" w:rsidR="00DC0367" w:rsidRPr="00357E71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AD75B46" w14:textId="77777777" w:rsidR="00DC0367" w:rsidRPr="00357E71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2D59194" w14:textId="77777777" w:rsidR="00DC0367" w:rsidRPr="00357E71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63EAC10" w14:textId="77777777" w:rsidR="00DC0367" w:rsidRPr="00357E71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D5BBEB9" w14:textId="77777777" w:rsidR="00DC0367" w:rsidRPr="00357E71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3B0A209" w14:textId="18549A42" w:rsidR="00DC0367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0AE9F43" w14:textId="4620732E" w:rsidR="00CF0BE9" w:rsidRDefault="00CF0BE9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5EF7B22" w14:textId="2F53C156" w:rsidR="00CF0BE9" w:rsidRDefault="00CF0BE9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B2CCEFE" w14:textId="410DBC71" w:rsidR="00CF0BE9" w:rsidRDefault="00CF0BE9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703108B" w14:textId="5B9E8800" w:rsidR="00CF0BE9" w:rsidRDefault="00CF0BE9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BD44A3B" w14:textId="4A30984B" w:rsidR="00CF0BE9" w:rsidRDefault="00CF0BE9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54F4D96" w14:textId="0E605341" w:rsidR="00CF0BE9" w:rsidRDefault="00CF0BE9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0669D56" w14:textId="1BAEB2FA" w:rsidR="00CF0BE9" w:rsidRDefault="00CF0BE9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814E648" w14:textId="74D31A3D" w:rsidR="00CF0BE9" w:rsidRDefault="00CF0BE9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1A29E4E" w14:textId="369FF1D3" w:rsidR="00CF0BE9" w:rsidRDefault="00CF0BE9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10CFD2D" w14:textId="5A5972CD" w:rsidR="00CF0BE9" w:rsidRDefault="00CF0BE9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495F8F1" w14:textId="787C008D" w:rsidR="00CF0BE9" w:rsidRDefault="00CF0BE9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82E1A9B" w14:textId="2BBF900A" w:rsidR="00CF0BE9" w:rsidRDefault="00CF0BE9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F05A067" w14:textId="45E78847" w:rsidR="00CF0BE9" w:rsidRDefault="00CF0BE9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E63E52E" w14:textId="395C0A4D" w:rsidR="00CF0BE9" w:rsidRDefault="00CF0BE9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B03F7BA" w14:textId="0243668D" w:rsidR="00CF0BE9" w:rsidRDefault="00CF0BE9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EC1E9BD" w14:textId="2030F28C" w:rsidR="00CF0BE9" w:rsidRDefault="00CF0BE9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0D5AB38" w14:textId="70164C52" w:rsidR="00CF0BE9" w:rsidRDefault="00CF0BE9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B1727C5" w14:textId="625D6AEF" w:rsidR="00CF0BE9" w:rsidRPr="00357E71" w:rsidRDefault="00CF0BE9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A452396" w14:textId="77777777" w:rsidR="00DC0367" w:rsidRPr="00357E71" w:rsidRDefault="00DC0367" w:rsidP="005906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732C958" w14:textId="77777777" w:rsidR="00D9213C" w:rsidRPr="00357E71" w:rsidRDefault="00D9213C" w:rsidP="00AA72AD">
      <w:pPr>
        <w:autoSpaceDE w:val="0"/>
        <w:autoSpaceDN w:val="0"/>
        <w:adjustRightInd w:val="0"/>
        <w:ind w:left="4500"/>
        <w:jc w:val="both"/>
        <w:outlineLvl w:val="1"/>
      </w:pPr>
      <w:r w:rsidRPr="00357E71">
        <w:t>Приложение</w:t>
      </w:r>
      <w:r w:rsidR="006B3071" w:rsidRPr="00357E71">
        <w:t xml:space="preserve"> №</w:t>
      </w:r>
      <w:r w:rsidRPr="00357E71">
        <w:t xml:space="preserve"> 1</w:t>
      </w:r>
    </w:p>
    <w:p w14:paraId="72631E04" w14:textId="5C47E5A8" w:rsidR="00122988" w:rsidRPr="00357E71" w:rsidRDefault="00D9213C" w:rsidP="00AA72AD">
      <w:pPr>
        <w:autoSpaceDE w:val="0"/>
        <w:autoSpaceDN w:val="0"/>
        <w:adjustRightInd w:val="0"/>
        <w:ind w:left="4500"/>
        <w:jc w:val="both"/>
        <w:outlineLvl w:val="1"/>
      </w:pPr>
      <w:r w:rsidRPr="00357E71">
        <w:t>к административному регламенту</w:t>
      </w:r>
      <w:r w:rsidR="00602F1C" w:rsidRPr="00357E71">
        <w:t xml:space="preserve"> </w:t>
      </w:r>
      <w:r w:rsidRPr="00357E71">
        <w:t>предоста</w:t>
      </w:r>
      <w:r w:rsidRPr="00357E71">
        <w:t>в</w:t>
      </w:r>
      <w:r w:rsidRPr="00357E71">
        <w:t xml:space="preserve">ления </w:t>
      </w:r>
      <w:r w:rsidR="008B1F0C" w:rsidRPr="00357E71">
        <w:t>муниципальн</w:t>
      </w:r>
      <w:r w:rsidRPr="00357E71">
        <w:t xml:space="preserve">ой услуги </w:t>
      </w:r>
      <w:r w:rsidR="00122988" w:rsidRPr="00357E71">
        <w:rPr>
          <w:sz w:val="22"/>
          <w:szCs w:val="22"/>
        </w:rPr>
        <w:t>«</w:t>
      </w:r>
      <w:r w:rsidR="00845F09" w:rsidRPr="00357E71">
        <w:t xml:space="preserve">Установление сервитута в отношении земельного участка, находящегося в муниципальной собственности </w:t>
      </w:r>
      <w:proofErr w:type="spellStart"/>
      <w:r w:rsidR="00CF0BE9">
        <w:t>Мамакан</w:t>
      </w:r>
      <w:r w:rsidR="00845F09" w:rsidRPr="00357E71">
        <w:t>ского</w:t>
      </w:r>
      <w:proofErr w:type="spellEnd"/>
      <w:r w:rsidR="00845F09" w:rsidRPr="00357E71">
        <w:t xml:space="preserve"> муниципального образования</w:t>
      </w:r>
      <w:r w:rsidR="00122988" w:rsidRPr="00357E71">
        <w:rPr>
          <w:sz w:val="22"/>
          <w:szCs w:val="22"/>
        </w:rPr>
        <w:t>»</w:t>
      </w:r>
    </w:p>
    <w:p w14:paraId="5F8372C4" w14:textId="4D423971" w:rsidR="00122988" w:rsidRDefault="00122988" w:rsidP="00122988">
      <w:pPr>
        <w:ind w:left="3969"/>
        <w:jc w:val="both"/>
        <w:rPr>
          <w:sz w:val="22"/>
          <w:szCs w:val="22"/>
        </w:rPr>
      </w:pPr>
    </w:p>
    <w:p w14:paraId="00A294F9" w14:textId="77777777" w:rsidR="00CF0BE9" w:rsidRPr="00357E71" w:rsidRDefault="00CF0BE9" w:rsidP="00122988">
      <w:pPr>
        <w:ind w:left="3969"/>
        <w:jc w:val="both"/>
        <w:rPr>
          <w:sz w:val="22"/>
          <w:szCs w:val="22"/>
        </w:rPr>
      </w:pPr>
    </w:p>
    <w:p w14:paraId="50D6B805" w14:textId="77777777" w:rsidR="00125467" w:rsidRPr="00357E71" w:rsidRDefault="00125467" w:rsidP="00122988">
      <w:pPr>
        <w:pStyle w:val="ConsPlusNormal"/>
        <w:ind w:left="-284" w:right="-286" w:firstLine="0"/>
        <w:jc w:val="both"/>
        <w:rPr>
          <w:rFonts w:ascii="Times New Roman" w:hAnsi="Times New Roman" w:cs="Times New Roman"/>
        </w:rPr>
      </w:pPr>
    </w:p>
    <w:p w14:paraId="585E8A75" w14:textId="77777777" w:rsidR="00AD22DF" w:rsidRPr="00357E71" w:rsidRDefault="00AD22DF" w:rsidP="00AD22DF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bCs/>
          <w:caps/>
        </w:rPr>
      </w:pPr>
      <w:r w:rsidRPr="00357E71">
        <w:rPr>
          <w:bCs/>
          <w:caps/>
        </w:rPr>
        <w:t>Образец заявления</w:t>
      </w:r>
    </w:p>
    <w:p w14:paraId="3DF280E6" w14:textId="74674D1E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CF0BE9">
        <w:rPr>
          <w:rFonts w:ascii="Times New Roman" w:hAnsi="Times New Roman" w:cs="Times New Roman"/>
          <w:sz w:val="24"/>
          <w:szCs w:val="24"/>
        </w:rPr>
        <w:t>Мамакан</w:t>
      </w:r>
      <w:r w:rsidRPr="00357E71">
        <w:rPr>
          <w:rFonts w:ascii="Times New Roman" w:hAnsi="Times New Roman" w:cs="Times New Roman"/>
          <w:sz w:val="24"/>
          <w:szCs w:val="24"/>
        </w:rPr>
        <w:t>ского</w:t>
      </w:r>
      <w:proofErr w:type="spellEnd"/>
    </w:p>
    <w:p w14:paraId="1B47BB98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7E71">
        <w:rPr>
          <w:rFonts w:ascii="Times New Roman" w:hAnsi="Times New Roman" w:cs="Times New Roman"/>
          <w:sz w:val="24"/>
          <w:szCs w:val="24"/>
          <w:u w:val="single"/>
        </w:rPr>
        <w:t xml:space="preserve">городского поселения </w:t>
      </w:r>
    </w:p>
    <w:p w14:paraId="29F46700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</w:rPr>
      </w:pPr>
      <w:r w:rsidRPr="00357E71">
        <w:rPr>
          <w:rFonts w:ascii="Times New Roman" w:hAnsi="Times New Roman" w:cs="Times New Roman"/>
        </w:rPr>
        <w:t xml:space="preserve">                             (наименование городского или сельского поселения)</w:t>
      </w:r>
    </w:p>
    <w:p w14:paraId="202027FE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7E7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14:paraId="0CAB0F92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7E71">
        <w:rPr>
          <w:rFonts w:ascii="Times New Roman" w:hAnsi="Times New Roman" w:cs="Times New Roman"/>
          <w:sz w:val="24"/>
          <w:szCs w:val="24"/>
        </w:rPr>
        <w:t xml:space="preserve">                       от ____________________________________________________________</w:t>
      </w:r>
    </w:p>
    <w:p w14:paraId="198114C8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</w:rPr>
      </w:pPr>
      <w:r w:rsidRPr="00357E71">
        <w:rPr>
          <w:rFonts w:ascii="Times New Roman" w:hAnsi="Times New Roman" w:cs="Times New Roman"/>
        </w:rPr>
        <w:t xml:space="preserve">                             </w:t>
      </w:r>
      <w:proofErr w:type="gramStart"/>
      <w:r w:rsidRPr="00357E71">
        <w:rPr>
          <w:rFonts w:ascii="Times New Roman" w:hAnsi="Times New Roman" w:cs="Times New Roman"/>
        </w:rPr>
        <w:t>(для юридических лиц - полное наименование,</w:t>
      </w:r>
      <w:proofErr w:type="gramEnd"/>
    </w:p>
    <w:p w14:paraId="0806EDBD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</w:rPr>
      </w:pPr>
      <w:r w:rsidRPr="00357E71">
        <w:rPr>
          <w:rFonts w:ascii="Times New Roman" w:hAnsi="Times New Roman" w:cs="Times New Roman"/>
        </w:rPr>
        <w:t xml:space="preserve">                            ОГРН, ИНН; </w:t>
      </w:r>
      <w:proofErr w:type="gramStart"/>
      <w:r w:rsidRPr="00357E71">
        <w:rPr>
          <w:rFonts w:ascii="Times New Roman" w:hAnsi="Times New Roman" w:cs="Times New Roman"/>
        </w:rPr>
        <w:t>для</w:t>
      </w:r>
      <w:proofErr w:type="gramEnd"/>
    </w:p>
    <w:p w14:paraId="0CDB1E2A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</w:rPr>
      </w:pPr>
      <w:r w:rsidRPr="00357E71">
        <w:rPr>
          <w:rFonts w:ascii="Times New Roman" w:hAnsi="Times New Roman" w:cs="Times New Roman"/>
        </w:rPr>
        <w:t xml:space="preserve">                    физических лиц - фамилия, имя, отчество</w:t>
      </w:r>
    </w:p>
    <w:p w14:paraId="4D20F511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</w:rPr>
      </w:pPr>
      <w:r w:rsidRPr="00357E71">
        <w:rPr>
          <w:rFonts w:ascii="Times New Roman" w:hAnsi="Times New Roman" w:cs="Times New Roman"/>
        </w:rPr>
        <w:t xml:space="preserve">                            (последнее - при наличии) (далее - заявитель),</w:t>
      </w:r>
    </w:p>
    <w:p w14:paraId="046675C8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69C11CA5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 xml:space="preserve">                       Адрес места жительства заявителя (ей):</w:t>
      </w:r>
    </w:p>
    <w:p w14:paraId="3074DF7A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                              </w:t>
      </w:r>
    </w:p>
    <w:p w14:paraId="0EAE16A0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</w:rPr>
      </w:pPr>
      <w:r w:rsidRPr="00357E71">
        <w:rPr>
          <w:rFonts w:ascii="Times New Roman" w:hAnsi="Times New Roman" w:cs="Times New Roman"/>
        </w:rPr>
        <w:t xml:space="preserve">                             </w:t>
      </w:r>
      <w:proofErr w:type="gramStart"/>
      <w:r w:rsidRPr="00357E71">
        <w:rPr>
          <w:rFonts w:ascii="Times New Roman" w:hAnsi="Times New Roman" w:cs="Times New Roman"/>
        </w:rPr>
        <w:t>(местонахождение юридического лица; место</w:t>
      </w:r>
      <w:proofErr w:type="gramEnd"/>
    </w:p>
    <w:p w14:paraId="47A6C0A8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</w:rPr>
        <w:t xml:space="preserve">                                   регистрации физического лица)</w:t>
      </w:r>
    </w:p>
    <w:p w14:paraId="6339C046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Почтовый адрес для связи с заявителем:</w:t>
      </w:r>
    </w:p>
    <w:p w14:paraId="39923611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3930EE96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</w:rPr>
      </w:pPr>
      <w:r w:rsidRPr="00357E71">
        <w:rPr>
          <w:rFonts w:ascii="Times New Roman" w:hAnsi="Times New Roman" w:cs="Times New Roman"/>
        </w:rPr>
        <w:t>(в случае совпадения с адресом места жительства не заполняется)</w:t>
      </w:r>
    </w:p>
    <w:p w14:paraId="253DC41D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заявителя:</w:t>
      </w:r>
    </w:p>
    <w:p w14:paraId="4D995B49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>Паспорт серия _____№ _________, дата выдачи______________</w:t>
      </w:r>
    </w:p>
    <w:p w14:paraId="0F4FD5B1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357E7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357E7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4C5966F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                                 </w:t>
      </w:r>
    </w:p>
    <w:p w14:paraId="2B28DD78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</w:rPr>
      </w:pPr>
      <w:r w:rsidRPr="00357E71">
        <w:rPr>
          <w:rFonts w:ascii="Times New Roman" w:hAnsi="Times New Roman" w:cs="Times New Roman"/>
        </w:rPr>
        <w:t>(реквизиты иного документа, удостоверяющего личность)</w:t>
      </w:r>
    </w:p>
    <w:p w14:paraId="59C50076" w14:textId="77777777" w:rsidR="00AD22DF" w:rsidRPr="00357E71" w:rsidRDefault="00AD22DF" w:rsidP="00AD22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Телефон заявител</w:t>
      </w:r>
      <w:proofErr w:type="gramStart"/>
      <w:r w:rsidRPr="00357E7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57E71">
        <w:rPr>
          <w:rFonts w:ascii="Times New Roman" w:hAnsi="Times New Roman" w:cs="Times New Roman"/>
          <w:sz w:val="24"/>
          <w:szCs w:val="24"/>
        </w:rPr>
        <w:t>ей):</w:t>
      </w:r>
    </w:p>
    <w:p w14:paraId="75AF8DB9" w14:textId="77777777" w:rsidR="00AD22DF" w:rsidRPr="00357E71" w:rsidRDefault="00AD22DF" w:rsidP="00AD22D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7E7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ADCF0C2" w14:textId="77777777" w:rsidR="00AD22DF" w:rsidRPr="00357E71" w:rsidRDefault="00AD22DF" w:rsidP="00AD22DF">
      <w:pPr>
        <w:pStyle w:val="ConsPlusNonformat"/>
        <w:ind w:right="-28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57E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0D3ABD" w14:textId="274796BE" w:rsidR="00AD22DF" w:rsidRPr="00357E71" w:rsidRDefault="00AD22DF" w:rsidP="00AD22DF">
      <w:pPr>
        <w:pStyle w:val="afe"/>
        <w:spacing w:after="0"/>
        <w:ind w:firstLine="567"/>
        <w:jc w:val="both"/>
      </w:pPr>
      <w:r w:rsidRPr="00357E71">
        <w:t>Прошу в соответствии со статьёй 39.26 Земельного кодекса РФ заключить соглаш</w:t>
      </w:r>
      <w:r w:rsidRPr="00357E71">
        <w:t>е</w:t>
      </w:r>
      <w:r w:rsidRPr="00357E71">
        <w:t xml:space="preserve">ние  сроком </w:t>
      </w:r>
      <w:proofErr w:type="gramStart"/>
      <w:r w:rsidRPr="00357E71">
        <w:t>на</w:t>
      </w:r>
      <w:proofErr w:type="gramEnd"/>
      <w:r w:rsidRPr="00357E71">
        <w:t xml:space="preserve"> ________</w:t>
      </w:r>
      <w:proofErr w:type="gramStart"/>
      <w:r w:rsidRPr="00357E71">
        <w:t>об</w:t>
      </w:r>
      <w:proofErr w:type="gramEnd"/>
      <w:r w:rsidRPr="00357E71">
        <w:t xml:space="preserve"> установлении частного платного сервитута на земельный уч</w:t>
      </w:r>
      <w:r w:rsidRPr="00357E71">
        <w:t>а</w:t>
      </w:r>
      <w:r w:rsidRPr="00357E71">
        <w:t xml:space="preserve">сток (часть), расположенный  в </w:t>
      </w:r>
      <w:proofErr w:type="spellStart"/>
      <w:r w:rsidR="00CE37EB">
        <w:t>Мамаканском</w:t>
      </w:r>
      <w:proofErr w:type="spellEnd"/>
      <w:r w:rsidR="00CE37EB">
        <w:t xml:space="preserve"> МО</w:t>
      </w:r>
      <w:r w:rsidRPr="00357E71">
        <w:t xml:space="preserve">  ________________</w:t>
      </w:r>
    </w:p>
    <w:p w14:paraId="4B932CAA" w14:textId="77777777" w:rsidR="00AD22DF" w:rsidRPr="00357E71" w:rsidRDefault="00AD22DF" w:rsidP="00AD22DF">
      <w:pPr>
        <w:pStyle w:val="afe"/>
        <w:spacing w:after="0"/>
        <w:jc w:val="both"/>
      </w:pPr>
      <w:r w:rsidRPr="00357E71">
        <w:t xml:space="preserve">_____________________________________________________________________________                                        </w:t>
      </w:r>
    </w:p>
    <w:p w14:paraId="682564F3" w14:textId="77777777" w:rsidR="00AD22DF" w:rsidRPr="00357E71" w:rsidRDefault="00AD22DF" w:rsidP="00AD22DF">
      <w:pPr>
        <w:pStyle w:val="af6"/>
      </w:pPr>
      <w:r w:rsidRPr="00357E71">
        <w:t>(указать адрес или иное описание местоположения участка, части)</w:t>
      </w:r>
    </w:p>
    <w:p w14:paraId="7D9EAD64" w14:textId="77777777" w:rsidR="00AD22DF" w:rsidRPr="00357E71" w:rsidRDefault="00AD22DF" w:rsidP="00AD22DF">
      <w:pPr>
        <w:pStyle w:val="af6"/>
        <w:rPr>
          <w:lang w:eastAsia="ar-SA"/>
        </w:rPr>
      </w:pPr>
      <w:r w:rsidRPr="00357E71">
        <w:rPr>
          <w:lang w:eastAsia="ar-SA"/>
        </w:rPr>
        <w:t>с кадастровым номером _________________________________________</w:t>
      </w:r>
      <w:r w:rsidRPr="00357E71">
        <w:t>_______________</w:t>
      </w:r>
    </w:p>
    <w:p w14:paraId="4B6EE3D7" w14:textId="77777777" w:rsidR="00AD22DF" w:rsidRPr="00357E71" w:rsidRDefault="00AD22DF" w:rsidP="00AD22DF">
      <w:pPr>
        <w:pStyle w:val="af6"/>
        <w:rPr>
          <w:lang w:eastAsia="ar-SA"/>
        </w:rPr>
      </w:pPr>
      <w:r w:rsidRPr="00357E71">
        <w:rPr>
          <w:lang w:eastAsia="ar-SA"/>
        </w:rPr>
        <w:t xml:space="preserve">                     (указать кадастровый номер участка, части земельного участка</w:t>
      </w:r>
      <w:r w:rsidRPr="00357E71">
        <w:t>)</w:t>
      </w:r>
    </w:p>
    <w:p w14:paraId="78279B86" w14:textId="77777777" w:rsidR="00AD22DF" w:rsidRPr="00357E71" w:rsidRDefault="00AD22DF" w:rsidP="00AD22DF">
      <w:pPr>
        <w:pStyle w:val="af6"/>
      </w:pPr>
      <w:r w:rsidRPr="00357E71">
        <w:t>для использования с целью: ____________________________________________________</w:t>
      </w:r>
    </w:p>
    <w:p w14:paraId="22865D84" w14:textId="77777777" w:rsidR="00AD22DF" w:rsidRPr="00357E71" w:rsidRDefault="00AD22DF" w:rsidP="00AD22DF">
      <w:pPr>
        <w:pStyle w:val="af6"/>
      </w:pPr>
      <w:r w:rsidRPr="00357E71">
        <w:t>____________________________________________________________________________</w:t>
      </w:r>
    </w:p>
    <w:p w14:paraId="17BE51EB" w14:textId="77777777" w:rsidR="00AD22DF" w:rsidRPr="00357E71" w:rsidRDefault="00AD22DF" w:rsidP="00AD22DF">
      <w:pPr>
        <w:pStyle w:val="af6"/>
        <w:jc w:val="center"/>
      </w:pPr>
      <w:r w:rsidRPr="00357E71">
        <w:t>(цель использования участка)</w:t>
      </w:r>
    </w:p>
    <w:p w14:paraId="7B596A5A" w14:textId="77777777" w:rsidR="00AD22DF" w:rsidRPr="00357E71" w:rsidRDefault="00AD22DF" w:rsidP="00AD22DF">
      <w:pPr>
        <w:pStyle w:val="af6"/>
      </w:pPr>
      <w:r w:rsidRPr="00357E71">
        <w:lastRenderedPageBreak/>
        <w:t>На испрашиваемом земельном участке (части) отсутствуют объекты недвижимого имущ</w:t>
      </w:r>
      <w:r w:rsidRPr="00357E71">
        <w:t>е</w:t>
      </w:r>
      <w:r w:rsidRPr="00357E71">
        <w:t>ства, принадлежащие иным лицам.</w:t>
      </w:r>
    </w:p>
    <w:p w14:paraId="3051F190" w14:textId="77777777" w:rsidR="00AD22DF" w:rsidRPr="00357E71" w:rsidRDefault="00AD22DF" w:rsidP="00AD22DF">
      <w:pPr>
        <w:autoSpaceDE w:val="0"/>
        <w:autoSpaceDN w:val="0"/>
        <w:adjustRightInd w:val="0"/>
        <w:ind w:firstLine="567"/>
        <w:jc w:val="both"/>
      </w:pPr>
      <w:r w:rsidRPr="00357E71">
        <w:t>Настоящим даю согласие на обработку своих персональных данных, указанных в данном заявлении и предоставленных мною документах, в том числе: сбор, систематиз</w:t>
      </w:r>
      <w:r w:rsidRPr="00357E71">
        <w:t>а</w:t>
      </w:r>
      <w:r w:rsidRPr="00357E71">
        <w:t>цию, накопление, хранение, уточнение (обновление, изменение), уничтожение персонал</w:t>
      </w:r>
      <w:r w:rsidRPr="00357E71">
        <w:t>ь</w:t>
      </w:r>
      <w:r w:rsidRPr="00357E71">
        <w:t xml:space="preserve">ных данных, с использованием средств автоматизации или без использования таковых, в целях оформления и регистрации документов, подтверждающих оформление земельного участка. </w:t>
      </w:r>
    </w:p>
    <w:p w14:paraId="4ED2E566" w14:textId="77777777" w:rsidR="00DC0367" w:rsidRPr="00357E71" w:rsidRDefault="00DC0367" w:rsidP="00AD22DF">
      <w:pPr>
        <w:shd w:val="clear" w:color="auto" w:fill="FFFFFF"/>
        <w:tabs>
          <w:tab w:val="left" w:pos="1258"/>
        </w:tabs>
        <w:ind w:firstLine="538"/>
        <w:jc w:val="both"/>
      </w:pPr>
    </w:p>
    <w:p w14:paraId="0BB75133" w14:textId="77777777" w:rsidR="00DC0367" w:rsidRPr="00357E71" w:rsidRDefault="00DC0367" w:rsidP="00AD22DF">
      <w:pPr>
        <w:shd w:val="clear" w:color="auto" w:fill="FFFFFF"/>
        <w:tabs>
          <w:tab w:val="left" w:pos="1258"/>
        </w:tabs>
        <w:ind w:firstLine="538"/>
        <w:jc w:val="both"/>
      </w:pPr>
    </w:p>
    <w:p w14:paraId="52ACE652" w14:textId="77777777" w:rsidR="00AD22DF" w:rsidRPr="00357E71" w:rsidRDefault="00AD22DF" w:rsidP="00AD22DF">
      <w:pPr>
        <w:shd w:val="clear" w:color="auto" w:fill="FFFFFF"/>
        <w:tabs>
          <w:tab w:val="left" w:pos="1258"/>
        </w:tabs>
        <w:ind w:firstLine="538"/>
        <w:jc w:val="both"/>
      </w:pPr>
      <w:r w:rsidRPr="00357E71">
        <w:t>К заявлению представлены следующие документ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560"/>
        <w:gridCol w:w="1275"/>
      </w:tblGrid>
      <w:tr w:rsidR="00357E71" w:rsidRPr="00357E71" w14:paraId="6C66741E" w14:textId="77777777" w:rsidTr="00427506">
        <w:tc>
          <w:tcPr>
            <w:tcW w:w="675" w:type="dxa"/>
          </w:tcPr>
          <w:p w14:paraId="4E0CBCCB" w14:textId="77777777" w:rsidR="00AD22DF" w:rsidRPr="00357E71" w:rsidRDefault="00AD22DF" w:rsidP="00427506">
            <w:pPr>
              <w:tabs>
                <w:tab w:val="left" w:pos="1258"/>
              </w:tabs>
              <w:jc w:val="both"/>
            </w:pPr>
            <w:r w:rsidRPr="00357E71">
              <w:t xml:space="preserve">№ </w:t>
            </w:r>
            <w:proofErr w:type="gramStart"/>
            <w:r w:rsidRPr="00357E71">
              <w:t>п</w:t>
            </w:r>
            <w:proofErr w:type="gramEnd"/>
            <w:r w:rsidRPr="00357E71">
              <w:t>/п</w:t>
            </w:r>
          </w:p>
        </w:tc>
        <w:tc>
          <w:tcPr>
            <w:tcW w:w="6237" w:type="dxa"/>
          </w:tcPr>
          <w:p w14:paraId="59B38BE4" w14:textId="77777777" w:rsidR="00AD22DF" w:rsidRPr="00357E71" w:rsidRDefault="00AD22DF" w:rsidP="00427506">
            <w:pPr>
              <w:tabs>
                <w:tab w:val="left" w:pos="1258"/>
              </w:tabs>
              <w:jc w:val="both"/>
            </w:pPr>
            <w:r w:rsidRPr="00357E71">
              <w:t>Наименование и реквизиты</w:t>
            </w:r>
          </w:p>
        </w:tc>
        <w:tc>
          <w:tcPr>
            <w:tcW w:w="1560" w:type="dxa"/>
          </w:tcPr>
          <w:p w14:paraId="580A82FE" w14:textId="77777777" w:rsidR="00AD22DF" w:rsidRPr="00357E71" w:rsidRDefault="00AD22DF" w:rsidP="00427506">
            <w:pPr>
              <w:tabs>
                <w:tab w:val="left" w:pos="1258"/>
              </w:tabs>
              <w:jc w:val="both"/>
            </w:pPr>
            <w:r w:rsidRPr="00357E71">
              <w:t>Наличие (отметка)</w:t>
            </w:r>
          </w:p>
        </w:tc>
        <w:tc>
          <w:tcPr>
            <w:tcW w:w="1275" w:type="dxa"/>
          </w:tcPr>
          <w:p w14:paraId="265029F5" w14:textId="77777777" w:rsidR="00AD22DF" w:rsidRPr="00357E71" w:rsidRDefault="00AD22DF" w:rsidP="00427506">
            <w:pPr>
              <w:tabs>
                <w:tab w:val="left" w:pos="1258"/>
              </w:tabs>
              <w:jc w:val="both"/>
            </w:pPr>
            <w:r w:rsidRPr="00357E71">
              <w:t>Колич</w:t>
            </w:r>
            <w:r w:rsidRPr="00357E71">
              <w:t>е</w:t>
            </w:r>
            <w:r w:rsidRPr="00357E71">
              <w:t>ство л</w:t>
            </w:r>
            <w:r w:rsidRPr="00357E71">
              <w:t>и</w:t>
            </w:r>
            <w:r w:rsidRPr="00357E71">
              <w:t>стов</w:t>
            </w:r>
          </w:p>
        </w:tc>
      </w:tr>
      <w:tr w:rsidR="00357E71" w:rsidRPr="00357E71" w14:paraId="69ADFB67" w14:textId="77777777" w:rsidTr="00427506">
        <w:tc>
          <w:tcPr>
            <w:tcW w:w="675" w:type="dxa"/>
          </w:tcPr>
          <w:p w14:paraId="3181941E" w14:textId="77777777" w:rsidR="00AD22DF" w:rsidRPr="00357E71" w:rsidRDefault="00AD22DF" w:rsidP="00AD22DF">
            <w:pPr>
              <w:numPr>
                <w:ilvl w:val="0"/>
                <w:numId w:val="14"/>
              </w:numPr>
              <w:tabs>
                <w:tab w:val="left" w:pos="1258"/>
              </w:tabs>
              <w:suppressAutoHyphens/>
              <w:jc w:val="both"/>
            </w:pPr>
          </w:p>
        </w:tc>
        <w:tc>
          <w:tcPr>
            <w:tcW w:w="6237" w:type="dxa"/>
          </w:tcPr>
          <w:p w14:paraId="531C080E" w14:textId="77777777" w:rsidR="00AD22DF" w:rsidRPr="00357E71" w:rsidRDefault="00AD22DF" w:rsidP="00427506">
            <w:pPr>
              <w:tabs>
                <w:tab w:val="left" w:pos="1258"/>
              </w:tabs>
              <w:jc w:val="both"/>
            </w:pPr>
            <w:r w:rsidRPr="00357E71">
              <w:t>Схема границ сервитута на кадастровом плане территории</w:t>
            </w:r>
          </w:p>
        </w:tc>
        <w:tc>
          <w:tcPr>
            <w:tcW w:w="1560" w:type="dxa"/>
          </w:tcPr>
          <w:p w14:paraId="756DF406" w14:textId="77777777" w:rsidR="00AD22DF" w:rsidRPr="00357E71" w:rsidRDefault="00AD22DF" w:rsidP="00427506">
            <w:pPr>
              <w:tabs>
                <w:tab w:val="left" w:pos="1258"/>
              </w:tabs>
              <w:jc w:val="both"/>
            </w:pPr>
          </w:p>
        </w:tc>
        <w:tc>
          <w:tcPr>
            <w:tcW w:w="1275" w:type="dxa"/>
          </w:tcPr>
          <w:p w14:paraId="16377C73" w14:textId="77777777" w:rsidR="00AD22DF" w:rsidRPr="00357E71" w:rsidRDefault="00AD22DF" w:rsidP="00427506">
            <w:pPr>
              <w:tabs>
                <w:tab w:val="left" w:pos="1258"/>
              </w:tabs>
              <w:jc w:val="both"/>
            </w:pPr>
          </w:p>
        </w:tc>
      </w:tr>
      <w:tr w:rsidR="00357E71" w:rsidRPr="00357E71" w14:paraId="4FEBD211" w14:textId="77777777" w:rsidTr="00427506">
        <w:tc>
          <w:tcPr>
            <w:tcW w:w="675" w:type="dxa"/>
          </w:tcPr>
          <w:p w14:paraId="52927E07" w14:textId="77777777" w:rsidR="00AD22DF" w:rsidRPr="00357E71" w:rsidRDefault="00AD22DF" w:rsidP="00AD22DF">
            <w:pPr>
              <w:numPr>
                <w:ilvl w:val="0"/>
                <w:numId w:val="14"/>
              </w:numPr>
              <w:tabs>
                <w:tab w:val="left" w:pos="1258"/>
              </w:tabs>
              <w:suppressAutoHyphens/>
              <w:jc w:val="both"/>
            </w:pPr>
          </w:p>
        </w:tc>
        <w:tc>
          <w:tcPr>
            <w:tcW w:w="6237" w:type="dxa"/>
          </w:tcPr>
          <w:p w14:paraId="58F9A3B0" w14:textId="77777777" w:rsidR="00AD22DF" w:rsidRPr="00357E71" w:rsidRDefault="00AD22DF" w:rsidP="0042750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57E71">
              <w:rPr>
                <w:lang w:eastAsia="en-US"/>
              </w:rPr>
              <w:t>Иные документы</w:t>
            </w:r>
          </w:p>
        </w:tc>
        <w:tc>
          <w:tcPr>
            <w:tcW w:w="1560" w:type="dxa"/>
          </w:tcPr>
          <w:p w14:paraId="7C098C46" w14:textId="77777777" w:rsidR="00AD22DF" w:rsidRPr="00357E71" w:rsidRDefault="00AD22DF" w:rsidP="00427506">
            <w:pPr>
              <w:tabs>
                <w:tab w:val="left" w:pos="1258"/>
              </w:tabs>
              <w:jc w:val="both"/>
            </w:pPr>
          </w:p>
        </w:tc>
        <w:tc>
          <w:tcPr>
            <w:tcW w:w="1275" w:type="dxa"/>
          </w:tcPr>
          <w:p w14:paraId="15574481" w14:textId="77777777" w:rsidR="00AD22DF" w:rsidRPr="00357E71" w:rsidRDefault="00AD22DF" w:rsidP="00427506">
            <w:pPr>
              <w:tabs>
                <w:tab w:val="left" w:pos="1258"/>
              </w:tabs>
              <w:jc w:val="both"/>
            </w:pPr>
          </w:p>
        </w:tc>
      </w:tr>
    </w:tbl>
    <w:p w14:paraId="24E6C1C6" w14:textId="77777777" w:rsidR="00AD22DF" w:rsidRPr="00357E71" w:rsidRDefault="00AD22DF" w:rsidP="00AD22DF"/>
    <w:p w14:paraId="43A49C7A" w14:textId="77777777" w:rsidR="00AD22DF" w:rsidRPr="00357E71" w:rsidRDefault="00AD22DF" w:rsidP="00AD22DF">
      <w:r w:rsidRPr="00357E71">
        <w:t>Заявитель: ________________________________                                          _______________</w:t>
      </w:r>
    </w:p>
    <w:p w14:paraId="1D13BC1B" w14:textId="77777777" w:rsidR="00AD22DF" w:rsidRPr="00357E71" w:rsidRDefault="00AD22DF" w:rsidP="00AD22DF">
      <w:r w:rsidRPr="00357E71">
        <w:rPr>
          <w:sz w:val="18"/>
          <w:szCs w:val="18"/>
        </w:rPr>
        <w:t>(Ф.И.О., должность представителя юридического лица, Ф.И.О. физического лица)</w:t>
      </w:r>
      <w:r w:rsidRPr="00357E71">
        <w:t xml:space="preserve">                          </w:t>
      </w:r>
      <w:r w:rsidRPr="00357E71">
        <w:rPr>
          <w:sz w:val="18"/>
          <w:szCs w:val="18"/>
        </w:rPr>
        <w:t>Подпись</w:t>
      </w:r>
    </w:p>
    <w:p w14:paraId="19240BBD" w14:textId="77777777" w:rsidR="00AD22DF" w:rsidRPr="00357E71" w:rsidRDefault="00AD22DF" w:rsidP="00AD22DF">
      <w:pPr>
        <w:autoSpaceDE w:val="0"/>
        <w:autoSpaceDN w:val="0"/>
        <w:adjustRightInd w:val="0"/>
        <w:ind w:firstLine="540"/>
        <w:jc w:val="right"/>
        <w:rPr>
          <w:lang w:eastAsia="en-US"/>
        </w:rPr>
      </w:pPr>
    </w:p>
    <w:p w14:paraId="16E3006B" w14:textId="77777777" w:rsidR="00AD22DF" w:rsidRPr="00357E71" w:rsidRDefault="00AD22DF" w:rsidP="00AD22DF">
      <w:pPr>
        <w:pStyle w:val="4"/>
        <w:keepLines w:val="0"/>
        <w:numPr>
          <w:ilvl w:val="3"/>
          <w:numId w:val="13"/>
        </w:numPr>
        <w:suppressAutoHyphens/>
        <w:spacing w:before="0"/>
        <w:jc w:val="right"/>
        <w:rPr>
          <w:rFonts w:ascii="Times New Roman" w:hAnsi="Times New Roman" w:cs="Times New Roman"/>
          <w:i w:val="0"/>
          <w:color w:val="auto"/>
        </w:rPr>
      </w:pPr>
    </w:p>
    <w:p w14:paraId="1D93C989" w14:textId="77777777" w:rsidR="00AD22DF" w:rsidRPr="00357E71" w:rsidRDefault="00AD22DF" w:rsidP="00AD22DF">
      <w:pPr>
        <w:pStyle w:val="4"/>
        <w:keepLines w:val="0"/>
        <w:numPr>
          <w:ilvl w:val="3"/>
          <w:numId w:val="13"/>
        </w:numPr>
        <w:suppressAutoHyphens/>
        <w:spacing w:before="0"/>
        <w:jc w:val="right"/>
        <w:rPr>
          <w:rFonts w:ascii="Times New Roman" w:hAnsi="Times New Roman" w:cs="Times New Roman"/>
          <w:i w:val="0"/>
          <w:color w:val="auto"/>
        </w:rPr>
      </w:pPr>
    </w:p>
    <w:p w14:paraId="49A75D3E" w14:textId="77777777" w:rsidR="00AD22DF" w:rsidRPr="00357E71" w:rsidRDefault="00AD22DF" w:rsidP="00AD22DF">
      <w:pPr>
        <w:pStyle w:val="4"/>
        <w:keepLines w:val="0"/>
        <w:numPr>
          <w:ilvl w:val="3"/>
          <w:numId w:val="13"/>
        </w:numPr>
        <w:suppressAutoHyphens/>
        <w:spacing w:before="0"/>
        <w:jc w:val="right"/>
        <w:rPr>
          <w:rFonts w:ascii="Times New Roman" w:hAnsi="Times New Roman" w:cs="Times New Roman"/>
          <w:i w:val="0"/>
          <w:color w:val="auto"/>
        </w:rPr>
      </w:pPr>
    </w:p>
    <w:p w14:paraId="34B0F083" w14:textId="77777777" w:rsidR="00AD22DF" w:rsidRPr="00357E71" w:rsidRDefault="00AD22DF" w:rsidP="00AD22DF">
      <w:pPr>
        <w:pStyle w:val="4"/>
        <w:keepLines w:val="0"/>
        <w:numPr>
          <w:ilvl w:val="3"/>
          <w:numId w:val="13"/>
        </w:numPr>
        <w:suppressAutoHyphens/>
        <w:spacing w:before="0"/>
        <w:jc w:val="right"/>
        <w:rPr>
          <w:rFonts w:ascii="Times New Roman" w:hAnsi="Times New Roman" w:cs="Times New Roman"/>
          <w:i w:val="0"/>
          <w:color w:val="auto"/>
        </w:rPr>
      </w:pPr>
      <w:r w:rsidRPr="00357E71">
        <w:rPr>
          <w:rFonts w:ascii="Times New Roman" w:hAnsi="Times New Roman" w:cs="Times New Roman"/>
          <w:i w:val="0"/>
          <w:color w:val="auto"/>
          <w:lang w:eastAsia="en-US"/>
        </w:rPr>
        <w:t>«____» ______________ 20___г.</w:t>
      </w:r>
      <w:r w:rsidRPr="00357E71">
        <w:rPr>
          <w:rFonts w:ascii="Times New Roman" w:hAnsi="Times New Roman" w:cs="Times New Roman"/>
          <w:i w:val="0"/>
          <w:color w:val="auto"/>
        </w:rPr>
        <w:t xml:space="preserve">  </w:t>
      </w:r>
    </w:p>
    <w:p w14:paraId="03079508" w14:textId="77777777" w:rsidR="00005C26" w:rsidRPr="00357E71" w:rsidRDefault="00005C26" w:rsidP="00122988">
      <w:pPr>
        <w:pStyle w:val="ConsPlusNormal"/>
        <w:ind w:left="-284" w:right="-286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CF34D" w14:textId="77777777" w:rsidR="00122988" w:rsidRPr="00357E71" w:rsidRDefault="00122988" w:rsidP="00122988"/>
    <w:p w14:paraId="213EAEF0" w14:textId="77777777" w:rsidR="00122988" w:rsidRPr="00357E71" w:rsidRDefault="00122988" w:rsidP="00122988">
      <w:pPr>
        <w:ind w:firstLine="5400"/>
        <w:jc w:val="right"/>
      </w:pPr>
    </w:p>
    <w:p w14:paraId="7CC9EF1F" w14:textId="77777777" w:rsidR="00122988" w:rsidRPr="00357E71" w:rsidRDefault="00122988" w:rsidP="00122988">
      <w:pPr>
        <w:ind w:firstLine="5400"/>
        <w:jc w:val="right"/>
      </w:pPr>
    </w:p>
    <w:p w14:paraId="69E77278" w14:textId="77777777" w:rsidR="00122988" w:rsidRPr="00357E71" w:rsidRDefault="00122988" w:rsidP="00A6437D">
      <w:pPr>
        <w:autoSpaceDE w:val="0"/>
        <w:autoSpaceDN w:val="0"/>
        <w:adjustRightInd w:val="0"/>
        <w:ind w:left="4680"/>
        <w:outlineLvl w:val="1"/>
      </w:pPr>
    </w:p>
    <w:p w14:paraId="6F1F4952" w14:textId="77777777" w:rsidR="00122988" w:rsidRPr="00357E71" w:rsidRDefault="00122988" w:rsidP="00A6437D">
      <w:pPr>
        <w:autoSpaceDE w:val="0"/>
        <w:autoSpaceDN w:val="0"/>
        <w:adjustRightInd w:val="0"/>
        <w:ind w:left="4680"/>
        <w:outlineLvl w:val="1"/>
      </w:pPr>
    </w:p>
    <w:p w14:paraId="1E4CC5ED" w14:textId="77777777" w:rsidR="00122988" w:rsidRPr="00357E71" w:rsidRDefault="00122988" w:rsidP="00A6437D">
      <w:pPr>
        <w:autoSpaceDE w:val="0"/>
        <w:autoSpaceDN w:val="0"/>
        <w:adjustRightInd w:val="0"/>
        <w:ind w:left="4680"/>
        <w:outlineLvl w:val="1"/>
      </w:pPr>
    </w:p>
    <w:p w14:paraId="0251E7BF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1B344B47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4038A1CF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57A469D3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597CA582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1DE64E9C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27627D1B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086644C3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5668990C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05C441A5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55171A14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72504183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0BEE2D0A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4B428238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518A70EA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471AA14A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63AA7D61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1E98E8DA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6B29BB46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3B026298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658D25ED" w14:textId="77777777" w:rsidR="00AD22DF" w:rsidRPr="00357E71" w:rsidRDefault="00AD22DF" w:rsidP="00A6437D">
      <w:pPr>
        <w:autoSpaceDE w:val="0"/>
        <w:autoSpaceDN w:val="0"/>
        <w:adjustRightInd w:val="0"/>
        <w:ind w:left="4680"/>
        <w:outlineLvl w:val="1"/>
      </w:pPr>
    </w:p>
    <w:p w14:paraId="72F4E497" w14:textId="77777777" w:rsidR="00AD22DF" w:rsidRPr="00357E71" w:rsidRDefault="00AD22DF" w:rsidP="00A6437D">
      <w:pPr>
        <w:autoSpaceDE w:val="0"/>
        <w:autoSpaceDN w:val="0"/>
        <w:adjustRightInd w:val="0"/>
        <w:ind w:left="4680"/>
        <w:outlineLvl w:val="1"/>
      </w:pPr>
    </w:p>
    <w:p w14:paraId="37F2597C" w14:textId="77777777" w:rsidR="00AD22DF" w:rsidRPr="00357E71" w:rsidRDefault="00AD22DF" w:rsidP="00A6437D">
      <w:pPr>
        <w:autoSpaceDE w:val="0"/>
        <w:autoSpaceDN w:val="0"/>
        <w:adjustRightInd w:val="0"/>
        <w:ind w:left="4680"/>
        <w:outlineLvl w:val="1"/>
      </w:pPr>
    </w:p>
    <w:p w14:paraId="675FC1C9" w14:textId="77777777" w:rsidR="00AD22DF" w:rsidRPr="00357E71" w:rsidRDefault="00AD22DF" w:rsidP="00A6437D">
      <w:pPr>
        <w:autoSpaceDE w:val="0"/>
        <w:autoSpaceDN w:val="0"/>
        <w:adjustRightInd w:val="0"/>
        <w:ind w:left="4680"/>
        <w:outlineLvl w:val="1"/>
      </w:pPr>
    </w:p>
    <w:p w14:paraId="5F9A30C2" w14:textId="77777777" w:rsidR="00AD22DF" w:rsidRPr="00357E71" w:rsidRDefault="00AD22DF" w:rsidP="00A6437D">
      <w:pPr>
        <w:autoSpaceDE w:val="0"/>
        <w:autoSpaceDN w:val="0"/>
        <w:adjustRightInd w:val="0"/>
        <w:ind w:left="4680"/>
        <w:outlineLvl w:val="1"/>
      </w:pPr>
    </w:p>
    <w:p w14:paraId="394D5C2B" w14:textId="77777777" w:rsidR="00AD22DF" w:rsidRPr="00357E71" w:rsidRDefault="00AD22DF" w:rsidP="00A6437D">
      <w:pPr>
        <w:autoSpaceDE w:val="0"/>
        <w:autoSpaceDN w:val="0"/>
        <w:adjustRightInd w:val="0"/>
        <w:ind w:left="4680"/>
        <w:outlineLvl w:val="1"/>
      </w:pPr>
    </w:p>
    <w:p w14:paraId="67D5A15B" w14:textId="77777777" w:rsidR="00AD22DF" w:rsidRPr="00357E71" w:rsidRDefault="00AD22DF" w:rsidP="00A6437D">
      <w:pPr>
        <w:autoSpaceDE w:val="0"/>
        <w:autoSpaceDN w:val="0"/>
        <w:adjustRightInd w:val="0"/>
        <w:ind w:left="4680"/>
        <w:outlineLvl w:val="1"/>
      </w:pPr>
    </w:p>
    <w:p w14:paraId="099C01B2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40F9B0C7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45FF9517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7907622D" w14:textId="77777777" w:rsidR="00AA72AD" w:rsidRPr="00357E71" w:rsidRDefault="00AA72AD" w:rsidP="00A6437D">
      <w:pPr>
        <w:autoSpaceDE w:val="0"/>
        <w:autoSpaceDN w:val="0"/>
        <w:adjustRightInd w:val="0"/>
        <w:ind w:left="4680"/>
        <w:outlineLvl w:val="1"/>
      </w:pPr>
    </w:p>
    <w:p w14:paraId="2B4E5BD9" w14:textId="77777777" w:rsidR="00AA72AD" w:rsidRPr="00357E71" w:rsidRDefault="00AA72AD" w:rsidP="00A6437D">
      <w:pPr>
        <w:autoSpaceDE w:val="0"/>
        <w:autoSpaceDN w:val="0"/>
        <w:adjustRightInd w:val="0"/>
        <w:ind w:left="4680"/>
        <w:outlineLvl w:val="1"/>
      </w:pPr>
    </w:p>
    <w:p w14:paraId="78266547" w14:textId="77777777" w:rsidR="00AA72AD" w:rsidRPr="00357E71" w:rsidRDefault="00AA72AD" w:rsidP="00A6437D">
      <w:pPr>
        <w:autoSpaceDE w:val="0"/>
        <w:autoSpaceDN w:val="0"/>
        <w:adjustRightInd w:val="0"/>
        <w:ind w:left="4680"/>
        <w:outlineLvl w:val="1"/>
      </w:pPr>
    </w:p>
    <w:p w14:paraId="74083FA3" w14:textId="77777777" w:rsidR="00CF149B" w:rsidRPr="00357E71" w:rsidRDefault="00CF149B" w:rsidP="00A6437D">
      <w:pPr>
        <w:autoSpaceDE w:val="0"/>
        <w:autoSpaceDN w:val="0"/>
        <w:adjustRightInd w:val="0"/>
        <w:ind w:left="4680"/>
        <w:outlineLvl w:val="1"/>
      </w:pPr>
    </w:p>
    <w:p w14:paraId="7B7E5150" w14:textId="77777777" w:rsidR="00CF149B" w:rsidRPr="00357E71" w:rsidRDefault="00CF149B" w:rsidP="00AA72AD">
      <w:pPr>
        <w:autoSpaceDE w:val="0"/>
        <w:autoSpaceDN w:val="0"/>
        <w:adjustRightInd w:val="0"/>
        <w:ind w:left="4500"/>
        <w:jc w:val="both"/>
        <w:outlineLvl w:val="1"/>
      </w:pPr>
      <w:r w:rsidRPr="00357E71">
        <w:t>Приложение № 2</w:t>
      </w:r>
    </w:p>
    <w:p w14:paraId="38026911" w14:textId="0EFAA1F2" w:rsidR="00CF149B" w:rsidRPr="00357E71" w:rsidRDefault="00CF149B" w:rsidP="00AA72AD">
      <w:pPr>
        <w:autoSpaceDE w:val="0"/>
        <w:autoSpaceDN w:val="0"/>
        <w:adjustRightInd w:val="0"/>
        <w:ind w:left="4500"/>
        <w:jc w:val="both"/>
        <w:outlineLvl w:val="1"/>
      </w:pPr>
      <w:r w:rsidRPr="00357E71">
        <w:t>к административному регламенту предоста</w:t>
      </w:r>
      <w:r w:rsidRPr="00357E71">
        <w:t>в</w:t>
      </w:r>
      <w:r w:rsidRPr="00357E71">
        <w:t xml:space="preserve">ления муниципальной услуги </w:t>
      </w:r>
      <w:r w:rsidRPr="00357E71">
        <w:rPr>
          <w:sz w:val="22"/>
          <w:szCs w:val="22"/>
        </w:rPr>
        <w:t>«</w:t>
      </w:r>
      <w:r w:rsidR="00AD22DF" w:rsidRPr="00357E71">
        <w:t xml:space="preserve">Установление сервитута в отношении земельного участка, находящегося в муниципальной собственности </w:t>
      </w:r>
      <w:proofErr w:type="spellStart"/>
      <w:r w:rsidR="00CE37EB">
        <w:t>Мамакан</w:t>
      </w:r>
      <w:r w:rsidR="00AD22DF" w:rsidRPr="00357E71">
        <w:t>ского</w:t>
      </w:r>
      <w:proofErr w:type="spellEnd"/>
      <w:r w:rsidR="00AD22DF" w:rsidRPr="00357E71">
        <w:t xml:space="preserve"> муниципального образования</w:t>
      </w:r>
      <w:r w:rsidRPr="00357E71">
        <w:rPr>
          <w:sz w:val="22"/>
          <w:szCs w:val="22"/>
        </w:rPr>
        <w:t>»</w:t>
      </w:r>
    </w:p>
    <w:p w14:paraId="4F858685" w14:textId="77777777" w:rsidR="00122988" w:rsidRPr="00357E71" w:rsidRDefault="00122988" w:rsidP="00023E5B">
      <w:pPr>
        <w:autoSpaceDE w:val="0"/>
        <w:autoSpaceDN w:val="0"/>
        <w:adjustRightInd w:val="0"/>
        <w:outlineLvl w:val="1"/>
      </w:pPr>
    </w:p>
    <w:p w14:paraId="508671E2" w14:textId="77777777" w:rsidR="00CF149B" w:rsidRPr="00357E71" w:rsidRDefault="00CF149B" w:rsidP="00CF149B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E71">
        <w:rPr>
          <w:rFonts w:ascii="Times New Roman" w:hAnsi="Times New Roman" w:cs="Times New Roman"/>
          <w:b/>
          <w:sz w:val="24"/>
          <w:szCs w:val="24"/>
        </w:rPr>
        <w:t xml:space="preserve">Блок-схема предоставления муниципальной услуги </w:t>
      </w:r>
    </w:p>
    <w:p w14:paraId="50CBD593" w14:textId="77777777" w:rsidR="00CF149B" w:rsidRPr="00357E71" w:rsidRDefault="00CF149B" w:rsidP="00CF149B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</w:rPr>
      </w:pPr>
    </w:p>
    <w:p w14:paraId="36CD4683" w14:textId="77777777" w:rsidR="00AD22DF" w:rsidRPr="00357E71" w:rsidRDefault="00AD22DF" w:rsidP="00AD22DF">
      <w:pPr>
        <w:contextualSpacing/>
        <w:jc w:val="right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0F224" wp14:editId="0F76301D">
                <wp:simplePos x="0" y="0"/>
                <wp:positionH relativeFrom="column">
                  <wp:posOffset>114756</wp:posOffset>
                </wp:positionH>
                <wp:positionV relativeFrom="paragraph">
                  <wp:posOffset>157348</wp:posOffset>
                </wp:positionV>
                <wp:extent cx="2386965" cy="482444"/>
                <wp:effectExtent l="0" t="0" r="13335" b="1333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965" cy="48244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F41B3" w14:textId="77777777" w:rsidR="006D6DCA" w:rsidRDefault="006D6DCA" w:rsidP="00AD22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3E5B">
                              <w:rPr>
                                <w:b/>
                              </w:rPr>
                              <w:t xml:space="preserve">Прием и регистрация </w:t>
                            </w:r>
                          </w:p>
                          <w:p w14:paraId="07883650" w14:textId="77777777" w:rsidR="006D6DCA" w:rsidRPr="00023E5B" w:rsidRDefault="006D6DCA" w:rsidP="00AD22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3E5B">
                              <w:rPr>
                                <w:b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EA0F224" id="Прямоугольник 47" o:spid="_x0000_s1026" style="position:absolute;left:0;text-align:left;margin-left:9.05pt;margin-top:12.4pt;width:187.95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" fillcolor="white [3201]" strokecolor="#4f81bd [3204]" strokeweight="2pt">
                <v:textbox>
                  <w:txbxContent>
                    <w:p w14:paraId="1CFF41B3" w14:textId="77777777" w:rsidR="006D6DCA" w:rsidRDefault="006D6DCA" w:rsidP="00AD22DF">
                      <w:pPr>
                        <w:jc w:val="center"/>
                        <w:rPr>
                          <w:b/>
                        </w:rPr>
                      </w:pPr>
                      <w:r w:rsidRPr="00023E5B">
                        <w:rPr>
                          <w:b/>
                        </w:rPr>
                        <w:t xml:space="preserve">Прием и регистрация </w:t>
                      </w:r>
                    </w:p>
                    <w:p w14:paraId="07883650" w14:textId="77777777" w:rsidR="006D6DCA" w:rsidRPr="00023E5B" w:rsidRDefault="006D6DCA" w:rsidP="00AD22DF">
                      <w:pPr>
                        <w:jc w:val="center"/>
                        <w:rPr>
                          <w:b/>
                        </w:rPr>
                      </w:pPr>
                      <w:r w:rsidRPr="00023E5B">
                        <w:rPr>
                          <w:b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7C16EED2" w14:textId="77777777" w:rsidR="00AD22DF" w:rsidRPr="00357E71" w:rsidRDefault="00AD22DF" w:rsidP="00AD22DF">
      <w:pPr>
        <w:contextualSpacing/>
        <w:jc w:val="both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084A1" wp14:editId="2E8CE1E4">
                <wp:simplePos x="0" y="0"/>
                <wp:positionH relativeFrom="column">
                  <wp:posOffset>-136525</wp:posOffset>
                </wp:positionH>
                <wp:positionV relativeFrom="paragraph">
                  <wp:posOffset>100330</wp:posOffset>
                </wp:positionV>
                <wp:extent cx="0" cy="4388485"/>
                <wp:effectExtent l="6350" t="5080" r="12700" b="698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388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7FE7A054" id="Прямая соединительная линия 4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5pt,7.9pt" to="-10.75pt,3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"/>
            </w:pict>
          </mc:Fallback>
        </mc:AlternateContent>
      </w: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2B3A7" wp14:editId="617306FA">
                <wp:simplePos x="0" y="0"/>
                <wp:positionH relativeFrom="column">
                  <wp:posOffset>-136525</wp:posOffset>
                </wp:positionH>
                <wp:positionV relativeFrom="paragraph">
                  <wp:posOffset>100330</wp:posOffset>
                </wp:positionV>
                <wp:extent cx="250825" cy="0"/>
                <wp:effectExtent l="6350" t="52705" r="19050" b="6159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27F35CC0" id="Прямая соединительная линия 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5pt,7.9pt" to="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">
                <v:stroke endarrow="block"/>
              </v:line>
            </w:pict>
          </mc:Fallback>
        </mc:AlternateContent>
      </w:r>
    </w:p>
    <w:p w14:paraId="16D4E953" w14:textId="77777777" w:rsidR="00AD22DF" w:rsidRPr="00357E71" w:rsidRDefault="00023E5B" w:rsidP="00AD22DF">
      <w:pPr>
        <w:contextualSpacing/>
        <w:jc w:val="center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DF81A9" wp14:editId="5D7DE5E4">
                <wp:simplePos x="0" y="0"/>
                <wp:positionH relativeFrom="column">
                  <wp:posOffset>3099014</wp:posOffset>
                </wp:positionH>
                <wp:positionV relativeFrom="paragraph">
                  <wp:posOffset>3144</wp:posOffset>
                </wp:positionV>
                <wp:extent cx="2276475" cy="549762"/>
                <wp:effectExtent l="0" t="0" r="28575" b="2222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5497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77CB7" w14:textId="77777777" w:rsidR="006D6DCA" w:rsidRPr="00A85A07" w:rsidRDefault="006D6DCA" w:rsidP="00AD22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озврат заявления</w:t>
                            </w:r>
                            <w:r w:rsidRPr="00B545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 w:rsidRPr="00285A13">
                              <w:rPr>
                                <w:sz w:val="20"/>
                                <w:szCs w:val="20"/>
                              </w:rPr>
                              <w:t xml:space="preserve"> случае отсутствия необходимых докуме</w:t>
                            </w:r>
                            <w:r w:rsidRPr="00285A13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285A13">
                              <w:rPr>
                                <w:sz w:val="20"/>
                                <w:szCs w:val="20"/>
                              </w:rPr>
                              <w:t>т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DF81A9" id="Прямоугольник 46" o:spid="_x0000_s1027" style="position:absolute;left:0;text-align:left;margin-left:244pt;margin-top:.25pt;width:179.25pt;height:4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" fillcolor="white [3201]" strokecolor="#4f81bd [3204]" strokeweight="2pt">
                <v:textbox>
                  <w:txbxContent>
                    <w:p w14:paraId="63377CB7" w14:textId="77777777" w:rsidR="006D6DCA" w:rsidRPr="00A85A07" w:rsidRDefault="006D6DCA" w:rsidP="00AD22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озврат заявления</w:t>
                      </w:r>
                      <w:r w:rsidRPr="00B545D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в</w:t>
                      </w:r>
                      <w:r w:rsidRPr="00285A13">
                        <w:rPr>
                          <w:sz w:val="20"/>
                          <w:szCs w:val="20"/>
                        </w:rPr>
                        <w:t xml:space="preserve"> случае отсутствия необходимых документов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107D286" w14:textId="77777777" w:rsidR="00AD22DF" w:rsidRPr="00357E71" w:rsidRDefault="00023E5B" w:rsidP="00AD22DF">
      <w:pPr>
        <w:contextualSpacing/>
        <w:jc w:val="both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E95031" wp14:editId="2EB64503">
                <wp:simplePos x="0" y="0"/>
                <wp:positionH relativeFrom="column">
                  <wp:posOffset>1251371</wp:posOffset>
                </wp:positionH>
                <wp:positionV relativeFrom="paragraph">
                  <wp:posOffset>121932</wp:posOffset>
                </wp:positionV>
                <wp:extent cx="0" cy="252095"/>
                <wp:effectExtent l="57150" t="10795" r="57150" b="2286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4A935AE3" id="Прямая соединительная линия 4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9.6pt" to="98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">
                <v:stroke endarrow="block"/>
              </v:line>
            </w:pict>
          </mc:Fallback>
        </mc:AlternateContent>
      </w:r>
      <w:r w:rsidR="00AD22DF"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825C6F" wp14:editId="2120C7B9">
                <wp:simplePos x="0" y="0"/>
                <wp:positionH relativeFrom="column">
                  <wp:posOffset>5400675</wp:posOffset>
                </wp:positionH>
                <wp:positionV relativeFrom="paragraph">
                  <wp:posOffset>97155</wp:posOffset>
                </wp:positionV>
                <wp:extent cx="367665" cy="0"/>
                <wp:effectExtent l="9525" t="59055" r="22860" b="5524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5E8208CB" id="Прямая соединительная линия 42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25pt,7.65pt" to="454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">
                <v:stroke startarrow="block"/>
              </v:line>
            </w:pict>
          </mc:Fallback>
        </mc:AlternateContent>
      </w:r>
      <w:r w:rsidR="00AD22DF"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9ABCEF" wp14:editId="284EBD32">
                <wp:simplePos x="0" y="0"/>
                <wp:positionH relativeFrom="column">
                  <wp:posOffset>5768340</wp:posOffset>
                </wp:positionH>
                <wp:positionV relativeFrom="paragraph">
                  <wp:posOffset>97155</wp:posOffset>
                </wp:positionV>
                <wp:extent cx="0" cy="4279265"/>
                <wp:effectExtent l="5715" t="11430" r="13335" b="508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279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14D059E0" id="Прямая соединительная линия 4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2pt,7.65pt" to="454.2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"/>
            </w:pict>
          </mc:Fallback>
        </mc:AlternateContent>
      </w:r>
    </w:p>
    <w:p w14:paraId="24240917" w14:textId="77777777" w:rsidR="00AD22DF" w:rsidRPr="00357E71" w:rsidRDefault="00AD22DF" w:rsidP="00AD22DF">
      <w:pPr>
        <w:contextualSpacing/>
        <w:jc w:val="both"/>
        <w:rPr>
          <w:b/>
        </w:rPr>
      </w:pPr>
    </w:p>
    <w:p w14:paraId="157D89DB" w14:textId="77777777" w:rsidR="00AD22DF" w:rsidRPr="00357E71" w:rsidRDefault="00023E5B" w:rsidP="00AD22DF">
      <w:pPr>
        <w:contextualSpacing/>
        <w:jc w:val="both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CEC9F" wp14:editId="3DCE83B7">
                <wp:simplePos x="0" y="0"/>
                <wp:positionH relativeFrom="column">
                  <wp:posOffset>99800</wp:posOffset>
                </wp:positionH>
                <wp:positionV relativeFrom="paragraph">
                  <wp:posOffset>26693</wp:posOffset>
                </wp:positionV>
                <wp:extent cx="2386965" cy="657225"/>
                <wp:effectExtent l="0" t="0" r="13335" b="2857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96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55BA2" w14:textId="77777777" w:rsidR="006D6DCA" w:rsidRPr="006A35B2" w:rsidRDefault="006D6DCA" w:rsidP="00AD22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ссмотрение заявления и д</w:t>
                            </w:r>
                            <w:r>
                              <w:rPr>
                                <w:b/>
                              </w:rPr>
                              <w:t>о</w:t>
                            </w:r>
                            <w:r>
                              <w:rPr>
                                <w:b/>
                              </w:rPr>
                              <w:t>кументов, приложенных к не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FBCEC9F" id="Прямоугольник 40" o:spid="_x0000_s1028" style="position:absolute;left:0;text-align:left;margin-left:7.85pt;margin-top:2.1pt;width:187.9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" fillcolor="white [3201]" strokecolor="#4f81bd [3204]" strokeweight="2pt">
                <v:textbox>
                  <w:txbxContent>
                    <w:p w14:paraId="55155BA2" w14:textId="77777777" w:rsidR="006D6DCA" w:rsidRPr="006A35B2" w:rsidRDefault="006D6DCA" w:rsidP="00AD22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ссмотрение заявления и документов, приложенных к нему</w:t>
                      </w:r>
                    </w:p>
                  </w:txbxContent>
                </v:textbox>
              </v:rect>
            </w:pict>
          </mc:Fallback>
        </mc:AlternateContent>
      </w:r>
      <w:r w:rsidR="00AD22DF" w:rsidRPr="00357E71">
        <w:rPr>
          <w:b/>
        </w:rPr>
        <w:t xml:space="preserve">                                                                              </w:t>
      </w:r>
    </w:p>
    <w:p w14:paraId="0C1E5504" w14:textId="77777777" w:rsidR="00AD22DF" w:rsidRPr="00357E71" w:rsidRDefault="00AD22DF" w:rsidP="00AD22DF">
      <w:pPr>
        <w:contextualSpacing/>
        <w:jc w:val="both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9FCD96" wp14:editId="2B9EBF9F">
                <wp:simplePos x="0" y="0"/>
                <wp:positionH relativeFrom="column">
                  <wp:posOffset>3076739</wp:posOffset>
                </wp:positionH>
                <wp:positionV relativeFrom="paragraph">
                  <wp:posOffset>81895</wp:posOffset>
                </wp:positionV>
                <wp:extent cx="2276475" cy="819033"/>
                <wp:effectExtent l="0" t="0" r="28575" b="1968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8190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4B69C" w14:textId="77777777" w:rsidR="006D6DCA" w:rsidRDefault="006D6DCA" w:rsidP="00AD22D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одготовка проекта согл</w:t>
                            </w:r>
                            <w:r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>шения об установлении се</w:t>
                            </w:r>
                            <w:r>
                              <w:rPr>
                                <w:b/>
                              </w:rPr>
                              <w:t>р</w:t>
                            </w:r>
                            <w:r>
                              <w:rPr>
                                <w:b/>
                              </w:rPr>
                              <w:t>витута  (в определённых</w:t>
                            </w:r>
                            <w:proofErr w:type="gramEnd"/>
                          </w:p>
                          <w:p w14:paraId="7CEE71AF" w14:textId="77777777" w:rsidR="006D6DCA" w:rsidRPr="00A85A07" w:rsidRDefault="006D6DCA" w:rsidP="00AD22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случаях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69FCD96" id="Прямоугольник 39" o:spid="_x0000_s1029" style="position:absolute;left:0;text-align:left;margin-left:242.25pt;margin-top:6.45pt;width:179.2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" fillcolor="white [3201]" strokecolor="#4f81bd [3204]" strokeweight="2pt">
                <v:textbox>
                  <w:txbxContent>
                    <w:p w14:paraId="7054B69C" w14:textId="77777777" w:rsidR="006D6DCA" w:rsidRDefault="006D6DCA" w:rsidP="00AD22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дготовка проекта соглашения об установлении сервитута  (в определённых</w:t>
                      </w:r>
                    </w:p>
                    <w:p w14:paraId="7CEE71AF" w14:textId="77777777" w:rsidR="006D6DCA" w:rsidRPr="00A85A07" w:rsidRDefault="006D6DCA" w:rsidP="00AD22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случаях)</w:t>
                      </w:r>
                    </w:p>
                  </w:txbxContent>
                </v:textbox>
              </v:rect>
            </w:pict>
          </mc:Fallback>
        </mc:AlternateContent>
      </w:r>
    </w:p>
    <w:p w14:paraId="02B02A00" w14:textId="77777777" w:rsidR="00AD22DF" w:rsidRPr="00357E71" w:rsidRDefault="00AD22DF" w:rsidP="00AD22DF">
      <w:pPr>
        <w:contextualSpacing/>
        <w:jc w:val="both"/>
        <w:rPr>
          <w:b/>
        </w:rPr>
      </w:pPr>
    </w:p>
    <w:p w14:paraId="3B47EBEC" w14:textId="77777777" w:rsidR="00023E5B" w:rsidRPr="00357E71" w:rsidRDefault="00AD22DF" w:rsidP="00023E5B">
      <w:pPr>
        <w:contextualSpacing/>
        <w:jc w:val="both"/>
        <w:rPr>
          <w:sz w:val="20"/>
          <w:szCs w:val="20"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9FF39" wp14:editId="5A30D39F">
                <wp:simplePos x="0" y="0"/>
                <wp:positionH relativeFrom="column">
                  <wp:posOffset>5326275</wp:posOffset>
                </wp:positionH>
                <wp:positionV relativeFrom="paragraph">
                  <wp:posOffset>56745</wp:posOffset>
                </wp:positionV>
                <wp:extent cx="442392" cy="5610"/>
                <wp:effectExtent l="0" t="76200" r="15240" b="9017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2392" cy="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4B68C695" id="Прямая соединительная линия 3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4pt,4.45pt" to="454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">
                <v:stroke startarrow="block"/>
              </v:line>
            </w:pict>
          </mc:Fallback>
        </mc:AlternateContent>
      </w:r>
      <w:r w:rsidRPr="00357E71">
        <w:rPr>
          <w:sz w:val="20"/>
          <w:szCs w:val="20"/>
        </w:rPr>
        <w:t xml:space="preserve">       </w:t>
      </w:r>
    </w:p>
    <w:p w14:paraId="51329B7C" w14:textId="77777777" w:rsidR="00AD22DF" w:rsidRPr="00357E71" w:rsidRDefault="00023E5B" w:rsidP="00AD22DF">
      <w:pPr>
        <w:contextualSpacing/>
        <w:jc w:val="both"/>
        <w:rPr>
          <w:sz w:val="20"/>
          <w:szCs w:val="20"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335128" wp14:editId="31BD2F91">
                <wp:simplePos x="0" y="0"/>
                <wp:positionH relativeFrom="column">
                  <wp:posOffset>1259638</wp:posOffset>
                </wp:positionH>
                <wp:positionV relativeFrom="paragraph">
                  <wp:posOffset>13331</wp:posOffset>
                </wp:positionV>
                <wp:extent cx="0" cy="345440"/>
                <wp:effectExtent l="57150" t="5715" r="57150" b="2032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1D517EE8" id="Прямая соединительная линия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pt,1.05pt" to="99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">
                <v:stroke endarrow="block"/>
              </v:line>
            </w:pict>
          </mc:Fallback>
        </mc:AlternateContent>
      </w:r>
      <w:r w:rsidR="00AD22DF" w:rsidRPr="00357E71">
        <w:rPr>
          <w:sz w:val="20"/>
          <w:szCs w:val="20"/>
        </w:rPr>
        <w:t xml:space="preserve">          </w:t>
      </w:r>
    </w:p>
    <w:p w14:paraId="1D83B592" w14:textId="77777777" w:rsidR="00AD22DF" w:rsidRPr="00357E71" w:rsidRDefault="00AD22DF" w:rsidP="00AD22DF">
      <w:pPr>
        <w:contextualSpacing/>
        <w:jc w:val="both"/>
        <w:rPr>
          <w:b/>
        </w:rPr>
      </w:pPr>
    </w:p>
    <w:p w14:paraId="60D96D7D" w14:textId="77777777" w:rsidR="00AD22DF" w:rsidRPr="00357E71" w:rsidRDefault="00023E5B" w:rsidP="00AD22DF">
      <w:pPr>
        <w:contextualSpacing/>
        <w:jc w:val="both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6A4D1" wp14:editId="627DC947">
                <wp:simplePos x="0" y="0"/>
                <wp:positionH relativeFrom="column">
                  <wp:posOffset>96313</wp:posOffset>
                </wp:positionH>
                <wp:positionV relativeFrom="paragraph">
                  <wp:posOffset>49277</wp:posOffset>
                </wp:positionV>
                <wp:extent cx="2386965" cy="510493"/>
                <wp:effectExtent l="0" t="0" r="13335" b="2349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965" cy="51049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B9DF0" w14:textId="77777777" w:rsidR="006D6DCA" w:rsidRPr="00A85A07" w:rsidRDefault="006D6DCA" w:rsidP="00AD22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прос документов, требуемых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D6A4D1" id="Прямоугольник 35" o:spid="_x0000_s1030" style="position:absolute;left:0;text-align:left;margin-left:7.6pt;margin-top:3.9pt;width:187.9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" fillcolor="white [3201]" strokecolor="#4f81bd [3204]" strokeweight="2pt">
                <v:textbox>
                  <w:txbxContent>
                    <w:p w14:paraId="397B9DF0" w14:textId="77777777" w:rsidR="006D6DCA" w:rsidRPr="00A85A07" w:rsidRDefault="006D6DCA" w:rsidP="00AD22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прос документов, требуемых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</w:p>
    <w:p w14:paraId="104A513E" w14:textId="77777777" w:rsidR="00AD22DF" w:rsidRPr="00357E71" w:rsidRDefault="00AD22DF" w:rsidP="00AD22DF">
      <w:pPr>
        <w:contextualSpacing/>
        <w:jc w:val="both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9FA374" wp14:editId="1D4E59E2">
                <wp:simplePos x="0" y="0"/>
                <wp:positionH relativeFrom="column">
                  <wp:posOffset>3072765</wp:posOffset>
                </wp:positionH>
                <wp:positionV relativeFrom="paragraph">
                  <wp:posOffset>48260</wp:posOffset>
                </wp:positionV>
                <wp:extent cx="2276475" cy="866775"/>
                <wp:effectExtent l="0" t="0" r="28575" b="2857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866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4ACB9" w14:textId="77777777" w:rsidR="006D6DCA" w:rsidRPr="0013260A" w:rsidRDefault="006D6DCA" w:rsidP="00AD22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744E">
                              <w:rPr>
                                <w:b/>
                              </w:rPr>
                              <w:t>Подготовка предложени</w:t>
                            </w:r>
                            <w:r>
                              <w:rPr>
                                <w:b/>
                              </w:rPr>
                              <w:t>я</w:t>
                            </w:r>
                            <w:r w:rsidRPr="004F744E">
                              <w:rPr>
                                <w:b/>
                              </w:rPr>
                              <w:t xml:space="preserve"> о заключении соглашения об установлении сервитута в иных границ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E9FA374" id="Прямоугольник 34" o:spid="_x0000_s1031" style="position:absolute;left:0;text-align:left;margin-left:241.95pt;margin-top:3.8pt;width:179.25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" fillcolor="white [3201]" strokecolor="#4f81bd [3204]" strokeweight="2pt">
                <v:textbox>
                  <w:txbxContent>
                    <w:p w14:paraId="4314ACB9" w14:textId="77777777" w:rsidR="006D6DCA" w:rsidRPr="0013260A" w:rsidRDefault="006D6DCA" w:rsidP="00AD22DF">
                      <w:pPr>
                        <w:jc w:val="center"/>
                        <w:rPr>
                          <w:b/>
                        </w:rPr>
                      </w:pPr>
                      <w:r w:rsidRPr="004F744E">
                        <w:rPr>
                          <w:b/>
                        </w:rPr>
                        <w:t>Подготовка предложени</w:t>
                      </w:r>
                      <w:r>
                        <w:rPr>
                          <w:b/>
                        </w:rPr>
                        <w:t>я</w:t>
                      </w:r>
                      <w:r w:rsidRPr="004F744E">
                        <w:rPr>
                          <w:b/>
                        </w:rPr>
                        <w:t xml:space="preserve"> о заключении соглашения об установлении сервитута в иных границах</w:t>
                      </w:r>
                    </w:p>
                  </w:txbxContent>
                </v:textbox>
              </v:rect>
            </w:pict>
          </mc:Fallback>
        </mc:AlternateContent>
      </w:r>
    </w:p>
    <w:p w14:paraId="0E1B8288" w14:textId="77777777" w:rsidR="00AD22DF" w:rsidRPr="00357E71" w:rsidRDefault="00AD22DF" w:rsidP="00AD22DF">
      <w:pPr>
        <w:contextualSpacing/>
        <w:jc w:val="both"/>
        <w:rPr>
          <w:b/>
        </w:rPr>
      </w:pPr>
    </w:p>
    <w:p w14:paraId="506B4810" w14:textId="77777777" w:rsidR="00AD22DF" w:rsidRPr="00357E71" w:rsidRDefault="00023E5B" w:rsidP="00AD22DF">
      <w:pPr>
        <w:contextualSpacing/>
        <w:jc w:val="both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AE42E" wp14:editId="25709194">
                <wp:simplePos x="0" y="0"/>
                <wp:positionH relativeFrom="column">
                  <wp:posOffset>2459659</wp:posOffset>
                </wp:positionH>
                <wp:positionV relativeFrom="paragraph">
                  <wp:posOffset>45958</wp:posOffset>
                </wp:positionV>
                <wp:extent cx="594640" cy="675862"/>
                <wp:effectExtent l="0" t="38100" r="53340" b="2921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640" cy="6758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4829E230" id="Прямая соединительная линия 3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3.6pt" to="240.4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">
                <v:stroke endarrow="block"/>
              </v:line>
            </w:pict>
          </mc:Fallback>
        </mc:AlternateContent>
      </w: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D9E93" wp14:editId="56095600">
                <wp:simplePos x="0" y="0"/>
                <wp:positionH relativeFrom="column">
                  <wp:posOffset>5343104</wp:posOffset>
                </wp:positionH>
                <wp:positionV relativeFrom="paragraph">
                  <wp:posOffset>34738</wp:posOffset>
                </wp:positionV>
                <wp:extent cx="427468" cy="5610"/>
                <wp:effectExtent l="0" t="76200" r="29845" b="9017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468" cy="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2F5A041F" id="Прямая соединительная линия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7pt,2.75pt" to="454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">
                <v:stroke startarrow="block"/>
              </v:line>
            </w:pict>
          </mc:Fallback>
        </mc:AlternateContent>
      </w: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52DB8" wp14:editId="7627BF03">
                <wp:simplePos x="0" y="0"/>
                <wp:positionH relativeFrom="column">
                  <wp:posOffset>1247483</wp:posOffset>
                </wp:positionH>
                <wp:positionV relativeFrom="paragraph">
                  <wp:posOffset>11512</wp:posOffset>
                </wp:positionV>
                <wp:extent cx="0" cy="345440"/>
                <wp:effectExtent l="57150" t="5715" r="57150" b="2032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6EAA6A1D" id="Прямая соединительная линия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5pt,.9pt" to="98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">
                <v:stroke endarrow="block"/>
              </v:line>
            </w:pict>
          </mc:Fallback>
        </mc:AlternateContent>
      </w:r>
    </w:p>
    <w:p w14:paraId="3EB8718B" w14:textId="77777777" w:rsidR="00AD22DF" w:rsidRPr="00357E71" w:rsidRDefault="00AD22DF" w:rsidP="00AD22DF">
      <w:pPr>
        <w:contextualSpacing/>
        <w:jc w:val="both"/>
        <w:rPr>
          <w:b/>
        </w:rPr>
      </w:pPr>
    </w:p>
    <w:p w14:paraId="44E8B245" w14:textId="77777777" w:rsidR="00AD22DF" w:rsidRPr="00357E71" w:rsidRDefault="00023E5B" w:rsidP="00AD22DF">
      <w:pPr>
        <w:contextualSpacing/>
        <w:jc w:val="both"/>
        <w:rPr>
          <w:sz w:val="20"/>
          <w:szCs w:val="20"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7C7C1" wp14:editId="0A172616">
                <wp:simplePos x="0" y="0"/>
                <wp:positionH relativeFrom="column">
                  <wp:posOffset>81097</wp:posOffset>
                </wp:positionH>
                <wp:positionV relativeFrom="paragraph">
                  <wp:posOffset>26417</wp:posOffset>
                </wp:positionV>
                <wp:extent cx="2386965" cy="880741"/>
                <wp:effectExtent l="0" t="0" r="13335" b="1524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965" cy="8807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6B36" w14:textId="77777777" w:rsidR="006D6DCA" w:rsidRDefault="006D6DCA" w:rsidP="00AD22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нятие одного из докуме</w:t>
                            </w:r>
                            <w:r>
                              <w:rPr>
                                <w:b/>
                              </w:rPr>
                              <w:t>н</w:t>
                            </w:r>
                            <w:r>
                              <w:rPr>
                                <w:b/>
                              </w:rPr>
                              <w:t>тов</w:t>
                            </w:r>
                          </w:p>
                          <w:p w14:paraId="2B5BD661" w14:textId="77777777" w:rsidR="006D6DCA" w:rsidRDefault="006D6DCA" w:rsidP="00AD22D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A3301">
                              <w:rPr>
                                <w:b/>
                                <w:sz w:val="20"/>
                                <w:szCs w:val="20"/>
                              </w:rPr>
                              <w:t>(в зависим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  <w:r w:rsidRPr="00DA330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ти от наличия </w:t>
                            </w:r>
                            <w:proofErr w:type="gramEnd"/>
                          </w:p>
                          <w:p w14:paraId="7D3BFFF5" w14:textId="77777777" w:rsidR="006D6DCA" w:rsidRPr="0013260A" w:rsidRDefault="006D6DCA" w:rsidP="00AD22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3301">
                              <w:rPr>
                                <w:b/>
                                <w:sz w:val="20"/>
                                <w:szCs w:val="20"/>
                              </w:rPr>
                              <w:t>основа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DD7C7C1" id="Прямоугольник 21" o:spid="_x0000_s1032" style="position:absolute;left:0;text-align:left;margin-left:6.4pt;margin-top:2.1pt;width:187.95pt;height:6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" fillcolor="white [3201]" strokecolor="#4f81bd [3204]" strokeweight="2pt">
                <v:textbox>
                  <w:txbxContent>
                    <w:p w14:paraId="41566B36" w14:textId="77777777" w:rsidR="006D6DCA" w:rsidRDefault="006D6DCA" w:rsidP="00AD22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нятие одного из документов</w:t>
                      </w:r>
                    </w:p>
                    <w:p w14:paraId="2B5BD661" w14:textId="77777777" w:rsidR="006D6DCA" w:rsidRDefault="006D6DCA" w:rsidP="00AD22D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A3301">
                        <w:rPr>
                          <w:b/>
                          <w:sz w:val="20"/>
                          <w:szCs w:val="20"/>
                        </w:rPr>
                        <w:t>(в зависим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о</w:t>
                      </w:r>
                      <w:r w:rsidRPr="00DA3301">
                        <w:rPr>
                          <w:b/>
                          <w:sz w:val="20"/>
                          <w:szCs w:val="20"/>
                        </w:rPr>
                        <w:t xml:space="preserve">сти от наличия </w:t>
                      </w:r>
                    </w:p>
                    <w:p w14:paraId="7D3BFFF5" w14:textId="77777777" w:rsidR="006D6DCA" w:rsidRPr="0013260A" w:rsidRDefault="006D6DCA" w:rsidP="00AD22DF">
                      <w:pPr>
                        <w:jc w:val="center"/>
                        <w:rPr>
                          <w:b/>
                        </w:rPr>
                      </w:pPr>
                      <w:r w:rsidRPr="00DA3301">
                        <w:rPr>
                          <w:b/>
                          <w:sz w:val="20"/>
                          <w:szCs w:val="20"/>
                        </w:rPr>
                        <w:t>оснований)</w:t>
                      </w:r>
                    </w:p>
                  </w:txbxContent>
                </v:textbox>
              </v:rect>
            </w:pict>
          </mc:Fallback>
        </mc:AlternateContent>
      </w:r>
      <w:r w:rsidR="00AD22DF" w:rsidRPr="00357E71">
        <w:rPr>
          <w:sz w:val="20"/>
          <w:szCs w:val="20"/>
        </w:rPr>
        <w:t xml:space="preserve">       </w:t>
      </w:r>
    </w:p>
    <w:p w14:paraId="2E0BD390" w14:textId="77777777" w:rsidR="00AD22DF" w:rsidRPr="00357E71" w:rsidRDefault="00AD22DF" w:rsidP="00AD22DF">
      <w:pPr>
        <w:contextualSpacing/>
        <w:jc w:val="both"/>
        <w:rPr>
          <w:b/>
        </w:rPr>
      </w:pPr>
    </w:p>
    <w:p w14:paraId="16C014A1" w14:textId="77777777" w:rsidR="00AD22DF" w:rsidRPr="00357E71" w:rsidRDefault="00AD22DF" w:rsidP="00AD22DF">
      <w:pPr>
        <w:contextualSpacing/>
        <w:jc w:val="both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CCDEB" wp14:editId="2D14857E">
                <wp:simplePos x="0" y="0"/>
                <wp:positionH relativeFrom="column">
                  <wp:posOffset>3078375</wp:posOffset>
                </wp:positionH>
                <wp:positionV relativeFrom="paragraph">
                  <wp:posOffset>41583</wp:posOffset>
                </wp:positionV>
                <wp:extent cx="2276475" cy="666115"/>
                <wp:effectExtent l="0" t="0" r="28575" b="1968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6661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75E8" w14:textId="77777777" w:rsidR="006D6DCA" w:rsidRPr="0013260A" w:rsidRDefault="006D6DCA" w:rsidP="00AD22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5A07">
                              <w:rPr>
                                <w:b/>
                              </w:rPr>
                              <w:t>Принятие решения</w:t>
                            </w:r>
                            <w:r>
                              <w:rPr>
                                <w:b/>
                              </w:rPr>
                              <w:t xml:space="preserve"> об отказе в заключени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соглашения об установлении сервиту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51CCDEB" id="Прямоугольник 20" o:spid="_x0000_s1033" style="position:absolute;left:0;text-align:left;margin-left:242.4pt;margin-top:3.25pt;width:179.25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" fillcolor="white [3201]" strokecolor="#4f81bd [3204]" strokeweight="2pt">
                <v:textbox>
                  <w:txbxContent>
                    <w:p w14:paraId="3ACF75E8" w14:textId="77777777" w:rsidR="006D6DCA" w:rsidRPr="0013260A" w:rsidRDefault="006D6DCA" w:rsidP="00AD22DF">
                      <w:pPr>
                        <w:jc w:val="center"/>
                        <w:rPr>
                          <w:b/>
                        </w:rPr>
                      </w:pPr>
                      <w:r w:rsidRPr="00A85A07">
                        <w:rPr>
                          <w:b/>
                        </w:rPr>
                        <w:t>Принятие решения</w:t>
                      </w:r>
                      <w:r>
                        <w:rPr>
                          <w:b/>
                        </w:rPr>
                        <w:t xml:space="preserve"> об отказе в заключении соглашения об установлении сервитута</w:t>
                      </w:r>
                    </w:p>
                  </w:txbxContent>
                </v:textbox>
              </v:rect>
            </w:pict>
          </mc:Fallback>
        </mc:AlternateContent>
      </w:r>
    </w:p>
    <w:p w14:paraId="61E42BBE" w14:textId="77777777" w:rsidR="00AD22DF" w:rsidRPr="00357E71" w:rsidRDefault="00AD22DF" w:rsidP="00AD22DF">
      <w:pPr>
        <w:contextualSpacing/>
        <w:jc w:val="both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1F371" wp14:editId="6DF4E028">
                <wp:simplePos x="0" y="0"/>
                <wp:positionH relativeFrom="column">
                  <wp:posOffset>2482098</wp:posOffset>
                </wp:positionH>
                <wp:positionV relativeFrom="paragraph">
                  <wp:posOffset>62779</wp:posOffset>
                </wp:positionV>
                <wp:extent cx="594641" cy="11220"/>
                <wp:effectExtent l="0" t="57150" r="34290" b="8445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641" cy="11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3709E597" id="Прямая соединительная линия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5pt,4.95pt" to="242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">
                <v:stroke endarrow="block"/>
              </v:line>
            </w:pict>
          </mc:Fallback>
        </mc:AlternateContent>
      </w:r>
    </w:p>
    <w:p w14:paraId="096F0E44" w14:textId="77777777" w:rsidR="00AD22DF" w:rsidRPr="00357E71" w:rsidRDefault="00023E5B" w:rsidP="00AD22DF">
      <w:pPr>
        <w:contextualSpacing/>
        <w:jc w:val="both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861E1" wp14:editId="01DFDE9E">
                <wp:simplePos x="0" y="0"/>
                <wp:positionH relativeFrom="column">
                  <wp:posOffset>5371152</wp:posOffset>
                </wp:positionH>
                <wp:positionV relativeFrom="paragraph">
                  <wp:posOffset>5325</wp:posOffset>
                </wp:positionV>
                <wp:extent cx="398297" cy="5610"/>
                <wp:effectExtent l="0" t="76200" r="20955" b="9017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297" cy="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6B575EB7" id="Прямая соединительная линия 1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95pt,.4pt" to="45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">
                <v:stroke startarrow="block"/>
              </v:line>
            </w:pict>
          </mc:Fallback>
        </mc:AlternateContent>
      </w:r>
    </w:p>
    <w:p w14:paraId="0482EBF2" w14:textId="77777777" w:rsidR="00AD22DF" w:rsidRPr="00357E71" w:rsidRDefault="00AD22DF" w:rsidP="00AD22DF">
      <w:pPr>
        <w:contextualSpacing/>
        <w:jc w:val="both"/>
        <w:rPr>
          <w:b/>
        </w:rPr>
      </w:pPr>
      <w:r w:rsidRPr="00357E7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BF9C4" wp14:editId="3D5987AF">
                <wp:simplePos x="0" y="0"/>
                <wp:positionH relativeFrom="column">
                  <wp:posOffset>2476488</wp:posOffset>
                </wp:positionH>
                <wp:positionV relativeFrom="paragraph">
                  <wp:posOffset>15189</wp:posOffset>
                </wp:positionV>
                <wp:extent cx="593940" cy="667568"/>
                <wp:effectExtent l="0" t="0" r="53975" b="5651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40" cy="6675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type w14:anchorId="61DC8B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95pt;margin-top:1.2pt;width:46.75pt;height:5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14:paraId="2DA260F5" w14:textId="77777777" w:rsidR="00AD22DF" w:rsidRPr="00357E71" w:rsidRDefault="00023E5B" w:rsidP="00AD22DF">
      <w:pPr>
        <w:contextualSpacing/>
        <w:jc w:val="both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B706E1" wp14:editId="3E8FA6C7">
                <wp:simplePos x="0" y="0"/>
                <wp:positionH relativeFrom="column">
                  <wp:posOffset>3089065</wp:posOffset>
                </wp:positionH>
                <wp:positionV relativeFrom="paragraph">
                  <wp:posOffset>156417</wp:posOffset>
                </wp:positionV>
                <wp:extent cx="2276475" cy="652145"/>
                <wp:effectExtent l="0" t="0" r="2857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652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699EF" w14:textId="77777777" w:rsidR="006D6DCA" w:rsidRPr="004F744E" w:rsidRDefault="006D6DCA" w:rsidP="00AD22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</w:t>
                            </w:r>
                            <w:r w:rsidRPr="004F744E">
                              <w:rPr>
                                <w:b/>
                              </w:rPr>
                              <w:t>ведомление о возможности заключения соглашения об установлении сервитут</w:t>
                            </w: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B706E1" id="Прямоугольник 16" o:spid="_x0000_s1034" style="position:absolute;left:0;text-align:left;margin-left:243.25pt;margin-top:12.3pt;width:179.25pt;height:5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" fillcolor="white [3201]" strokecolor="#4f81bd [3204]" strokeweight="2pt">
                <v:textbox>
                  <w:txbxContent>
                    <w:p w14:paraId="2A8699EF" w14:textId="77777777" w:rsidR="006D6DCA" w:rsidRPr="004F744E" w:rsidRDefault="006D6DCA" w:rsidP="00AD22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</w:t>
                      </w:r>
                      <w:r w:rsidRPr="004F744E">
                        <w:rPr>
                          <w:b/>
                        </w:rPr>
                        <w:t>ведомление о возможности заключения соглашения об установлении сервитут</w:t>
                      </w:r>
                      <w:r>
                        <w:rPr>
                          <w:b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14:paraId="496E59C4" w14:textId="77777777" w:rsidR="00AD22DF" w:rsidRPr="00357E71" w:rsidRDefault="00AD22DF" w:rsidP="00AD22DF">
      <w:pPr>
        <w:contextualSpacing/>
        <w:jc w:val="both"/>
        <w:rPr>
          <w:b/>
        </w:rPr>
      </w:pPr>
    </w:p>
    <w:p w14:paraId="297687FA" w14:textId="77777777" w:rsidR="00AD22DF" w:rsidRPr="00357E71" w:rsidRDefault="00023E5B" w:rsidP="00AD22DF">
      <w:pPr>
        <w:contextualSpacing/>
        <w:jc w:val="both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FDED3F" wp14:editId="53835244">
                <wp:simplePos x="0" y="0"/>
                <wp:positionH relativeFrom="column">
                  <wp:posOffset>5371152</wp:posOffset>
                </wp:positionH>
                <wp:positionV relativeFrom="paragraph">
                  <wp:posOffset>95269</wp:posOffset>
                </wp:positionV>
                <wp:extent cx="409517" cy="6600"/>
                <wp:effectExtent l="0" t="76200" r="29210" b="889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17" cy="6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4C51D20D" id="Прямая соединительная линия 1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95pt,7.5pt" to="455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">
                <v:stroke startarrow="block"/>
              </v:line>
            </w:pict>
          </mc:Fallback>
        </mc:AlternateContent>
      </w:r>
    </w:p>
    <w:p w14:paraId="434B3825" w14:textId="77777777" w:rsidR="00AD22DF" w:rsidRPr="00357E71" w:rsidRDefault="00AD22DF" w:rsidP="00AD22DF">
      <w:pPr>
        <w:contextualSpacing/>
        <w:jc w:val="both"/>
        <w:rPr>
          <w:sz w:val="20"/>
          <w:szCs w:val="20"/>
        </w:rPr>
      </w:pPr>
      <w:r w:rsidRPr="00357E71">
        <w:rPr>
          <w:sz w:val="20"/>
          <w:szCs w:val="20"/>
        </w:rPr>
        <w:t xml:space="preserve">                  </w:t>
      </w:r>
    </w:p>
    <w:p w14:paraId="37B5B15E" w14:textId="77777777" w:rsidR="00AD22DF" w:rsidRPr="00357E71" w:rsidRDefault="00023E5B" w:rsidP="00AD22DF">
      <w:pPr>
        <w:contextualSpacing/>
        <w:jc w:val="both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7E65F" wp14:editId="144DCB64">
                <wp:simplePos x="0" y="0"/>
                <wp:positionH relativeFrom="column">
                  <wp:posOffset>153880</wp:posOffset>
                </wp:positionH>
                <wp:positionV relativeFrom="paragraph">
                  <wp:posOffset>3506</wp:posOffset>
                </wp:positionV>
                <wp:extent cx="2057400" cy="576786"/>
                <wp:effectExtent l="0" t="0" r="1905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678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3BB5D" w14:textId="77777777" w:rsidR="006D6DCA" w:rsidRDefault="006D6DCA" w:rsidP="00AD22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787AE49" w14:textId="77777777" w:rsidR="006D6DCA" w:rsidRPr="00224C6E" w:rsidRDefault="006D6DCA" w:rsidP="00AD22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4C6E">
                              <w:rPr>
                                <w:b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FF7E65F" id="Прямоугольник 14" o:spid="_x0000_s1035" style="position:absolute;left:0;text-align:left;margin-left:12.1pt;margin-top:.3pt;width:162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" fillcolor="white [3201]" strokecolor="#9bbb59 [3206]" strokeweight="2pt">
                <v:textbox>
                  <w:txbxContent>
                    <w:p w14:paraId="1D93BB5D" w14:textId="77777777" w:rsidR="006D6DCA" w:rsidRDefault="006D6DCA" w:rsidP="00AD22DF">
                      <w:pPr>
                        <w:jc w:val="center"/>
                        <w:rPr>
                          <w:b/>
                        </w:rPr>
                      </w:pPr>
                    </w:p>
                    <w:p w14:paraId="4787AE49" w14:textId="77777777" w:rsidR="006D6DCA" w:rsidRPr="00224C6E" w:rsidRDefault="006D6DCA" w:rsidP="00AD22DF">
                      <w:pPr>
                        <w:jc w:val="center"/>
                        <w:rPr>
                          <w:b/>
                        </w:rPr>
                      </w:pPr>
                      <w:r w:rsidRPr="00224C6E">
                        <w:rPr>
                          <w:b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14:paraId="50623964" w14:textId="77777777" w:rsidR="00AD22DF" w:rsidRPr="00357E71" w:rsidRDefault="00AD22DF" w:rsidP="00AD22DF">
      <w:pPr>
        <w:contextualSpacing/>
        <w:jc w:val="both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807EFE" wp14:editId="67948A92">
                <wp:simplePos x="0" y="0"/>
                <wp:positionH relativeFrom="column">
                  <wp:posOffset>-136525</wp:posOffset>
                </wp:positionH>
                <wp:positionV relativeFrom="paragraph">
                  <wp:posOffset>49530</wp:posOffset>
                </wp:positionV>
                <wp:extent cx="298450" cy="0"/>
                <wp:effectExtent l="6350" t="11430" r="9525" b="76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1D8CEF77" id="Прямая соединительная линия 13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5pt,3.9pt" to="12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"/>
            </w:pict>
          </mc:Fallback>
        </mc:AlternateContent>
      </w:r>
    </w:p>
    <w:p w14:paraId="63408DCA" w14:textId="77777777" w:rsidR="00AD22DF" w:rsidRPr="00357E71" w:rsidRDefault="00AD22DF" w:rsidP="00AD22DF">
      <w:pPr>
        <w:contextualSpacing/>
        <w:jc w:val="both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4FB00" wp14:editId="166E016D">
                <wp:simplePos x="0" y="0"/>
                <wp:positionH relativeFrom="column">
                  <wp:posOffset>2219325</wp:posOffset>
                </wp:positionH>
                <wp:positionV relativeFrom="paragraph">
                  <wp:posOffset>112395</wp:posOffset>
                </wp:positionV>
                <wp:extent cx="3547110" cy="0"/>
                <wp:effectExtent l="19050" t="55245" r="5715" b="5905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7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22613B73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8.85pt" to="454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">
                <v:stroke startarrow="block"/>
              </v:line>
            </w:pict>
          </mc:Fallback>
        </mc:AlternateContent>
      </w: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395E95" wp14:editId="54EE4581">
                <wp:simplePos x="0" y="0"/>
                <wp:positionH relativeFrom="column">
                  <wp:posOffset>-136525</wp:posOffset>
                </wp:positionH>
                <wp:positionV relativeFrom="paragraph">
                  <wp:posOffset>55245</wp:posOffset>
                </wp:positionV>
                <wp:extent cx="0" cy="2581275"/>
                <wp:effectExtent l="6350" t="7620" r="12700" b="114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85C55A7" id="Прямая со стрелкой 11" o:spid="_x0000_s1026" type="#_x0000_t32" style="position:absolute;margin-left:-10.75pt;margin-top:4.35pt;width:0;height:20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"/>
            </w:pict>
          </mc:Fallback>
        </mc:AlternateContent>
      </w: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ED5BB9" wp14:editId="53E4BDB2">
                <wp:simplePos x="0" y="0"/>
                <wp:positionH relativeFrom="column">
                  <wp:posOffset>-136525</wp:posOffset>
                </wp:positionH>
                <wp:positionV relativeFrom="paragraph">
                  <wp:posOffset>55245</wp:posOffset>
                </wp:positionV>
                <wp:extent cx="298450" cy="0"/>
                <wp:effectExtent l="6350" t="55245" r="19050" b="590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70A859F9" id="Прямая соединительная линия 1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5pt,4.35pt" to="1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">
                <v:stroke startarrow="block"/>
              </v:line>
            </w:pict>
          </mc:Fallback>
        </mc:AlternateContent>
      </w:r>
    </w:p>
    <w:p w14:paraId="3E8C5DC4" w14:textId="77777777" w:rsidR="00AD22DF" w:rsidRPr="00357E71" w:rsidRDefault="00AD22DF" w:rsidP="00AD22DF">
      <w:pPr>
        <w:contextualSpacing/>
        <w:jc w:val="both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4E2850" wp14:editId="166D45F4">
                <wp:simplePos x="0" y="0"/>
                <wp:positionH relativeFrom="column">
                  <wp:posOffset>1152116</wp:posOffset>
                </wp:positionH>
                <wp:positionV relativeFrom="paragraph">
                  <wp:posOffset>56133</wp:posOffset>
                </wp:positionV>
                <wp:extent cx="0" cy="308610"/>
                <wp:effectExtent l="57150" t="6350" r="57150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0ABF9D05" id="Прямая соединительная линия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pt,4.4pt" to="90.7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">
                <v:stroke endarrow="block"/>
              </v:line>
            </w:pict>
          </mc:Fallback>
        </mc:AlternateContent>
      </w:r>
    </w:p>
    <w:p w14:paraId="29F60ACF" w14:textId="77777777" w:rsidR="00AD22DF" w:rsidRPr="00357E71" w:rsidRDefault="00AD22DF" w:rsidP="00AD22DF">
      <w:pPr>
        <w:contextualSpacing/>
        <w:jc w:val="both"/>
        <w:rPr>
          <w:b/>
        </w:rPr>
      </w:pPr>
    </w:p>
    <w:p w14:paraId="5F098289" w14:textId="77777777" w:rsidR="00AD22DF" w:rsidRPr="00357E71" w:rsidRDefault="00AD22DF" w:rsidP="00AD22DF">
      <w:pPr>
        <w:contextualSpacing/>
        <w:jc w:val="both"/>
        <w:rPr>
          <w:b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160A7" wp14:editId="1085DDA8">
                <wp:simplePos x="0" y="0"/>
                <wp:positionH relativeFrom="column">
                  <wp:posOffset>159634</wp:posOffset>
                </wp:positionH>
                <wp:positionV relativeFrom="paragraph">
                  <wp:posOffset>19623</wp:posOffset>
                </wp:positionV>
                <wp:extent cx="2917105" cy="784225"/>
                <wp:effectExtent l="0" t="0" r="17145" b="158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05" cy="784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8D97" w14:textId="77777777" w:rsidR="006D6DCA" w:rsidRPr="00714983" w:rsidRDefault="006D6DCA" w:rsidP="00AD22DF">
                            <w:pPr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еспечение заявителем проведения кадастровых работ (в определённых случаях) решения о соглас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92160A7" id="Прямоугольник 8" o:spid="_x0000_s1036" style="position:absolute;left:0;text-align:left;margin-left:12.55pt;margin-top:1.55pt;width:229.7pt;height:6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" fillcolor="white [3201]" strokecolor="#4f81bd [3204]" strokeweight="2pt">
                <v:textbox>
                  <w:txbxContent>
                    <w:p w14:paraId="201D8D97" w14:textId="77777777" w:rsidR="006D6DCA" w:rsidRPr="00714983" w:rsidRDefault="006D6DCA" w:rsidP="00AD22DF">
                      <w:pPr>
                        <w:spacing w:before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еспечение заявителем проведения кадастровых работ (в определённых случаях) решения о согласова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0AE1ABB9" w14:textId="77777777" w:rsidR="00AD22DF" w:rsidRPr="00357E71" w:rsidRDefault="00AD22DF" w:rsidP="00AD22DF">
      <w:pPr>
        <w:contextualSpacing/>
        <w:jc w:val="both"/>
        <w:rPr>
          <w:b/>
        </w:rPr>
      </w:pPr>
    </w:p>
    <w:p w14:paraId="0E85858B" w14:textId="77777777" w:rsidR="00AD22DF" w:rsidRPr="00357E71" w:rsidRDefault="00AD22DF" w:rsidP="00AD22DF">
      <w:pPr>
        <w:contextualSpacing/>
        <w:jc w:val="both"/>
        <w:rPr>
          <w:b/>
        </w:rPr>
      </w:pPr>
    </w:p>
    <w:p w14:paraId="3360D4DA" w14:textId="77777777" w:rsidR="00AD22DF" w:rsidRPr="00357E71" w:rsidRDefault="00AD22DF" w:rsidP="00AD22DF">
      <w:pPr>
        <w:contextualSpacing/>
        <w:jc w:val="both"/>
      </w:pPr>
    </w:p>
    <w:p w14:paraId="24D2813E" w14:textId="77777777" w:rsidR="00AD22DF" w:rsidRPr="00357E71" w:rsidRDefault="00AD22DF" w:rsidP="00AD22DF">
      <w:pPr>
        <w:contextualSpacing/>
        <w:jc w:val="both"/>
        <w:rPr>
          <w:b/>
        </w:rPr>
      </w:pPr>
      <w:r w:rsidRPr="00357E7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53A96" wp14:editId="49F59469">
                <wp:simplePos x="0" y="0"/>
                <wp:positionH relativeFrom="column">
                  <wp:posOffset>1163336</wp:posOffset>
                </wp:positionH>
                <wp:positionV relativeFrom="paragraph">
                  <wp:posOffset>109960</wp:posOffset>
                </wp:positionV>
                <wp:extent cx="0" cy="318135"/>
                <wp:effectExtent l="57150" t="10795" r="57150" b="234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09650F8B" id="Прямая соединительная линия 7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8.65pt" to="91.6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">
                <v:stroke startarrow="block"/>
              </v:line>
            </w:pict>
          </mc:Fallback>
        </mc:AlternateContent>
      </w:r>
    </w:p>
    <w:p w14:paraId="3AB4FD64" w14:textId="77777777" w:rsidR="00AD22DF" w:rsidRPr="00357E71" w:rsidRDefault="00AD22DF" w:rsidP="00AD22DF">
      <w:pPr>
        <w:contextualSpacing/>
      </w:pPr>
    </w:p>
    <w:p w14:paraId="4C69C550" w14:textId="77777777" w:rsidR="00AD22DF" w:rsidRPr="00357E71" w:rsidRDefault="002D4C24" w:rsidP="00AD22DF">
      <w:pPr>
        <w:tabs>
          <w:tab w:val="left" w:pos="1260"/>
        </w:tabs>
        <w:ind w:left="360"/>
        <w:contextualSpacing/>
        <w:jc w:val="both"/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4B6D2A" wp14:editId="01A7C91E">
                <wp:simplePos x="0" y="0"/>
                <wp:positionH relativeFrom="column">
                  <wp:posOffset>3027883</wp:posOffset>
                </wp:positionH>
                <wp:positionV relativeFrom="paragraph">
                  <wp:posOffset>20655</wp:posOffset>
                </wp:positionV>
                <wp:extent cx="2276475" cy="666115"/>
                <wp:effectExtent l="0" t="0" r="28575" b="1968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6661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65066" w14:textId="77777777" w:rsidR="006D6DCA" w:rsidRPr="0013260A" w:rsidRDefault="006D6DCA" w:rsidP="00AD22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одготовка соглашения об установлении сервиту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D4B6D2A" id="Прямоугольник 6" o:spid="_x0000_s1037" style="position:absolute;left:0;text-align:left;margin-left:238.4pt;margin-top:1.65pt;width:179.25pt;height:5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" fillcolor="white [3201]" strokecolor="#4f81bd [3204]" strokeweight="2pt">
                <v:textbox>
                  <w:txbxContent>
                    <w:p w14:paraId="72B65066" w14:textId="77777777" w:rsidR="006D6DCA" w:rsidRPr="0013260A" w:rsidRDefault="006D6DCA" w:rsidP="00AD22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одготовка соглашения об установлении сервитута </w:t>
                      </w:r>
                    </w:p>
                  </w:txbxContent>
                </v:textbox>
              </v:rect>
            </w:pict>
          </mc:Fallback>
        </mc:AlternateContent>
      </w:r>
      <w:r w:rsidR="00AD22DF"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DB23E5" wp14:editId="1DFCD12D">
                <wp:simplePos x="0" y="0"/>
                <wp:positionH relativeFrom="column">
                  <wp:posOffset>161925</wp:posOffset>
                </wp:positionH>
                <wp:positionV relativeFrom="paragraph">
                  <wp:posOffset>83185</wp:posOffset>
                </wp:positionV>
                <wp:extent cx="2177415" cy="800100"/>
                <wp:effectExtent l="0" t="0" r="1333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67A8F" w14:textId="77777777" w:rsidR="006D6DCA" w:rsidRPr="00714983" w:rsidRDefault="006D6DCA" w:rsidP="00AD22DF">
                            <w:pPr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оставление заявителем уведомления о кадастровом учё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CDB23E5" id="Прямоугольник 5" o:spid="_x0000_s1038" style="position:absolute;left:0;text-align:left;margin-left:12.75pt;margin-top:6.55pt;width:171.45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" fillcolor="white [3201]" strokecolor="#4f81bd [3204]" strokeweight="2pt">
                <v:textbox>
                  <w:txbxContent>
                    <w:p w14:paraId="00067A8F" w14:textId="77777777" w:rsidR="006D6DCA" w:rsidRPr="00714983" w:rsidRDefault="006D6DCA" w:rsidP="00AD22DF">
                      <w:pPr>
                        <w:spacing w:before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оставление заявителем уведомления о кадастровом учёте</w:t>
                      </w:r>
                    </w:p>
                  </w:txbxContent>
                </v:textbox>
              </v:rect>
            </w:pict>
          </mc:Fallback>
        </mc:AlternateContent>
      </w:r>
    </w:p>
    <w:p w14:paraId="10C35BB1" w14:textId="77777777" w:rsidR="00AD22DF" w:rsidRPr="00357E71" w:rsidRDefault="002D4C24" w:rsidP="00AD22DF">
      <w:pPr>
        <w:shd w:val="clear" w:color="auto" w:fill="FFFFFF"/>
        <w:tabs>
          <w:tab w:val="left" w:pos="802"/>
        </w:tabs>
        <w:ind w:firstLine="567"/>
        <w:jc w:val="both"/>
        <w:rPr>
          <w:spacing w:val="-2"/>
        </w:rPr>
      </w:pP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672F" wp14:editId="761017E7">
                <wp:simplePos x="0" y="0"/>
                <wp:positionH relativeFrom="column">
                  <wp:posOffset>5331885</wp:posOffset>
                </wp:positionH>
                <wp:positionV relativeFrom="paragraph">
                  <wp:posOffset>60621</wp:posOffset>
                </wp:positionV>
                <wp:extent cx="433592" cy="5610"/>
                <wp:effectExtent l="0" t="57150" r="43180" b="901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3592" cy="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54064035" id="Прямая соединительная линия 2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85pt,4.75pt" to="45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">
                <v:stroke startarrow="block"/>
              </v:line>
            </w:pict>
          </mc:Fallback>
        </mc:AlternateContent>
      </w:r>
      <w:r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71E659" wp14:editId="469EDC71">
                <wp:simplePos x="0" y="0"/>
                <wp:positionH relativeFrom="page">
                  <wp:align>center</wp:align>
                </wp:positionH>
                <wp:positionV relativeFrom="paragraph">
                  <wp:posOffset>164052</wp:posOffset>
                </wp:positionV>
                <wp:extent cx="676275" cy="0"/>
                <wp:effectExtent l="0" t="76200" r="9525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37C13350" id="Прямая соединительная линия 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2.9pt" to="53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">
                <v:stroke startarrow="block"/>
                <w10:wrap anchorx="page"/>
              </v:line>
            </w:pict>
          </mc:Fallback>
        </mc:AlternateContent>
      </w:r>
      <w:r w:rsidR="00AD22DF" w:rsidRPr="00357E7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BBB68" wp14:editId="40D17540">
                <wp:simplePos x="0" y="0"/>
                <wp:positionH relativeFrom="column">
                  <wp:posOffset>5766435</wp:posOffset>
                </wp:positionH>
                <wp:positionV relativeFrom="paragraph">
                  <wp:posOffset>64770</wp:posOffset>
                </wp:positionV>
                <wp:extent cx="1905" cy="819150"/>
                <wp:effectExtent l="13335" t="7620" r="13335" b="114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line w14:anchorId="3D77B9B2"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05pt,5.1pt" to="454.2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"/>
            </w:pict>
          </mc:Fallback>
        </mc:AlternateContent>
      </w:r>
      <w:r w:rsidR="00AD22DF" w:rsidRPr="00357E71">
        <w:t xml:space="preserve">. </w:t>
      </w:r>
    </w:p>
    <w:p w14:paraId="31A14FAC" w14:textId="77777777" w:rsidR="00AD22DF" w:rsidRPr="00357E71" w:rsidRDefault="00AD22DF" w:rsidP="00AD22DF">
      <w:pPr>
        <w:shd w:val="clear" w:color="auto" w:fill="FFFFFF"/>
        <w:tabs>
          <w:tab w:val="left" w:pos="802"/>
        </w:tabs>
        <w:ind w:firstLine="567"/>
        <w:jc w:val="both"/>
      </w:pPr>
    </w:p>
    <w:p w14:paraId="147A4012" w14:textId="77777777" w:rsidR="00122988" w:rsidRPr="00357E71" w:rsidRDefault="00122988" w:rsidP="00023E5B">
      <w:pPr>
        <w:autoSpaceDE w:val="0"/>
        <w:autoSpaceDN w:val="0"/>
        <w:adjustRightInd w:val="0"/>
        <w:jc w:val="both"/>
        <w:outlineLvl w:val="2"/>
      </w:pPr>
    </w:p>
    <w:p w14:paraId="30F8AA10" w14:textId="77777777" w:rsidR="00122988" w:rsidRPr="00357E71" w:rsidRDefault="002D4C24" w:rsidP="00A6437D">
      <w:pPr>
        <w:autoSpaceDE w:val="0"/>
        <w:autoSpaceDN w:val="0"/>
        <w:adjustRightInd w:val="0"/>
        <w:ind w:left="4680"/>
        <w:outlineLvl w:val="1"/>
      </w:pPr>
      <w:r w:rsidRPr="00357E7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8BE461" wp14:editId="17C525B2">
                <wp:simplePos x="0" y="0"/>
                <wp:positionH relativeFrom="column">
                  <wp:posOffset>-123611</wp:posOffset>
                </wp:positionH>
                <wp:positionV relativeFrom="paragraph">
                  <wp:posOffset>356901</wp:posOffset>
                </wp:positionV>
                <wp:extent cx="5904865" cy="0"/>
                <wp:effectExtent l="6350" t="5715" r="13335" b="1333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49280CA" id="Прямая со стрелкой 1" o:spid="_x0000_s1026" type="#_x0000_t32" style="position:absolute;margin-left:-9.75pt;margin-top:28.1pt;width:464.9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"/>
            </w:pict>
          </mc:Fallback>
        </mc:AlternateContent>
      </w:r>
    </w:p>
    <w:p w14:paraId="0C887871" w14:textId="77777777" w:rsidR="0059062C" w:rsidRPr="00357E71" w:rsidRDefault="0059062C">
      <w:pPr>
        <w:rPr>
          <w:sz w:val="20"/>
          <w:szCs w:val="20"/>
        </w:rPr>
      </w:pPr>
    </w:p>
    <w:sectPr w:rsidR="0059062C" w:rsidRPr="00357E71" w:rsidSect="00427506">
      <w:headerReference w:type="even" r:id="rId23"/>
      <w:pgSz w:w="11907" w:h="16839" w:code="9"/>
      <w:pgMar w:top="851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2528F" w14:textId="77777777" w:rsidR="00522D05" w:rsidRDefault="00522D05">
      <w:r>
        <w:separator/>
      </w:r>
    </w:p>
  </w:endnote>
  <w:endnote w:type="continuationSeparator" w:id="0">
    <w:p w14:paraId="1179BA2C" w14:textId="77777777" w:rsidR="00522D05" w:rsidRDefault="0052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27054" w14:textId="77777777" w:rsidR="00522D05" w:rsidRDefault="00522D05">
      <w:r>
        <w:separator/>
      </w:r>
    </w:p>
  </w:footnote>
  <w:footnote w:type="continuationSeparator" w:id="0">
    <w:p w14:paraId="324CEC53" w14:textId="77777777" w:rsidR="00522D05" w:rsidRDefault="0052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504F3" w14:textId="77777777" w:rsidR="006D6DCA" w:rsidRDefault="006D6DCA" w:rsidP="00686E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PAGE  </w:t>
    </w:r>
  </w:p>
  <w:p w14:paraId="224BA576" w14:textId="77777777" w:rsidR="006D6DCA" w:rsidRDefault="006D6D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B4115"/>
    <w:multiLevelType w:val="hybridMultilevel"/>
    <w:tmpl w:val="2AF67F62"/>
    <w:lvl w:ilvl="0" w:tplc="AAD419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1A8E"/>
    <w:multiLevelType w:val="hybridMultilevel"/>
    <w:tmpl w:val="206062D6"/>
    <w:lvl w:ilvl="0" w:tplc="21FE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84300"/>
    <w:multiLevelType w:val="hybridMultilevel"/>
    <w:tmpl w:val="B3C88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53982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F33BF"/>
    <w:multiLevelType w:val="hybridMultilevel"/>
    <w:tmpl w:val="8E4EC0BC"/>
    <w:lvl w:ilvl="0" w:tplc="D01AF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AC770E"/>
    <w:multiLevelType w:val="hybridMultilevel"/>
    <w:tmpl w:val="4C1ADA94"/>
    <w:lvl w:ilvl="0" w:tplc="DE18DE4C">
      <w:start w:val="1"/>
      <w:numFmt w:val="decimal"/>
      <w:lvlText w:val="%1)"/>
      <w:lvlJc w:val="left"/>
      <w:pPr>
        <w:ind w:left="162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36565F"/>
    <w:multiLevelType w:val="hybridMultilevel"/>
    <w:tmpl w:val="7C485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73DBD"/>
    <w:multiLevelType w:val="hybridMultilevel"/>
    <w:tmpl w:val="440CF898"/>
    <w:lvl w:ilvl="0" w:tplc="61AA10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77EA2"/>
    <w:multiLevelType w:val="hybridMultilevel"/>
    <w:tmpl w:val="BE5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012A2"/>
    <w:multiLevelType w:val="hybridMultilevel"/>
    <w:tmpl w:val="2C9A8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135D5"/>
    <w:multiLevelType w:val="hybridMultilevel"/>
    <w:tmpl w:val="CF58164C"/>
    <w:lvl w:ilvl="0" w:tplc="AAD4197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504545"/>
    <w:multiLevelType w:val="hybridMultilevel"/>
    <w:tmpl w:val="6CA0C2E8"/>
    <w:lvl w:ilvl="0" w:tplc="26D4F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F53BD5"/>
    <w:multiLevelType w:val="hybridMultilevel"/>
    <w:tmpl w:val="3000CD8C"/>
    <w:lvl w:ilvl="0" w:tplc="620E2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5">
    <w:nsid w:val="797E2A89"/>
    <w:multiLevelType w:val="hybridMultilevel"/>
    <w:tmpl w:val="04A0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7"/>
  </w:num>
  <w:num w:numId="6">
    <w:abstractNumId w:val="2"/>
  </w:num>
  <w:num w:numId="7">
    <w:abstractNumId w:val="3"/>
  </w:num>
  <w:num w:numId="8">
    <w:abstractNumId w:val="13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89"/>
    <w:rsid w:val="00000523"/>
    <w:rsid w:val="00000BAC"/>
    <w:rsid w:val="0000394F"/>
    <w:rsid w:val="00003ABD"/>
    <w:rsid w:val="0000440F"/>
    <w:rsid w:val="0000562B"/>
    <w:rsid w:val="00005C26"/>
    <w:rsid w:val="00005DE3"/>
    <w:rsid w:val="00007768"/>
    <w:rsid w:val="00012A8E"/>
    <w:rsid w:val="00014533"/>
    <w:rsid w:val="000166D8"/>
    <w:rsid w:val="00017CE3"/>
    <w:rsid w:val="00020A89"/>
    <w:rsid w:val="000239CE"/>
    <w:rsid w:val="00023E5B"/>
    <w:rsid w:val="00024167"/>
    <w:rsid w:val="00025652"/>
    <w:rsid w:val="0002596A"/>
    <w:rsid w:val="00025B11"/>
    <w:rsid w:val="00026144"/>
    <w:rsid w:val="00030D8E"/>
    <w:rsid w:val="00031E63"/>
    <w:rsid w:val="000348F7"/>
    <w:rsid w:val="00034A1A"/>
    <w:rsid w:val="00036727"/>
    <w:rsid w:val="0003714A"/>
    <w:rsid w:val="00037FE0"/>
    <w:rsid w:val="00040ACA"/>
    <w:rsid w:val="00041ADD"/>
    <w:rsid w:val="000426B3"/>
    <w:rsid w:val="00043071"/>
    <w:rsid w:val="000438F6"/>
    <w:rsid w:val="00043FE7"/>
    <w:rsid w:val="000450E5"/>
    <w:rsid w:val="00050509"/>
    <w:rsid w:val="00053EC4"/>
    <w:rsid w:val="00055B7B"/>
    <w:rsid w:val="00055C7C"/>
    <w:rsid w:val="0005652D"/>
    <w:rsid w:val="00056C0D"/>
    <w:rsid w:val="000646FB"/>
    <w:rsid w:val="00064DC9"/>
    <w:rsid w:val="00066AFD"/>
    <w:rsid w:val="000678F4"/>
    <w:rsid w:val="00067E20"/>
    <w:rsid w:val="0007128F"/>
    <w:rsid w:val="000713A3"/>
    <w:rsid w:val="00072A22"/>
    <w:rsid w:val="00073167"/>
    <w:rsid w:val="00074331"/>
    <w:rsid w:val="00077A68"/>
    <w:rsid w:val="00080259"/>
    <w:rsid w:val="000804CB"/>
    <w:rsid w:val="000811D2"/>
    <w:rsid w:val="000824D4"/>
    <w:rsid w:val="00082E3B"/>
    <w:rsid w:val="00085870"/>
    <w:rsid w:val="000904F8"/>
    <w:rsid w:val="000910C8"/>
    <w:rsid w:val="00093754"/>
    <w:rsid w:val="000944AE"/>
    <w:rsid w:val="00094AE1"/>
    <w:rsid w:val="00095D35"/>
    <w:rsid w:val="00095E5D"/>
    <w:rsid w:val="000960C2"/>
    <w:rsid w:val="000A0D23"/>
    <w:rsid w:val="000A3411"/>
    <w:rsid w:val="000A3ED9"/>
    <w:rsid w:val="000A3F8C"/>
    <w:rsid w:val="000A427C"/>
    <w:rsid w:val="000A744C"/>
    <w:rsid w:val="000B0398"/>
    <w:rsid w:val="000B0D62"/>
    <w:rsid w:val="000B1BF8"/>
    <w:rsid w:val="000B37F2"/>
    <w:rsid w:val="000B55BB"/>
    <w:rsid w:val="000B5E05"/>
    <w:rsid w:val="000B610B"/>
    <w:rsid w:val="000B632F"/>
    <w:rsid w:val="000B6E24"/>
    <w:rsid w:val="000C04DA"/>
    <w:rsid w:val="000C0DCE"/>
    <w:rsid w:val="000C1117"/>
    <w:rsid w:val="000C236C"/>
    <w:rsid w:val="000C2E87"/>
    <w:rsid w:val="000C36BC"/>
    <w:rsid w:val="000C3ADA"/>
    <w:rsid w:val="000C5685"/>
    <w:rsid w:val="000C59AF"/>
    <w:rsid w:val="000C5DC1"/>
    <w:rsid w:val="000C6CC2"/>
    <w:rsid w:val="000C7930"/>
    <w:rsid w:val="000C7E30"/>
    <w:rsid w:val="000D326E"/>
    <w:rsid w:val="000D473E"/>
    <w:rsid w:val="000D529A"/>
    <w:rsid w:val="000D66A5"/>
    <w:rsid w:val="000D7DCD"/>
    <w:rsid w:val="000E1A52"/>
    <w:rsid w:val="000E4657"/>
    <w:rsid w:val="000E48E2"/>
    <w:rsid w:val="000E4B93"/>
    <w:rsid w:val="000E4D46"/>
    <w:rsid w:val="000F0853"/>
    <w:rsid w:val="000F2B0D"/>
    <w:rsid w:val="000F48CE"/>
    <w:rsid w:val="000F4932"/>
    <w:rsid w:val="000F6E49"/>
    <w:rsid w:val="000F7CC2"/>
    <w:rsid w:val="00101FC5"/>
    <w:rsid w:val="00102214"/>
    <w:rsid w:val="00102579"/>
    <w:rsid w:val="0010355B"/>
    <w:rsid w:val="00103E09"/>
    <w:rsid w:val="00104B55"/>
    <w:rsid w:val="00106572"/>
    <w:rsid w:val="0010781B"/>
    <w:rsid w:val="00111F74"/>
    <w:rsid w:val="0011342E"/>
    <w:rsid w:val="00115840"/>
    <w:rsid w:val="001177FA"/>
    <w:rsid w:val="0012029F"/>
    <w:rsid w:val="00120B8C"/>
    <w:rsid w:val="001213E7"/>
    <w:rsid w:val="0012185D"/>
    <w:rsid w:val="00122060"/>
    <w:rsid w:val="00122988"/>
    <w:rsid w:val="00122CF0"/>
    <w:rsid w:val="001237EB"/>
    <w:rsid w:val="00123D4A"/>
    <w:rsid w:val="00125467"/>
    <w:rsid w:val="001262CD"/>
    <w:rsid w:val="001321EF"/>
    <w:rsid w:val="00136405"/>
    <w:rsid w:val="00136B63"/>
    <w:rsid w:val="001405FA"/>
    <w:rsid w:val="001412E4"/>
    <w:rsid w:val="0014218B"/>
    <w:rsid w:val="001444F9"/>
    <w:rsid w:val="001452F2"/>
    <w:rsid w:val="00145707"/>
    <w:rsid w:val="00145918"/>
    <w:rsid w:val="00146094"/>
    <w:rsid w:val="00152B5F"/>
    <w:rsid w:val="00152EE5"/>
    <w:rsid w:val="001554CB"/>
    <w:rsid w:val="00160895"/>
    <w:rsid w:val="00161F88"/>
    <w:rsid w:val="001633E2"/>
    <w:rsid w:val="0016462C"/>
    <w:rsid w:val="00164A36"/>
    <w:rsid w:val="001660EB"/>
    <w:rsid w:val="00167BCB"/>
    <w:rsid w:val="001722F8"/>
    <w:rsid w:val="0017789C"/>
    <w:rsid w:val="00177ABC"/>
    <w:rsid w:val="00177AD6"/>
    <w:rsid w:val="00182F57"/>
    <w:rsid w:val="001842B2"/>
    <w:rsid w:val="00184C4F"/>
    <w:rsid w:val="00185A0C"/>
    <w:rsid w:val="00185A65"/>
    <w:rsid w:val="00186061"/>
    <w:rsid w:val="0019060F"/>
    <w:rsid w:val="001908EE"/>
    <w:rsid w:val="0019189B"/>
    <w:rsid w:val="00192620"/>
    <w:rsid w:val="00194138"/>
    <w:rsid w:val="00196F3F"/>
    <w:rsid w:val="00197289"/>
    <w:rsid w:val="001A12D2"/>
    <w:rsid w:val="001A21AF"/>
    <w:rsid w:val="001A2872"/>
    <w:rsid w:val="001A360E"/>
    <w:rsid w:val="001A4B5D"/>
    <w:rsid w:val="001A5D99"/>
    <w:rsid w:val="001A6178"/>
    <w:rsid w:val="001A6421"/>
    <w:rsid w:val="001A70D6"/>
    <w:rsid w:val="001B03EE"/>
    <w:rsid w:val="001B4129"/>
    <w:rsid w:val="001B5FDF"/>
    <w:rsid w:val="001B6743"/>
    <w:rsid w:val="001B71AD"/>
    <w:rsid w:val="001C153E"/>
    <w:rsid w:val="001C1557"/>
    <w:rsid w:val="001C20DF"/>
    <w:rsid w:val="001C47C0"/>
    <w:rsid w:val="001C4FD6"/>
    <w:rsid w:val="001C548B"/>
    <w:rsid w:val="001C5608"/>
    <w:rsid w:val="001C5F04"/>
    <w:rsid w:val="001C7258"/>
    <w:rsid w:val="001C776A"/>
    <w:rsid w:val="001C7D46"/>
    <w:rsid w:val="001D00C6"/>
    <w:rsid w:val="001D08D2"/>
    <w:rsid w:val="001D0A5B"/>
    <w:rsid w:val="001D36EF"/>
    <w:rsid w:val="001D420A"/>
    <w:rsid w:val="001D4969"/>
    <w:rsid w:val="001D5453"/>
    <w:rsid w:val="001D653C"/>
    <w:rsid w:val="001D7A6B"/>
    <w:rsid w:val="001E07DD"/>
    <w:rsid w:val="001E1280"/>
    <w:rsid w:val="001E130B"/>
    <w:rsid w:val="001E289E"/>
    <w:rsid w:val="001E29DA"/>
    <w:rsid w:val="001E3686"/>
    <w:rsid w:val="001E5165"/>
    <w:rsid w:val="001E6968"/>
    <w:rsid w:val="001E73D7"/>
    <w:rsid w:val="001E7A55"/>
    <w:rsid w:val="001F05C8"/>
    <w:rsid w:val="001F10B9"/>
    <w:rsid w:val="001F3191"/>
    <w:rsid w:val="001F3355"/>
    <w:rsid w:val="001F3D9E"/>
    <w:rsid w:val="001F441A"/>
    <w:rsid w:val="001F45E1"/>
    <w:rsid w:val="001F47DA"/>
    <w:rsid w:val="001F58B6"/>
    <w:rsid w:val="001F6B8B"/>
    <w:rsid w:val="001F76F0"/>
    <w:rsid w:val="002016AF"/>
    <w:rsid w:val="00202DFB"/>
    <w:rsid w:val="00203BA2"/>
    <w:rsid w:val="002043CD"/>
    <w:rsid w:val="0020774A"/>
    <w:rsid w:val="00210DB3"/>
    <w:rsid w:val="00212B69"/>
    <w:rsid w:val="002153F2"/>
    <w:rsid w:val="0021635E"/>
    <w:rsid w:val="00221F22"/>
    <w:rsid w:val="002223C2"/>
    <w:rsid w:val="00222CF3"/>
    <w:rsid w:val="00225BD3"/>
    <w:rsid w:val="00226118"/>
    <w:rsid w:val="00226EFE"/>
    <w:rsid w:val="00227AC6"/>
    <w:rsid w:val="00233E69"/>
    <w:rsid w:val="0023773C"/>
    <w:rsid w:val="00240FB1"/>
    <w:rsid w:val="00241BAF"/>
    <w:rsid w:val="002446CC"/>
    <w:rsid w:val="00244AE1"/>
    <w:rsid w:val="002467EA"/>
    <w:rsid w:val="002513C2"/>
    <w:rsid w:val="002513E6"/>
    <w:rsid w:val="00251F08"/>
    <w:rsid w:val="00251F37"/>
    <w:rsid w:val="0025234A"/>
    <w:rsid w:val="0025469F"/>
    <w:rsid w:val="00254884"/>
    <w:rsid w:val="002555A8"/>
    <w:rsid w:val="002557F5"/>
    <w:rsid w:val="00255BB4"/>
    <w:rsid w:val="00260AE4"/>
    <w:rsid w:val="00264B51"/>
    <w:rsid w:val="0026518E"/>
    <w:rsid w:val="00265F00"/>
    <w:rsid w:val="0026601D"/>
    <w:rsid w:val="00266E83"/>
    <w:rsid w:val="00272C27"/>
    <w:rsid w:val="0027336B"/>
    <w:rsid w:val="002736F4"/>
    <w:rsid w:val="002739E8"/>
    <w:rsid w:val="00275B37"/>
    <w:rsid w:val="00276EE7"/>
    <w:rsid w:val="00277306"/>
    <w:rsid w:val="00282C02"/>
    <w:rsid w:val="00283D7B"/>
    <w:rsid w:val="00283E1C"/>
    <w:rsid w:val="002840A5"/>
    <w:rsid w:val="00284A72"/>
    <w:rsid w:val="00291301"/>
    <w:rsid w:val="00292235"/>
    <w:rsid w:val="0029249C"/>
    <w:rsid w:val="00292D2F"/>
    <w:rsid w:val="00293426"/>
    <w:rsid w:val="00297759"/>
    <w:rsid w:val="00297D26"/>
    <w:rsid w:val="002A0927"/>
    <w:rsid w:val="002A1A1B"/>
    <w:rsid w:val="002A2A52"/>
    <w:rsid w:val="002A2B61"/>
    <w:rsid w:val="002A3FF3"/>
    <w:rsid w:val="002A67CD"/>
    <w:rsid w:val="002A6CEE"/>
    <w:rsid w:val="002A7B01"/>
    <w:rsid w:val="002B0918"/>
    <w:rsid w:val="002B09B4"/>
    <w:rsid w:val="002B1E27"/>
    <w:rsid w:val="002B433C"/>
    <w:rsid w:val="002B4792"/>
    <w:rsid w:val="002B4C9D"/>
    <w:rsid w:val="002B5948"/>
    <w:rsid w:val="002B5FA4"/>
    <w:rsid w:val="002B6FC5"/>
    <w:rsid w:val="002B7752"/>
    <w:rsid w:val="002C0851"/>
    <w:rsid w:val="002C11A7"/>
    <w:rsid w:val="002C291E"/>
    <w:rsid w:val="002C4D27"/>
    <w:rsid w:val="002C5338"/>
    <w:rsid w:val="002C6EA8"/>
    <w:rsid w:val="002C6EDC"/>
    <w:rsid w:val="002C73FA"/>
    <w:rsid w:val="002C7F0D"/>
    <w:rsid w:val="002D052B"/>
    <w:rsid w:val="002D0EDD"/>
    <w:rsid w:val="002D17C8"/>
    <w:rsid w:val="002D185A"/>
    <w:rsid w:val="002D1BB3"/>
    <w:rsid w:val="002D1CF7"/>
    <w:rsid w:val="002D4C24"/>
    <w:rsid w:val="002D7168"/>
    <w:rsid w:val="002D71ED"/>
    <w:rsid w:val="002E0C34"/>
    <w:rsid w:val="002E112C"/>
    <w:rsid w:val="002E1253"/>
    <w:rsid w:val="002E3E1E"/>
    <w:rsid w:val="002E4423"/>
    <w:rsid w:val="002E502B"/>
    <w:rsid w:val="002E54A6"/>
    <w:rsid w:val="002E649C"/>
    <w:rsid w:val="002F1894"/>
    <w:rsid w:val="002F242C"/>
    <w:rsid w:val="002F4635"/>
    <w:rsid w:val="002F5484"/>
    <w:rsid w:val="002F55E1"/>
    <w:rsid w:val="002F652F"/>
    <w:rsid w:val="002F6BBA"/>
    <w:rsid w:val="00301593"/>
    <w:rsid w:val="00301E4F"/>
    <w:rsid w:val="00301EBD"/>
    <w:rsid w:val="00301F8B"/>
    <w:rsid w:val="00303185"/>
    <w:rsid w:val="003037E3"/>
    <w:rsid w:val="00303BBE"/>
    <w:rsid w:val="0030508C"/>
    <w:rsid w:val="003060A2"/>
    <w:rsid w:val="00306269"/>
    <w:rsid w:val="003066D7"/>
    <w:rsid w:val="00307179"/>
    <w:rsid w:val="0031032A"/>
    <w:rsid w:val="003113BE"/>
    <w:rsid w:val="0031184B"/>
    <w:rsid w:val="0031198E"/>
    <w:rsid w:val="00313536"/>
    <w:rsid w:val="003153BB"/>
    <w:rsid w:val="00316A38"/>
    <w:rsid w:val="00317F44"/>
    <w:rsid w:val="00320703"/>
    <w:rsid w:val="00321C12"/>
    <w:rsid w:val="003221AC"/>
    <w:rsid w:val="00322A0E"/>
    <w:rsid w:val="00324E10"/>
    <w:rsid w:val="00327402"/>
    <w:rsid w:val="003275BC"/>
    <w:rsid w:val="00327D3B"/>
    <w:rsid w:val="0033158D"/>
    <w:rsid w:val="00331DE9"/>
    <w:rsid w:val="00332452"/>
    <w:rsid w:val="00332BB1"/>
    <w:rsid w:val="00334321"/>
    <w:rsid w:val="00334808"/>
    <w:rsid w:val="00336084"/>
    <w:rsid w:val="003364BC"/>
    <w:rsid w:val="003400CE"/>
    <w:rsid w:val="00340263"/>
    <w:rsid w:val="00340834"/>
    <w:rsid w:val="0034166B"/>
    <w:rsid w:val="003421FF"/>
    <w:rsid w:val="0034429B"/>
    <w:rsid w:val="0034484F"/>
    <w:rsid w:val="003528D5"/>
    <w:rsid w:val="00352ADA"/>
    <w:rsid w:val="00355406"/>
    <w:rsid w:val="003559D7"/>
    <w:rsid w:val="00355C6C"/>
    <w:rsid w:val="00356A57"/>
    <w:rsid w:val="00357B24"/>
    <w:rsid w:val="00357E71"/>
    <w:rsid w:val="00360355"/>
    <w:rsid w:val="00361313"/>
    <w:rsid w:val="00362B6F"/>
    <w:rsid w:val="00364CA5"/>
    <w:rsid w:val="00367FB4"/>
    <w:rsid w:val="0037141E"/>
    <w:rsid w:val="0037432B"/>
    <w:rsid w:val="0037514D"/>
    <w:rsid w:val="00375810"/>
    <w:rsid w:val="0037704E"/>
    <w:rsid w:val="00381152"/>
    <w:rsid w:val="00381501"/>
    <w:rsid w:val="00382EEA"/>
    <w:rsid w:val="003842D3"/>
    <w:rsid w:val="0038480F"/>
    <w:rsid w:val="003861D7"/>
    <w:rsid w:val="003918B9"/>
    <w:rsid w:val="0039384E"/>
    <w:rsid w:val="00394409"/>
    <w:rsid w:val="00394A70"/>
    <w:rsid w:val="003973E8"/>
    <w:rsid w:val="00397CA3"/>
    <w:rsid w:val="003A40F0"/>
    <w:rsid w:val="003A453C"/>
    <w:rsid w:val="003A4F31"/>
    <w:rsid w:val="003B198F"/>
    <w:rsid w:val="003B1DBC"/>
    <w:rsid w:val="003B5969"/>
    <w:rsid w:val="003B5C53"/>
    <w:rsid w:val="003B6017"/>
    <w:rsid w:val="003B623B"/>
    <w:rsid w:val="003B74D8"/>
    <w:rsid w:val="003C1166"/>
    <w:rsid w:val="003C19A4"/>
    <w:rsid w:val="003C5F96"/>
    <w:rsid w:val="003C6134"/>
    <w:rsid w:val="003C62A4"/>
    <w:rsid w:val="003C64C4"/>
    <w:rsid w:val="003C69D7"/>
    <w:rsid w:val="003D2343"/>
    <w:rsid w:val="003D58C0"/>
    <w:rsid w:val="003D71CC"/>
    <w:rsid w:val="003E1ABE"/>
    <w:rsid w:val="003E46DB"/>
    <w:rsid w:val="003E4CEC"/>
    <w:rsid w:val="003E6672"/>
    <w:rsid w:val="003E762A"/>
    <w:rsid w:val="003E7920"/>
    <w:rsid w:val="003F1476"/>
    <w:rsid w:val="003F2454"/>
    <w:rsid w:val="003F41ED"/>
    <w:rsid w:val="003F490D"/>
    <w:rsid w:val="003F554A"/>
    <w:rsid w:val="003F5859"/>
    <w:rsid w:val="003F6AA6"/>
    <w:rsid w:val="00403758"/>
    <w:rsid w:val="004048C4"/>
    <w:rsid w:val="00405F66"/>
    <w:rsid w:val="004061AE"/>
    <w:rsid w:val="00407FCE"/>
    <w:rsid w:val="0041139B"/>
    <w:rsid w:val="004125BA"/>
    <w:rsid w:val="004134C6"/>
    <w:rsid w:val="00414BAB"/>
    <w:rsid w:val="00415B71"/>
    <w:rsid w:val="004176B7"/>
    <w:rsid w:val="00420409"/>
    <w:rsid w:val="00420601"/>
    <w:rsid w:val="004216F5"/>
    <w:rsid w:val="00422B7A"/>
    <w:rsid w:val="00424D9D"/>
    <w:rsid w:val="004252F3"/>
    <w:rsid w:val="0042563F"/>
    <w:rsid w:val="00427506"/>
    <w:rsid w:val="00430EE1"/>
    <w:rsid w:val="004373D1"/>
    <w:rsid w:val="00441F9A"/>
    <w:rsid w:val="00442EAD"/>
    <w:rsid w:val="00443E16"/>
    <w:rsid w:val="00447F5C"/>
    <w:rsid w:val="00450F08"/>
    <w:rsid w:val="00454B7A"/>
    <w:rsid w:val="00455E34"/>
    <w:rsid w:val="00456B7B"/>
    <w:rsid w:val="00456D6F"/>
    <w:rsid w:val="00456E19"/>
    <w:rsid w:val="004574CF"/>
    <w:rsid w:val="00461BC6"/>
    <w:rsid w:val="00463A54"/>
    <w:rsid w:val="004647F0"/>
    <w:rsid w:val="00464E0E"/>
    <w:rsid w:val="0046615E"/>
    <w:rsid w:val="00467D95"/>
    <w:rsid w:val="00470362"/>
    <w:rsid w:val="00472937"/>
    <w:rsid w:val="0047362C"/>
    <w:rsid w:val="00473771"/>
    <w:rsid w:val="004758F0"/>
    <w:rsid w:val="00476B62"/>
    <w:rsid w:val="00480369"/>
    <w:rsid w:val="00480A5C"/>
    <w:rsid w:val="00481B61"/>
    <w:rsid w:val="00484D22"/>
    <w:rsid w:val="0048512B"/>
    <w:rsid w:val="00486ADB"/>
    <w:rsid w:val="0048742C"/>
    <w:rsid w:val="00487E5E"/>
    <w:rsid w:val="004913E6"/>
    <w:rsid w:val="00491B71"/>
    <w:rsid w:val="00492B6D"/>
    <w:rsid w:val="00492DF6"/>
    <w:rsid w:val="00493700"/>
    <w:rsid w:val="00494535"/>
    <w:rsid w:val="00494E9A"/>
    <w:rsid w:val="00495FD7"/>
    <w:rsid w:val="004967F5"/>
    <w:rsid w:val="00496A78"/>
    <w:rsid w:val="004A23D4"/>
    <w:rsid w:val="004A24BD"/>
    <w:rsid w:val="004A66E8"/>
    <w:rsid w:val="004B3C04"/>
    <w:rsid w:val="004B437B"/>
    <w:rsid w:val="004B660C"/>
    <w:rsid w:val="004B6DEC"/>
    <w:rsid w:val="004B7153"/>
    <w:rsid w:val="004C33D9"/>
    <w:rsid w:val="004C39C1"/>
    <w:rsid w:val="004C3E44"/>
    <w:rsid w:val="004C4026"/>
    <w:rsid w:val="004C50AC"/>
    <w:rsid w:val="004C67C2"/>
    <w:rsid w:val="004C6954"/>
    <w:rsid w:val="004C6B87"/>
    <w:rsid w:val="004C7F29"/>
    <w:rsid w:val="004D012E"/>
    <w:rsid w:val="004D1162"/>
    <w:rsid w:val="004D292B"/>
    <w:rsid w:val="004D56D6"/>
    <w:rsid w:val="004D585B"/>
    <w:rsid w:val="004D65D7"/>
    <w:rsid w:val="004D6AD5"/>
    <w:rsid w:val="004E25A1"/>
    <w:rsid w:val="004E3128"/>
    <w:rsid w:val="004E4644"/>
    <w:rsid w:val="004E46D1"/>
    <w:rsid w:val="004E6791"/>
    <w:rsid w:val="004E74BC"/>
    <w:rsid w:val="004F1DD1"/>
    <w:rsid w:val="004F6C7D"/>
    <w:rsid w:val="005005B2"/>
    <w:rsid w:val="005017C8"/>
    <w:rsid w:val="00502CBD"/>
    <w:rsid w:val="00504CF0"/>
    <w:rsid w:val="00505755"/>
    <w:rsid w:val="00506B0F"/>
    <w:rsid w:val="0051433F"/>
    <w:rsid w:val="00514706"/>
    <w:rsid w:val="0051788A"/>
    <w:rsid w:val="0052048E"/>
    <w:rsid w:val="0052166C"/>
    <w:rsid w:val="0052204E"/>
    <w:rsid w:val="00522D05"/>
    <w:rsid w:val="0052315B"/>
    <w:rsid w:val="00524DE2"/>
    <w:rsid w:val="00526C77"/>
    <w:rsid w:val="0053046F"/>
    <w:rsid w:val="00531E5C"/>
    <w:rsid w:val="0053380F"/>
    <w:rsid w:val="0053459D"/>
    <w:rsid w:val="00541DAC"/>
    <w:rsid w:val="00542EBB"/>
    <w:rsid w:val="005443A3"/>
    <w:rsid w:val="00544545"/>
    <w:rsid w:val="00544DF2"/>
    <w:rsid w:val="00547C30"/>
    <w:rsid w:val="005506C3"/>
    <w:rsid w:val="00552E3E"/>
    <w:rsid w:val="0055656F"/>
    <w:rsid w:val="005665C4"/>
    <w:rsid w:val="00567A35"/>
    <w:rsid w:val="005704AE"/>
    <w:rsid w:val="00570548"/>
    <w:rsid w:val="005705EC"/>
    <w:rsid w:val="00570908"/>
    <w:rsid w:val="005709C8"/>
    <w:rsid w:val="00571046"/>
    <w:rsid w:val="00571A52"/>
    <w:rsid w:val="0057289A"/>
    <w:rsid w:val="00574229"/>
    <w:rsid w:val="005744AC"/>
    <w:rsid w:val="005745F5"/>
    <w:rsid w:val="0057468B"/>
    <w:rsid w:val="00576D38"/>
    <w:rsid w:val="0057745B"/>
    <w:rsid w:val="005774DF"/>
    <w:rsid w:val="0057791F"/>
    <w:rsid w:val="005800B0"/>
    <w:rsid w:val="00580CF7"/>
    <w:rsid w:val="00580F89"/>
    <w:rsid w:val="00582FEB"/>
    <w:rsid w:val="00583833"/>
    <w:rsid w:val="005842AC"/>
    <w:rsid w:val="00584420"/>
    <w:rsid w:val="00587C50"/>
    <w:rsid w:val="00587D21"/>
    <w:rsid w:val="00587F46"/>
    <w:rsid w:val="0059062C"/>
    <w:rsid w:val="0059081E"/>
    <w:rsid w:val="00592D58"/>
    <w:rsid w:val="00593616"/>
    <w:rsid w:val="00597748"/>
    <w:rsid w:val="005A0E7B"/>
    <w:rsid w:val="005A28BD"/>
    <w:rsid w:val="005A2E38"/>
    <w:rsid w:val="005A3D12"/>
    <w:rsid w:val="005A3D99"/>
    <w:rsid w:val="005A4B11"/>
    <w:rsid w:val="005A5162"/>
    <w:rsid w:val="005A57A7"/>
    <w:rsid w:val="005A6786"/>
    <w:rsid w:val="005A77D7"/>
    <w:rsid w:val="005A7889"/>
    <w:rsid w:val="005A7DD2"/>
    <w:rsid w:val="005B0E84"/>
    <w:rsid w:val="005B143F"/>
    <w:rsid w:val="005B3C0B"/>
    <w:rsid w:val="005B42D3"/>
    <w:rsid w:val="005C0FFE"/>
    <w:rsid w:val="005C21D6"/>
    <w:rsid w:val="005C44A1"/>
    <w:rsid w:val="005C48CE"/>
    <w:rsid w:val="005C6BC3"/>
    <w:rsid w:val="005D04FA"/>
    <w:rsid w:val="005D08BA"/>
    <w:rsid w:val="005D0CFF"/>
    <w:rsid w:val="005D1B32"/>
    <w:rsid w:val="005D2C77"/>
    <w:rsid w:val="005D40AA"/>
    <w:rsid w:val="005D5AFF"/>
    <w:rsid w:val="005D60ED"/>
    <w:rsid w:val="005E21EB"/>
    <w:rsid w:val="005E3321"/>
    <w:rsid w:val="005E3F15"/>
    <w:rsid w:val="005E3F83"/>
    <w:rsid w:val="005E547C"/>
    <w:rsid w:val="005E6BAF"/>
    <w:rsid w:val="005E7D40"/>
    <w:rsid w:val="005F0245"/>
    <w:rsid w:val="005F2BB1"/>
    <w:rsid w:val="005F38CD"/>
    <w:rsid w:val="005F432C"/>
    <w:rsid w:val="005F5098"/>
    <w:rsid w:val="005F5619"/>
    <w:rsid w:val="005F6BF1"/>
    <w:rsid w:val="005F72F1"/>
    <w:rsid w:val="0060056F"/>
    <w:rsid w:val="00600792"/>
    <w:rsid w:val="00601316"/>
    <w:rsid w:val="006023BB"/>
    <w:rsid w:val="00602F1C"/>
    <w:rsid w:val="00604748"/>
    <w:rsid w:val="006073CB"/>
    <w:rsid w:val="00611B7D"/>
    <w:rsid w:val="006122DA"/>
    <w:rsid w:val="0061230A"/>
    <w:rsid w:val="00616375"/>
    <w:rsid w:val="00620089"/>
    <w:rsid w:val="006201C1"/>
    <w:rsid w:val="00624678"/>
    <w:rsid w:val="006255ED"/>
    <w:rsid w:val="006269B6"/>
    <w:rsid w:val="00630372"/>
    <w:rsid w:val="00632F78"/>
    <w:rsid w:val="00634368"/>
    <w:rsid w:val="00634B1B"/>
    <w:rsid w:val="00635AA6"/>
    <w:rsid w:val="00636948"/>
    <w:rsid w:val="00640E10"/>
    <w:rsid w:val="006416C6"/>
    <w:rsid w:val="0064286F"/>
    <w:rsid w:val="00643631"/>
    <w:rsid w:val="006456BC"/>
    <w:rsid w:val="00646BBF"/>
    <w:rsid w:val="00647447"/>
    <w:rsid w:val="00647E23"/>
    <w:rsid w:val="00650525"/>
    <w:rsid w:val="006505BB"/>
    <w:rsid w:val="00650C03"/>
    <w:rsid w:val="006525F5"/>
    <w:rsid w:val="006531BB"/>
    <w:rsid w:val="00654A16"/>
    <w:rsid w:val="00654C66"/>
    <w:rsid w:val="006558F6"/>
    <w:rsid w:val="006559E4"/>
    <w:rsid w:val="00657AA3"/>
    <w:rsid w:val="00657DCB"/>
    <w:rsid w:val="00661AA2"/>
    <w:rsid w:val="00661B7D"/>
    <w:rsid w:val="00663132"/>
    <w:rsid w:val="006634FC"/>
    <w:rsid w:val="00663972"/>
    <w:rsid w:val="00664672"/>
    <w:rsid w:val="00664708"/>
    <w:rsid w:val="006660D1"/>
    <w:rsid w:val="006704C5"/>
    <w:rsid w:val="006710E1"/>
    <w:rsid w:val="0067158A"/>
    <w:rsid w:val="00672FD7"/>
    <w:rsid w:val="00675138"/>
    <w:rsid w:val="00680366"/>
    <w:rsid w:val="00681BFB"/>
    <w:rsid w:val="006822C4"/>
    <w:rsid w:val="00682305"/>
    <w:rsid w:val="00683E09"/>
    <w:rsid w:val="006846E4"/>
    <w:rsid w:val="0068517B"/>
    <w:rsid w:val="00686EAB"/>
    <w:rsid w:val="00687438"/>
    <w:rsid w:val="00687CF5"/>
    <w:rsid w:val="00690A88"/>
    <w:rsid w:val="006934C8"/>
    <w:rsid w:val="006936FB"/>
    <w:rsid w:val="00693F8C"/>
    <w:rsid w:val="0069465D"/>
    <w:rsid w:val="00694705"/>
    <w:rsid w:val="0069489D"/>
    <w:rsid w:val="006961D2"/>
    <w:rsid w:val="006969B5"/>
    <w:rsid w:val="00697F14"/>
    <w:rsid w:val="006A0958"/>
    <w:rsid w:val="006A4744"/>
    <w:rsid w:val="006A5802"/>
    <w:rsid w:val="006A5B2A"/>
    <w:rsid w:val="006A66F2"/>
    <w:rsid w:val="006A73FF"/>
    <w:rsid w:val="006A7483"/>
    <w:rsid w:val="006B07A4"/>
    <w:rsid w:val="006B0860"/>
    <w:rsid w:val="006B09E7"/>
    <w:rsid w:val="006B1BC8"/>
    <w:rsid w:val="006B2DC9"/>
    <w:rsid w:val="006B3071"/>
    <w:rsid w:val="006B3D0D"/>
    <w:rsid w:val="006B51BF"/>
    <w:rsid w:val="006B652C"/>
    <w:rsid w:val="006B6CC7"/>
    <w:rsid w:val="006B7427"/>
    <w:rsid w:val="006B78D7"/>
    <w:rsid w:val="006C02BB"/>
    <w:rsid w:val="006C0DAA"/>
    <w:rsid w:val="006C16AB"/>
    <w:rsid w:val="006C1A6F"/>
    <w:rsid w:val="006C5A8D"/>
    <w:rsid w:val="006C6880"/>
    <w:rsid w:val="006C749E"/>
    <w:rsid w:val="006D1008"/>
    <w:rsid w:val="006D162C"/>
    <w:rsid w:val="006D6DCA"/>
    <w:rsid w:val="006D71ED"/>
    <w:rsid w:val="006E0CA2"/>
    <w:rsid w:val="006E3608"/>
    <w:rsid w:val="006E4195"/>
    <w:rsid w:val="006E419D"/>
    <w:rsid w:val="006E6F68"/>
    <w:rsid w:val="006E728E"/>
    <w:rsid w:val="006F222C"/>
    <w:rsid w:val="006F2AAA"/>
    <w:rsid w:val="006F3866"/>
    <w:rsid w:val="006F39AC"/>
    <w:rsid w:val="006F47F0"/>
    <w:rsid w:val="006F5201"/>
    <w:rsid w:val="006F69B8"/>
    <w:rsid w:val="006F6B26"/>
    <w:rsid w:val="006F6F32"/>
    <w:rsid w:val="00700111"/>
    <w:rsid w:val="007002E7"/>
    <w:rsid w:val="00700AC1"/>
    <w:rsid w:val="0070137C"/>
    <w:rsid w:val="007016C1"/>
    <w:rsid w:val="00704407"/>
    <w:rsid w:val="0070446D"/>
    <w:rsid w:val="007055B1"/>
    <w:rsid w:val="00705E76"/>
    <w:rsid w:val="00707793"/>
    <w:rsid w:val="00707CED"/>
    <w:rsid w:val="00707F00"/>
    <w:rsid w:val="007116C3"/>
    <w:rsid w:val="00713ACB"/>
    <w:rsid w:val="00715244"/>
    <w:rsid w:val="0071757B"/>
    <w:rsid w:val="00717A3A"/>
    <w:rsid w:val="00720102"/>
    <w:rsid w:val="00722E99"/>
    <w:rsid w:val="007238F7"/>
    <w:rsid w:val="00726934"/>
    <w:rsid w:val="00727425"/>
    <w:rsid w:val="007316A5"/>
    <w:rsid w:val="00731E7D"/>
    <w:rsid w:val="00732AA4"/>
    <w:rsid w:val="00733D72"/>
    <w:rsid w:val="00735E7D"/>
    <w:rsid w:val="007365E1"/>
    <w:rsid w:val="00737C11"/>
    <w:rsid w:val="0074195E"/>
    <w:rsid w:val="00743A99"/>
    <w:rsid w:val="007454A1"/>
    <w:rsid w:val="00747219"/>
    <w:rsid w:val="00747A16"/>
    <w:rsid w:val="00747B38"/>
    <w:rsid w:val="00747B47"/>
    <w:rsid w:val="007505C0"/>
    <w:rsid w:val="00752B29"/>
    <w:rsid w:val="007544BD"/>
    <w:rsid w:val="007548AB"/>
    <w:rsid w:val="00754C2C"/>
    <w:rsid w:val="007556DF"/>
    <w:rsid w:val="007570DB"/>
    <w:rsid w:val="00757EFC"/>
    <w:rsid w:val="007617FD"/>
    <w:rsid w:val="00761EC2"/>
    <w:rsid w:val="0076249F"/>
    <w:rsid w:val="00766CD1"/>
    <w:rsid w:val="00766F05"/>
    <w:rsid w:val="007708F9"/>
    <w:rsid w:val="00771D91"/>
    <w:rsid w:val="00772626"/>
    <w:rsid w:val="0077365D"/>
    <w:rsid w:val="00774502"/>
    <w:rsid w:val="00775EE1"/>
    <w:rsid w:val="00776B32"/>
    <w:rsid w:val="00777055"/>
    <w:rsid w:val="00780807"/>
    <w:rsid w:val="00780F63"/>
    <w:rsid w:val="00782B0C"/>
    <w:rsid w:val="00783B32"/>
    <w:rsid w:val="00785A65"/>
    <w:rsid w:val="00785EAE"/>
    <w:rsid w:val="0078747D"/>
    <w:rsid w:val="00790347"/>
    <w:rsid w:val="00792007"/>
    <w:rsid w:val="00792288"/>
    <w:rsid w:val="00794689"/>
    <w:rsid w:val="00794755"/>
    <w:rsid w:val="00794B86"/>
    <w:rsid w:val="0079580A"/>
    <w:rsid w:val="0079599A"/>
    <w:rsid w:val="00797CD0"/>
    <w:rsid w:val="007A198E"/>
    <w:rsid w:val="007A1D42"/>
    <w:rsid w:val="007A6B1F"/>
    <w:rsid w:val="007A75A2"/>
    <w:rsid w:val="007A7DE8"/>
    <w:rsid w:val="007B1679"/>
    <w:rsid w:val="007B1B6F"/>
    <w:rsid w:val="007B215E"/>
    <w:rsid w:val="007B2561"/>
    <w:rsid w:val="007B534D"/>
    <w:rsid w:val="007B62F9"/>
    <w:rsid w:val="007B69C2"/>
    <w:rsid w:val="007C1509"/>
    <w:rsid w:val="007C340D"/>
    <w:rsid w:val="007C431D"/>
    <w:rsid w:val="007C5DB5"/>
    <w:rsid w:val="007D1A80"/>
    <w:rsid w:val="007D2B60"/>
    <w:rsid w:val="007D36D4"/>
    <w:rsid w:val="007D4D28"/>
    <w:rsid w:val="007D7764"/>
    <w:rsid w:val="007E1015"/>
    <w:rsid w:val="007E1AA8"/>
    <w:rsid w:val="007E1F3C"/>
    <w:rsid w:val="007E5FB5"/>
    <w:rsid w:val="007E6357"/>
    <w:rsid w:val="007E7126"/>
    <w:rsid w:val="007F01D7"/>
    <w:rsid w:val="007F2CAE"/>
    <w:rsid w:val="007F2EF3"/>
    <w:rsid w:val="007F4B32"/>
    <w:rsid w:val="007F5011"/>
    <w:rsid w:val="007F5D06"/>
    <w:rsid w:val="00801741"/>
    <w:rsid w:val="00802043"/>
    <w:rsid w:val="008035BA"/>
    <w:rsid w:val="008035C3"/>
    <w:rsid w:val="008040F4"/>
    <w:rsid w:val="00810398"/>
    <w:rsid w:val="00814907"/>
    <w:rsid w:val="00815468"/>
    <w:rsid w:val="0081569B"/>
    <w:rsid w:val="00823F3E"/>
    <w:rsid w:val="00824328"/>
    <w:rsid w:val="00827161"/>
    <w:rsid w:val="00827B10"/>
    <w:rsid w:val="00831927"/>
    <w:rsid w:val="008319B0"/>
    <w:rsid w:val="00833594"/>
    <w:rsid w:val="008343B3"/>
    <w:rsid w:val="008343E1"/>
    <w:rsid w:val="00837C25"/>
    <w:rsid w:val="00843045"/>
    <w:rsid w:val="0084380F"/>
    <w:rsid w:val="008451D9"/>
    <w:rsid w:val="00845F09"/>
    <w:rsid w:val="00850EC9"/>
    <w:rsid w:val="00851812"/>
    <w:rsid w:val="0085194C"/>
    <w:rsid w:val="008523BE"/>
    <w:rsid w:val="00855C25"/>
    <w:rsid w:val="00855F33"/>
    <w:rsid w:val="0085684C"/>
    <w:rsid w:val="00860CD0"/>
    <w:rsid w:val="00862154"/>
    <w:rsid w:val="008647CF"/>
    <w:rsid w:val="00866227"/>
    <w:rsid w:val="00866565"/>
    <w:rsid w:val="00866702"/>
    <w:rsid w:val="00872A73"/>
    <w:rsid w:val="008739D0"/>
    <w:rsid w:val="00875534"/>
    <w:rsid w:val="00875AAB"/>
    <w:rsid w:val="0088232E"/>
    <w:rsid w:val="0088404E"/>
    <w:rsid w:val="00886E1C"/>
    <w:rsid w:val="00892172"/>
    <w:rsid w:val="00894873"/>
    <w:rsid w:val="008955F0"/>
    <w:rsid w:val="008959BB"/>
    <w:rsid w:val="008965EF"/>
    <w:rsid w:val="00897167"/>
    <w:rsid w:val="00897C2A"/>
    <w:rsid w:val="008A1414"/>
    <w:rsid w:val="008A2980"/>
    <w:rsid w:val="008A47CD"/>
    <w:rsid w:val="008A7EDA"/>
    <w:rsid w:val="008B0E60"/>
    <w:rsid w:val="008B1DEC"/>
    <w:rsid w:val="008B1F0C"/>
    <w:rsid w:val="008B2534"/>
    <w:rsid w:val="008B34F6"/>
    <w:rsid w:val="008B64D4"/>
    <w:rsid w:val="008B675C"/>
    <w:rsid w:val="008B71C0"/>
    <w:rsid w:val="008C2180"/>
    <w:rsid w:val="008C22F1"/>
    <w:rsid w:val="008C3A42"/>
    <w:rsid w:val="008C6BB5"/>
    <w:rsid w:val="008D053B"/>
    <w:rsid w:val="008D056E"/>
    <w:rsid w:val="008D084D"/>
    <w:rsid w:val="008D1089"/>
    <w:rsid w:val="008D11E9"/>
    <w:rsid w:val="008D21E0"/>
    <w:rsid w:val="008D56BA"/>
    <w:rsid w:val="008D5854"/>
    <w:rsid w:val="008E1776"/>
    <w:rsid w:val="008E39FD"/>
    <w:rsid w:val="008E655C"/>
    <w:rsid w:val="008E7C22"/>
    <w:rsid w:val="008E7DAF"/>
    <w:rsid w:val="008F01EE"/>
    <w:rsid w:val="008F30D7"/>
    <w:rsid w:val="008F398A"/>
    <w:rsid w:val="008F42D6"/>
    <w:rsid w:val="008F4B34"/>
    <w:rsid w:val="008F4D55"/>
    <w:rsid w:val="008F5ACE"/>
    <w:rsid w:val="008F5AFC"/>
    <w:rsid w:val="008F7ED7"/>
    <w:rsid w:val="00900B65"/>
    <w:rsid w:val="009026B1"/>
    <w:rsid w:val="00902FA6"/>
    <w:rsid w:val="009037CA"/>
    <w:rsid w:val="009046C2"/>
    <w:rsid w:val="009048E9"/>
    <w:rsid w:val="00904B1A"/>
    <w:rsid w:val="00904D50"/>
    <w:rsid w:val="00907A9B"/>
    <w:rsid w:val="00907D90"/>
    <w:rsid w:val="00910F3E"/>
    <w:rsid w:val="00911354"/>
    <w:rsid w:val="009118B8"/>
    <w:rsid w:val="009121D9"/>
    <w:rsid w:val="00914213"/>
    <w:rsid w:val="0091499B"/>
    <w:rsid w:val="00914D18"/>
    <w:rsid w:val="00916953"/>
    <w:rsid w:val="009211E8"/>
    <w:rsid w:val="00922996"/>
    <w:rsid w:val="00925763"/>
    <w:rsid w:val="009257AB"/>
    <w:rsid w:val="009262C6"/>
    <w:rsid w:val="009269AF"/>
    <w:rsid w:val="00926B0C"/>
    <w:rsid w:val="00930215"/>
    <w:rsid w:val="00932134"/>
    <w:rsid w:val="00932BDF"/>
    <w:rsid w:val="009339F9"/>
    <w:rsid w:val="00933CF5"/>
    <w:rsid w:val="00934BFB"/>
    <w:rsid w:val="0093513F"/>
    <w:rsid w:val="0093552D"/>
    <w:rsid w:val="00936464"/>
    <w:rsid w:val="00940509"/>
    <w:rsid w:val="009406D0"/>
    <w:rsid w:val="00944424"/>
    <w:rsid w:val="00946491"/>
    <w:rsid w:val="009474DF"/>
    <w:rsid w:val="00951690"/>
    <w:rsid w:val="00952B99"/>
    <w:rsid w:val="00952E79"/>
    <w:rsid w:val="00953836"/>
    <w:rsid w:val="00954715"/>
    <w:rsid w:val="00955056"/>
    <w:rsid w:val="00955AC8"/>
    <w:rsid w:val="00955AE5"/>
    <w:rsid w:val="00956DB0"/>
    <w:rsid w:val="00956E3D"/>
    <w:rsid w:val="0096079F"/>
    <w:rsid w:val="009630F1"/>
    <w:rsid w:val="00970315"/>
    <w:rsid w:val="00974C5F"/>
    <w:rsid w:val="009750AE"/>
    <w:rsid w:val="00975E5A"/>
    <w:rsid w:val="00975EF2"/>
    <w:rsid w:val="00976046"/>
    <w:rsid w:val="00977110"/>
    <w:rsid w:val="009772B6"/>
    <w:rsid w:val="00980384"/>
    <w:rsid w:val="0098080A"/>
    <w:rsid w:val="0098177E"/>
    <w:rsid w:val="009819CF"/>
    <w:rsid w:val="0098409E"/>
    <w:rsid w:val="00986534"/>
    <w:rsid w:val="009904B3"/>
    <w:rsid w:val="00991B4C"/>
    <w:rsid w:val="009977A4"/>
    <w:rsid w:val="009A0A24"/>
    <w:rsid w:val="009A1212"/>
    <w:rsid w:val="009A2217"/>
    <w:rsid w:val="009A36AD"/>
    <w:rsid w:val="009A5EC3"/>
    <w:rsid w:val="009A60C7"/>
    <w:rsid w:val="009A6C3C"/>
    <w:rsid w:val="009A7B11"/>
    <w:rsid w:val="009A7D17"/>
    <w:rsid w:val="009B1A5B"/>
    <w:rsid w:val="009B3220"/>
    <w:rsid w:val="009B3589"/>
    <w:rsid w:val="009B3CB3"/>
    <w:rsid w:val="009B44E8"/>
    <w:rsid w:val="009B50E2"/>
    <w:rsid w:val="009B5671"/>
    <w:rsid w:val="009B637D"/>
    <w:rsid w:val="009B6CF3"/>
    <w:rsid w:val="009C0B2E"/>
    <w:rsid w:val="009C170A"/>
    <w:rsid w:val="009C20EE"/>
    <w:rsid w:val="009C2E9A"/>
    <w:rsid w:val="009C429C"/>
    <w:rsid w:val="009C44BA"/>
    <w:rsid w:val="009C5C44"/>
    <w:rsid w:val="009D01F0"/>
    <w:rsid w:val="009D08AC"/>
    <w:rsid w:val="009D0F99"/>
    <w:rsid w:val="009D1242"/>
    <w:rsid w:val="009D2E97"/>
    <w:rsid w:val="009D4D25"/>
    <w:rsid w:val="009D57D7"/>
    <w:rsid w:val="009D5B99"/>
    <w:rsid w:val="009D5CDF"/>
    <w:rsid w:val="009D7035"/>
    <w:rsid w:val="009D72B7"/>
    <w:rsid w:val="009D76A2"/>
    <w:rsid w:val="009E1E25"/>
    <w:rsid w:val="009E34B2"/>
    <w:rsid w:val="009E4E08"/>
    <w:rsid w:val="009E53EF"/>
    <w:rsid w:val="009E6233"/>
    <w:rsid w:val="009E751E"/>
    <w:rsid w:val="009F43FF"/>
    <w:rsid w:val="009F51DB"/>
    <w:rsid w:val="009F59D9"/>
    <w:rsid w:val="009F61DA"/>
    <w:rsid w:val="009F635C"/>
    <w:rsid w:val="009F6656"/>
    <w:rsid w:val="00A000D5"/>
    <w:rsid w:val="00A00817"/>
    <w:rsid w:val="00A03B22"/>
    <w:rsid w:val="00A04795"/>
    <w:rsid w:val="00A04D87"/>
    <w:rsid w:val="00A06092"/>
    <w:rsid w:val="00A0768F"/>
    <w:rsid w:val="00A12122"/>
    <w:rsid w:val="00A126EF"/>
    <w:rsid w:val="00A13EC5"/>
    <w:rsid w:val="00A1461E"/>
    <w:rsid w:val="00A14D1F"/>
    <w:rsid w:val="00A16BDD"/>
    <w:rsid w:val="00A17AC6"/>
    <w:rsid w:val="00A203AB"/>
    <w:rsid w:val="00A20A36"/>
    <w:rsid w:val="00A22BD9"/>
    <w:rsid w:val="00A230B7"/>
    <w:rsid w:val="00A258A8"/>
    <w:rsid w:val="00A3252A"/>
    <w:rsid w:val="00A32701"/>
    <w:rsid w:val="00A352FD"/>
    <w:rsid w:val="00A35EEB"/>
    <w:rsid w:val="00A36025"/>
    <w:rsid w:val="00A36299"/>
    <w:rsid w:val="00A42A10"/>
    <w:rsid w:val="00A46117"/>
    <w:rsid w:val="00A47091"/>
    <w:rsid w:val="00A5115A"/>
    <w:rsid w:val="00A531A6"/>
    <w:rsid w:val="00A5419C"/>
    <w:rsid w:val="00A61C00"/>
    <w:rsid w:val="00A62557"/>
    <w:rsid w:val="00A63A89"/>
    <w:rsid w:val="00A6437D"/>
    <w:rsid w:val="00A65EDC"/>
    <w:rsid w:val="00A679CB"/>
    <w:rsid w:val="00A736B9"/>
    <w:rsid w:val="00A73B92"/>
    <w:rsid w:val="00A750F8"/>
    <w:rsid w:val="00A768CC"/>
    <w:rsid w:val="00A7714C"/>
    <w:rsid w:val="00A8107A"/>
    <w:rsid w:val="00A813BA"/>
    <w:rsid w:val="00A827AA"/>
    <w:rsid w:val="00A82894"/>
    <w:rsid w:val="00A84315"/>
    <w:rsid w:val="00A86A1B"/>
    <w:rsid w:val="00A876E9"/>
    <w:rsid w:val="00A929B9"/>
    <w:rsid w:val="00A94A4A"/>
    <w:rsid w:val="00A94B45"/>
    <w:rsid w:val="00A94E96"/>
    <w:rsid w:val="00A95B3D"/>
    <w:rsid w:val="00A96CB7"/>
    <w:rsid w:val="00A97C8B"/>
    <w:rsid w:val="00AA0D77"/>
    <w:rsid w:val="00AA12B9"/>
    <w:rsid w:val="00AA2438"/>
    <w:rsid w:val="00AA3378"/>
    <w:rsid w:val="00AA4DD2"/>
    <w:rsid w:val="00AA532E"/>
    <w:rsid w:val="00AA72AD"/>
    <w:rsid w:val="00AA7E37"/>
    <w:rsid w:val="00AB04C4"/>
    <w:rsid w:val="00AB10D5"/>
    <w:rsid w:val="00AB110C"/>
    <w:rsid w:val="00AB295D"/>
    <w:rsid w:val="00AB2CAB"/>
    <w:rsid w:val="00AB2E62"/>
    <w:rsid w:val="00AB4731"/>
    <w:rsid w:val="00AB5A5F"/>
    <w:rsid w:val="00AB75B2"/>
    <w:rsid w:val="00AC0E1A"/>
    <w:rsid w:val="00AC1295"/>
    <w:rsid w:val="00AC4BC6"/>
    <w:rsid w:val="00AC516F"/>
    <w:rsid w:val="00AC5234"/>
    <w:rsid w:val="00AC52F0"/>
    <w:rsid w:val="00AC6AF9"/>
    <w:rsid w:val="00AC79E9"/>
    <w:rsid w:val="00AD08D5"/>
    <w:rsid w:val="00AD0B0D"/>
    <w:rsid w:val="00AD1A68"/>
    <w:rsid w:val="00AD1B56"/>
    <w:rsid w:val="00AD22DF"/>
    <w:rsid w:val="00AD4491"/>
    <w:rsid w:val="00AD4CB8"/>
    <w:rsid w:val="00AD5CB8"/>
    <w:rsid w:val="00AD71A4"/>
    <w:rsid w:val="00AE1A32"/>
    <w:rsid w:val="00AE2958"/>
    <w:rsid w:val="00AE29A7"/>
    <w:rsid w:val="00AE2BAE"/>
    <w:rsid w:val="00AE300D"/>
    <w:rsid w:val="00AE3BC4"/>
    <w:rsid w:val="00AE4513"/>
    <w:rsid w:val="00AE47A5"/>
    <w:rsid w:val="00AE5EF8"/>
    <w:rsid w:val="00AE63A2"/>
    <w:rsid w:val="00AE6B88"/>
    <w:rsid w:val="00AE7867"/>
    <w:rsid w:val="00AF1180"/>
    <w:rsid w:val="00AF1F6A"/>
    <w:rsid w:val="00AF2770"/>
    <w:rsid w:val="00AF2D6E"/>
    <w:rsid w:val="00AF34DA"/>
    <w:rsid w:val="00B009FA"/>
    <w:rsid w:val="00B04098"/>
    <w:rsid w:val="00B07FD5"/>
    <w:rsid w:val="00B103C3"/>
    <w:rsid w:val="00B1074D"/>
    <w:rsid w:val="00B10B35"/>
    <w:rsid w:val="00B10C7A"/>
    <w:rsid w:val="00B12D7D"/>
    <w:rsid w:val="00B1442F"/>
    <w:rsid w:val="00B1637E"/>
    <w:rsid w:val="00B202D6"/>
    <w:rsid w:val="00B203D5"/>
    <w:rsid w:val="00B2140F"/>
    <w:rsid w:val="00B21DF0"/>
    <w:rsid w:val="00B2203C"/>
    <w:rsid w:val="00B229B7"/>
    <w:rsid w:val="00B230EA"/>
    <w:rsid w:val="00B2399B"/>
    <w:rsid w:val="00B24BC9"/>
    <w:rsid w:val="00B25CDE"/>
    <w:rsid w:val="00B3043A"/>
    <w:rsid w:val="00B31142"/>
    <w:rsid w:val="00B32102"/>
    <w:rsid w:val="00B32BBE"/>
    <w:rsid w:val="00B35517"/>
    <w:rsid w:val="00B35EA4"/>
    <w:rsid w:val="00B376DB"/>
    <w:rsid w:val="00B40273"/>
    <w:rsid w:val="00B452AC"/>
    <w:rsid w:val="00B4539C"/>
    <w:rsid w:val="00B45BB8"/>
    <w:rsid w:val="00B460D5"/>
    <w:rsid w:val="00B468CC"/>
    <w:rsid w:val="00B5051D"/>
    <w:rsid w:val="00B511C2"/>
    <w:rsid w:val="00B51AA6"/>
    <w:rsid w:val="00B51F98"/>
    <w:rsid w:val="00B5301B"/>
    <w:rsid w:val="00B53B3B"/>
    <w:rsid w:val="00B57ABB"/>
    <w:rsid w:val="00B60F6E"/>
    <w:rsid w:val="00B610D6"/>
    <w:rsid w:val="00B66386"/>
    <w:rsid w:val="00B66D4F"/>
    <w:rsid w:val="00B7041B"/>
    <w:rsid w:val="00B7339E"/>
    <w:rsid w:val="00B738CB"/>
    <w:rsid w:val="00B74538"/>
    <w:rsid w:val="00B7497A"/>
    <w:rsid w:val="00B75354"/>
    <w:rsid w:val="00B76F02"/>
    <w:rsid w:val="00B77152"/>
    <w:rsid w:val="00B81632"/>
    <w:rsid w:val="00B81DD3"/>
    <w:rsid w:val="00B83DC0"/>
    <w:rsid w:val="00B85CB3"/>
    <w:rsid w:val="00B8711F"/>
    <w:rsid w:val="00B940B3"/>
    <w:rsid w:val="00B949B9"/>
    <w:rsid w:val="00B96398"/>
    <w:rsid w:val="00B96462"/>
    <w:rsid w:val="00B97182"/>
    <w:rsid w:val="00B97F0F"/>
    <w:rsid w:val="00BA3328"/>
    <w:rsid w:val="00BA382C"/>
    <w:rsid w:val="00BA3FAD"/>
    <w:rsid w:val="00BA4CCB"/>
    <w:rsid w:val="00BA4D75"/>
    <w:rsid w:val="00BA6689"/>
    <w:rsid w:val="00BB0435"/>
    <w:rsid w:val="00BB0BDA"/>
    <w:rsid w:val="00BB1031"/>
    <w:rsid w:val="00BB106C"/>
    <w:rsid w:val="00BB15E7"/>
    <w:rsid w:val="00BB307D"/>
    <w:rsid w:val="00BB4138"/>
    <w:rsid w:val="00BB4318"/>
    <w:rsid w:val="00BB60E7"/>
    <w:rsid w:val="00BB63B3"/>
    <w:rsid w:val="00BC303D"/>
    <w:rsid w:val="00BC324C"/>
    <w:rsid w:val="00BC36BC"/>
    <w:rsid w:val="00BC40FC"/>
    <w:rsid w:val="00BC47C0"/>
    <w:rsid w:val="00BC49AC"/>
    <w:rsid w:val="00BC56DC"/>
    <w:rsid w:val="00BC7C01"/>
    <w:rsid w:val="00BD0056"/>
    <w:rsid w:val="00BD2B31"/>
    <w:rsid w:val="00BD5256"/>
    <w:rsid w:val="00BD54B1"/>
    <w:rsid w:val="00BD6CE7"/>
    <w:rsid w:val="00BD7279"/>
    <w:rsid w:val="00BD7404"/>
    <w:rsid w:val="00BD79C0"/>
    <w:rsid w:val="00BE0402"/>
    <w:rsid w:val="00BE0B28"/>
    <w:rsid w:val="00BE1168"/>
    <w:rsid w:val="00BE2732"/>
    <w:rsid w:val="00BE2EBA"/>
    <w:rsid w:val="00BE2F86"/>
    <w:rsid w:val="00BE3832"/>
    <w:rsid w:val="00BE4009"/>
    <w:rsid w:val="00BE4E3A"/>
    <w:rsid w:val="00BE5908"/>
    <w:rsid w:val="00BE6B6E"/>
    <w:rsid w:val="00BE6B89"/>
    <w:rsid w:val="00BE7F03"/>
    <w:rsid w:val="00BF1C58"/>
    <w:rsid w:val="00BF4379"/>
    <w:rsid w:val="00BF4E74"/>
    <w:rsid w:val="00BF5421"/>
    <w:rsid w:val="00BF5A24"/>
    <w:rsid w:val="00C05A0B"/>
    <w:rsid w:val="00C05CC8"/>
    <w:rsid w:val="00C072EB"/>
    <w:rsid w:val="00C07A61"/>
    <w:rsid w:val="00C10966"/>
    <w:rsid w:val="00C1155C"/>
    <w:rsid w:val="00C116FC"/>
    <w:rsid w:val="00C12D6C"/>
    <w:rsid w:val="00C13E89"/>
    <w:rsid w:val="00C14A32"/>
    <w:rsid w:val="00C1638D"/>
    <w:rsid w:val="00C1753D"/>
    <w:rsid w:val="00C1777D"/>
    <w:rsid w:val="00C17E15"/>
    <w:rsid w:val="00C20E21"/>
    <w:rsid w:val="00C23470"/>
    <w:rsid w:val="00C2479A"/>
    <w:rsid w:val="00C26B98"/>
    <w:rsid w:val="00C3032F"/>
    <w:rsid w:val="00C306A0"/>
    <w:rsid w:val="00C32E5A"/>
    <w:rsid w:val="00C345D3"/>
    <w:rsid w:val="00C349C2"/>
    <w:rsid w:val="00C34FFB"/>
    <w:rsid w:val="00C35E38"/>
    <w:rsid w:val="00C36541"/>
    <w:rsid w:val="00C36DA5"/>
    <w:rsid w:val="00C41A76"/>
    <w:rsid w:val="00C41A7E"/>
    <w:rsid w:val="00C45824"/>
    <w:rsid w:val="00C46216"/>
    <w:rsid w:val="00C47274"/>
    <w:rsid w:val="00C47724"/>
    <w:rsid w:val="00C50BEF"/>
    <w:rsid w:val="00C5338C"/>
    <w:rsid w:val="00C53716"/>
    <w:rsid w:val="00C541EF"/>
    <w:rsid w:val="00C5689A"/>
    <w:rsid w:val="00C57864"/>
    <w:rsid w:val="00C60BAD"/>
    <w:rsid w:val="00C613C5"/>
    <w:rsid w:val="00C61451"/>
    <w:rsid w:val="00C6150D"/>
    <w:rsid w:val="00C63287"/>
    <w:rsid w:val="00C64DAF"/>
    <w:rsid w:val="00C65F32"/>
    <w:rsid w:val="00C7154E"/>
    <w:rsid w:val="00C71D97"/>
    <w:rsid w:val="00C7458C"/>
    <w:rsid w:val="00C75EA1"/>
    <w:rsid w:val="00C772EB"/>
    <w:rsid w:val="00C8090D"/>
    <w:rsid w:val="00C81197"/>
    <w:rsid w:val="00C84108"/>
    <w:rsid w:val="00C843FA"/>
    <w:rsid w:val="00C862B3"/>
    <w:rsid w:val="00C86EAD"/>
    <w:rsid w:val="00C907B9"/>
    <w:rsid w:val="00C914AE"/>
    <w:rsid w:val="00C92364"/>
    <w:rsid w:val="00C9262C"/>
    <w:rsid w:val="00C96921"/>
    <w:rsid w:val="00C96ED3"/>
    <w:rsid w:val="00CA0094"/>
    <w:rsid w:val="00CA00CF"/>
    <w:rsid w:val="00CA09AB"/>
    <w:rsid w:val="00CA1BE4"/>
    <w:rsid w:val="00CA3DD9"/>
    <w:rsid w:val="00CA5058"/>
    <w:rsid w:val="00CA7EBB"/>
    <w:rsid w:val="00CB02A4"/>
    <w:rsid w:val="00CB03CE"/>
    <w:rsid w:val="00CB6AF9"/>
    <w:rsid w:val="00CC0EF4"/>
    <w:rsid w:val="00CC17B9"/>
    <w:rsid w:val="00CC1D58"/>
    <w:rsid w:val="00CC4203"/>
    <w:rsid w:val="00CC5CFC"/>
    <w:rsid w:val="00CC60A7"/>
    <w:rsid w:val="00CC7379"/>
    <w:rsid w:val="00CD0C20"/>
    <w:rsid w:val="00CD1AAD"/>
    <w:rsid w:val="00CD239D"/>
    <w:rsid w:val="00CD49BF"/>
    <w:rsid w:val="00CD4BD2"/>
    <w:rsid w:val="00CD553C"/>
    <w:rsid w:val="00CD5735"/>
    <w:rsid w:val="00CD77F4"/>
    <w:rsid w:val="00CE0188"/>
    <w:rsid w:val="00CE268A"/>
    <w:rsid w:val="00CE2961"/>
    <w:rsid w:val="00CE2A54"/>
    <w:rsid w:val="00CE37EB"/>
    <w:rsid w:val="00CF00F8"/>
    <w:rsid w:val="00CF0A89"/>
    <w:rsid w:val="00CF0BE9"/>
    <w:rsid w:val="00CF149B"/>
    <w:rsid w:val="00CF1A9D"/>
    <w:rsid w:val="00CF3A16"/>
    <w:rsid w:val="00CF4156"/>
    <w:rsid w:val="00CF4683"/>
    <w:rsid w:val="00CF7459"/>
    <w:rsid w:val="00CF7719"/>
    <w:rsid w:val="00D00B5F"/>
    <w:rsid w:val="00D01176"/>
    <w:rsid w:val="00D0209A"/>
    <w:rsid w:val="00D041E7"/>
    <w:rsid w:val="00D067EB"/>
    <w:rsid w:val="00D07468"/>
    <w:rsid w:val="00D07609"/>
    <w:rsid w:val="00D100AD"/>
    <w:rsid w:val="00D108D1"/>
    <w:rsid w:val="00D10D0E"/>
    <w:rsid w:val="00D14AAE"/>
    <w:rsid w:val="00D17A9C"/>
    <w:rsid w:val="00D200CE"/>
    <w:rsid w:val="00D20FCD"/>
    <w:rsid w:val="00D2185F"/>
    <w:rsid w:val="00D24E96"/>
    <w:rsid w:val="00D27E36"/>
    <w:rsid w:val="00D30ECD"/>
    <w:rsid w:val="00D30EDD"/>
    <w:rsid w:val="00D30FE3"/>
    <w:rsid w:val="00D32046"/>
    <w:rsid w:val="00D34C96"/>
    <w:rsid w:val="00D35A87"/>
    <w:rsid w:val="00D37D01"/>
    <w:rsid w:val="00D420DD"/>
    <w:rsid w:val="00D4268A"/>
    <w:rsid w:val="00D43467"/>
    <w:rsid w:val="00D4454B"/>
    <w:rsid w:val="00D44C01"/>
    <w:rsid w:val="00D44F5F"/>
    <w:rsid w:val="00D452FE"/>
    <w:rsid w:val="00D4564B"/>
    <w:rsid w:val="00D460C1"/>
    <w:rsid w:val="00D476BC"/>
    <w:rsid w:val="00D47A9D"/>
    <w:rsid w:val="00D50C71"/>
    <w:rsid w:val="00D54EE9"/>
    <w:rsid w:val="00D570F3"/>
    <w:rsid w:val="00D575EF"/>
    <w:rsid w:val="00D60E8C"/>
    <w:rsid w:val="00D62564"/>
    <w:rsid w:val="00D641F5"/>
    <w:rsid w:val="00D6545C"/>
    <w:rsid w:val="00D65A28"/>
    <w:rsid w:val="00D65B2F"/>
    <w:rsid w:val="00D65EAE"/>
    <w:rsid w:val="00D679FA"/>
    <w:rsid w:val="00D7212A"/>
    <w:rsid w:val="00D72A5C"/>
    <w:rsid w:val="00D737DC"/>
    <w:rsid w:val="00D73D98"/>
    <w:rsid w:val="00D741FE"/>
    <w:rsid w:val="00D7469E"/>
    <w:rsid w:val="00D74F94"/>
    <w:rsid w:val="00D7576A"/>
    <w:rsid w:val="00D77604"/>
    <w:rsid w:val="00D8076A"/>
    <w:rsid w:val="00D822F8"/>
    <w:rsid w:val="00D862A8"/>
    <w:rsid w:val="00D91421"/>
    <w:rsid w:val="00D9213C"/>
    <w:rsid w:val="00D95253"/>
    <w:rsid w:val="00DA241F"/>
    <w:rsid w:val="00DA350F"/>
    <w:rsid w:val="00DA35A7"/>
    <w:rsid w:val="00DA434D"/>
    <w:rsid w:val="00DA4D3C"/>
    <w:rsid w:val="00DA63B0"/>
    <w:rsid w:val="00DB193F"/>
    <w:rsid w:val="00DB484D"/>
    <w:rsid w:val="00DB51AB"/>
    <w:rsid w:val="00DC0367"/>
    <w:rsid w:val="00DC316C"/>
    <w:rsid w:val="00DC6B9A"/>
    <w:rsid w:val="00DC7A8F"/>
    <w:rsid w:val="00DD0DFC"/>
    <w:rsid w:val="00DD20F7"/>
    <w:rsid w:val="00DD7E3E"/>
    <w:rsid w:val="00DE16D9"/>
    <w:rsid w:val="00DE209B"/>
    <w:rsid w:val="00DE4837"/>
    <w:rsid w:val="00DE6F12"/>
    <w:rsid w:val="00DE7372"/>
    <w:rsid w:val="00DE7411"/>
    <w:rsid w:val="00DF167E"/>
    <w:rsid w:val="00DF1882"/>
    <w:rsid w:val="00DF30F9"/>
    <w:rsid w:val="00DF3AC5"/>
    <w:rsid w:val="00DF52B5"/>
    <w:rsid w:val="00DF669D"/>
    <w:rsid w:val="00DF7273"/>
    <w:rsid w:val="00E021B4"/>
    <w:rsid w:val="00E03618"/>
    <w:rsid w:val="00E03CEF"/>
    <w:rsid w:val="00E04A90"/>
    <w:rsid w:val="00E0512C"/>
    <w:rsid w:val="00E0627F"/>
    <w:rsid w:val="00E10C1E"/>
    <w:rsid w:val="00E112F7"/>
    <w:rsid w:val="00E152D7"/>
    <w:rsid w:val="00E15B56"/>
    <w:rsid w:val="00E15C1B"/>
    <w:rsid w:val="00E17D30"/>
    <w:rsid w:val="00E227F7"/>
    <w:rsid w:val="00E2280B"/>
    <w:rsid w:val="00E23E06"/>
    <w:rsid w:val="00E2441C"/>
    <w:rsid w:val="00E272C5"/>
    <w:rsid w:val="00E27914"/>
    <w:rsid w:val="00E30050"/>
    <w:rsid w:val="00E307A8"/>
    <w:rsid w:val="00E30A54"/>
    <w:rsid w:val="00E357BE"/>
    <w:rsid w:val="00E358CF"/>
    <w:rsid w:val="00E3657B"/>
    <w:rsid w:val="00E408A4"/>
    <w:rsid w:val="00E40D19"/>
    <w:rsid w:val="00E4170F"/>
    <w:rsid w:val="00E43619"/>
    <w:rsid w:val="00E45A8C"/>
    <w:rsid w:val="00E463F1"/>
    <w:rsid w:val="00E46410"/>
    <w:rsid w:val="00E468CC"/>
    <w:rsid w:val="00E468F0"/>
    <w:rsid w:val="00E46B33"/>
    <w:rsid w:val="00E47EB2"/>
    <w:rsid w:val="00E50530"/>
    <w:rsid w:val="00E54439"/>
    <w:rsid w:val="00E5560A"/>
    <w:rsid w:val="00E5748F"/>
    <w:rsid w:val="00E62F65"/>
    <w:rsid w:val="00E63850"/>
    <w:rsid w:val="00E67C88"/>
    <w:rsid w:val="00E71CDC"/>
    <w:rsid w:val="00E72205"/>
    <w:rsid w:val="00E75543"/>
    <w:rsid w:val="00E76DE9"/>
    <w:rsid w:val="00E8008C"/>
    <w:rsid w:val="00E816E8"/>
    <w:rsid w:val="00E830F1"/>
    <w:rsid w:val="00E83504"/>
    <w:rsid w:val="00E8460E"/>
    <w:rsid w:val="00E85C62"/>
    <w:rsid w:val="00E91328"/>
    <w:rsid w:val="00E9314D"/>
    <w:rsid w:val="00E931E5"/>
    <w:rsid w:val="00E93635"/>
    <w:rsid w:val="00E95485"/>
    <w:rsid w:val="00E95887"/>
    <w:rsid w:val="00E967C5"/>
    <w:rsid w:val="00EA1877"/>
    <w:rsid w:val="00EA253A"/>
    <w:rsid w:val="00EA5C2D"/>
    <w:rsid w:val="00EA7951"/>
    <w:rsid w:val="00EA7CD4"/>
    <w:rsid w:val="00EB05BA"/>
    <w:rsid w:val="00EB0B89"/>
    <w:rsid w:val="00EB20AE"/>
    <w:rsid w:val="00EB57CE"/>
    <w:rsid w:val="00EB5D1E"/>
    <w:rsid w:val="00EB65A6"/>
    <w:rsid w:val="00EB661E"/>
    <w:rsid w:val="00EB6D8E"/>
    <w:rsid w:val="00EC01F1"/>
    <w:rsid w:val="00EC19A2"/>
    <w:rsid w:val="00EC21B5"/>
    <w:rsid w:val="00EC49D2"/>
    <w:rsid w:val="00ED2794"/>
    <w:rsid w:val="00ED3502"/>
    <w:rsid w:val="00ED38C7"/>
    <w:rsid w:val="00ED3CF3"/>
    <w:rsid w:val="00ED584D"/>
    <w:rsid w:val="00ED5F3D"/>
    <w:rsid w:val="00ED6651"/>
    <w:rsid w:val="00EE1D00"/>
    <w:rsid w:val="00EE3231"/>
    <w:rsid w:val="00EE3489"/>
    <w:rsid w:val="00EF0E87"/>
    <w:rsid w:val="00EF178A"/>
    <w:rsid w:val="00EF5489"/>
    <w:rsid w:val="00EF68CB"/>
    <w:rsid w:val="00EF68E2"/>
    <w:rsid w:val="00F01273"/>
    <w:rsid w:val="00F018AD"/>
    <w:rsid w:val="00F027D3"/>
    <w:rsid w:val="00F02AD9"/>
    <w:rsid w:val="00F03C46"/>
    <w:rsid w:val="00F04952"/>
    <w:rsid w:val="00F055CF"/>
    <w:rsid w:val="00F06014"/>
    <w:rsid w:val="00F12DAA"/>
    <w:rsid w:val="00F14A8F"/>
    <w:rsid w:val="00F15363"/>
    <w:rsid w:val="00F17AE5"/>
    <w:rsid w:val="00F21AD9"/>
    <w:rsid w:val="00F2317E"/>
    <w:rsid w:val="00F24659"/>
    <w:rsid w:val="00F26F39"/>
    <w:rsid w:val="00F272A1"/>
    <w:rsid w:val="00F305BE"/>
    <w:rsid w:val="00F3308B"/>
    <w:rsid w:val="00F33B7F"/>
    <w:rsid w:val="00F340AF"/>
    <w:rsid w:val="00F351A7"/>
    <w:rsid w:val="00F35E2A"/>
    <w:rsid w:val="00F36002"/>
    <w:rsid w:val="00F36FF2"/>
    <w:rsid w:val="00F374C0"/>
    <w:rsid w:val="00F407F2"/>
    <w:rsid w:val="00F41E08"/>
    <w:rsid w:val="00F4216E"/>
    <w:rsid w:val="00F42515"/>
    <w:rsid w:val="00F43F1A"/>
    <w:rsid w:val="00F46F07"/>
    <w:rsid w:val="00F50B78"/>
    <w:rsid w:val="00F525BF"/>
    <w:rsid w:val="00F56197"/>
    <w:rsid w:val="00F56237"/>
    <w:rsid w:val="00F60B10"/>
    <w:rsid w:val="00F61442"/>
    <w:rsid w:val="00F61C89"/>
    <w:rsid w:val="00F6366A"/>
    <w:rsid w:val="00F64B92"/>
    <w:rsid w:val="00F667EA"/>
    <w:rsid w:val="00F675FC"/>
    <w:rsid w:val="00F71B15"/>
    <w:rsid w:val="00F71F17"/>
    <w:rsid w:val="00F7222E"/>
    <w:rsid w:val="00F729DE"/>
    <w:rsid w:val="00F73061"/>
    <w:rsid w:val="00F74585"/>
    <w:rsid w:val="00F77FC8"/>
    <w:rsid w:val="00F80230"/>
    <w:rsid w:val="00F81B9B"/>
    <w:rsid w:val="00F82337"/>
    <w:rsid w:val="00F82840"/>
    <w:rsid w:val="00F8534E"/>
    <w:rsid w:val="00F85833"/>
    <w:rsid w:val="00F864BA"/>
    <w:rsid w:val="00F87D0F"/>
    <w:rsid w:val="00F90E32"/>
    <w:rsid w:val="00F9106B"/>
    <w:rsid w:val="00F9123B"/>
    <w:rsid w:val="00F91D9C"/>
    <w:rsid w:val="00F9397A"/>
    <w:rsid w:val="00F96504"/>
    <w:rsid w:val="00FA0502"/>
    <w:rsid w:val="00FA18FD"/>
    <w:rsid w:val="00FA4143"/>
    <w:rsid w:val="00FA6BB0"/>
    <w:rsid w:val="00FA7820"/>
    <w:rsid w:val="00FB0FEA"/>
    <w:rsid w:val="00FB20E5"/>
    <w:rsid w:val="00FB2D3E"/>
    <w:rsid w:val="00FB405D"/>
    <w:rsid w:val="00FB6720"/>
    <w:rsid w:val="00FC3FF9"/>
    <w:rsid w:val="00FC411D"/>
    <w:rsid w:val="00FC56A6"/>
    <w:rsid w:val="00FC6C51"/>
    <w:rsid w:val="00FD44C7"/>
    <w:rsid w:val="00FD67F1"/>
    <w:rsid w:val="00FD6ED9"/>
    <w:rsid w:val="00FE0951"/>
    <w:rsid w:val="00FE179A"/>
    <w:rsid w:val="00FE3E89"/>
    <w:rsid w:val="00FE4328"/>
    <w:rsid w:val="00FE5860"/>
    <w:rsid w:val="00FE71AE"/>
    <w:rsid w:val="00FF0405"/>
    <w:rsid w:val="00FF05BD"/>
    <w:rsid w:val="00FF19D1"/>
    <w:rsid w:val="00FF4E4A"/>
    <w:rsid w:val="00FF663F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C4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768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D2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A92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uiPriority w:val="99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A768CC"/>
    <w:rPr>
      <w:b/>
      <w:bCs/>
      <w:sz w:val="36"/>
      <w:szCs w:val="36"/>
    </w:rPr>
  </w:style>
  <w:style w:type="paragraph" w:customStyle="1" w:styleId="headdoc">
    <w:name w:val="headdoc"/>
    <w:basedOn w:val="a"/>
    <w:rsid w:val="00E358CF"/>
    <w:pPr>
      <w:spacing w:before="100" w:beforeAutospacing="1" w:after="100" w:afterAutospacing="1"/>
    </w:pPr>
  </w:style>
  <w:style w:type="paragraph" w:styleId="afe">
    <w:name w:val="Body Text"/>
    <w:basedOn w:val="a"/>
    <w:link w:val="aff"/>
    <w:rsid w:val="00E358CF"/>
    <w:pPr>
      <w:spacing w:before="100" w:beforeAutospacing="1" w:after="100" w:afterAutospacing="1"/>
    </w:pPr>
  </w:style>
  <w:style w:type="character" w:customStyle="1" w:styleId="aff">
    <w:name w:val="Основной текст Знак"/>
    <w:basedOn w:val="a0"/>
    <w:link w:val="afe"/>
    <w:rsid w:val="00E358CF"/>
    <w:rPr>
      <w:sz w:val="24"/>
      <w:szCs w:val="24"/>
    </w:rPr>
  </w:style>
  <w:style w:type="paragraph" w:styleId="aff0">
    <w:name w:val="Body Text Indent"/>
    <w:basedOn w:val="a"/>
    <w:link w:val="aff1"/>
    <w:rsid w:val="00E358CF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E358CF"/>
    <w:rPr>
      <w:sz w:val="24"/>
      <w:szCs w:val="24"/>
    </w:rPr>
  </w:style>
  <w:style w:type="paragraph" w:styleId="3">
    <w:name w:val="Body Text 3"/>
    <w:basedOn w:val="a"/>
    <w:link w:val="30"/>
    <w:rsid w:val="00E358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358CF"/>
    <w:rPr>
      <w:sz w:val="16"/>
      <w:szCs w:val="16"/>
    </w:rPr>
  </w:style>
  <w:style w:type="paragraph" w:customStyle="1" w:styleId="content">
    <w:name w:val="content"/>
    <w:basedOn w:val="a"/>
    <w:rsid w:val="00F525BF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aff2">
    <w:name w:val="List Paragraph"/>
    <w:basedOn w:val="a"/>
    <w:uiPriority w:val="34"/>
    <w:qFormat/>
    <w:rsid w:val="00F525BF"/>
    <w:pPr>
      <w:ind w:left="720"/>
      <w:contextualSpacing/>
    </w:pPr>
  </w:style>
  <w:style w:type="character" w:styleId="aff3">
    <w:name w:val="Emphasis"/>
    <w:basedOn w:val="a0"/>
    <w:uiPriority w:val="20"/>
    <w:qFormat/>
    <w:rsid w:val="009B50E2"/>
    <w:rPr>
      <w:i/>
      <w:iCs/>
    </w:rPr>
  </w:style>
  <w:style w:type="character" w:customStyle="1" w:styleId="40">
    <w:name w:val="Заголовок 4 Знак"/>
    <w:basedOn w:val="a0"/>
    <w:link w:val="4"/>
    <w:semiHidden/>
    <w:rsid w:val="00AD22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768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D22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A92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uiPriority w:val="99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A768CC"/>
    <w:rPr>
      <w:b/>
      <w:bCs/>
      <w:sz w:val="36"/>
      <w:szCs w:val="36"/>
    </w:rPr>
  </w:style>
  <w:style w:type="paragraph" w:customStyle="1" w:styleId="headdoc">
    <w:name w:val="headdoc"/>
    <w:basedOn w:val="a"/>
    <w:rsid w:val="00E358CF"/>
    <w:pPr>
      <w:spacing w:before="100" w:beforeAutospacing="1" w:after="100" w:afterAutospacing="1"/>
    </w:pPr>
  </w:style>
  <w:style w:type="paragraph" w:styleId="afe">
    <w:name w:val="Body Text"/>
    <w:basedOn w:val="a"/>
    <w:link w:val="aff"/>
    <w:rsid w:val="00E358CF"/>
    <w:pPr>
      <w:spacing w:before="100" w:beforeAutospacing="1" w:after="100" w:afterAutospacing="1"/>
    </w:pPr>
  </w:style>
  <w:style w:type="character" w:customStyle="1" w:styleId="aff">
    <w:name w:val="Основной текст Знак"/>
    <w:basedOn w:val="a0"/>
    <w:link w:val="afe"/>
    <w:rsid w:val="00E358CF"/>
    <w:rPr>
      <w:sz w:val="24"/>
      <w:szCs w:val="24"/>
    </w:rPr>
  </w:style>
  <w:style w:type="paragraph" w:styleId="aff0">
    <w:name w:val="Body Text Indent"/>
    <w:basedOn w:val="a"/>
    <w:link w:val="aff1"/>
    <w:rsid w:val="00E358CF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E358CF"/>
    <w:rPr>
      <w:sz w:val="24"/>
      <w:szCs w:val="24"/>
    </w:rPr>
  </w:style>
  <w:style w:type="paragraph" w:styleId="3">
    <w:name w:val="Body Text 3"/>
    <w:basedOn w:val="a"/>
    <w:link w:val="30"/>
    <w:rsid w:val="00E358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358CF"/>
    <w:rPr>
      <w:sz w:val="16"/>
      <w:szCs w:val="16"/>
    </w:rPr>
  </w:style>
  <w:style w:type="paragraph" w:customStyle="1" w:styleId="content">
    <w:name w:val="content"/>
    <w:basedOn w:val="a"/>
    <w:rsid w:val="00F525BF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aff2">
    <w:name w:val="List Paragraph"/>
    <w:basedOn w:val="a"/>
    <w:uiPriority w:val="34"/>
    <w:qFormat/>
    <w:rsid w:val="00F525BF"/>
    <w:pPr>
      <w:ind w:left="720"/>
      <w:contextualSpacing/>
    </w:pPr>
  </w:style>
  <w:style w:type="character" w:styleId="aff3">
    <w:name w:val="Emphasis"/>
    <w:basedOn w:val="a0"/>
    <w:uiPriority w:val="20"/>
    <w:qFormat/>
    <w:rsid w:val="009B50E2"/>
    <w:rPr>
      <w:i/>
      <w:iCs/>
    </w:rPr>
  </w:style>
  <w:style w:type="character" w:customStyle="1" w:styleId="40">
    <w:name w:val="Заголовок 4 Знак"/>
    <w:basedOn w:val="a0"/>
    <w:link w:val="4"/>
    <w:semiHidden/>
    <w:rsid w:val="00AD22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4;&#1092;&#1094;.&#1088;&#1092;" TargetMode="External"/><Relationship Id="rId18" Type="http://schemas.openxmlformats.org/officeDocument/2006/relationships/hyperlink" Target="consultantplus://offline/ref=B0960CBC1DD201167F724B1E47F531EDE10CD58F7DB9BA7E6C7385D8D060606A0BF42A8B27BBF49C52234BnDp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4AF0CF3427A82AAF077E0CE3B12B8927A1973B825A3E0C6197BD5A478298C6A2CA1DF2v2QC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prava-bodaibo.ru" TargetMode="External"/><Relationship Id="rId17" Type="http://schemas.openxmlformats.org/officeDocument/2006/relationships/hyperlink" Target="consultantplus://offline/ref=E920F3DF7897A3D876DCC4BE99E5A8B46849995D029C9C1D7BE648E0B6E588265DBD2F86ABBD3759j17D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BD0E72954E85C62A2F83DE41DC82E89FB8D4EBC89509C33BF1B51747EB00DA9A19A52BF8D44ACA38986Cd048H" TargetMode="External"/><Relationship Id="rId20" Type="http://schemas.openxmlformats.org/officeDocument/2006/relationships/hyperlink" Target="consultantplus://offline/ref=FFCF61B1203897002AE1EBBDD6BF3825CCC242D70BB000727A0349900Bw5J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4;&#1092;&#1094;.&#1088;&#1092;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6825F331161A1C15D49D32A7D61B68C6853443BD8BB25AB65938E7936D5D09EBAF2A077B3679C3I5l5K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prava-bodaibo.ru" TargetMode="External"/><Relationship Id="rId19" Type="http://schemas.openxmlformats.org/officeDocument/2006/relationships/hyperlink" Target="consultantplus://offline/ref=FFCF61B1203897002AE1EBBDD6BF3825CCC242D70BB3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F240BB942D423FE58B56C48083A61B9A0C5ECCA42CF0404E58FC467D6B3F34238F92F025EB75CABEM1J" TargetMode="External"/><Relationship Id="rId14" Type="http://schemas.openxmlformats.org/officeDocument/2006/relationships/hyperlink" Target="http://www.uprava-bodaibo.ru" TargetMode="External"/><Relationship Id="rId22" Type="http://schemas.openxmlformats.org/officeDocument/2006/relationships/hyperlink" Target="http://www.uprava-bodai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4168-FF91-4059-816C-9203543F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671</Words>
  <Characters>6082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я 2011 года N 123-уг</vt:lpstr>
    </vt:vector>
  </TitlesOfParts>
  <Company>Administration of Irkutsk region</Company>
  <LinksUpToDate>false</LinksUpToDate>
  <CharactersWithSpaces>71358</CharactersWithSpaces>
  <SharedDoc>false</SharedDoc>
  <HLinks>
    <vt:vector size="66" baseType="variant">
      <vt:variant>
        <vt:i4>65536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131192</vt:i4>
      </vt:variant>
      <vt:variant>
        <vt:i4>27</vt:i4>
      </vt:variant>
      <vt:variant>
        <vt:i4>0</vt:i4>
      </vt:variant>
      <vt:variant>
        <vt:i4>5</vt:i4>
      </vt:variant>
      <vt:variant>
        <vt:lpwstr>file://C:\Users\v.apolinski\AppData\protok\520\Саган А.В\1 В работе\Users\v.apolinski\AppData\Local\Microsoft\Windows\Temporary Internet Files\Vladimir\Desktop\Рабта Володя\!!РЕГЛАМЕНТЫ ГОСУСЛУГ\!!РЕГЛАМЕНТЫ ГОСУСЛУГ\ИЖС АРЕНДА\РЕГЛАМЕНТ ижс собственность аренда (БЕЗ МФЦ) правленный мною1.doc</vt:lpwstr>
      </vt:variant>
      <vt:variant>
        <vt:lpwstr>Par453</vt:lpwstr>
      </vt:variant>
      <vt:variant>
        <vt:i4>44564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CD7A456E8B2063FD72AD04729213F30EEFE8DC9B1A9597437EED2402291809937BFCE63E9D4F08DB0001W3w4G</vt:lpwstr>
      </vt:variant>
      <vt:variant>
        <vt:lpwstr/>
      </vt:variant>
      <vt:variant>
        <vt:i4>4718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39F7153F79A330C083D8EA9D792A9D04F2C35F22DBFB580A04D75D0F9473E7A03F2ADF044D6252FDCFD8kDF6B</vt:lpwstr>
      </vt:variant>
      <vt:variant>
        <vt:lpwstr/>
      </vt:variant>
      <vt:variant>
        <vt:i4>3932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960CBC1DD201167F724B1E47F531EDE10CD58F7DB9BA7E6C7385D8D060606A0BF42A8B27BBF49C52234BnDpEF</vt:lpwstr>
      </vt:variant>
      <vt:variant>
        <vt:lpwstr/>
      </vt:variant>
      <vt:variant>
        <vt:i4>47186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39F7153F79A330C083D8EA9D792A9D04F2C35F22D8FC5A0804D75D0F9473E7A03F2ADF044D6252FDCFDFkDF2B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  <vt:variant>
        <vt:i4>589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F240BB942D423FE58B48C996EFFC179A0403C5A82AF91F1007A71B2A62356364C0CBB261E674C3E5FF0BB1MAJ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F240BB942D423FE58B56C48083A61B9A0C5ECCA42CF0404E58FC467D6B3F34238F92F025EB75CABE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я 2011 года N 123-уг</dc:title>
  <dc:creator>r.ivanova</dc:creator>
  <cp:lastModifiedBy>Григорьева Елена</cp:lastModifiedBy>
  <cp:revision>12</cp:revision>
  <cp:lastPrinted>2017-12-26T00:27:00Z</cp:lastPrinted>
  <dcterms:created xsi:type="dcterms:W3CDTF">2017-04-28T03:11:00Z</dcterms:created>
  <dcterms:modified xsi:type="dcterms:W3CDTF">2018-02-02T02:13:00Z</dcterms:modified>
</cp:coreProperties>
</file>